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67DE0" w:rsidRPr="00367DE0" w:rsidRDefault="00367DE0" w:rsidP="00E97F57">
      <w:pPr>
        <w:pStyle w:val="Title"/>
        <w:rPr>
          <w:sz w:val="2"/>
          <w:szCs w:val="2"/>
        </w:rPr>
        <w:sectPr w:rsidR="00367DE0" w:rsidRPr="00367DE0" w:rsidSect="007853E9">
          <w:footerReference w:type="default" r:id="rId11"/>
          <w:headerReference w:type="first" r:id="rId12"/>
          <w:footerReference w:type="first" r:id="rId13"/>
          <w:pgSz w:w="11906" w:h="16838"/>
          <w:pgMar w:top="2041" w:right="1440" w:bottom="1418" w:left="1440" w:header="709" w:footer="680" w:gutter="0"/>
          <w:cols w:space="708"/>
          <w:titlePg/>
          <w:docGrid w:linePitch="360"/>
        </w:sectPr>
      </w:pPr>
    </w:p>
    <w:p w14:paraId="0A37501D" w14:textId="77777777" w:rsidR="00367DE0" w:rsidRPr="00367DE0" w:rsidRDefault="00367DE0" w:rsidP="00E97F57">
      <w:pPr>
        <w:pStyle w:val="Title"/>
        <w:rPr>
          <w:sz w:val="2"/>
          <w:szCs w:val="2"/>
        </w:rPr>
      </w:pPr>
    </w:p>
    <w:p w14:paraId="7B4502E7" w14:textId="2586581E" w:rsidR="00E97F57" w:rsidRDefault="00097F62" w:rsidP="00984BA1">
      <w:pPr>
        <w:pStyle w:val="Title"/>
      </w:pPr>
      <w:r w:rsidRPr="00097F62">
        <w:t xml:space="preserve">Public Service Medal </w:t>
      </w:r>
      <w:r w:rsidR="00EF5A44">
        <w:t>g</w:t>
      </w:r>
      <w:r w:rsidR="009D6160">
        <w:t>uidelines</w:t>
      </w:r>
    </w:p>
    <w:p w14:paraId="4229652D" w14:textId="09C09B2F" w:rsidR="002E3A1C" w:rsidRPr="00281B16" w:rsidRDefault="002E3A1C" w:rsidP="00281B16">
      <w:pPr>
        <w:spacing w:before="240" w:after="240"/>
        <w:rPr>
          <w:sz w:val="28"/>
          <w:szCs w:val="28"/>
        </w:rPr>
      </w:pPr>
      <w:r w:rsidRPr="00281B16">
        <w:rPr>
          <w:sz w:val="28"/>
          <w:szCs w:val="28"/>
        </w:rPr>
        <w:t>Recognising outstanding service</w:t>
      </w:r>
    </w:p>
    <w:p w14:paraId="5BE6456E" w14:textId="77777777" w:rsidR="009D0DE7" w:rsidRDefault="009D0DE7" w:rsidP="002E3A1C">
      <w:pPr>
        <w:sectPr w:rsidR="009D0DE7" w:rsidSect="00367DE0">
          <w:type w:val="continuous"/>
          <w:pgSz w:w="11906" w:h="16838"/>
          <w:pgMar w:top="1418" w:right="1440" w:bottom="1418" w:left="1440" w:header="709" w:footer="680" w:gutter="0"/>
          <w:cols w:space="708"/>
          <w:titlePg/>
          <w:docGrid w:linePitch="360"/>
        </w:sectPr>
      </w:pPr>
    </w:p>
    <w:p w14:paraId="3C0E737D" w14:textId="633C99C9" w:rsidR="002E3A1C" w:rsidRPr="00281B16" w:rsidRDefault="002E3A1C" w:rsidP="002E3A1C">
      <w:pPr>
        <w:rPr>
          <w:sz w:val="22"/>
        </w:rPr>
      </w:pPr>
      <w:r w:rsidRPr="00281B16">
        <w:rPr>
          <w:sz w:val="22"/>
        </w:rPr>
        <w:t>The Public Service Medal recognises outstanding public service of Australian, state, territory and local government employees. It is part of the official Australian sys</w:t>
      </w:r>
      <w:r w:rsidR="00EF5A44">
        <w:rPr>
          <w:sz w:val="22"/>
        </w:rPr>
        <w:t>tem of h</w:t>
      </w:r>
      <w:r w:rsidRPr="00281B16">
        <w:rPr>
          <w:sz w:val="22"/>
        </w:rPr>
        <w:t xml:space="preserve">onours and </w:t>
      </w:r>
      <w:r w:rsidR="00EF5A44">
        <w:rPr>
          <w:sz w:val="22"/>
        </w:rPr>
        <w:t>a</w:t>
      </w:r>
      <w:r w:rsidRPr="00281B16">
        <w:rPr>
          <w:sz w:val="22"/>
        </w:rPr>
        <w:t>wards and is awarded by the Governor-General on Australia Day and the Queen’s Birthday.</w:t>
      </w:r>
    </w:p>
    <w:p w14:paraId="3CB7C9A5" w14:textId="2798BF7E" w:rsidR="002E3A1C" w:rsidRPr="00281B16" w:rsidRDefault="002E3A1C" w:rsidP="00281B16">
      <w:pPr>
        <w:rPr>
          <w:sz w:val="22"/>
        </w:rPr>
      </w:pPr>
      <w:r w:rsidRPr="00281B16">
        <w:rPr>
          <w:sz w:val="22"/>
        </w:rPr>
        <w:t xml:space="preserve">Up to 100 Public Service Medals are awarded each calendar year. Of these, </w:t>
      </w:r>
      <w:r w:rsidR="000B632C">
        <w:rPr>
          <w:sz w:val="22"/>
        </w:rPr>
        <w:t>6</w:t>
      </w:r>
      <w:r w:rsidR="000B632C" w:rsidRPr="00281B16">
        <w:rPr>
          <w:sz w:val="22"/>
        </w:rPr>
        <w:t xml:space="preserve"> </w:t>
      </w:r>
      <w:r w:rsidRPr="00281B16">
        <w:rPr>
          <w:sz w:val="22"/>
        </w:rPr>
        <w:t>can be awarded in Western Australia. Recipients are entitled to use the post</w:t>
      </w:r>
      <w:r w:rsidR="000B632C">
        <w:rPr>
          <w:sz w:val="22"/>
        </w:rPr>
        <w:noBreakHyphen/>
      </w:r>
      <w:r w:rsidRPr="00281B16">
        <w:rPr>
          <w:sz w:val="22"/>
        </w:rPr>
        <w:t>nominal ‘PSM’.</w:t>
      </w:r>
    </w:p>
    <w:p w14:paraId="4237E6AD" w14:textId="5A301110" w:rsidR="002E3A1C" w:rsidRPr="00281B16" w:rsidRDefault="002E3A1C" w:rsidP="00281B16">
      <w:pPr>
        <w:spacing w:before="240"/>
        <w:rPr>
          <w:b/>
          <w:szCs w:val="28"/>
        </w:rPr>
      </w:pPr>
      <w:r w:rsidRPr="00281B16">
        <w:rPr>
          <w:b/>
          <w:szCs w:val="28"/>
        </w:rPr>
        <w:t>Award criterion</w:t>
      </w:r>
    </w:p>
    <w:p w14:paraId="65CE867D" w14:textId="77777777" w:rsidR="002E3A1C" w:rsidRPr="00281B16" w:rsidRDefault="002E3A1C" w:rsidP="00EF5A44">
      <w:pPr>
        <w:spacing w:after="0"/>
        <w:rPr>
          <w:sz w:val="22"/>
        </w:rPr>
      </w:pPr>
      <w:r w:rsidRPr="00281B16">
        <w:rPr>
          <w:sz w:val="22"/>
        </w:rPr>
        <w:t>The single award criterion is ‘outstanding public service’ which includes:</w:t>
      </w:r>
    </w:p>
    <w:p w14:paraId="3F0A5C0D" w14:textId="77777777" w:rsidR="002E3A1C" w:rsidRPr="00281B16" w:rsidRDefault="002E3A1C" w:rsidP="00281B16">
      <w:pPr>
        <w:pStyle w:val="ListParagraph"/>
        <w:numPr>
          <w:ilvl w:val="0"/>
          <w:numId w:val="21"/>
        </w:numPr>
        <w:rPr>
          <w:sz w:val="22"/>
        </w:rPr>
      </w:pPr>
      <w:r w:rsidRPr="00281B16">
        <w:rPr>
          <w:sz w:val="22"/>
        </w:rPr>
        <w:t>service above and beyond the normal requirements of a position</w:t>
      </w:r>
    </w:p>
    <w:p w14:paraId="0B7A351E" w14:textId="77777777" w:rsidR="002E3A1C" w:rsidRPr="00281B16" w:rsidRDefault="002E3A1C" w:rsidP="00281B16">
      <w:pPr>
        <w:pStyle w:val="ListParagraph"/>
        <w:numPr>
          <w:ilvl w:val="0"/>
          <w:numId w:val="21"/>
        </w:numPr>
        <w:rPr>
          <w:sz w:val="22"/>
        </w:rPr>
      </w:pPr>
      <w:r w:rsidRPr="00281B16">
        <w:rPr>
          <w:sz w:val="22"/>
        </w:rPr>
        <w:t>special achievement or success in the performance of duty in difficult or unusual circumstances</w:t>
      </w:r>
    </w:p>
    <w:p w14:paraId="6A5483EE" w14:textId="77777777" w:rsidR="002E3A1C" w:rsidRPr="00281B16" w:rsidRDefault="002E3A1C" w:rsidP="00281B16">
      <w:pPr>
        <w:pStyle w:val="ListParagraph"/>
        <w:numPr>
          <w:ilvl w:val="0"/>
          <w:numId w:val="21"/>
        </w:numPr>
        <w:rPr>
          <w:sz w:val="22"/>
        </w:rPr>
      </w:pPr>
      <w:r w:rsidRPr="00281B16">
        <w:rPr>
          <w:sz w:val="22"/>
        </w:rPr>
        <w:t>sustained performance with a focus on outcomes and recognisable benefits to clients, the workplace or community.</w:t>
      </w:r>
    </w:p>
    <w:p w14:paraId="47563EF7" w14:textId="4D7FB5BC" w:rsidR="002E3A1C" w:rsidRPr="00281B16" w:rsidRDefault="002E3A1C" w:rsidP="002E3A1C">
      <w:pPr>
        <w:rPr>
          <w:sz w:val="22"/>
        </w:rPr>
      </w:pPr>
      <w:r w:rsidRPr="00281B16">
        <w:rPr>
          <w:sz w:val="22"/>
        </w:rPr>
        <w:t>Length of service should not be used as a basis for nominations.</w:t>
      </w:r>
    </w:p>
    <w:p w14:paraId="6A41DF0C" w14:textId="77777777" w:rsidR="002E3A1C" w:rsidRPr="00281B16" w:rsidRDefault="002E3A1C" w:rsidP="00281B16">
      <w:pPr>
        <w:spacing w:before="240"/>
        <w:rPr>
          <w:b/>
          <w:szCs w:val="28"/>
        </w:rPr>
      </w:pPr>
      <w:r w:rsidRPr="00281B16">
        <w:rPr>
          <w:b/>
          <w:szCs w:val="28"/>
        </w:rPr>
        <w:t>Eligibility</w:t>
      </w:r>
    </w:p>
    <w:p w14:paraId="67B7A693" w14:textId="77777777" w:rsidR="002E3A1C" w:rsidRPr="00281B16" w:rsidRDefault="002E3A1C" w:rsidP="00EF5A44">
      <w:pPr>
        <w:spacing w:after="0"/>
        <w:rPr>
          <w:sz w:val="22"/>
        </w:rPr>
      </w:pPr>
      <w:r w:rsidRPr="00281B16">
        <w:rPr>
          <w:sz w:val="22"/>
        </w:rPr>
        <w:t>The Public Service Medal:</w:t>
      </w:r>
    </w:p>
    <w:p w14:paraId="0B7E5349" w14:textId="40E20C73" w:rsidR="002E3A1C" w:rsidRPr="00281B16" w:rsidRDefault="002E3A1C" w:rsidP="00281B16">
      <w:pPr>
        <w:pStyle w:val="ListParagraph"/>
        <w:numPr>
          <w:ilvl w:val="0"/>
          <w:numId w:val="21"/>
        </w:numPr>
        <w:rPr>
          <w:sz w:val="22"/>
        </w:rPr>
      </w:pPr>
      <w:r w:rsidRPr="00281B16">
        <w:rPr>
          <w:sz w:val="22"/>
        </w:rPr>
        <w:t xml:space="preserve">is open to current employees of the Australian, state, territory </w:t>
      </w:r>
      <w:r w:rsidR="00EF5A44">
        <w:rPr>
          <w:sz w:val="22"/>
        </w:rPr>
        <w:t>and</w:t>
      </w:r>
      <w:r w:rsidRPr="00281B16">
        <w:rPr>
          <w:sz w:val="22"/>
        </w:rPr>
        <w:t xml:space="preserve"> local governments at any level, except for members of the defence force, police, fire, ambulance and emergency services who are eligible for comparable awards</w:t>
      </w:r>
    </w:p>
    <w:p w14:paraId="084DD0FE" w14:textId="77777777" w:rsidR="002E3A1C" w:rsidRPr="00281B16" w:rsidRDefault="002E3A1C" w:rsidP="00281B16">
      <w:pPr>
        <w:pStyle w:val="ListParagraph"/>
        <w:numPr>
          <w:ilvl w:val="0"/>
          <w:numId w:val="21"/>
        </w:numPr>
        <w:rPr>
          <w:sz w:val="22"/>
        </w:rPr>
      </w:pPr>
      <w:r w:rsidRPr="00281B16">
        <w:rPr>
          <w:sz w:val="22"/>
        </w:rPr>
        <w:t>can be awarded to former public servants within 12 months of their retirement</w:t>
      </w:r>
    </w:p>
    <w:p w14:paraId="2C575FF7" w14:textId="77777777" w:rsidR="002E3A1C" w:rsidRPr="00281B16" w:rsidRDefault="002E3A1C" w:rsidP="00281B16">
      <w:pPr>
        <w:pStyle w:val="ListParagraph"/>
        <w:numPr>
          <w:ilvl w:val="0"/>
          <w:numId w:val="21"/>
        </w:numPr>
        <w:rPr>
          <w:sz w:val="22"/>
        </w:rPr>
      </w:pPr>
      <w:r w:rsidRPr="00281B16">
        <w:rPr>
          <w:sz w:val="22"/>
        </w:rPr>
        <w:t>can only be awarded once to each recipient</w:t>
      </w:r>
    </w:p>
    <w:p w14:paraId="2F094958" w14:textId="77777777" w:rsidR="002E3A1C" w:rsidRPr="00281B16" w:rsidRDefault="002E3A1C" w:rsidP="00281B16">
      <w:pPr>
        <w:pStyle w:val="ListParagraph"/>
        <w:numPr>
          <w:ilvl w:val="0"/>
          <w:numId w:val="21"/>
        </w:numPr>
        <w:rPr>
          <w:sz w:val="22"/>
        </w:rPr>
      </w:pPr>
      <w:r w:rsidRPr="00281B16">
        <w:rPr>
          <w:sz w:val="22"/>
        </w:rPr>
        <w:t>can be awarded to non-Australian citizens with agreement of the government of the country of citizenship (agreement sought by Governor-General’s office)</w:t>
      </w:r>
    </w:p>
    <w:p w14:paraId="124F7ACE" w14:textId="11990F4F" w:rsidR="002E3A1C" w:rsidRPr="00281B16" w:rsidRDefault="002E3A1C" w:rsidP="00281B16">
      <w:pPr>
        <w:pStyle w:val="ListParagraph"/>
        <w:numPr>
          <w:ilvl w:val="0"/>
          <w:numId w:val="21"/>
        </w:numPr>
        <w:rPr>
          <w:sz w:val="22"/>
        </w:rPr>
      </w:pPr>
      <w:r w:rsidRPr="00281B16">
        <w:rPr>
          <w:sz w:val="22"/>
        </w:rPr>
        <w:t xml:space="preserve">can be awarded to recipients of the Order of Australia although at least </w:t>
      </w:r>
      <w:r w:rsidR="000B632C">
        <w:rPr>
          <w:sz w:val="22"/>
        </w:rPr>
        <w:t>5</w:t>
      </w:r>
      <w:r w:rsidR="000B632C" w:rsidRPr="00281B16">
        <w:rPr>
          <w:sz w:val="22"/>
        </w:rPr>
        <w:t xml:space="preserve"> </w:t>
      </w:r>
      <w:r w:rsidRPr="00281B16">
        <w:rPr>
          <w:sz w:val="22"/>
        </w:rPr>
        <w:t>years should elapse between awards</w:t>
      </w:r>
    </w:p>
    <w:p w14:paraId="0E26EF68" w14:textId="77777777" w:rsidR="002E3A1C" w:rsidRPr="00281B16" w:rsidRDefault="002E3A1C" w:rsidP="00281B16">
      <w:pPr>
        <w:pStyle w:val="ListParagraph"/>
        <w:numPr>
          <w:ilvl w:val="0"/>
          <w:numId w:val="21"/>
        </w:numPr>
        <w:rPr>
          <w:sz w:val="22"/>
        </w:rPr>
      </w:pPr>
      <w:r w:rsidRPr="00281B16">
        <w:rPr>
          <w:sz w:val="22"/>
        </w:rPr>
        <w:t>is not awarded posthumously.</w:t>
      </w:r>
    </w:p>
    <w:p w14:paraId="65A4934C" w14:textId="77777777" w:rsidR="002E3A1C" w:rsidRPr="00281B16" w:rsidRDefault="002E3A1C" w:rsidP="00281B16">
      <w:pPr>
        <w:spacing w:before="240"/>
        <w:rPr>
          <w:b/>
          <w:szCs w:val="28"/>
        </w:rPr>
      </w:pPr>
      <w:r w:rsidRPr="00281B16">
        <w:rPr>
          <w:b/>
          <w:szCs w:val="28"/>
        </w:rPr>
        <w:t>Preparing a nomination</w:t>
      </w:r>
    </w:p>
    <w:p w14:paraId="272D514B" w14:textId="2D2D9D74" w:rsidR="002E3A1C" w:rsidRPr="00281B16" w:rsidRDefault="002E3A1C" w:rsidP="00281B16">
      <w:pPr>
        <w:rPr>
          <w:sz w:val="22"/>
        </w:rPr>
      </w:pPr>
      <w:r w:rsidRPr="00281B16">
        <w:rPr>
          <w:sz w:val="22"/>
        </w:rPr>
        <w:t xml:space="preserve">Anyone can make a nomination to the WA Public Service Medal Committee for </w:t>
      </w:r>
      <w:r w:rsidR="00EF5A44">
        <w:rPr>
          <w:sz w:val="22"/>
        </w:rPr>
        <w:t>Western Australian s</w:t>
      </w:r>
      <w:r w:rsidRPr="00281B16">
        <w:rPr>
          <w:sz w:val="22"/>
        </w:rPr>
        <w:t>tate and local government employees.</w:t>
      </w:r>
    </w:p>
    <w:p w14:paraId="5767C85B" w14:textId="4DD32050" w:rsidR="002E3A1C" w:rsidRPr="00281B16" w:rsidRDefault="002E3A1C" w:rsidP="00281B16">
      <w:pPr>
        <w:rPr>
          <w:b/>
          <w:sz w:val="22"/>
        </w:rPr>
      </w:pPr>
      <w:r w:rsidRPr="00281B16">
        <w:rPr>
          <w:sz w:val="22"/>
        </w:rPr>
        <w:t>Nominations must include</w:t>
      </w:r>
      <w:r w:rsidR="00137F26">
        <w:rPr>
          <w:sz w:val="22"/>
        </w:rPr>
        <w:t xml:space="preserve"> </w:t>
      </w:r>
      <w:r w:rsidR="00137F26" w:rsidRPr="00137F26">
        <w:rPr>
          <w:sz w:val="22"/>
        </w:rPr>
        <w:t>t</w:t>
      </w:r>
      <w:r w:rsidR="000722DC" w:rsidRPr="00137F26">
        <w:rPr>
          <w:sz w:val="22"/>
        </w:rPr>
        <w:t>h</w:t>
      </w:r>
      <w:r w:rsidR="00137F26" w:rsidRPr="00137F26">
        <w:rPr>
          <w:sz w:val="22"/>
        </w:rPr>
        <w:t>e</w:t>
      </w:r>
      <w:r w:rsidR="00137F26">
        <w:rPr>
          <w:b/>
          <w:sz w:val="22"/>
        </w:rPr>
        <w:t xml:space="preserve"> completed nomination </w:t>
      </w:r>
      <w:r w:rsidR="000722DC">
        <w:rPr>
          <w:b/>
          <w:sz w:val="22"/>
        </w:rPr>
        <w:t>form</w:t>
      </w:r>
      <w:r w:rsidR="00137F26">
        <w:rPr>
          <w:b/>
          <w:sz w:val="22"/>
        </w:rPr>
        <w:t xml:space="preserve"> </w:t>
      </w:r>
      <w:r w:rsidR="00137F26" w:rsidRPr="00137F26">
        <w:rPr>
          <w:sz w:val="22"/>
        </w:rPr>
        <w:t>and</w:t>
      </w:r>
      <w:r w:rsidR="00137F26">
        <w:rPr>
          <w:b/>
          <w:sz w:val="22"/>
        </w:rPr>
        <w:t xml:space="preserve"> at</w:t>
      </w:r>
      <w:r w:rsidR="000722DC" w:rsidRPr="00281B16">
        <w:rPr>
          <w:b/>
          <w:sz w:val="22"/>
        </w:rPr>
        <w:t xml:space="preserve"> least </w:t>
      </w:r>
      <w:r w:rsidR="000722DC">
        <w:rPr>
          <w:b/>
          <w:sz w:val="22"/>
        </w:rPr>
        <w:t>3</w:t>
      </w:r>
      <w:r w:rsidR="000722DC" w:rsidRPr="00281B16">
        <w:rPr>
          <w:b/>
          <w:sz w:val="22"/>
        </w:rPr>
        <w:t xml:space="preserve"> referee statements </w:t>
      </w:r>
    </w:p>
    <w:p w14:paraId="437E2BB7" w14:textId="0E48FED0" w:rsidR="002E3A1C" w:rsidRPr="00281B16" w:rsidRDefault="000722DC" w:rsidP="00281B16">
      <w:pPr>
        <w:rPr>
          <w:sz w:val="22"/>
          <w:szCs w:val="24"/>
        </w:rPr>
      </w:pPr>
      <w:r w:rsidRPr="00281B16">
        <w:rPr>
          <w:sz w:val="22"/>
          <w:szCs w:val="24"/>
        </w:rPr>
        <w:t>Th</w:t>
      </w:r>
      <w:r>
        <w:rPr>
          <w:sz w:val="22"/>
          <w:szCs w:val="24"/>
        </w:rPr>
        <w:t>e</w:t>
      </w:r>
      <w:r w:rsidRPr="00281B16">
        <w:rPr>
          <w:sz w:val="22"/>
          <w:szCs w:val="24"/>
        </w:rPr>
        <w:t xml:space="preserve"> </w:t>
      </w:r>
      <w:r>
        <w:rPr>
          <w:sz w:val="22"/>
          <w:szCs w:val="24"/>
        </w:rPr>
        <w:t xml:space="preserve">form </w:t>
      </w:r>
      <w:r w:rsidR="002E3A1C" w:rsidRPr="00281B16">
        <w:rPr>
          <w:sz w:val="22"/>
          <w:szCs w:val="24"/>
        </w:rPr>
        <w:t xml:space="preserve">needs to be prepared and signed by the nominator and be no longer than </w:t>
      </w:r>
      <w:r>
        <w:rPr>
          <w:sz w:val="22"/>
          <w:szCs w:val="24"/>
        </w:rPr>
        <w:t>2</w:t>
      </w:r>
      <w:r w:rsidRPr="00281B16">
        <w:rPr>
          <w:sz w:val="22"/>
          <w:szCs w:val="24"/>
        </w:rPr>
        <w:t xml:space="preserve"> </w:t>
      </w:r>
      <w:r w:rsidR="002E3A1C" w:rsidRPr="00281B16">
        <w:rPr>
          <w:sz w:val="22"/>
          <w:szCs w:val="24"/>
        </w:rPr>
        <w:t xml:space="preserve">pages. The </w:t>
      </w:r>
      <w:r w:rsidR="00E319BB">
        <w:rPr>
          <w:sz w:val="22"/>
          <w:szCs w:val="24"/>
        </w:rPr>
        <w:t>n</w:t>
      </w:r>
      <w:r w:rsidR="00E319BB" w:rsidRPr="00E319BB">
        <w:rPr>
          <w:sz w:val="22"/>
          <w:szCs w:val="24"/>
        </w:rPr>
        <w:t xml:space="preserve">omination summary </w:t>
      </w:r>
      <w:r w:rsidR="002E3A1C" w:rsidRPr="00281B16">
        <w:rPr>
          <w:sz w:val="22"/>
          <w:szCs w:val="24"/>
        </w:rPr>
        <w:t xml:space="preserve">should give a clear idea of how the nominee meets the criterion of outstanding public service under the </w:t>
      </w:r>
      <w:r w:rsidR="00F17190" w:rsidRPr="00F17190">
        <w:rPr>
          <w:sz w:val="22"/>
          <w:szCs w:val="24"/>
        </w:rPr>
        <w:t>headings</w:t>
      </w:r>
      <w:r w:rsidR="00F17190">
        <w:rPr>
          <w:sz w:val="22"/>
          <w:szCs w:val="24"/>
        </w:rPr>
        <w:t xml:space="preserve"> in the form</w:t>
      </w:r>
      <w:r w:rsidR="00F17190" w:rsidRPr="00F17190">
        <w:rPr>
          <w:sz w:val="22"/>
          <w:szCs w:val="24"/>
        </w:rPr>
        <w:t>.</w:t>
      </w:r>
    </w:p>
    <w:p w14:paraId="7615870C" w14:textId="387C4164" w:rsidR="002E3A1C" w:rsidRPr="00281B16" w:rsidRDefault="002E3A1C" w:rsidP="00281B16">
      <w:pPr>
        <w:rPr>
          <w:sz w:val="22"/>
        </w:rPr>
      </w:pPr>
      <w:r w:rsidRPr="0083014A">
        <w:rPr>
          <w:sz w:val="22"/>
        </w:rPr>
        <w:t xml:space="preserve">The </w:t>
      </w:r>
      <w:r w:rsidR="00E319BB" w:rsidRPr="0083014A">
        <w:rPr>
          <w:sz w:val="22"/>
        </w:rPr>
        <w:t>nomination</w:t>
      </w:r>
      <w:r w:rsidR="00E319BB" w:rsidRPr="00E319BB">
        <w:rPr>
          <w:sz w:val="22"/>
        </w:rPr>
        <w:t xml:space="preserve"> summary</w:t>
      </w:r>
      <w:r w:rsidRPr="00281B16">
        <w:rPr>
          <w:sz w:val="22"/>
        </w:rPr>
        <w:t xml:space="preserve"> should explain everything clearly and contain enough information to put the nominee’s cont</w:t>
      </w:r>
      <w:r w:rsidR="0083014A">
        <w:rPr>
          <w:sz w:val="22"/>
        </w:rPr>
        <w:t>ribution into context so the c</w:t>
      </w:r>
      <w:r w:rsidRPr="00281B16">
        <w:rPr>
          <w:sz w:val="22"/>
        </w:rPr>
        <w:t>ommittee can assess it relative to the duties normally expected of a person at a particular level.</w:t>
      </w:r>
    </w:p>
    <w:p w14:paraId="32EACE6C" w14:textId="0679A297" w:rsidR="002E3A1C" w:rsidRDefault="002E3A1C" w:rsidP="00281B16">
      <w:pPr>
        <w:rPr>
          <w:sz w:val="22"/>
        </w:rPr>
      </w:pPr>
      <w:r w:rsidRPr="00281B16">
        <w:rPr>
          <w:sz w:val="22"/>
        </w:rPr>
        <w:t xml:space="preserve">It may be helpful to assume that the </w:t>
      </w:r>
      <w:r w:rsidR="0083014A">
        <w:rPr>
          <w:sz w:val="22"/>
        </w:rPr>
        <w:t>c</w:t>
      </w:r>
      <w:r w:rsidRPr="00281B16">
        <w:rPr>
          <w:sz w:val="22"/>
        </w:rPr>
        <w:t>ommittee does</w:t>
      </w:r>
      <w:r w:rsidR="0083014A">
        <w:rPr>
          <w:sz w:val="22"/>
        </w:rPr>
        <w:t xml:space="preserve"> not</w:t>
      </w:r>
      <w:r w:rsidRPr="00281B16">
        <w:rPr>
          <w:sz w:val="22"/>
        </w:rPr>
        <w:t xml:space="preserve"> know anything about the area the nominee is working in or has worked</w:t>
      </w:r>
      <w:r w:rsidR="0083014A">
        <w:rPr>
          <w:sz w:val="22"/>
        </w:rPr>
        <w:t xml:space="preserve"> in</w:t>
      </w:r>
      <w:r w:rsidRPr="00281B16">
        <w:rPr>
          <w:sz w:val="22"/>
        </w:rPr>
        <w:t>, or understand the significance of their achievements and impact.</w:t>
      </w:r>
    </w:p>
    <w:p w14:paraId="74FDD0D6" w14:textId="475BE1C2" w:rsidR="002E3A1C" w:rsidRPr="00281B16" w:rsidRDefault="002E3A1C" w:rsidP="00281B16">
      <w:pPr>
        <w:rPr>
          <w:b/>
          <w:sz w:val="22"/>
        </w:rPr>
      </w:pPr>
    </w:p>
    <w:p w14:paraId="51D08C66" w14:textId="16B95B22" w:rsidR="0083014A" w:rsidRDefault="002E3A1C" w:rsidP="00281B16">
      <w:pPr>
        <w:rPr>
          <w:sz w:val="22"/>
        </w:rPr>
      </w:pPr>
      <w:r w:rsidRPr="00281B16">
        <w:rPr>
          <w:sz w:val="22"/>
        </w:rPr>
        <w:lastRenderedPageBreak/>
        <w:t xml:space="preserve">In addition to the </w:t>
      </w:r>
      <w:r w:rsidR="00E319BB">
        <w:rPr>
          <w:sz w:val="22"/>
        </w:rPr>
        <w:t>summary</w:t>
      </w:r>
      <w:r w:rsidRPr="00281B16">
        <w:rPr>
          <w:sz w:val="22"/>
        </w:rPr>
        <w:t xml:space="preserve">, nominations require at least </w:t>
      </w:r>
      <w:r w:rsidR="000722DC">
        <w:rPr>
          <w:sz w:val="22"/>
        </w:rPr>
        <w:t>3</w:t>
      </w:r>
      <w:r w:rsidR="000722DC" w:rsidRPr="00281B16">
        <w:rPr>
          <w:sz w:val="22"/>
        </w:rPr>
        <w:t xml:space="preserve"> </w:t>
      </w:r>
      <w:r w:rsidRPr="00281B16">
        <w:rPr>
          <w:sz w:val="22"/>
        </w:rPr>
        <w:t>signed referee statements providing comments on the nominee</w:t>
      </w:r>
      <w:r w:rsidR="003E17E2">
        <w:rPr>
          <w:sz w:val="22"/>
        </w:rPr>
        <w:t>’</w:t>
      </w:r>
      <w:r w:rsidRPr="00281B16">
        <w:rPr>
          <w:sz w:val="22"/>
        </w:rPr>
        <w:t xml:space="preserve">s service. </w:t>
      </w:r>
    </w:p>
    <w:p w14:paraId="48418625" w14:textId="1734709A" w:rsidR="002E3A1C" w:rsidRPr="00281B16" w:rsidRDefault="002E3A1C" w:rsidP="0083014A">
      <w:pPr>
        <w:spacing w:after="0"/>
        <w:rPr>
          <w:sz w:val="22"/>
        </w:rPr>
      </w:pPr>
      <w:r w:rsidRPr="00281B16">
        <w:rPr>
          <w:sz w:val="22"/>
        </w:rPr>
        <w:t>Each statement must:</w:t>
      </w:r>
    </w:p>
    <w:p w14:paraId="14C42292" w14:textId="77777777" w:rsidR="002E3A1C" w:rsidRPr="00281B16" w:rsidRDefault="002E3A1C" w:rsidP="00281B16">
      <w:pPr>
        <w:pStyle w:val="ListParagraph"/>
        <w:numPr>
          <w:ilvl w:val="0"/>
          <w:numId w:val="21"/>
        </w:numPr>
        <w:rPr>
          <w:sz w:val="22"/>
        </w:rPr>
      </w:pPr>
      <w:r w:rsidRPr="00281B16">
        <w:rPr>
          <w:sz w:val="22"/>
        </w:rPr>
        <w:t>detail specific examples of outstanding service by the nominee</w:t>
      </w:r>
    </w:p>
    <w:p w14:paraId="436EE872" w14:textId="6C74476A" w:rsidR="002E3A1C" w:rsidRPr="00281B16" w:rsidRDefault="002E3A1C" w:rsidP="00281B16">
      <w:pPr>
        <w:pStyle w:val="ListParagraph"/>
        <w:numPr>
          <w:ilvl w:val="0"/>
          <w:numId w:val="21"/>
        </w:numPr>
        <w:rPr>
          <w:sz w:val="22"/>
        </w:rPr>
      </w:pPr>
      <w:r w:rsidRPr="00281B16">
        <w:rPr>
          <w:sz w:val="22"/>
        </w:rPr>
        <w:t xml:space="preserve">be no longer than </w:t>
      </w:r>
      <w:r w:rsidR="000B632C">
        <w:rPr>
          <w:sz w:val="22"/>
        </w:rPr>
        <w:t>2</w:t>
      </w:r>
      <w:r w:rsidR="000B632C" w:rsidRPr="00281B16">
        <w:rPr>
          <w:sz w:val="22"/>
        </w:rPr>
        <w:t xml:space="preserve"> </w:t>
      </w:r>
      <w:r w:rsidRPr="00281B16">
        <w:rPr>
          <w:sz w:val="22"/>
        </w:rPr>
        <w:t>pages</w:t>
      </w:r>
    </w:p>
    <w:p w14:paraId="10D83A1B" w14:textId="77777777" w:rsidR="002E3A1C" w:rsidRPr="00281B16" w:rsidRDefault="002E3A1C" w:rsidP="00281B16">
      <w:pPr>
        <w:pStyle w:val="ListParagraph"/>
        <w:numPr>
          <w:ilvl w:val="0"/>
          <w:numId w:val="21"/>
        </w:numPr>
        <w:rPr>
          <w:sz w:val="22"/>
        </w:rPr>
      </w:pPr>
      <w:r w:rsidRPr="00281B16">
        <w:rPr>
          <w:sz w:val="22"/>
        </w:rPr>
        <w:t>be signed by the referee</w:t>
      </w:r>
    </w:p>
    <w:p w14:paraId="5239C55F" w14:textId="5F6E8282" w:rsidR="002E3A1C" w:rsidRPr="00281B16" w:rsidRDefault="002E3A1C" w:rsidP="00281B16">
      <w:pPr>
        <w:pStyle w:val="ListParagraph"/>
        <w:numPr>
          <w:ilvl w:val="0"/>
          <w:numId w:val="21"/>
        </w:numPr>
        <w:rPr>
          <w:sz w:val="22"/>
        </w:rPr>
      </w:pPr>
      <w:r w:rsidRPr="00281B16">
        <w:rPr>
          <w:sz w:val="22"/>
        </w:rPr>
        <w:t>be on official letterhead if possible.</w:t>
      </w:r>
    </w:p>
    <w:p w14:paraId="0D55A3C2" w14:textId="77777777" w:rsidR="002E3A1C" w:rsidRPr="00281B16" w:rsidRDefault="002E3A1C" w:rsidP="00281B16">
      <w:pPr>
        <w:rPr>
          <w:sz w:val="22"/>
        </w:rPr>
      </w:pPr>
      <w:r w:rsidRPr="00281B16">
        <w:rPr>
          <w:sz w:val="22"/>
        </w:rPr>
        <w:t>Referee statements can be sourced from outside the public sector (for example, if the person is being nominated for outstanding service to a particular community or industry). There is no limit to the number of referee statements.</w:t>
      </w:r>
    </w:p>
    <w:p w14:paraId="2977FF94" w14:textId="43E4AFBC" w:rsidR="002E3A1C" w:rsidRPr="00390219" w:rsidRDefault="002E3A1C" w:rsidP="0083014A">
      <w:pPr>
        <w:spacing w:before="240"/>
        <w:rPr>
          <w:b/>
          <w:szCs w:val="24"/>
        </w:rPr>
      </w:pPr>
      <w:r w:rsidRPr="00390219">
        <w:rPr>
          <w:b/>
          <w:szCs w:val="24"/>
        </w:rPr>
        <w:t>Endorsement by the nominee’s Director General or Chief Executive Officer</w:t>
      </w:r>
    </w:p>
    <w:p w14:paraId="7B9489C8" w14:textId="362DC7FD" w:rsidR="002E3A1C" w:rsidRPr="00281B16" w:rsidRDefault="002E3A1C" w:rsidP="00281B16">
      <w:pPr>
        <w:rPr>
          <w:sz w:val="22"/>
        </w:rPr>
      </w:pPr>
      <w:r w:rsidRPr="00281B16">
        <w:rPr>
          <w:sz w:val="22"/>
        </w:rPr>
        <w:t xml:space="preserve">Nominations must be accompanied by written proof of endorsement by the nominee’s </w:t>
      </w:r>
      <w:r w:rsidR="0083014A">
        <w:rPr>
          <w:sz w:val="22"/>
        </w:rPr>
        <w:t>director general or c</w:t>
      </w:r>
      <w:r w:rsidRPr="00281B16">
        <w:rPr>
          <w:sz w:val="22"/>
        </w:rPr>
        <w:t xml:space="preserve">hief </w:t>
      </w:r>
      <w:r w:rsidR="0083014A">
        <w:rPr>
          <w:sz w:val="22"/>
        </w:rPr>
        <w:t>e</w:t>
      </w:r>
      <w:r w:rsidRPr="00281B16">
        <w:rPr>
          <w:sz w:val="22"/>
        </w:rPr>
        <w:t xml:space="preserve">xecutive </w:t>
      </w:r>
      <w:r w:rsidR="0083014A">
        <w:rPr>
          <w:sz w:val="22"/>
        </w:rPr>
        <w:t>o</w:t>
      </w:r>
      <w:r w:rsidRPr="00281B16">
        <w:rPr>
          <w:sz w:val="22"/>
        </w:rPr>
        <w:t>fficer.</w:t>
      </w:r>
    </w:p>
    <w:p w14:paraId="0C76C6A1" w14:textId="5A2A22FE" w:rsidR="002E3A1C" w:rsidRPr="00281B16" w:rsidRDefault="0083014A" w:rsidP="0083014A">
      <w:pPr>
        <w:spacing w:after="0"/>
        <w:rPr>
          <w:sz w:val="22"/>
        </w:rPr>
      </w:pPr>
      <w:r>
        <w:rPr>
          <w:sz w:val="22"/>
        </w:rPr>
        <w:t>Notes:</w:t>
      </w:r>
    </w:p>
    <w:p w14:paraId="43AEC376" w14:textId="042364A4" w:rsidR="002E3A1C" w:rsidRPr="00281B16" w:rsidRDefault="0083014A" w:rsidP="00281B16">
      <w:pPr>
        <w:pStyle w:val="ListParagraph"/>
        <w:numPr>
          <w:ilvl w:val="0"/>
          <w:numId w:val="38"/>
        </w:numPr>
        <w:rPr>
          <w:sz w:val="22"/>
        </w:rPr>
      </w:pPr>
      <w:r>
        <w:rPr>
          <w:sz w:val="22"/>
        </w:rPr>
        <w:t>I</w:t>
      </w:r>
      <w:r w:rsidR="002E3A1C" w:rsidRPr="00281B16">
        <w:rPr>
          <w:sz w:val="22"/>
        </w:rPr>
        <w:t xml:space="preserve">f the </w:t>
      </w:r>
      <w:r>
        <w:rPr>
          <w:sz w:val="22"/>
        </w:rPr>
        <w:t>director general or c</w:t>
      </w:r>
      <w:r w:rsidRPr="00281B16">
        <w:rPr>
          <w:sz w:val="22"/>
        </w:rPr>
        <w:t xml:space="preserve">hief </w:t>
      </w:r>
      <w:r>
        <w:rPr>
          <w:sz w:val="22"/>
        </w:rPr>
        <w:t>e</w:t>
      </w:r>
      <w:r w:rsidRPr="00281B16">
        <w:rPr>
          <w:sz w:val="22"/>
        </w:rPr>
        <w:t xml:space="preserve">xecutive </w:t>
      </w:r>
      <w:r>
        <w:rPr>
          <w:sz w:val="22"/>
        </w:rPr>
        <w:t>o</w:t>
      </w:r>
      <w:r w:rsidRPr="00281B16">
        <w:rPr>
          <w:sz w:val="22"/>
        </w:rPr>
        <w:t xml:space="preserve">fficer </w:t>
      </w:r>
      <w:r w:rsidR="002E3A1C" w:rsidRPr="00281B16">
        <w:rPr>
          <w:sz w:val="22"/>
        </w:rPr>
        <w:t>is the person submitting the nomination</w:t>
      </w:r>
      <w:r w:rsidR="003E17E2">
        <w:rPr>
          <w:sz w:val="22"/>
        </w:rPr>
        <w:t xml:space="preserve">, </w:t>
      </w:r>
      <w:r w:rsidR="002E3A1C" w:rsidRPr="00281B16">
        <w:rPr>
          <w:sz w:val="22"/>
        </w:rPr>
        <w:t>further endorsement is not required</w:t>
      </w:r>
      <w:r>
        <w:rPr>
          <w:sz w:val="22"/>
        </w:rPr>
        <w:t>.</w:t>
      </w:r>
    </w:p>
    <w:p w14:paraId="228D6FD1" w14:textId="69C41BFB" w:rsidR="002E3A1C" w:rsidRPr="00281B16" w:rsidRDefault="003E17E2" w:rsidP="00281B16">
      <w:pPr>
        <w:pStyle w:val="ListParagraph"/>
        <w:numPr>
          <w:ilvl w:val="0"/>
          <w:numId w:val="38"/>
        </w:numPr>
        <w:rPr>
          <w:sz w:val="22"/>
        </w:rPr>
      </w:pPr>
      <w:r>
        <w:rPr>
          <w:sz w:val="22"/>
        </w:rPr>
        <w:t>I</w:t>
      </w:r>
      <w:r w:rsidR="002E3A1C" w:rsidRPr="00281B16">
        <w:rPr>
          <w:sz w:val="22"/>
        </w:rPr>
        <w:t xml:space="preserve">f the </w:t>
      </w:r>
      <w:r w:rsidR="0083014A">
        <w:rPr>
          <w:sz w:val="22"/>
        </w:rPr>
        <w:t>director general or c</w:t>
      </w:r>
      <w:r w:rsidR="0083014A" w:rsidRPr="00281B16">
        <w:rPr>
          <w:sz w:val="22"/>
        </w:rPr>
        <w:t xml:space="preserve">hief </w:t>
      </w:r>
      <w:r w:rsidR="0083014A">
        <w:rPr>
          <w:sz w:val="22"/>
        </w:rPr>
        <w:t>e</w:t>
      </w:r>
      <w:r w:rsidR="0083014A" w:rsidRPr="00281B16">
        <w:rPr>
          <w:sz w:val="22"/>
        </w:rPr>
        <w:t xml:space="preserve">xecutive </w:t>
      </w:r>
      <w:r w:rsidR="0083014A">
        <w:rPr>
          <w:sz w:val="22"/>
        </w:rPr>
        <w:t>o</w:t>
      </w:r>
      <w:r w:rsidR="0083014A" w:rsidRPr="00281B16">
        <w:rPr>
          <w:sz w:val="22"/>
        </w:rPr>
        <w:t xml:space="preserve">fficer </w:t>
      </w:r>
      <w:r w:rsidR="002E3A1C" w:rsidRPr="00281B16">
        <w:rPr>
          <w:sz w:val="22"/>
        </w:rPr>
        <w:t xml:space="preserve">is the person being nominated, endorsement must be sought from another </w:t>
      </w:r>
      <w:r>
        <w:rPr>
          <w:sz w:val="22"/>
        </w:rPr>
        <w:t>director general or c</w:t>
      </w:r>
      <w:r w:rsidRPr="00281B16">
        <w:rPr>
          <w:sz w:val="22"/>
        </w:rPr>
        <w:t xml:space="preserve">hief </w:t>
      </w:r>
      <w:r>
        <w:rPr>
          <w:sz w:val="22"/>
        </w:rPr>
        <w:t>e</w:t>
      </w:r>
      <w:r w:rsidRPr="00281B16">
        <w:rPr>
          <w:sz w:val="22"/>
        </w:rPr>
        <w:t xml:space="preserve">xecutive </w:t>
      </w:r>
      <w:r>
        <w:rPr>
          <w:sz w:val="22"/>
        </w:rPr>
        <w:t>o</w:t>
      </w:r>
      <w:r w:rsidRPr="00281B16">
        <w:rPr>
          <w:sz w:val="22"/>
        </w:rPr>
        <w:t>fficer</w:t>
      </w:r>
      <w:r w:rsidR="002E3A1C" w:rsidRPr="00281B16">
        <w:rPr>
          <w:sz w:val="22"/>
        </w:rPr>
        <w:t>.</w:t>
      </w:r>
    </w:p>
    <w:p w14:paraId="2707789F" w14:textId="77777777" w:rsidR="002E3A1C" w:rsidRPr="00281B16" w:rsidRDefault="002E3A1C" w:rsidP="00281B16">
      <w:pPr>
        <w:rPr>
          <w:sz w:val="22"/>
        </w:rPr>
      </w:pPr>
      <w:r w:rsidRPr="00281B16">
        <w:rPr>
          <w:sz w:val="22"/>
        </w:rPr>
        <w:t>All information in a nomination is kept confidential.</w:t>
      </w:r>
    </w:p>
    <w:p w14:paraId="04BB9348" w14:textId="77777777" w:rsidR="002E3A1C" w:rsidRPr="00281B16" w:rsidRDefault="002E3A1C" w:rsidP="00281B16">
      <w:pPr>
        <w:spacing w:before="240"/>
        <w:rPr>
          <w:b/>
          <w:szCs w:val="28"/>
        </w:rPr>
      </w:pPr>
      <w:r w:rsidRPr="00281B16">
        <w:rPr>
          <w:b/>
          <w:szCs w:val="28"/>
        </w:rPr>
        <w:t>Submitting a nomination</w:t>
      </w:r>
    </w:p>
    <w:p w14:paraId="2A0BC1E8" w14:textId="7C2AFC64" w:rsidR="002E3A1C" w:rsidRDefault="002E3A1C" w:rsidP="00281B16">
      <w:pPr>
        <w:rPr>
          <w:sz w:val="22"/>
        </w:rPr>
      </w:pPr>
      <w:r w:rsidRPr="00281B16">
        <w:rPr>
          <w:sz w:val="22"/>
        </w:rPr>
        <w:t>Compile the necessary nomination documents and email WA Public Service Medal Committee Secretariat at </w:t>
      </w:r>
      <w:hyperlink r:id="rId14" w:history="1">
        <w:r w:rsidRPr="00281B16">
          <w:rPr>
            <w:sz w:val="22"/>
          </w:rPr>
          <w:t>psm@psc.wa.gov.au</w:t>
        </w:r>
      </w:hyperlink>
      <w:r w:rsidRPr="00281B16">
        <w:rPr>
          <w:sz w:val="22"/>
        </w:rPr>
        <w:t>.</w:t>
      </w:r>
    </w:p>
    <w:p w14:paraId="3F2C8735" w14:textId="3B7494E7" w:rsidR="00F17190" w:rsidRDefault="00F17190" w:rsidP="00281B16">
      <w:pPr>
        <w:rPr>
          <w:sz w:val="22"/>
        </w:rPr>
      </w:pPr>
    </w:p>
    <w:p w14:paraId="02813EC2" w14:textId="77777777" w:rsidR="007C1F47" w:rsidRDefault="007C1F47" w:rsidP="00281B16">
      <w:pPr>
        <w:rPr>
          <w:sz w:val="22"/>
        </w:rPr>
      </w:pPr>
    </w:p>
    <w:p w14:paraId="38B7CEDA" w14:textId="77777777" w:rsidR="00F17190" w:rsidRPr="00281B16" w:rsidRDefault="00F17190" w:rsidP="00281B16">
      <w:pPr>
        <w:rPr>
          <w:sz w:val="22"/>
        </w:rPr>
      </w:pPr>
    </w:p>
    <w:p w14:paraId="07EC3937" w14:textId="77777777" w:rsidR="002E3A1C" w:rsidRPr="00281B16" w:rsidRDefault="002E3A1C" w:rsidP="00281B16">
      <w:pPr>
        <w:spacing w:before="240"/>
        <w:rPr>
          <w:b/>
          <w:szCs w:val="28"/>
        </w:rPr>
      </w:pPr>
      <w:r w:rsidRPr="00281B16">
        <w:rPr>
          <w:b/>
          <w:szCs w:val="28"/>
        </w:rPr>
        <w:t>Nomination deadlines</w:t>
      </w:r>
    </w:p>
    <w:p w14:paraId="72050862" w14:textId="77777777" w:rsidR="002E3A1C" w:rsidRPr="00281B16" w:rsidRDefault="002E3A1C" w:rsidP="003E17E2">
      <w:pPr>
        <w:spacing w:after="0"/>
        <w:rPr>
          <w:sz w:val="22"/>
        </w:rPr>
      </w:pPr>
      <w:r w:rsidRPr="00281B16">
        <w:rPr>
          <w:sz w:val="22"/>
        </w:rPr>
        <w:t>Nominations must be submitted to the WA Public Service Medal Committee Secretariat by:</w:t>
      </w:r>
    </w:p>
    <w:p w14:paraId="461F9E53" w14:textId="7CC687C3" w:rsidR="002E3A1C" w:rsidRPr="00281B16" w:rsidRDefault="002E3A1C" w:rsidP="00281B16">
      <w:pPr>
        <w:pStyle w:val="ListParagraph"/>
        <w:numPr>
          <w:ilvl w:val="0"/>
          <w:numId w:val="21"/>
        </w:numPr>
        <w:rPr>
          <w:sz w:val="22"/>
        </w:rPr>
      </w:pPr>
      <w:r w:rsidRPr="00281B16">
        <w:rPr>
          <w:sz w:val="22"/>
        </w:rPr>
        <w:t>1 February (or following Monday if this falls on a weekend) for the Queen’s Birthday honours list (June)</w:t>
      </w:r>
    </w:p>
    <w:p w14:paraId="4609A068" w14:textId="02768E9F" w:rsidR="002E3A1C" w:rsidRPr="00281B16" w:rsidRDefault="00C84F10" w:rsidP="00281B16">
      <w:pPr>
        <w:pStyle w:val="ListParagraph"/>
        <w:numPr>
          <w:ilvl w:val="0"/>
          <w:numId w:val="21"/>
        </w:numPr>
        <w:rPr>
          <w:sz w:val="22"/>
        </w:rPr>
      </w:pPr>
      <w:r>
        <w:rPr>
          <w:sz w:val="22"/>
        </w:rPr>
        <w:t>25</w:t>
      </w:r>
      <w:r w:rsidR="002E3A1C" w:rsidRPr="00281B16">
        <w:rPr>
          <w:sz w:val="22"/>
        </w:rPr>
        <w:t xml:space="preserve"> July for the Australia Day honours list (26 January)</w:t>
      </w:r>
      <w:r w:rsidR="003E17E2">
        <w:rPr>
          <w:sz w:val="22"/>
        </w:rPr>
        <w:t>.</w:t>
      </w:r>
    </w:p>
    <w:p w14:paraId="7A5B8FD8" w14:textId="77777777" w:rsidR="002E3A1C" w:rsidRPr="00281B16" w:rsidRDefault="002E3A1C" w:rsidP="00281B16">
      <w:pPr>
        <w:rPr>
          <w:sz w:val="22"/>
        </w:rPr>
      </w:pPr>
      <w:r w:rsidRPr="00281B16">
        <w:rPr>
          <w:sz w:val="22"/>
        </w:rPr>
        <w:t>Late nominations are not considered.</w:t>
      </w:r>
    </w:p>
    <w:p w14:paraId="53700AD8" w14:textId="1D4591EA" w:rsidR="002E3A1C" w:rsidRPr="00281B16" w:rsidRDefault="002E3A1C" w:rsidP="00281B16">
      <w:pPr>
        <w:spacing w:before="240"/>
        <w:rPr>
          <w:b/>
          <w:szCs w:val="28"/>
        </w:rPr>
      </w:pPr>
      <w:r w:rsidRPr="00281B16">
        <w:rPr>
          <w:b/>
          <w:szCs w:val="28"/>
        </w:rPr>
        <w:t xml:space="preserve">Consideration of </w:t>
      </w:r>
      <w:bookmarkStart w:id="0" w:name="_GoBack"/>
      <w:bookmarkEnd w:id="0"/>
      <w:r w:rsidRPr="00281B16">
        <w:rPr>
          <w:b/>
          <w:szCs w:val="28"/>
        </w:rPr>
        <w:t>nominations</w:t>
      </w:r>
    </w:p>
    <w:p w14:paraId="2A8C886A" w14:textId="5F99CF22" w:rsidR="002E3A1C" w:rsidRPr="00281B16" w:rsidRDefault="002E3A1C" w:rsidP="003E17E2">
      <w:pPr>
        <w:spacing w:after="0"/>
        <w:rPr>
          <w:sz w:val="22"/>
        </w:rPr>
      </w:pPr>
      <w:r w:rsidRPr="00281B16">
        <w:rPr>
          <w:sz w:val="22"/>
        </w:rPr>
        <w:t>Nominations are considered by the W</w:t>
      </w:r>
      <w:r w:rsidR="003E17E2">
        <w:rPr>
          <w:sz w:val="22"/>
        </w:rPr>
        <w:t>A</w:t>
      </w:r>
      <w:r w:rsidRPr="00281B16">
        <w:rPr>
          <w:sz w:val="22"/>
        </w:rPr>
        <w:t xml:space="preserve"> Public Service Medal Committee which comprises:</w:t>
      </w:r>
    </w:p>
    <w:p w14:paraId="6C5A17C2" w14:textId="0D4B4602" w:rsidR="002E3A1C" w:rsidRPr="00281B16" w:rsidRDefault="003E17E2" w:rsidP="00281B16">
      <w:pPr>
        <w:pStyle w:val="ListParagraph"/>
        <w:numPr>
          <w:ilvl w:val="0"/>
          <w:numId w:val="21"/>
        </w:numPr>
        <w:rPr>
          <w:sz w:val="22"/>
        </w:rPr>
      </w:pPr>
      <w:r>
        <w:rPr>
          <w:sz w:val="22"/>
        </w:rPr>
        <w:t>Public Sector Commissioner (c</w:t>
      </w:r>
      <w:r w:rsidR="002E3A1C" w:rsidRPr="00281B16">
        <w:rPr>
          <w:sz w:val="22"/>
        </w:rPr>
        <w:t>hair, core member)</w:t>
      </w:r>
    </w:p>
    <w:p w14:paraId="574E51BB" w14:textId="42DD3990" w:rsidR="002E3A1C" w:rsidRPr="00281B16" w:rsidRDefault="002E3A1C" w:rsidP="00281B16">
      <w:pPr>
        <w:pStyle w:val="ListParagraph"/>
        <w:numPr>
          <w:ilvl w:val="0"/>
          <w:numId w:val="21"/>
        </w:numPr>
        <w:rPr>
          <w:sz w:val="22"/>
        </w:rPr>
      </w:pPr>
      <w:r w:rsidRPr="00281B16">
        <w:rPr>
          <w:sz w:val="22"/>
        </w:rPr>
        <w:t>Director General</w:t>
      </w:r>
      <w:r w:rsidR="000722DC">
        <w:rPr>
          <w:sz w:val="22"/>
        </w:rPr>
        <w:t>,</w:t>
      </w:r>
      <w:r w:rsidRPr="00281B16">
        <w:rPr>
          <w:sz w:val="22"/>
        </w:rPr>
        <w:t xml:space="preserve"> Department of the Premier and Cabinet (core member)</w:t>
      </w:r>
    </w:p>
    <w:p w14:paraId="72A24E45" w14:textId="75DCA092" w:rsidR="002E3A1C" w:rsidRPr="00281B16" w:rsidRDefault="00A05E39" w:rsidP="00281B16">
      <w:pPr>
        <w:pStyle w:val="ListParagraph"/>
        <w:numPr>
          <w:ilvl w:val="0"/>
          <w:numId w:val="21"/>
        </w:numPr>
        <w:rPr>
          <w:sz w:val="22"/>
        </w:rPr>
      </w:pPr>
      <w:r>
        <w:rPr>
          <w:sz w:val="22"/>
        </w:rPr>
        <w:t xml:space="preserve">Director General/CEO </w:t>
      </w:r>
      <w:r w:rsidR="002E3A1C" w:rsidRPr="00281B16">
        <w:rPr>
          <w:sz w:val="22"/>
        </w:rPr>
        <w:t>(agency rotated annually)</w:t>
      </w:r>
    </w:p>
    <w:p w14:paraId="57A19704" w14:textId="10EE6FCD" w:rsidR="002E3A1C" w:rsidRPr="00281B16" w:rsidRDefault="002E3A1C" w:rsidP="00281B16">
      <w:pPr>
        <w:pStyle w:val="ListParagraph"/>
        <w:numPr>
          <w:ilvl w:val="0"/>
          <w:numId w:val="21"/>
        </w:numPr>
        <w:rPr>
          <w:sz w:val="22"/>
        </w:rPr>
      </w:pPr>
      <w:r w:rsidRPr="00281B16">
        <w:rPr>
          <w:sz w:val="22"/>
        </w:rPr>
        <w:t>Director General</w:t>
      </w:r>
      <w:r w:rsidR="00A05E39">
        <w:rPr>
          <w:sz w:val="22"/>
        </w:rPr>
        <w:t>/CEO</w:t>
      </w:r>
      <w:r w:rsidRPr="00281B16">
        <w:rPr>
          <w:sz w:val="22"/>
        </w:rPr>
        <w:t xml:space="preserve"> (agency rotated annually)</w:t>
      </w:r>
      <w:r w:rsidR="00A05E39">
        <w:rPr>
          <w:sz w:val="22"/>
        </w:rPr>
        <w:t>.</w:t>
      </w:r>
    </w:p>
    <w:p w14:paraId="6D2B484C" w14:textId="181122EE" w:rsidR="002E3A1C" w:rsidRPr="00281B16" w:rsidRDefault="002E3A1C" w:rsidP="00281B16">
      <w:pPr>
        <w:rPr>
          <w:sz w:val="22"/>
        </w:rPr>
      </w:pPr>
      <w:r w:rsidRPr="00281B16">
        <w:rPr>
          <w:sz w:val="22"/>
        </w:rPr>
        <w:t xml:space="preserve">Rotating members of the </w:t>
      </w:r>
      <w:r w:rsidR="00A05E39">
        <w:rPr>
          <w:sz w:val="22"/>
        </w:rPr>
        <w:t>c</w:t>
      </w:r>
      <w:r w:rsidRPr="00281B16">
        <w:rPr>
          <w:sz w:val="22"/>
        </w:rPr>
        <w:t xml:space="preserve">ommittee are invited by the </w:t>
      </w:r>
      <w:r w:rsidR="00A05E39">
        <w:rPr>
          <w:sz w:val="22"/>
        </w:rPr>
        <w:t>c</w:t>
      </w:r>
      <w:r w:rsidRPr="00281B16">
        <w:rPr>
          <w:sz w:val="22"/>
        </w:rPr>
        <w:t>hair. Tenure of rotating members is for a period of one year with all members eligible for a second term.</w:t>
      </w:r>
    </w:p>
    <w:p w14:paraId="30816F44" w14:textId="1DC3DD0B" w:rsidR="002E3A1C" w:rsidRPr="00281B16" w:rsidRDefault="002E3A1C" w:rsidP="00281B16">
      <w:pPr>
        <w:rPr>
          <w:sz w:val="22"/>
        </w:rPr>
      </w:pPr>
      <w:r w:rsidRPr="00281B16">
        <w:rPr>
          <w:sz w:val="22"/>
        </w:rPr>
        <w:t xml:space="preserve">The </w:t>
      </w:r>
      <w:r w:rsidR="00A05E39">
        <w:rPr>
          <w:sz w:val="22"/>
        </w:rPr>
        <w:t>c</w:t>
      </w:r>
      <w:r w:rsidRPr="00281B16">
        <w:rPr>
          <w:sz w:val="22"/>
        </w:rPr>
        <w:t>ommittee meets twice a year to assess nominations and recommend proposed recipients to the Premier. The Premier makes recommendations to the Governor-General who approves the awards.</w:t>
      </w:r>
    </w:p>
    <w:p w14:paraId="72A002E8" w14:textId="529BB1D3" w:rsidR="002E3A1C" w:rsidRPr="00281B16" w:rsidRDefault="002E3A1C" w:rsidP="00097F62">
      <w:pPr>
        <w:rPr>
          <w:sz w:val="22"/>
        </w:rPr>
      </w:pPr>
      <w:r w:rsidRPr="00281B16">
        <w:rPr>
          <w:sz w:val="22"/>
        </w:rPr>
        <w:t xml:space="preserve">The Honours Secretariat of Government House contacts proposed recipients to confirm acceptance of the award and arranges for announcement of the awards to appear in the Commonwealth of Australia Gazette. Proposed recipients may decline the medal if they wish. After gazettal, the recipient </w:t>
      </w:r>
      <w:r w:rsidR="00A05E39">
        <w:rPr>
          <w:sz w:val="22"/>
        </w:rPr>
        <w:t>is</w:t>
      </w:r>
      <w:r w:rsidRPr="00281B16">
        <w:rPr>
          <w:sz w:val="22"/>
        </w:rPr>
        <w:t xml:space="preserve"> notified by Government House of the arrangements for them to receive their medal at an official ceremony.</w:t>
      </w:r>
    </w:p>
    <w:p w14:paraId="29235DE7" w14:textId="69E0B751" w:rsidR="002E3A1C" w:rsidRPr="00281B16" w:rsidRDefault="002E3A1C" w:rsidP="00281B16">
      <w:pPr>
        <w:rPr>
          <w:sz w:val="22"/>
        </w:rPr>
      </w:pPr>
      <w:r w:rsidRPr="00281B16">
        <w:rPr>
          <w:sz w:val="22"/>
        </w:rPr>
        <w:br w:type="page"/>
      </w:r>
    </w:p>
    <w:p w14:paraId="73B5B210" w14:textId="77777777" w:rsidR="009D0DE7" w:rsidRDefault="009D0DE7" w:rsidP="002E3A1C">
      <w:pPr>
        <w:pStyle w:val="Title"/>
        <w:spacing w:after="120"/>
        <w:contextualSpacing w:val="0"/>
        <w:sectPr w:rsidR="009D0DE7" w:rsidSect="00281B16">
          <w:type w:val="continuous"/>
          <w:pgSz w:w="11906" w:h="16838"/>
          <w:pgMar w:top="1418" w:right="1440" w:bottom="1418" w:left="1440" w:header="709" w:footer="680" w:gutter="0"/>
          <w:cols w:num="2" w:space="708"/>
          <w:titlePg/>
          <w:docGrid w:linePitch="360"/>
        </w:sectPr>
      </w:pPr>
    </w:p>
    <w:p w14:paraId="1322B8B1" w14:textId="77777777" w:rsidR="009D0DE7" w:rsidRPr="00281B16" w:rsidRDefault="009D0DE7" w:rsidP="00281B16">
      <w:pPr>
        <w:pStyle w:val="Title"/>
        <w:spacing w:after="120"/>
        <w:contextualSpacing w:val="0"/>
        <w:rPr>
          <w:sz w:val="28"/>
        </w:rPr>
      </w:pPr>
    </w:p>
    <w:p w14:paraId="4148B05F" w14:textId="6B4EDE34" w:rsidR="002E3A1C" w:rsidRDefault="002E3A1C" w:rsidP="00281B16">
      <w:pPr>
        <w:pStyle w:val="Title"/>
        <w:spacing w:after="120"/>
        <w:contextualSpacing w:val="0"/>
      </w:pPr>
      <w:r w:rsidRPr="00097F62">
        <w:t>Nomination Form</w:t>
      </w:r>
    </w:p>
    <w:p w14:paraId="72A3D3EC" w14:textId="550BBC4A" w:rsidR="007853E9" w:rsidRDefault="00097F62" w:rsidP="00553BFB">
      <w:r w:rsidRPr="00097F62">
        <w:t xml:space="preserve">The information in this document </w:t>
      </w:r>
      <w:r w:rsidR="00137F26">
        <w:t>is</w:t>
      </w:r>
      <w:r w:rsidRPr="00097F62">
        <w:t xml:space="preserve"> held in confidence.</w:t>
      </w:r>
    </w:p>
    <w:tbl>
      <w:tblPr>
        <w:tblStyle w:val="CommissionTable1"/>
        <w:tblpPr w:leftFromText="181" w:rightFromText="181" w:vertAnchor="text" w:tblpX="-20" w:tblpY="1"/>
        <w:tblW w:w="5012" w:type="pct"/>
        <w:tblLook w:val="0620" w:firstRow="1" w:lastRow="0" w:firstColumn="0" w:lastColumn="0" w:noHBand="1" w:noVBand="1"/>
        <w:tblDescription w:val="&quot;&quot;"/>
      </w:tblPr>
      <w:tblGrid>
        <w:gridCol w:w="2554"/>
        <w:gridCol w:w="2778"/>
        <w:gridCol w:w="1625"/>
        <w:gridCol w:w="233"/>
        <w:gridCol w:w="1858"/>
      </w:tblGrid>
      <w:tr w:rsidR="00097F62" w14:paraId="2423094C" w14:textId="77777777" w:rsidTr="00B04890">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5"/>
            <w:hideMark/>
          </w:tcPr>
          <w:p w14:paraId="4BC6C93D" w14:textId="77777777" w:rsidR="00097F62" w:rsidRDefault="00097F62" w:rsidP="00CC4F9D">
            <w:pPr>
              <w:spacing w:before="0" w:after="0"/>
              <w:rPr>
                <w:b/>
                <w:sz w:val="23"/>
                <w:szCs w:val="23"/>
              </w:rPr>
            </w:pPr>
            <w:r>
              <w:rPr>
                <w:b/>
                <w:szCs w:val="23"/>
              </w:rPr>
              <w:t>Details of person submitting nomination</w:t>
            </w:r>
          </w:p>
        </w:tc>
      </w:tr>
      <w:tr w:rsidR="006D1AC3" w14:paraId="41D0F9FB" w14:textId="77777777" w:rsidTr="00B04890">
        <w:trPr>
          <w:trHeight w:val="397"/>
        </w:trPr>
        <w:tc>
          <w:tcPr>
            <w:tcW w:w="1411" w:type="pct"/>
            <w:hideMark/>
          </w:tcPr>
          <w:p w14:paraId="6F285DCE" w14:textId="77777777" w:rsidR="00097F62" w:rsidRPr="00097F62" w:rsidRDefault="00097F62" w:rsidP="00CC4F9D">
            <w:pPr>
              <w:spacing w:before="0" w:after="0"/>
              <w:rPr>
                <w:b/>
                <w:color w:val="000000"/>
                <w:sz w:val="22"/>
                <w:szCs w:val="20"/>
              </w:rPr>
            </w:pPr>
            <w:r w:rsidRPr="00097F62">
              <w:rPr>
                <w:b/>
                <w:sz w:val="22"/>
              </w:rPr>
              <w:t>Given name/s</w:t>
            </w:r>
          </w:p>
        </w:tc>
        <w:sdt>
          <w:sdtPr>
            <w:rPr>
              <w:color w:val="000000"/>
              <w:sz w:val="22"/>
            </w:rPr>
            <w:id w:val="-338237138"/>
            <w:placeholder>
              <w:docPart w:val="A55E7FA6BF5A4DE7B895A5CFF0B98D18"/>
            </w:placeholder>
            <w:showingPlcHdr/>
          </w:sdtPr>
          <w:sdtEndPr/>
          <w:sdtContent>
            <w:tc>
              <w:tcPr>
                <w:tcW w:w="1535" w:type="pct"/>
                <w:hideMark/>
              </w:tcPr>
              <w:p w14:paraId="7AA3A6B0" w14:textId="674D9BA0" w:rsidR="00097F62" w:rsidRDefault="008423CE" w:rsidP="008423CE">
                <w:pPr>
                  <w:spacing w:before="0" w:after="0"/>
                  <w:rPr>
                    <w:color w:val="000000"/>
                    <w:sz w:val="22"/>
                  </w:rPr>
                </w:pPr>
                <w:r>
                  <w:rPr>
                    <w:rStyle w:val="PlaceholderText"/>
                  </w:rPr>
                  <w:t xml:space="preserve">                         </w:t>
                </w:r>
              </w:p>
            </w:tc>
          </w:sdtContent>
        </w:sdt>
        <w:tc>
          <w:tcPr>
            <w:tcW w:w="898" w:type="pct"/>
            <w:hideMark/>
          </w:tcPr>
          <w:p w14:paraId="733E9BB4" w14:textId="77777777" w:rsidR="00097F62" w:rsidRPr="00097F62" w:rsidRDefault="00097F62" w:rsidP="00CC4F9D">
            <w:pPr>
              <w:spacing w:before="0" w:after="0"/>
              <w:rPr>
                <w:b/>
                <w:color w:val="000000"/>
                <w:sz w:val="22"/>
              </w:rPr>
            </w:pPr>
            <w:r w:rsidRPr="00097F62">
              <w:rPr>
                <w:b/>
                <w:color w:val="000000"/>
                <w:sz w:val="22"/>
              </w:rPr>
              <w:t>Surname</w:t>
            </w:r>
          </w:p>
        </w:tc>
        <w:sdt>
          <w:sdtPr>
            <w:rPr>
              <w:color w:val="000000"/>
              <w:sz w:val="22"/>
            </w:rPr>
            <w:id w:val="-139041258"/>
            <w:placeholder>
              <w:docPart w:val="BBA7C67507B14BA38060CCB394B0EE6E"/>
            </w:placeholder>
            <w:showingPlcHdr/>
          </w:sdtPr>
          <w:sdtEndPr/>
          <w:sdtContent>
            <w:tc>
              <w:tcPr>
                <w:tcW w:w="1156" w:type="pct"/>
                <w:gridSpan w:val="2"/>
                <w:hideMark/>
              </w:tcPr>
              <w:p w14:paraId="43E84CA4" w14:textId="58EFBB93" w:rsidR="00097F62" w:rsidRDefault="008423CE" w:rsidP="008423CE">
                <w:pPr>
                  <w:spacing w:before="0" w:after="0"/>
                  <w:rPr>
                    <w:sz w:val="22"/>
                  </w:rPr>
                </w:pPr>
                <w:r>
                  <w:rPr>
                    <w:rStyle w:val="PlaceholderText"/>
                  </w:rPr>
                  <w:t xml:space="preserve">                         </w:t>
                </w:r>
              </w:p>
            </w:tc>
          </w:sdtContent>
        </w:sdt>
      </w:tr>
      <w:tr w:rsidR="00097F62" w14:paraId="0E6678EC" w14:textId="77777777" w:rsidTr="00B04890">
        <w:trPr>
          <w:trHeight w:val="397"/>
        </w:trPr>
        <w:tc>
          <w:tcPr>
            <w:tcW w:w="1411" w:type="pct"/>
            <w:hideMark/>
          </w:tcPr>
          <w:p w14:paraId="0912FA30" w14:textId="7C9E0024" w:rsidR="00097F62" w:rsidRPr="00097F62" w:rsidRDefault="00097F62" w:rsidP="006F2D6A">
            <w:pPr>
              <w:spacing w:before="0" w:after="0"/>
              <w:rPr>
                <w:b/>
                <w:color w:val="000000"/>
                <w:sz w:val="22"/>
              </w:rPr>
            </w:pPr>
            <w:r w:rsidRPr="00097F62">
              <w:rPr>
                <w:b/>
                <w:sz w:val="22"/>
              </w:rPr>
              <w:t>Occupation/</w:t>
            </w:r>
            <w:r w:rsidR="006F2D6A">
              <w:rPr>
                <w:b/>
                <w:sz w:val="22"/>
              </w:rPr>
              <w:t>p</w:t>
            </w:r>
            <w:r w:rsidRPr="00097F62">
              <w:rPr>
                <w:b/>
                <w:sz w:val="22"/>
              </w:rPr>
              <w:t>osition</w:t>
            </w:r>
          </w:p>
        </w:tc>
        <w:sdt>
          <w:sdtPr>
            <w:rPr>
              <w:color w:val="000000"/>
              <w:sz w:val="22"/>
            </w:rPr>
            <w:id w:val="-980308281"/>
            <w:placeholder>
              <w:docPart w:val="8C09C9AA97134343AE967693D8B2B7F7"/>
            </w:placeholder>
            <w:showingPlcHdr/>
          </w:sdtPr>
          <w:sdtEndPr/>
          <w:sdtContent>
            <w:tc>
              <w:tcPr>
                <w:tcW w:w="3589" w:type="pct"/>
                <w:gridSpan w:val="4"/>
                <w:hideMark/>
              </w:tcPr>
              <w:p w14:paraId="3814BB69" w14:textId="37612ABB" w:rsidR="00097F62" w:rsidRDefault="008423CE" w:rsidP="008423CE">
                <w:pPr>
                  <w:spacing w:before="0" w:after="0"/>
                  <w:rPr>
                    <w:sz w:val="22"/>
                  </w:rPr>
                </w:pPr>
                <w:r>
                  <w:rPr>
                    <w:rStyle w:val="PlaceholderText"/>
                  </w:rPr>
                  <w:t xml:space="preserve">                         </w:t>
                </w:r>
              </w:p>
            </w:tc>
          </w:sdtContent>
        </w:sdt>
      </w:tr>
      <w:tr w:rsidR="00097F62" w14:paraId="0EC843E1" w14:textId="77777777" w:rsidTr="00B04890">
        <w:trPr>
          <w:trHeight w:val="397"/>
        </w:trPr>
        <w:tc>
          <w:tcPr>
            <w:tcW w:w="1411" w:type="pct"/>
            <w:hideMark/>
          </w:tcPr>
          <w:p w14:paraId="0C39BE0B" w14:textId="77777777" w:rsidR="00097F62" w:rsidRPr="00097F62" w:rsidRDefault="00097F62" w:rsidP="00CC4F9D">
            <w:pPr>
              <w:spacing w:before="0" w:after="0"/>
              <w:rPr>
                <w:b/>
                <w:sz w:val="22"/>
              </w:rPr>
            </w:pPr>
            <w:r w:rsidRPr="00097F62">
              <w:rPr>
                <w:b/>
                <w:color w:val="000000"/>
                <w:sz w:val="22"/>
              </w:rPr>
              <w:t>Relationship to nominee</w:t>
            </w:r>
          </w:p>
        </w:tc>
        <w:sdt>
          <w:sdtPr>
            <w:rPr>
              <w:color w:val="000000"/>
              <w:sz w:val="22"/>
            </w:rPr>
            <w:id w:val="-1277104942"/>
            <w:placeholder>
              <w:docPart w:val="B70761107A074443BA3B4F3D94F38AB4"/>
            </w:placeholder>
            <w:showingPlcHdr/>
          </w:sdtPr>
          <w:sdtEndPr/>
          <w:sdtContent>
            <w:tc>
              <w:tcPr>
                <w:tcW w:w="3589" w:type="pct"/>
                <w:gridSpan w:val="4"/>
                <w:hideMark/>
              </w:tcPr>
              <w:p w14:paraId="1E3C6A57" w14:textId="4A310708" w:rsidR="00097F62" w:rsidRDefault="008423CE" w:rsidP="00CC4F9D">
                <w:pPr>
                  <w:spacing w:before="0" w:after="0"/>
                  <w:rPr>
                    <w:rFonts w:cs="Arial"/>
                    <w:b/>
                    <w:sz w:val="22"/>
                  </w:rPr>
                </w:pPr>
                <w:r>
                  <w:rPr>
                    <w:rStyle w:val="PlaceholderText"/>
                  </w:rPr>
                  <w:t xml:space="preserve">                         </w:t>
                </w:r>
              </w:p>
            </w:tc>
          </w:sdtContent>
        </w:sdt>
      </w:tr>
      <w:tr w:rsidR="00097F62" w14:paraId="5EC1EBFC" w14:textId="77777777" w:rsidTr="00B04890">
        <w:trPr>
          <w:trHeight w:val="397"/>
        </w:trPr>
        <w:tc>
          <w:tcPr>
            <w:tcW w:w="1411" w:type="pct"/>
            <w:hideMark/>
          </w:tcPr>
          <w:p w14:paraId="33E0D206" w14:textId="77777777" w:rsidR="00097F62" w:rsidRPr="00097F62" w:rsidRDefault="00097F62" w:rsidP="00CC4F9D">
            <w:pPr>
              <w:spacing w:before="0" w:after="0"/>
              <w:rPr>
                <w:rFonts w:cs="Times New Roman"/>
                <w:b/>
                <w:sz w:val="22"/>
              </w:rPr>
            </w:pPr>
            <w:r w:rsidRPr="00097F62">
              <w:rPr>
                <w:b/>
                <w:sz w:val="22"/>
              </w:rPr>
              <w:t>Organisation</w:t>
            </w:r>
          </w:p>
        </w:tc>
        <w:sdt>
          <w:sdtPr>
            <w:rPr>
              <w:color w:val="000000"/>
              <w:sz w:val="22"/>
            </w:rPr>
            <w:id w:val="808822307"/>
            <w:placeholder>
              <w:docPart w:val="A2EB679FE2114D63A077EC1E8A0E0B88"/>
            </w:placeholder>
            <w:showingPlcHdr/>
          </w:sdtPr>
          <w:sdtEndPr/>
          <w:sdtContent>
            <w:tc>
              <w:tcPr>
                <w:tcW w:w="3589" w:type="pct"/>
                <w:gridSpan w:val="4"/>
                <w:hideMark/>
              </w:tcPr>
              <w:p w14:paraId="52E60E5D" w14:textId="78D6F9BE" w:rsidR="00097F62" w:rsidRDefault="008423CE" w:rsidP="00CC4F9D">
                <w:pPr>
                  <w:spacing w:before="0" w:after="0"/>
                  <w:rPr>
                    <w:sz w:val="22"/>
                  </w:rPr>
                </w:pPr>
                <w:r>
                  <w:rPr>
                    <w:rStyle w:val="PlaceholderText"/>
                  </w:rPr>
                  <w:t xml:space="preserve">                         </w:t>
                </w:r>
              </w:p>
            </w:tc>
          </w:sdtContent>
        </w:sdt>
      </w:tr>
      <w:tr w:rsidR="00097F62" w14:paraId="17BB4B2F" w14:textId="77777777" w:rsidTr="00B04890">
        <w:trPr>
          <w:trHeight w:val="397"/>
        </w:trPr>
        <w:tc>
          <w:tcPr>
            <w:tcW w:w="1411" w:type="pct"/>
            <w:hideMark/>
          </w:tcPr>
          <w:p w14:paraId="50871975" w14:textId="77777777" w:rsidR="00097F62" w:rsidRPr="00097F62" w:rsidRDefault="00097F62" w:rsidP="00CC4F9D">
            <w:pPr>
              <w:spacing w:before="0" w:after="0"/>
              <w:rPr>
                <w:b/>
                <w:sz w:val="22"/>
              </w:rPr>
            </w:pPr>
            <w:r w:rsidRPr="00097F62">
              <w:rPr>
                <w:b/>
                <w:sz w:val="22"/>
              </w:rPr>
              <w:t>Address</w:t>
            </w:r>
          </w:p>
        </w:tc>
        <w:sdt>
          <w:sdtPr>
            <w:rPr>
              <w:color w:val="000000"/>
              <w:sz w:val="22"/>
            </w:rPr>
            <w:id w:val="-1601718651"/>
            <w:placeholder>
              <w:docPart w:val="4186E4E7D40B4C71ADE304040AA9458B"/>
            </w:placeholder>
            <w:showingPlcHdr/>
          </w:sdtPr>
          <w:sdtEndPr/>
          <w:sdtContent>
            <w:tc>
              <w:tcPr>
                <w:tcW w:w="3589" w:type="pct"/>
                <w:gridSpan w:val="4"/>
                <w:hideMark/>
              </w:tcPr>
              <w:p w14:paraId="69E88175" w14:textId="3111FCDB" w:rsidR="00097F62" w:rsidRDefault="008423CE" w:rsidP="008423CE">
                <w:pPr>
                  <w:spacing w:before="0" w:after="0"/>
                  <w:rPr>
                    <w:sz w:val="22"/>
                  </w:rPr>
                </w:pPr>
                <w:r>
                  <w:rPr>
                    <w:rStyle w:val="PlaceholderText"/>
                  </w:rPr>
                  <w:t xml:space="preserve">                         </w:t>
                </w:r>
              </w:p>
            </w:tc>
          </w:sdtContent>
        </w:sdt>
      </w:tr>
      <w:tr w:rsidR="006D1AC3" w14:paraId="6D2784C3" w14:textId="77777777" w:rsidTr="00B04890">
        <w:trPr>
          <w:trHeight w:val="397"/>
        </w:trPr>
        <w:tc>
          <w:tcPr>
            <w:tcW w:w="1411" w:type="pct"/>
            <w:hideMark/>
          </w:tcPr>
          <w:p w14:paraId="07401036" w14:textId="77777777" w:rsidR="00097F62" w:rsidRPr="00097F62" w:rsidRDefault="00097F62" w:rsidP="00CC4F9D">
            <w:pPr>
              <w:spacing w:before="0" w:after="0"/>
              <w:rPr>
                <w:b/>
                <w:sz w:val="22"/>
              </w:rPr>
            </w:pPr>
            <w:r w:rsidRPr="00097F62">
              <w:rPr>
                <w:b/>
                <w:sz w:val="22"/>
              </w:rPr>
              <w:t>Suburb</w:t>
            </w:r>
          </w:p>
        </w:tc>
        <w:sdt>
          <w:sdtPr>
            <w:rPr>
              <w:color w:val="000000"/>
              <w:sz w:val="22"/>
            </w:rPr>
            <w:id w:val="-1153749892"/>
            <w:placeholder>
              <w:docPart w:val="76218D132AFC4A709F21746DE46780EB"/>
            </w:placeholder>
            <w:showingPlcHdr/>
          </w:sdtPr>
          <w:sdtEndPr/>
          <w:sdtContent>
            <w:tc>
              <w:tcPr>
                <w:tcW w:w="1535" w:type="pct"/>
                <w:hideMark/>
              </w:tcPr>
              <w:p w14:paraId="3FBA9BB1" w14:textId="6CA8886F" w:rsidR="00097F62" w:rsidRDefault="008423CE" w:rsidP="00CC4F9D">
                <w:pPr>
                  <w:spacing w:before="0" w:after="0"/>
                  <w:rPr>
                    <w:color w:val="000000"/>
                    <w:sz w:val="22"/>
                  </w:rPr>
                </w:pPr>
                <w:r>
                  <w:rPr>
                    <w:rStyle w:val="PlaceholderText"/>
                  </w:rPr>
                  <w:t xml:space="preserve">                         </w:t>
                </w:r>
              </w:p>
            </w:tc>
          </w:sdtContent>
        </w:sdt>
        <w:tc>
          <w:tcPr>
            <w:tcW w:w="898" w:type="pct"/>
            <w:hideMark/>
          </w:tcPr>
          <w:p w14:paraId="74F3B85A" w14:textId="77777777" w:rsidR="00097F62" w:rsidRPr="00097F62" w:rsidRDefault="00097F62" w:rsidP="00CC4F9D">
            <w:pPr>
              <w:spacing w:before="0" w:after="0"/>
              <w:rPr>
                <w:b/>
                <w:color w:val="000000"/>
                <w:sz w:val="22"/>
              </w:rPr>
            </w:pPr>
            <w:r w:rsidRPr="00097F62">
              <w:rPr>
                <w:b/>
                <w:color w:val="000000"/>
                <w:sz w:val="22"/>
              </w:rPr>
              <w:t>Postcode</w:t>
            </w:r>
          </w:p>
        </w:tc>
        <w:sdt>
          <w:sdtPr>
            <w:rPr>
              <w:color w:val="000000"/>
              <w:sz w:val="22"/>
            </w:rPr>
            <w:id w:val="-964122268"/>
            <w:placeholder>
              <w:docPart w:val="58C39E30A1114A78BE748530EAAF2007"/>
            </w:placeholder>
            <w:showingPlcHdr/>
          </w:sdtPr>
          <w:sdtEndPr/>
          <w:sdtContent>
            <w:tc>
              <w:tcPr>
                <w:tcW w:w="1156" w:type="pct"/>
                <w:gridSpan w:val="2"/>
                <w:hideMark/>
              </w:tcPr>
              <w:p w14:paraId="44F459D8" w14:textId="5C0861DC" w:rsidR="00097F62" w:rsidRDefault="008423CE" w:rsidP="00CC4F9D">
                <w:pPr>
                  <w:spacing w:before="0" w:after="0"/>
                  <w:rPr>
                    <w:sz w:val="22"/>
                  </w:rPr>
                </w:pPr>
                <w:r>
                  <w:rPr>
                    <w:rStyle w:val="PlaceholderText"/>
                  </w:rPr>
                  <w:t xml:space="preserve">                         </w:t>
                </w:r>
              </w:p>
            </w:tc>
          </w:sdtContent>
        </w:sdt>
      </w:tr>
      <w:tr w:rsidR="006D1AC3" w14:paraId="53E7FFCE" w14:textId="77777777" w:rsidTr="00B04890">
        <w:trPr>
          <w:trHeight w:val="397"/>
        </w:trPr>
        <w:tc>
          <w:tcPr>
            <w:tcW w:w="1411" w:type="pct"/>
            <w:hideMark/>
          </w:tcPr>
          <w:p w14:paraId="201D301E" w14:textId="77777777" w:rsidR="00097F62" w:rsidRPr="00097F62" w:rsidRDefault="00097F62" w:rsidP="00CC4F9D">
            <w:pPr>
              <w:spacing w:before="0" w:after="0"/>
              <w:rPr>
                <w:b/>
                <w:sz w:val="22"/>
              </w:rPr>
            </w:pPr>
            <w:r w:rsidRPr="00097F62">
              <w:rPr>
                <w:b/>
                <w:sz w:val="22"/>
              </w:rPr>
              <w:t>Telephone number</w:t>
            </w:r>
          </w:p>
        </w:tc>
        <w:sdt>
          <w:sdtPr>
            <w:rPr>
              <w:color w:val="000000"/>
              <w:sz w:val="22"/>
            </w:rPr>
            <w:id w:val="-241572626"/>
            <w:placeholder>
              <w:docPart w:val="A76703985BA54E4891365A2EDFE23607"/>
            </w:placeholder>
            <w:showingPlcHdr/>
          </w:sdtPr>
          <w:sdtEndPr/>
          <w:sdtContent>
            <w:tc>
              <w:tcPr>
                <w:tcW w:w="1535" w:type="pct"/>
                <w:hideMark/>
              </w:tcPr>
              <w:p w14:paraId="1ACBAB5E" w14:textId="6DCB6440" w:rsidR="00097F62" w:rsidRDefault="008423CE" w:rsidP="00CC4F9D">
                <w:pPr>
                  <w:spacing w:before="0" w:after="0"/>
                  <w:rPr>
                    <w:color w:val="000000"/>
                    <w:sz w:val="22"/>
                  </w:rPr>
                </w:pPr>
                <w:r>
                  <w:rPr>
                    <w:rStyle w:val="PlaceholderText"/>
                  </w:rPr>
                  <w:t xml:space="preserve">                         </w:t>
                </w:r>
              </w:p>
            </w:tc>
          </w:sdtContent>
        </w:sdt>
        <w:tc>
          <w:tcPr>
            <w:tcW w:w="898" w:type="pct"/>
            <w:hideMark/>
          </w:tcPr>
          <w:p w14:paraId="1279FF08" w14:textId="77777777" w:rsidR="00097F62" w:rsidRPr="00097F62" w:rsidRDefault="00097F62" w:rsidP="00CC4F9D">
            <w:pPr>
              <w:spacing w:before="0" w:after="0"/>
              <w:rPr>
                <w:b/>
                <w:color w:val="000000"/>
                <w:sz w:val="22"/>
              </w:rPr>
            </w:pPr>
            <w:r w:rsidRPr="00097F62">
              <w:rPr>
                <w:b/>
                <w:color w:val="000000"/>
                <w:sz w:val="22"/>
              </w:rPr>
              <w:t>Mobile number</w:t>
            </w:r>
          </w:p>
        </w:tc>
        <w:sdt>
          <w:sdtPr>
            <w:rPr>
              <w:color w:val="000000"/>
              <w:sz w:val="22"/>
            </w:rPr>
            <w:id w:val="1078098326"/>
            <w:placeholder>
              <w:docPart w:val="2A43DE2859394DB38109B223E3688666"/>
            </w:placeholder>
            <w:showingPlcHdr/>
          </w:sdtPr>
          <w:sdtEndPr/>
          <w:sdtContent>
            <w:tc>
              <w:tcPr>
                <w:tcW w:w="1156" w:type="pct"/>
                <w:gridSpan w:val="2"/>
                <w:hideMark/>
              </w:tcPr>
              <w:p w14:paraId="6D398D20" w14:textId="63828BFF" w:rsidR="00097F62" w:rsidRDefault="008423CE" w:rsidP="00CC4F9D">
                <w:pPr>
                  <w:spacing w:before="0" w:after="0"/>
                  <w:rPr>
                    <w:sz w:val="22"/>
                  </w:rPr>
                </w:pPr>
                <w:r>
                  <w:rPr>
                    <w:rStyle w:val="PlaceholderText"/>
                  </w:rPr>
                  <w:t xml:space="preserve">                         </w:t>
                </w:r>
              </w:p>
            </w:tc>
          </w:sdtContent>
        </w:sdt>
      </w:tr>
      <w:tr w:rsidR="00097F62" w14:paraId="4B3DF628" w14:textId="77777777" w:rsidTr="00B04890">
        <w:trPr>
          <w:trHeight w:val="397"/>
        </w:trPr>
        <w:tc>
          <w:tcPr>
            <w:tcW w:w="1411" w:type="pct"/>
            <w:hideMark/>
          </w:tcPr>
          <w:p w14:paraId="064D735B" w14:textId="77777777" w:rsidR="00097F62" w:rsidRPr="00097F62" w:rsidRDefault="00097F62" w:rsidP="00CC4F9D">
            <w:pPr>
              <w:spacing w:before="0" w:after="0"/>
              <w:rPr>
                <w:b/>
                <w:sz w:val="22"/>
              </w:rPr>
            </w:pPr>
            <w:r w:rsidRPr="00097F62">
              <w:rPr>
                <w:b/>
                <w:sz w:val="22"/>
              </w:rPr>
              <w:t>Email</w:t>
            </w:r>
          </w:p>
        </w:tc>
        <w:sdt>
          <w:sdtPr>
            <w:rPr>
              <w:color w:val="000000"/>
              <w:sz w:val="22"/>
            </w:rPr>
            <w:id w:val="1162582875"/>
            <w:placeholder>
              <w:docPart w:val="0995869515DF4DC08E9AB3E52AA6E480"/>
            </w:placeholder>
            <w:showingPlcHdr/>
          </w:sdtPr>
          <w:sdtEndPr/>
          <w:sdtContent>
            <w:tc>
              <w:tcPr>
                <w:tcW w:w="3589" w:type="pct"/>
                <w:gridSpan w:val="4"/>
                <w:hideMark/>
              </w:tcPr>
              <w:p w14:paraId="644F24A7" w14:textId="22BAA5CC" w:rsidR="00097F62" w:rsidRDefault="008423CE" w:rsidP="00CC4F9D">
                <w:pPr>
                  <w:spacing w:before="0" w:after="0"/>
                  <w:rPr>
                    <w:sz w:val="22"/>
                  </w:rPr>
                </w:pPr>
                <w:r>
                  <w:rPr>
                    <w:rStyle w:val="PlaceholderText"/>
                  </w:rPr>
                  <w:t xml:space="preserve">                         </w:t>
                </w:r>
              </w:p>
            </w:tc>
          </w:sdtContent>
        </w:sdt>
      </w:tr>
      <w:tr w:rsidR="00097F62" w14:paraId="1D1D769A" w14:textId="77777777" w:rsidTr="00B04890">
        <w:trPr>
          <w:trHeight w:val="227"/>
        </w:trPr>
        <w:tc>
          <w:tcPr>
            <w:tcW w:w="1411" w:type="pct"/>
          </w:tcPr>
          <w:p w14:paraId="23192E0E" w14:textId="77777777" w:rsidR="00097F62" w:rsidRDefault="00097F62" w:rsidP="00CC4F9D">
            <w:pPr>
              <w:spacing w:before="0" w:after="0"/>
              <w:rPr>
                <w:sz w:val="4"/>
              </w:rPr>
            </w:pPr>
          </w:p>
        </w:tc>
        <w:tc>
          <w:tcPr>
            <w:tcW w:w="3589" w:type="pct"/>
            <w:gridSpan w:val="4"/>
          </w:tcPr>
          <w:p w14:paraId="18089A8B" w14:textId="77777777" w:rsidR="00097F62" w:rsidRDefault="00097F62" w:rsidP="00CC4F9D">
            <w:pPr>
              <w:spacing w:before="0" w:after="0"/>
              <w:rPr>
                <w:rFonts w:cs="Arial"/>
                <w:b/>
                <w:sz w:val="4"/>
              </w:rPr>
            </w:pPr>
          </w:p>
        </w:tc>
      </w:tr>
      <w:tr w:rsidR="00097F62" w:rsidRPr="006D1AC3" w14:paraId="706C894C" w14:textId="77777777" w:rsidTr="00B04890">
        <w:trPr>
          <w:trHeight w:val="397"/>
        </w:trPr>
        <w:tc>
          <w:tcPr>
            <w:tcW w:w="5000" w:type="pct"/>
            <w:gridSpan w:val="5"/>
            <w:shd w:val="clear" w:color="auto" w:fill="000000" w:themeFill="text1"/>
            <w:hideMark/>
          </w:tcPr>
          <w:p w14:paraId="0E5BBCF4" w14:textId="5AD8F973" w:rsidR="00097F62" w:rsidRPr="006D1AC3" w:rsidRDefault="00097F62" w:rsidP="006D1AC3">
            <w:pPr>
              <w:spacing w:after="0"/>
              <w:rPr>
                <w:b/>
                <w:color w:val="FFFFFF" w:themeColor="background1"/>
                <w:szCs w:val="23"/>
              </w:rPr>
            </w:pPr>
            <w:r w:rsidRPr="006D1AC3">
              <w:rPr>
                <w:b/>
                <w:color w:val="FFFFFF" w:themeColor="background1"/>
                <w:szCs w:val="23"/>
              </w:rPr>
              <w:t>Details of person being nominated</w:t>
            </w:r>
            <w:r w:rsidR="007C1F47">
              <w:rPr>
                <w:b/>
                <w:color w:val="FFFFFF" w:themeColor="background1"/>
                <w:szCs w:val="23"/>
              </w:rPr>
              <w:t xml:space="preserve"> – contact details</w:t>
            </w:r>
          </w:p>
        </w:tc>
      </w:tr>
      <w:tr w:rsidR="006D1AC3" w14:paraId="0509F080" w14:textId="77777777" w:rsidTr="00B04890">
        <w:trPr>
          <w:trHeight w:val="397"/>
        </w:trPr>
        <w:tc>
          <w:tcPr>
            <w:tcW w:w="1411" w:type="pct"/>
            <w:hideMark/>
          </w:tcPr>
          <w:p w14:paraId="0EDC0C58" w14:textId="77777777" w:rsidR="00097F62" w:rsidRPr="00097F62" w:rsidRDefault="00097F62" w:rsidP="00CC4F9D">
            <w:pPr>
              <w:spacing w:before="0" w:after="0"/>
              <w:rPr>
                <w:b/>
                <w:color w:val="000000"/>
                <w:sz w:val="22"/>
              </w:rPr>
            </w:pPr>
            <w:r w:rsidRPr="00097F62">
              <w:rPr>
                <w:b/>
                <w:sz w:val="22"/>
              </w:rPr>
              <w:t>Given name/s</w:t>
            </w:r>
          </w:p>
        </w:tc>
        <w:sdt>
          <w:sdtPr>
            <w:rPr>
              <w:color w:val="000000"/>
              <w:sz w:val="22"/>
            </w:rPr>
            <w:id w:val="-1655058696"/>
            <w:placeholder>
              <w:docPart w:val="33768258C63845E4B369F5D381FDBB47"/>
            </w:placeholder>
            <w:showingPlcHdr/>
          </w:sdtPr>
          <w:sdtEndPr/>
          <w:sdtContent>
            <w:tc>
              <w:tcPr>
                <w:tcW w:w="1535" w:type="pct"/>
                <w:hideMark/>
              </w:tcPr>
              <w:p w14:paraId="2AD23674" w14:textId="326C7890" w:rsidR="00097F62" w:rsidRDefault="008423CE" w:rsidP="00CC4F9D">
                <w:pPr>
                  <w:spacing w:before="0" w:after="0"/>
                  <w:rPr>
                    <w:color w:val="000000"/>
                    <w:sz w:val="22"/>
                  </w:rPr>
                </w:pPr>
                <w:r>
                  <w:rPr>
                    <w:rStyle w:val="PlaceholderText"/>
                  </w:rPr>
                  <w:t xml:space="preserve">                         </w:t>
                </w:r>
              </w:p>
            </w:tc>
          </w:sdtContent>
        </w:sdt>
        <w:tc>
          <w:tcPr>
            <w:tcW w:w="898" w:type="pct"/>
            <w:hideMark/>
          </w:tcPr>
          <w:p w14:paraId="5D7FD99B" w14:textId="77777777" w:rsidR="00097F62" w:rsidRPr="006D1AC3" w:rsidRDefault="00097F62" w:rsidP="00CC4F9D">
            <w:pPr>
              <w:spacing w:before="0" w:after="0"/>
              <w:rPr>
                <w:b/>
                <w:color w:val="000000"/>
                <w:sz w:val="22"/>
              </w:rPr>
            </w:pPr>
            <w:r w:rsidRPr="006D1AC3">
              <w:rPr>
                <w:b/>
                <w:color w:val="000000"/>
                <w:sz w:val="22"/>
              </w:rPr>
              <w:t>Surname</w:t>
            </w:r>
          </w:p>
        </w:tc>
        <w:sdt>
          <w:sdtPr>
            <w:rPr>
              <w:color w:val="000000"/>
              <w:sz w:val="22"/>
            </w:rPr>
            <w:id w:val="-1676261387"/>
            <w:placeholder>
              <w:docPart w:val="7A685DEFF0DB4F1EA0BADE55452582BF"/>
            </w:placeholder>
            <w:showingPlcHdr/>
          </w:sdtPr>
          <w:sdtEndPr/>
          <w:sdtContent>
            <w:tc>
              <w:tcPr>
                <w:tcW w:w="1156" w:type="pct"/>
                <w:gridSpan w:val="2"/>
                <w:hideMark/>
              </w:tcPr>
              <w:p w14:paraId="0CCBE481" w14:textId="6F6C9578" w:rsidR="00097F62" w:rsidRDefault="008423CE" w:rsidP="00CC4F9D">
                <w:pPr>
                  <w:spacing w:before="0" w:after="0"/>
                  <w:rPr>
                    <w:sz w:val="22"/>
                  </w:rPr>
                </w:pPr>
                <w:r>
                  <w:rPr>
                    <w:rStyle w:val="PlaceholderText"/>
                  </w:rPr>
                  <w:t xml:space="preserve">                         </w:t>
                </w:r>
              </w:p>
            </w:tc>
          </w:sdtContent>
        </w:sdt>
      </w:tr>
      <w:tr w:rsidR="00097F62" w14:paraId="4A67C7D8" w14:textId="77777777" w:rsidTr="00B04890">
        <w:trPr>
          <w:trHeight w:val="397"/>
        </w:trPr>
        <w:tc>
          <w:tcPr>
            <w:tcW w:w="1411" w:type="pct"/>
            <w:hideMark/>
          </w:tcPr>
          <w:p w14:paraId="695C047D" w14:textId="77777777" w:rsidR="00097F62" w:rsidRPr="00097F62" w:rsidRDefault="00097F62" w:rsidP="00CC4F9D">
            <w:pPr>
              <w:spacing w:before="0" w:after="0"/>
              <w:rPr>
                <w:b/>
                <w:color w:val="000000"/>
                <w:sz w:val="22"/>
              </w:rPr>
            </w:pPr>
            <w:r w:rsidRPr="00097F62">
              <w:rPr>
                <w:b/>
                <w:sz w:val="22"/>
              </w:rPr>
              <w:t>Home address</w:t>
            </w:r>
          </w:p>
        </w:tc>
        <w:sdt>
          <w:sdtPr>
            <w:rPr>
              <w:color w:val="000000"/>
              <w:sz w:val="22"/>
            </w:rPr>
            <w:id w:val="-1040516921"/>
            <w:placeholder>
              <w:docPart w:val="A59CFDE0791F420292898584566A4AD5"/>
            </w:placeholder>
            <w:showingPlcHdr/>
          </w:sdtPr>
          <w:sdtEndPr/>
          <w:sdtContent>
            <w:tc>
              <w:tcPr>
                <w:tcW w:w="3589" w:type="pct"/>
                <w:gridSpan w:val="4"/>
                <w:hideMark/>
              </w:tcPr>
              <w:p w14:paraId="0A250CC6" w14:textId="28BE5A06" w:rsidR="00097F62" w:rsidRDefault="008423CE" w:rsidP="00CC4F9D">
                <w:pPr>
                  <w:spacing w:before="0" w:after="0"/>
                  <w:rPr>
                    <w:sz w:val="22"/>
                  </w:rPr>
                </w:pPr>
                <w:r>
                  <w:rPr>
                    <w:rStyle w:val="PlaceholderText"/>
                  </w:rPr>
                  <w:t xml:space="preserve">                         </w:t>
                </w:r>
              </w:p>
            </w:tc>
          </w:sdtContent>
        </w:sdt>
      </w:tr>
      <w:tr w:rsidR="006D1AC3" w14:paraId="280436C2" w14:textId="77777777" w:rsidTr="00B04890">
        <w:trPr>
          <w:trHeight w:val="397"/>
        </w:trPr>
        <w:tc>
          <w:tcPr>
            <w:tcW w:w="1411" w:type="pct"/>
            <w:hideMark/>
          </w:tcPr>
          <w:p w14:paraId="0A6A80FD" w14:textId="77777777" w:rsidR="00097F62" w:rsidRPr="00097F62" w:rsidRDefault="00097F62" w:rsidP="00CC4F9D">
            <w:pPr>
              <w:spacing w:before="0" w:after="0"/>
              <w:rPr>
                <w:b/>
                <w:sz w:val="22"/>
              </w:rPr>
            </w:pPr>
            <w:r w:rsidRPr="00097F62">
              <w:rPr>
                <w:b/>
                <w:sz w:val="22"/>
              </w:rPr>
              <w:t>Suburb</w:t>
            </w:r>
          </w:p>
        </w:tc>
        <w:sdt>
          <w:sdtPr>
            <w:rPr>
              <w:color w:val="000000"/>
              <w:sz w:val="22"/>
            </w:rPr>
            <w:id w:val="-1055153748"/>
            <w:placeholder>
              <w:docPart w:val="D01E8F7AB56C4322BF99A4BABAB93586"/>
            </w:placeholder>
            <w:showingPlcHdr/>
          </w:sdtPr>
          <w:sdtEndPr/>
          <w:sdtContent>
            <w:tc>
              <w:tcPr>
                <w:tcW w:w="1535" w:type="pct"/>
                <w:hideMark/>
              </w:tcPr>
              <w:p w14:paraId="32E32362" w14:textId="57E72676" w:rsidR="00097F62" w:rsidRDefault="008423CE" w:rsidP="00CC4F9D">
                <w:pPr>
                  <w:spacing w:before="0" w:after="0"/>
                  <w:rPr>
                    <w:color w:val="000000"/>
                    <w:sz w:val="22"/>
                  </w:rPr>
                </w:pPr>
                <w:r>
                  <w:rPr>
                    <w:rStyle w:val="PlaceholderText"/>
                  </w:rPr>
                  <w:t xml:space="preserve">                         </w:t>
                </w:r>
              </w:p>
            </w:tc>
          </w:sdtContent>
        </w:sdt>
        <w:tc>
          <w:tcPr>
            <w:tcW w:w="898" w:type="pct"/>
            <w:hideMark/>
          </w:tcPr>
          <w:p w14:paraId="4ED1264A" w14:textId="77777777" w:rsidR="00097F62" w:rsidRPr="006D1AC3" w:rsidRDefault="00097F62" w:rsidP="00CC4F9D">
            <w:pPr>
              <w:spacing w:before="0" w:after="0"/>
              <w:rPr>
                <w:b/>
                <w:color w:val="000000"/>
                <w:sz w:val="22"/>
              </w:rPr>
            </w:pPr>
            <w:r w:rsidRPr="006D1AC3">
              <w:rPr>
                <w:b/>
                <w:color w:val="000000"/>
                <w:sz w:val="22"/>
              </w:rPr>
              <w:t>Postcode</w:t>
            </w:r>
          </w:p>
        </w:tc>
        <w:sdt>
          <w:sdtPr>
            <w:rPr>
              <w:color w:val="000000"/>
              <w:sz w:val="22"/>
            </w:rPr>
            <w:id w:val="-673189827"/>
            <w:placeholder>
              <w:docPart w:val="632CBFB529BE41FD9F122C586C9CB857"/>
            </w:placeholder>
            <w:showingPlcHdr/>
          </w:sdtPr>
          <w:sdtEndPr/>
          <w:sdtContent>
            <w:tc>
              <w:tcPr>
                <w:tcW w:w="1156" w:type="pct"/>
                <w:gridSpan w:val="2"/>
              </w:tcPr>
              <w:p w14:paraId="48B6CDDB" w14:textId="5D93AC30" w:rsidR="00097F62" w:rsidRDefault="008423CE" w:rsidP="00CC4F9D">
                <w:pPr>
                  <w:spacing w:before="0" w:after="0"/>
                  <w:rPr>
                    <w:sz w:val="22"/>
                  </w:rPr>
                </w:pPr>
                <w:r>
                  <w:rPr>
                    <w:rStyle w:val="PlaceholderText"/>
                  </w:rPr>
                  <w:t xml:space="preserve">                         </w:t>
                </w:r>
              </w:p>
            </w:tc>
          </w:sdtContent>
        </w:sdt>
      </w:tr>
      <w:tr w:rsidR="006D1AC3" w14:paraId="61217762" w14:textId="77777777" w:rsidTr="00B04890">
        <w:trPr>
          <w:trHeight w:val="397"/>
        </w:trPr>
        <w:tc>
          <w:tcPr>
            <w:tcW w:w="1411" w:type="pct"/>
            <w:hideMark/>
          </w:tcPr>
          <w:p w14:paraId="44B56F0B" w14:textId="77777777" w:rsidR="00097F62" w:rsidRPr="00097F62" w:rsidRDefault="00097F62" w:rsidP="00CC4F9D">
            <w:pPr>
              <w:spacing w:before="0" w:after="0"/>
              <w:rPr>
                <w:b/>
                <w:sz w:val="22"/>
              </w:rPr>
            </w:pPr>
            <w:r w:rsidRPr="00097F62">
              <w:rPr>
                <w:b/>
                <w:sz w:val="22"/>
              </w:rPr>
              <w:t>Telephone number</w:t>
            </w:r>
          </w:p>
        </w:tc>
        <w:sdt>
          <w:sdtPr>
            <w:rPr>
              <w:color w:val="000000"/>
              <w:sz w:val="22"/>
            </w:rPr>
            <w:id w:val="-2072418374"/>
            <w:placeholder>
              <w:docPart w:val="BE9EBD5B49F145E3BBFBC2BF3B1858BD"/>
            </w:placeholder>
            <w:showingPlcHdr/>
          </w:sdtPr>
          <w:sdtEndPr/>
          <w:sdtContent>
            <w:tc>
              <w:tcPr>
                <w:tcW w:w="1535" w:type="pct"/>
                <w:hideMark/>
              </w:tcPr>
              <w:p w14:paraId="7F71C62B" w14:textId="4ADA0703" w:rsidR="00097F62" w:rsidRDefault="008423CE" w:rsidP="00CC4F9D">
                <w:pPr>
                  <w:spacing w:before="0" w:after="0"/>
                  <w:rPr>
                    <w:color w:val="000000"/>
                    <w:sz w:val="22"/>
                  </w:rPr>
                </w:pPr>
                <w:r>
                  <w:rPr>
                    <w:rStyle w:val="PlaceholderText"/>
                  </w:rPr>
                  <w:t xml:space="preserve">                         </w:t>
                </w:r>
              </w:p>
            </w:tc>
          </w:sdtContent>
        </w:sdt>
        <w:tc>
          <w:tcPr>
            <w:tcW w:w="898" w:type="pct"/>
            <w:hideMark/>
          </w:tcPr>
          <w:p w14:paraId="4ACC6345" w14:textId="77777777" w:rsidR="00097F62" w:rsidRPr="006D1AC3" w:rsidRDefault="00097F62" w:rsidP="00CC4F9D">
            <w:pPr>
              <w:spacing w:before="0" w:after="0"/>
              <w:rPr>
                <w:b/>
                <w:color w:val="000000"/>
                <w:sz w:val="22"/>
              </w:rPr>
            </w:pPr>
            <w:r w:rsidRPr="006D1AC3">
              <w:rPr>
                <w:b/>
                <w:color w:val="000000"/>
                <w:sz w:val="22"/>
              </w:rPr>
              <w:t>Mobile number</w:t>
            </w:r>
          </w:p>
        </w:tc>
        <w:sdt>
          <w:sdtPr>
            <w:rPr>
              <w:color w:val="000000"/>
              <w:sz w:val="22"/>
            </w:rPr>
            <w:id w:val="-1375232729"/>
            <w:placeholder>
              <w:docPart w:val="E4B6F8E54E65493B8CBA2A78026EF4D0"/>
            </w:placeholder>
            <w:showingPlcHdr/>
          </w:sdtPr>
          <w:sdtEndPr/>
          <w:sdtContent>
            <w:tc>
              <w:tcPr>
                <w:tcW w:w="1156" w:type="pct"/>
                <w:gridSpan w:val="2"/>
                <w:hideMark/>
              </w:tcPr>
              <w:p w14:paraId="1E092D74" w14:textId="27B28635" w:rsidR="00097F62" w:rsidRDefault="008423CE" w:rsidP="00CC4F9D">
                <w:pPr>
                  <w:spacing w:before="0" w:after="0"/>
                  <w:rPr>
                    <w:sz w:val="22"/>
                  </w:rPr>
                </w:pPr>
                <w:r>
                  <w:rPr>
                    <w:rStyle w:val="PlaceholderText"/>
                  </w:rPr>
                  <w:t xml:space="preserve">                         </w:t>
                </w:r>
              </w:p>
            </w:tc>
          </w:sdtContent>
        </w:sdt>
      </w:tr>
      <w:tr w:rsidR="00097F62" w14:paraId="705A7C68" w14:textId="77777777" w:rsidTr="00B04890">
        <w:trPr>
          <w:trHeight w:val="397"/>
        </w:trPr>
        <w:tc>
          <w:tcPr>
            <w:tcW w:w="1411" w:type="pct"/>
            <w:hideMark/>
          </w:tcPr>
          <w:p w14:paraId="5BEDC5F0" w14:textId="77777777" w:rsidR="00097F62" w:rsidRPr="00097F62" w:rsidRDefault="00097F62" w:rsidP="00CC4F9D">
            <w:pPr>
              <w:spacing w:before="0" w:after="0"/>
              <w:rPr>
                <w:b/>
                <w:sz w:val="22"/>
              </w:rPr>
            </w:pPr>
            <w:r w:rsidRPr="00097F62">
              <w:rPr>
                <w:b/>
                <w:sz w:val="22"/>
              </w:rPr>
              <w:t>Email</w:t>
            </w:r>
          </w:p>
        </w:tc>
        <w:sdt>
          <w:sdtPr>
            <w:rPr>
              <w:color w:val="000000"/>
              <w:sz w:val="22"/>
            </w:rPr>
            <w:id w:val="-287041108"/>
            <w:placeholder>
              <w:docPart w:val="16D7B689FE9E4E4591A45B64FA6BFCC6"/>
            </w:placeholder>
            <w:showingPlcHdr/>
          </w:sdtPr>
          <w:sdtEndPr/>
          <w:sdtContent>
            <w:tc>
              <w:tcPr>
                <w:tcW w:w="3589" w:type="pct"/>
                <w:gridSpan w:val="4"/>
                <w:hideMark/>
              </w:tcPr>
              <w:p w14:paraId="4BCF7223" w14:textId="1B90D733" w:rsidR="00097F62" w:rsidRDefault="008423CE" w:rsidP="00CC4F9D">
                <w:pPr>
                  <w:spacing w:before="0" w:after="0"/>
                  <w:rPr>
                    <w:sz w:val="22"/>
                  </w:rPr>
                </w:pPr>
                <w:r>
                  <w:rPr>
                    <w:rStyle w:val="PlaceholderText"/>
                  </w:rPr>
                  <w:t xml:space="preserve">                         </w:t>
                </w:r>
              </w:p>
            </w:tc>
          </w:sdtContent>
        </w:sdt>
      </w:tr>
      <w:tr w:rsidR="00B04890" w14:paraId="58B72E48" w14:textId="77777777" w:rsidTr="00B04890">
        <w:trPr>
          <w:trHeight w:val="397"/>
        </w:trPr>
        <w:tc>
          <w:tcPr>
            <w:tcW w:w="1411" w:type="pct"/>
          </w:tcPr>
          <w:p w14:paraId="53F888B7" w14:textId="2DB81E05" w:rsidR="00B04890" w:rsidRPr="00097F62" w:rsidRDefault="00B04890" w:rsidP="00B04890">
            <w:pPr>
              <w:spacing w:after="0"/>
              <w:rPr>
                <w:b/>
                <w:sz w:val="22"/>
              </w:rPr>
            </w:pPr>
            <w:r w:rsidRPr="00097F62">
              <w:rPr>
                <w:b/>
                <w:sz w:val="22"/>
              </w:rPr>
              <w:t>Date of birth</w:t>
            </w:r>
          </w:p>
        </w:tc>
        <w:sdt>
          <w:sdtPr>
            <w:rPr>
              <w:color w:val="000000"/>
              <w:sz w:val="22"/>
            </w:rPr>
            <w:id w:val="-224221347"/>
            <w:placeholder>
              <w:docPart w:val="40F097B840754599962B492833004B6D"/>
            </w:placeholder>
            <w:showingPlcHdr/>
          </w:sdtPr>
          <w:sdtEndPr/>
          <w:sdtContent>
            <w:tc>
              <w:tcPr>
                <w:tcW w:w="1535" w:type="pct"/>
              </w:tcPr>
              <w:p w14:paraId="47CB486A" w14:textId="79DEFC6B" w:rsidR="00B04890" w:rsidRDefault="00B04890" w:rsidP="00B04890">
                <w:pPr>
                  <w:spacing w:after="0"/>
                  <w:rPr>
                    <w:color w:val="000000"/>
                    <w:sz w:val="22"/>
                  </w:rPr>
                </w:pPr>
                <w:r>
                  <w:rPr>
                    <w:rStyle w:val="PlaceholderText"/>
                  </w:rPr>
                  <w:t xml:space="preserve">                         </w:t>
                </w:r>
              </w:p>
            </w:tc>
          </w:sdtContent>
        </w:sdt>
        <w:tc>
          <w:tcPr>
            <w:tcW w:w="1027" w:type="pct"/>
            <w:gridSpan w:val="2"/>
          </w:tcPr>
          <w:p w14:paraId="11B73BC2" w14:textId="1A8FBC9B" w:rsidR="00B04890" w:rsidRDefault="00B04890" w:rsidP="00B04890">
            <w:pPr>
              <w:spacing w:after="0"/>
              <w:rPr>
                <w:color w:val="000000"/>
                <w:sz w:val="22"/>
              </w:rPr>
            </w:pPr>
            <w:r w:rsidRPr="006D1AC3">
              <w:rPr>
                <w:b/>
                <w:color w:val="000000"/>
                <w:sz w:val="22"/>
              </w:rPr>
              <w:t>Place of birth</w:t>
            </w:r>
          </w:p>
        </w:tc>
        <w:sdt>
          <w:sdtPr>
            <w:rPr>
              <w:color w:val="000000"/>
              <w:sz w:val="22"/>
            </w:rPr>
            <w:id w:val="780540324"/>
            <w:placeholder>
              <w:docPart w:val="A6531E0C9D034A529C245AE090172CEC"/>
            </w:placeholder>
            <w:showingPlcHdr/>
          </w:sdtPr>
          <w:sdtEndPr/>
          <w:sdtContent>
            <w:tc>
              <w:tcPr>
                <w:tcW w:w="1027" w:type="pct"/>
              </w:tcPr>
              <w:p w14:paraId="00A1C2B4" w14:textId="790AD72D" w:rsidR="00B04890" w:rsidRDefault="00B04890" w:rsidP="00B04890">
                <w:pPr>
                  <w:spacing w:after="0"/>
                  <w:rPr>
                    <w:color w:val="000000"/>
                    <w:sz w:val="22"/>
                  </w:rPr>
                </w:pPr>
                <w:r>
                  <w:rPr>
                    <w:rStyle w:val="PlaceholderText"/>
                  </w:rPr>
                  <w:t xml:space="preserve">                         </w:t>
                </w:r>
              </w:p>
            </w:tc>
          </w:sdtContent>
        </w:sdt>
      </w:tr>
      <w:tr w:rsidR="00B04890" w14:paraId="5564BE9A" w14:textId="77777777" w:rsidTr="00281B16">
        <w:trPr>
          <w:trHeight w:val="70"/>
        </w:trPr>
        <w:tc>
          <w:tcPr>
            <w:tcW w:w="1411" w:type="pct"/>
          </w:tcPr>
          <w:p w14:paraId="3E7A4E9F" w14:textId="77777777" w:rsidR="00B04890" w:rsidRPr="00281B16" w:rsidRDefault="00B04890" w:rsidP="00281B16">
            <w:pPr>
              <w:spacing w:before="0" w:after="0"/>
              <w:rPr>
                <w:b/>
                <w:sz w:val="4"/>
              </w:rPr>
            </w:pPr>
          </w:p>
        </w:tc>
        <w:tc>
          <w:tcPr>
            <w:tcW w:w="1535" w:type="pct"/>
          </w:tcPr>
          <w:p w14:paraId="7526F835" w14:textId="77777777" w:rsidR="00B04890" w:rsidRDefault="00B04890" w:rsidP="00B04890">
            <w:pPr>
              <w:spacing w:after="0"/>
              <w:rPr>
                <w:color w:val="000000"/>
                <w:sz w:val="22"/>
              </w:rPr>
            </w:pPr>
          </w:p>
        </w:tc>
        <w:tc>
          <w:tcPr>
            <w:tcW w:w="1027" w:type="pct"/>
            <w:gridSpan w:val="2"/>
          </w:tcPr>
          <w:p w14:paraId="730D1046" w14:textId="77777777" w:rsidR="00B04890" w:rsidRPr="006D1AC3" w:rsidRDefault="00B04890" w:rsidP="00B04890">
            <w:pPr>
              <w:spacing w:after="0"/>
              <w:rPr>
                <w:b/>
                <w:color w:val="000000"/>
                <w:sz w:val="22"/>
              </w:rPr>
            </w:pPr>
          </w:p>
        </w:tc>
        <w:tc>
          <w:tcPr>
            <w:tcW w:w="1027" w:type="pct"/>
          </w:tcPr>
          <w:p w14:paraId="5736338E" w14:textId="77777777" w:rsidR="00B04890" w:rsidRDefault="00B04890" w:rsidP="00B04890">
            <w:pPr>
              <w:spacing w:after="0"/>
              <w:rPr>
                <w:color w:val="000000"/>
                <w:sz w:val="22"/>
              </w:rPr>
            </w:pPr>
          </w:p>
        </w:tc>
      </w:tr>
      <w:tr w:rsidR="00B04890" w14:paraId="548D2479" w14:textId="77777777" w:rsidTr="00281B16">
        <w:trPr>
          <w:trHeight w:val="397"/>
        </w:trPr>
        <w:tc>
          <w:tcPr>
            <w:tcW w:w="5000" w:type="pct"/>
            <w:gridSpan w:val="5"/>
            <w:shd w:val="clear" w:color="auto" w:fill="000000" w:themeFill="text1"/>
          </w:tcPr>
          <w:p w14:paraId="665135E3" w14:textId="68FE1A54" w:rsidR="00B04890" w:rsidRDefault="00B04890" w:rsidP="00281B16">
            <w:pPr>
              <w:spacing w:after="0"/>
              <w:rPr>
                <w:color w:val="000000"/>
                <w:sz w:val="22"/>
              </w:rPr>
            </w:pPr>
            <w:r w:rsidRPr="006D1AC3">
              <w:rPr>
                <w:b/>
                <w:color w:val="FFFFFF" w:themeColor="background1"/>
                <w:szCs w:val="23"/>
              </w:rPr>
              <w:t>Details of person being nominated</w:t>
            </w:r>
            <w:r>
              <w:rPr>
                <w:b/>
                <w:color w:val="FFFFFF" w:themeColor="background1"/>
                <w:szCs w:val="23"/>
              </w:rPr>
              <w:t xml:space="preserve"> – employment details</w:t>
            </w:r>
          </w:p>
        </w:tc>
      </w:tr>
      <w:tr w:rsidR="00B04890" w14:paraId="72C9AC36" w14:textId="77777777" w:rsidTr="00B04890">
        <w:trPr>
          <w:trHeight w:val="397"/>
        </w:trPr>
        <w:tc>
          <w:tcPr>
            <w:tcW w:w="1411" w:type="pct"/>
            <w:hideMark/>
          </w:tcPr>
          <w:p w14:paraId="5A639DDC" w14:textId="6D9DF855" w:rsidR="00B04890" w:rsidRPr="00097F62" w:rsidRDefault="00B04890" w:rsidP="00B04890">
            <w:pPr>
              <w:spacing w:before="0" w:after="0"/>
              <w:rPr>
                <w:b/>
                <w:sz w:val="22"/>
              </w:rPr>
            </w:pPr>
            <w:r w:rsidRPr="00097F62">
              <w:rPr>
                <w:b/>
                <w:sz w:val="22"/>
              </w:rPr>
              <w:t>Occupation/</w:t>
            </w:r>
            <w:r>
              <w:rPr>
                <w:b/>
                <w:sz w:val="22"/>
              </w:rPr>
              <w:t>p</w:t>
            </w:r>
            <w:r w:rsidRPr="00097F62">
              <w:rPr>
                <w:b/>
                <w:sz w:val="22"/>
              </w:rPr>
              <w:t>osition</w:t>
            </w:r>
          </w:p>
        </w:tc>
        <w:sdt>
          <w:sdtPr>
            <w:rPr>
              <w:color w:val="000000"/>
              <w:sz w:val="22"/>
            </w:rPr>
            <w:id w:val="-2087833929"/>
            <w:placeholder>
              <w:docPart w:val="9EE1E044B8E044B3A4F5FD7EFB1F8918"/>
            </w:placeholder>
            <w:showingPlcHdr/>
          </w:sdtPr>
          <w:sdtEndPr/>
          <w:sdtContent>
            <w:tc>
              <w:tcPr>
                <w:tcW w:w="1535" w:type="pct"/>
                <w:hideMark/>
              </w:tcPr>
              <w:p w14:paraId="3AABF955" w14:textId="339E613D" w:rsidR="00B04890" w:rsidRDefault="00B04890" w:rsidP="00B04890">
                <w:pPr>
                  <w:spacing w:before="0" w:after="0"/>
                  <w:rPr>
                    <w:color w:val="000000"/>
                    <w:sz w:val="22"/>
                  </w:rPr>
                </w:pPr>
                <w:r>
                  <w:rPr>
                    <w:rStyle w:val="PlaceholderText"/>
                  </w:rPr>
                  <w:t xml:space="preserve">                         </w:t>
                </w:r>
              </w:p>
            </w:tc>
          </w:sdtContent>
        </w:sdt>
        <w:tc>
          <w:tcPr>
            <w:tcW w:w="898" w:type="pct"/>
            <w:hideMark/>
          </w:tcPr>
          <w:p w14:paraId="728907BE" w14:textId="77777777" w:rsidR="00B04890" w:rsidRPr="006D1AC3" w:rsidRDefault="00B04890" w:rsidP="00B04890">
            <w:pPr>
              <w:spacing w:before="0" w:after="0"/>
              <w:rPr>
                <w:b/>
                <w:color w:val="000000"/>
                <w:sz w:val="22"/>
              </w:rPr>
            </w:pPr>
            <w:r w:rsidRPr="006D1AC3">
              <w:rPr>
                <w:b/>
                <w:color w:val="000000"/>
                <w:sz w:val="22"/>
              </w:rPr>
              <w:t>Salary level</w:t>
            </w:r>
          </w:p>
        </w:tc>
        <w:sdt>
          <w:sdtPr>
            <w:rPr>
              <w:color w:val="000000"/>
              <w:sz w:val="22"/>
            </w:rPr>
            <w:id w:val="1242380189"/>
            <w:placeholder>
              <w:docPart w:val="1FF69C5B6B1F4E91B2A91B0A7DADC9D8"/>
            </w:placeholder>
            <w:showingPlcHdr/>
          </w:sdtPr>
          <w:sdtEndPr/>
          <w:sdtContent>
            <w:tc>
              <w:tcPr>
                <w:tcW w:w="1156" w:type="pct"/>
                <w:gridSpan w:val="2"/>
                <w:hideMark/>
              </w:tcPr>
              <w:p w14:paraId="0DFB0A60" w14:textId="61BF99E9" w:rsidR="00B04890" w:rsidRDefault="00B04890" w:rsidP="00B04890">
                <w:pPr>
                  <w:spacing w:before="0" w:after="0"/>
                  <w:rPr>
                    <w:sz w:val="22"/>
                  </w:rPr>
                </w:pPr>
                <w:r>
                  <w:rPr>
                    <w:rStyle w:val="PlaceholderText"/>
                  </w:rPr>
                  <w:t xml:space="preserve">                         </w:t>
                </w:r>
              </w:p>
            </w:tc>
          </w:sdtContent>
        </w:sdt>
      </w:tr>
      <w:tr w:rsidR="00B04890" w14:paraId="5C79B8D4" w14:textId="77777777" w:rsidTr="00B04890">
        <w:trPr>
          <w:trHeight w:val="397"/>
        </w:trPr>
        <w:tc>
          <w:tcPr>
            <w:tcW w:w="1411" w:type="pct"/>
          </w:tcPr>
          <w:p w14:paraId="7598771F" w14:textId="7A84DFFA" w:rsidR="00B04890" w:rsidRPr="00097F62" w:rsidRDefault="00B04890" w:rsidP="00B04890">
            <w:pPr>
              <w:spacing w:after="0"/>
              <w:rPr>
                <w:b/>
                <w:sz w:val="22"/>
              </w:rPr>
            </w:pPr>
            <w:r>
              <w:rPr>
                <w:b/>
                <w:sz w:val="22"/>
              </w:rPr>
              <w:t>Division/department</w:t>
            </w:r>
          </w:p>
        </w:tc>
        <w:sdt>
          <w:sdtPr>
            <w:rPr>
              <w:color w:val="000000"/>
              <w:sz w:val="22"/>
            </w:rPr>
            <w:id w:val="-95032319"/>
            <w:placeholder>
              <w:docPart w:val="1E688B12CA3644EEA44A5CBEEBD5A188"/>
            </w:placeholder>
            <w:showingPlcHdr/>
          </w:sdtPr>
          <w:sdtEndPr/>
          <w:sdtContent>
            <w:tc>
              <w:tcPr>
                <w:tcW w:w="1535" w:type="pct"/>
              </w:tcPr>
              <w:p w14:paraId="751EE9C1" w14:textId="2C9A6F7D" w:rsidR="00B04890" w:rsidRDefault="00B04890" w:rsidP="00B04890">
                <w:pPr>
                  <w:spacing w:after="0"/>
                  <w:rPr>
                    <w:color w:val="000000"/>
                    <w:sz w:val="22"/>
                  </w:rPr>
                </w:pPr>
                <w:r>
                  <w:rPr>
                    <w:rStyle w:val="PlaceholderText"/>
                  </w:rPr>
                  <w:t xml:space="preserve">                         </w:t>
                </w:r>
              </w:p>
            </w:tc>
          </w:sdtContent>
        </w:sdt>
        <w:tc>
          <w:tcPr>
            <w:tcW w:w="898" w:type="pct"/>
          </w:tcPr>
          <w:p w14:paraId="3DFA76F1" w14:textId="77777777" w:rsidR="00B04890" w:rsidRPr="006D1AC3" w:rsidRDefault="00B04890" w:rsidP="00B04890">
            <w:pPr>
              <w:spacing w:after="0"/>
              <w:rPr>
                <w:b/>
                <w:color w:val="000000"/>
                <w:sz w:val="22"/>
              </w:rPr>
            </w:pPr>
          </w:p>
        </w:tc>
        <w:tc>
          <w:tcPr>
            <w:tcW w:w="1156" w:type="pct"/>
            <w:gridSpan w:val="2"/>
          </w:tcPr>
          <w:p w14:paraId="4CB1CFB2" w14:textId="77777777" w:rsidR="00B04890" w:rsidRDefault="00B04890" w:rsidP="00B04890">
            <w:pPr>
              <w:spacing w:after="0"/>
              <w:rPr>
                <w:color w:val="000000"/>
                <w:sz w:val="22"/>
              </w:rPr>
            </w:pPr>
          </w:p>
        </w:tc>
      </w:tr>
      <w:tr w:rsidR="00B04890" w14:paraId="40076483" w14:textId="77777777" w:rsidTr="00B04890">
        <w:trPr>
          <w:trHeight w:val="397"/>
        </w:trPr>
        <w:tc>
          <w:tcPr>
            <w:tcW w:w="1411" w:type="pct"/>
            <w:hideMark/>
          </w:tcPr>
          <w:p w14:paraId="3DE07B52" w14:textId="7B3C669E" w:rsidR="00B04890" w:rsidRPr="00097F62" w:rsidRDefault="00B04890" w:rsidP="00B04890">
            <w:pPr>
              <w:spacing w:before="0" w:after="0"/>
              <w:rPr>
                <w:b/>
                <w:sz w:val="22"/>
              </w:rPr>
            </w:pPr>
            <w:r w:rsidRPr="00097F62">
              <w:rPr>
                <w:b/>
                <w:sz w:val="22"/>
              </w:rPr>
              <w:t>Organisation</w:t>
            </w:r>
            <w:r>
              <w:rPr>
                <w:b/>
                <w:sz w:val="22"/>
              </w:rPr>
              <w:t xml:space="preserve">     </w:t>
            </w:r>
            <w:r>
              <w:rPr>
                <w:color w:val="000000"/>
                <w:sz w:val="22"/>
              </w:rPr>
              <w:t xml:space="preserve">  </w:t>
            </w:r>
          </w:p>
        </w:tc>
        <w:tc>
          <w:tcPr>
            <w:tcW w:w="3589" w:type="pct"/>
            <w:gridSpan w:val="4"/>
            <w:hideMark/>
          </w:tcPr>
          <w:p w14:paraId="67E7BB40" w14:textId="44FD1700" w:rsidR="00B04890" w:rsidRDefault="00B44813" w:rsidP="00B04890">
            <w:pPr>
              <w:spacing w:before="0" w:after="0"/>
              <w:rPr>
                <w:sz w:val="22"/>
              </w:rPr>
            </w:pPr>
            <w:sdt>
              <w:sdtPr>
                <w:rPr>
                  <w:color w:val="000000"/>
                  <w:sz w:val="22"/>
                </w:rPr>
                <w:id w:val="1582869251"/>
                <w:placeholder>
                  <w:docPart w:val="74D8343237A147258BE7B1E7E5D97C35"/>
                </w:placeholder>
                <w:showingPlcHdr/>
              </w:sdtPr>
              <w:sdtEndPr/>
              <w:sdtContent>
                <w:r w:rsidR="00B04890">
                  <w:rPr>
                    <w:rStyle w:val="PlaceholderText"/>
                  </w:rPr>
                  <w:t xml:space="preserve">                         </w:t>
                </w:r>
              </w:sdtContent>
            </w:sdt>
          </w:p>
        </w:tc>
      </w:tr>
      <w:tr w:rsidR="00B04890" w14:paraId="2F221A75" w14:textId="77777777" w:rsidTr="00B04890">
        <w:trPr>
          <w:trHeight w:val="397"/>
        </w:trPr>
        <w:tc>
          <w:tcPr>
            <w:tcW w:w="5000" w:type="pct"/>
            <w:gridSpan w:val="5"/>
          </w:tcPr>
          <w:p w14:paraId="60BF8A1B" w14:textId="02D12088" w:rsidR="00B04890" w:rsidRDefault="00B04890" w:rsidP="00B04890">
            <w:pPr>
              <w:spacing w:after="0"/>
              <w:rPr>
                <w:color w:val="000000"/>
                <w:sz w:val="22"/>
              </w:rPr>
            </w:pPr>
            <w:r>
              <w:rPr>
                <w:b/>
                <w:sz w:val="22"/>
              </w:rPr>
              <w:t xml:space="preserve">Date commenced          </w:t>
            </w:r>
            <w:r>
              <w:rPr>
                <w:color w:val="000000"/>
                <w:sz w:val="22"/>
              </w:rPr>
              <w:t xml:space="preserve">  </w:t>
            </w:r>
            <w:sdt>
              <w:sdtPr>
                <w:rPr>
                  <w:color w:val="000000"/>
                  <w:sz w:val="22"/>
                </w:rPr>
                <w:id w:val="-1336296960"/>
                <w:placeholder>
                  <w:docPart w:val="00DBCD0B75184302B93D9B53E4C0E40A"/>
                </w:placeholder>
                <w:showingPlcHdr/>
              </w:sdtPr>
              <w:sdtEndPr/>
              <w:sdtContent>
                <w:r>
                  <w:rPr>
                    <w:rStyle w:val="PlaceholderText"/>
                  </w:rPr>
                  <w:t xml:space="preserve">                         </w:t>
                </w:r>
              </w:sdtContent>
            </w:sdt>
          </w:p>
        </w:tc>
      </w:tr>
      <w:tr w:rsidR="00B04890" w14:paraId="1615FB5E" w14:textId="77777777" w:rsidTr="00B04890">
        <w:trPr>
          <w:trHeight w:val="397"/>
        </w:trPr>
        <w:tc>
          <w:tcPr>
            <w:tcW w:w="5000" w:type="pct"/>
            <w:gridSpan w:val="5"/>
          </w:tcPr>
          <w:p w14:paraId="3B5A665E" w14:textId="4230C319" w:rsidR="00B04890" w:rsidRDefault="00B04890" w:rsidP="00B04890">
            <w:pPr>
              <w:spacing w:after="0"/>
              <w:rPr>
                <w:b/>
                <w:sz w:val="22"/>
              </w:rPr>
            </w:pPr>
            <w:r>
              <w:rPr>
                <w:b/>
                <w:sz w:val="22"/>
              </w:rPr>
              <w:t>Length of service</w:t>
            </w:r>
            <w:r>
              <w:rPr>
                <w:color w:val="000000"/>
                <w:sz w:val="22"/>
              </w:rPr>
              <w:t xml:space="preserve">            </w:t>
            </w:r>
            <w:sdt>
              <w:sdtPr>
                <w:rPr>
                  <w:color w:val="000000"/>
                  <w:sz w:val="22"/>
                </w:rPr>
                <w:id w:val="-1416467055"/>
                <w:placeholder>
                  <w:docPart w:val="DCF0611F257E4575951AE9BCF02265A4"/>
                </w:placeholder>
                <w:showingPlcHdr/>
              </w:sdtPr>
              <w:sdtEndPr/>
              <w:sdtContent>
                <w:r>
                  <w:rPr>
                    <w:rStyle w:val="PlaceholderText"/>
                  </w:rPr>
                  <w:t xml:space="preserve">                         </w:t>
                </w:r>
              </w:sdtContent>
            </w:sdt>
          </w:p>
        </w:tc>
      </w:tr>
      <w:tr w:rsidR="00B04890" w14:paraId="62EF9003" w14:textId="77777777" w:rsidTr="00B04890">
        <w:trPr>
          <w:trHeight w:val="397"/>
        </w:trPr>
        <w:tc>
          <w:tcPr>
            <w:tcW w:w="1411" w:type="pct"/>
            <w:hideMark/>
          </w:tcPr>
          <w:p w14:paraId="76A7BC65" w14:textId="77777777" w:rsidR="00B04890" w:rsidRPr="00097F62" w:rsidRDefault="00B04890" w:rsidP="00B04890">
            <w:pPr>
              <w:spacing w:before="0" w:after="0"/>
              <w:rPr>
                <w:b/>
                <w:sz w:val="22"/>
              </w:rPr>
            </w:pPr>
            <w:r w:rsidRPr="00097F62">
              <w:rPr>
                <w:b/>
                <w:sz w:val="22"/>
              </w:rPr>
              <w:t>Business address</w:t>
            </w:r>
          </w:p>
        </w:tc>
        <w:sdt>
          <w:sdtPr>
            <w:rPr>
              <w:color w:val="000000"/>
              <w:sz w:val="22"/>
            </w:rPr>
            <w:id w:val="1076101299"/>
            <w:placeholder>
              <w:docPart w:val="F5E532CE942D4C73886B25CB1F3D0011"/>
            </w:placeholder>
            <w:showingPlcHdr/>
          </w:sdtPr>
          <w:sdtEndPr/>
          <w:sdtContent>
            <w:tc>
              <w:tcPr>
                <w:tcW w:w="3589" w:type="pct"/>
                <w:gridSpan w:val="4"/>
                <w:hideMark/>
              </w:tcPr>
              <w:p w14:paraId="1BF3617C" w14:textId="0EAA10E6" w:rsidR="00B04890" w:rsidRDefault="00B04890" w:rsidP="00B04890">
                <w:pPr>
                  <w:spacing w:before="0" w:after="0"/>
                  <w:rPr>
                    <w:sz w:val="22"/>
                  </w:rPr>
                </w:pPr>
                <w:r>
                  <w:rPr>
                    <w:rStyle w:val="PlaceholderText"/>
                  </w:rPr>
                  <w:t xml:space="preserve">                         </w:t>
                </w:r>
              </w:p>
            </w:tc>
          </w:sdtContent>
        </w:sdt>
      </w:tr>
      <w:tr w:rsidR="00B04890" w14:paraId="3A2990F6" w14:textId="77777777" w:rsidTr="00B04890">
        <w:trPr>
          <w:trHeight w:val="397"/>
        </w:trPr>
        <w:tc>
          <w:tcPr>
            <w:tcW w:w="1411" w:type="pct"/>
            <w:hideMark/>
          </w:tcPr>
          <w:p w14:paraId="1B74A540" w14:textId="77777777" w:rsidR="00B04890" w:rsidRPr="00097F62" w:rsidRDefault="00B04890" w:rsidP="00B04890">
            <w:pPr>
              <w:spacing w:before="0" w:after="0"/>
              <w:rPr>
                <w:b/>
                <w:sz w:val="22"/>
              </w:rPr>
            </w:pPr>
            <w:r w:rsidRPr="00097F62">
              <w:rPr>
                <w:b/>
                <w:sz w:val="22"/>
              </w:rPr>
              <w:t>Suburb</w:t>
            </w:r>
          </w:p>
        </w:tc>
        <w:sdt>
          <w:sdtPr>
            <w:rPr>
              <w:color w:val="000000"/>
              <w:sz w:val="22"/>
            </w:rPr>
            <w:id w:val="1839883395"/>
            <w:placeholder>
              <w:docPart w:val="74BD9A6283A642F6B71E9A9BAD3E396A"/>
            </w:placeholder>
            <w:showingPlcHdr/>
          </w:sdtPr>
          <w:sdtEndPr/>
          <w:sdtContent>
            <w:tc>
              <w:tcPr>
                <w:tcW w:w="1535" w:type="pct"/>
                <w:hideMark/>
              </w:tcPr>
              <w:p w14:paraId="64F439C7" w14:textId="2B2A5E49" w:rsidR="00B04890" w:rsidRDefault="00B04890" w:rsidP="00B04890">
                <w:pPr>
                  <w:spacing w:before="0" w:after="0"/>
                  <w:rPr>
                    <w:color w:val="000000"/>
                    <w:sz w:val="22"/>
                  </w:rPr>
                </w:pPr>
                <w:r>
                  <w:rPr>
                    <w:rStyle w:val="PlaceholderText"/>
                  </w:rPr>
                  <w:t xml:space="preserve">                         </w:t>
                </w:r>
              </w:p>
            </w:tc>
          </w:sdtContent>
        </w:sdt>
        <w:tc>
          <w:tcPr>
            <w:tcW w:w="898" w:type="pct"/>
            <w:hideMark/>
          </w:tcPr>
          <w:p w14:paraId="0859639C" w14:textId="77777777" w:rsidR="00B04890" w:rsidRPr="006D1AC3" w:rsidRDefault="00B04890" w:rsidP="00B04890">
            <w:pPr>
              <w:spacing w:before="0" w:after="0"/>
              <w:rPr>
                <w:b/>
                <w:color w:val="000000"/>
                <w:sz w:val="22"/>
              </w:rPr>
            </w:pPr>
            <w:r w:rsidRPr="006D1AC3">
              <w:rPr>
                <w:b/>
                <w:color w:val="000000"/>
                <w:sz w:val="22"/>
              </w:rPr>
              <w:t>Postcode</w:t>
            </w:r>
          </w:p>
        </w:tc>
        <w:sdt>
          <w:sdtPr>
            <w:rPr>
              <w:color w:val="000000"/>
              <w:sz w:val="22"/>
            </w:rPr>
            <w:id w:val="1220487434"/>
            <w:placeholder>
              <w:docPart w:val="61D9FF68A1F64087ACDC6BDAF3B909C9"/>
            </w:placeholder>
            <w:showingPlcHdr/>
          </w:sdtPr>
          <w:sdtEndPr/>
          <w:sdtContent>
            <w:tc>
              <w:tcPr>
                <w:tcW w:w="1156" w:type="pct"/>
                <w:gridSpan w:val="2"/>
                <w:hideMark/>
              </w:tcPr>
              <w:p w14:paraId="684F02C1" w14:textId="5F5AFE22" w:rsidR="00B04890" w:rsidRDefault="00B04890" w:rsidP="00B04890">
                <w:pPr>
                  <w:spacing w:before="0" w:after="0"/>
                  <w:rPr>
                    <w:sz w:val="22"/>
                  </w:rPr>
                </w:pPr>
                <w:r>
                  <w:rPr>
                    <w:rStyle w:val="PlaceholderText"/>
                  </w:rPr>
                  <w:t xml:space="preserve">                         </w:t>
                </w:r>
              </w:p>
            </w:tc>
          </w:sdtContent>
        </w:sdt>
      </w:tr>
      <w:tr w:rsidR="00B04890" w14:paraId="37BA7965" w14:textId="77777777" w:rsidTr="00B04890">
        <w:trPr>
          <w:trHeight w:val="397"/>
        </w:trPr>
        <w:tc>
          <w:tcPr>
            <w:tcW w:w="1411" w:type="pct"/>
            <w:hideMark/>
          </w:tcPr>
          <w:p w14:paraId="67AB07F4" w14:textId="77777777" w:rsidR="00B04890" w:rsidRPr="00097F62" w:rsidRDefault="00B04890" w:rsidP="00B04890">
            <w:pPr>
              <w:spacing w:before="0" w:after="0"/>
              <w:rPr>
                <w:b/>
                <w:sz w:val="22"/>
              </w:rPr>
            </w:pPr>
            <w:r w:rsidRPr="00097F62">
              <w:rPr>
                <w:b/>
                <w:sz w:val="22"/>
              </w:rPr>
              <w:t>Business telephone number</w:t>
            </w:r>
          </w:p>
        </w:tc>
        <w:sdt>
          <w:sdtPr>
            <w:rPr>
              <w:color w:val="000000"/>
              <w:sz w:val="22"/>
            </w:rPr>
            <w:id w:val="1247845690"/>
            <w:placeholder>
              <w:docPart w:val="2797F2050DA344BE8A91F937586D9200"/>
            </w:placeholder>
            <w:showingPlcHdr/>
          </w:sdtPr>
          <w:sdtEndPr/>
          <w:sdtContent>
            <w:tc>
              <w:tcPr>
                <w:tcW w:w="3589" w:type="pct"/>
                <w:gridSpan w:val="4"/>
                <w:hideMark/>
              </w:tcPr>
              <w:p w14:paraId="275D0CA2" w14:textId="07494A64" w:rsidR="00B04890" w:rsidRDefault="00B04890" w:rsidP="00B04890">
                <w:pPr>
                  <w:spacing w:before="0" w:after="0"/>
                  <w:rPr>
                    <w:sz w:val="22"/>
                  </w:rPr>
                </w:pPr>
                <w:r>
                  <w:rPr>
                    <w:rStyle w:val="PlaceholderText"/>
                  </w:rPr>
                  <w:t xml:space="preserve">                         </w:t>
                </w:r>
              </w:p>
            </w:tc>
          </w:sdtContent>
        </w:sdt>
      </w:tr>
      <w:tr w:rsidR="00B04890" w14:paraId="1F012A23" w14:textId="77777777" w:rsidTr="00B04890">
        <w:trPr>
          <w:trHeight w:val="397"/>
        </w:trPr>
        <w:tc>
          <w:tcPr>
            <w:tcW w:w="1411" w:type="pct"/>
            <w:hideMark/>
          </w:tcPr>
          <w:p w14:paraId="07CFE9AB" w14:textId="77777777" w:rsidR="00B04890" w:rsidRPr="00097F62" w:rsidRDefault="00B04890" w:rsidP="00B04890">
            <w:pPr>
              <w:spacing w:before="0" w:after="0"/>
              <w:rPr>
                <w:b/>
                <w:sz w:val="22"/>
              </w:rPr>
            </w:pPr>
            <w:r w:rsidRPr="00097F62">
              <w:rPr>
                <w:b/>
                <w:sz w:val="22"/>
              </w:rPr>
              <w:t>Awards and/or qualifications</w:t>
            </w:r>
          </w:p>
        </w:tc>
        <w:sdt>
          <w:sdtPr>
            <w:rPr>
              <w:color w:val="000000"/>
              <w:sz w:val="22"/>
            </w:rPr>
            <w:id w:val="-514926251"/>
            <w:placeholder>
              <w:docPart w:val="091BA23D93B24036B08C6FB583CE87E9"/>
            </w:placeholder>
            <w:showingPlcHdr/>
          </w:sdtPr>
          <w:sdtEndPr/>
          <w:sdtContent>
            <w:tc>
              <w:tcPr>
                <w:tcW w:w="3589" w:type="pct"/>
                <w:gridSpan w:val="4"/>
                <w:hideMark/>
              </w:tcPr>
              <w:p w14:paraId="4E43EDA8" w14:textId="004C8F97" w:rsidR="00B04890" w:rsidRDefault="00B04890" w:rsidP="00B04890">
                <w:pPr>
                  <w:spacing w:before="0" w:after="0"/>
                  <w:rPr>
                    <w:sz w:val="22"/>
                  </w:rPr>
                </w:pPr>
                <w:r>
                  <w:rPr>
                    <w:rStyle w:val="PlaceholderText"/>
                  </w:rPr>
                  <w:t xml:space="preserve">                         </w:t>
                </w:r>
              </w:p>
            </w:tc>
          </w:sdtContent>
        </w:sdt>
      </w:tr>
    </w:tbl>
    <w:p w14:paraId="254552B1" w14:textId="623D78C6" w:rsidR="00286A12" w:rsidRDefault="008423CE" w:rsidP="00281B16">
      <w:pPr>
        <w:spacing w:after="0"/>
      </w:pPr>
      <w:r>
        <w:br w:type="page"/>
      </w:r>
    </w:p>
    <w:tbl>
      <w:tblPr>
        <w:tblStyle w:val="CommissionTable1"/>
        <w:tblpPr w:leftFromText="181" w:rightFromText="181" w:vertAnchor="text" w:tblpX="-20" w:tblpY="1"/>
        <w:tblW w:w="5001" w:type="pct"/>
        <w:tblLook w:val="0600" w:firstRow="0" w:lastRow="0" w:firstColumn="0" w:lastColumn="0" w:noHBand="1" w:noVBand="1"/>
        <w:tblDescription w:val="&quot;&quot;"/>
      </w:tblPr>
      <w:tblGrid>
        <w:gridCol w:w="4532"/>
        <w:gridCol w:w="4496"/>
      </w:tblGrid>
      <w:tr w:rsidR="00286A12" w14:paraId="1688CEC7" w14:textId="77777777" w:rsidTr="00286A12">
        <w:trPr>
          <w:trHeight w:val="397"/>
        </w:trPr>
        <w:tc>
          <w:tcPr>
            <w:tcW w:w="5000" w:type="pct"/>
            <w:gridSpan w:val="2"/>
            <w:shd w:val="clear" w:color="auto" w:fill="000000" w:themeFill="text1"/>
          </w:tcPr>
          <w:p w14:paraId="4F84038B" w14:textId="6AD7FFDF" w:rsidR="00286A12" w:rsidRDefault="00286A12" w:rsidP="00CC4F9D">
            <w:pPr>
              <w:spacing w:after="0"/>
              <w:rPr>
                <w:rFonts w:cs="Arial"/>
                <w:b/>
                <w:sz w:val="22"/>
              </w:rPr>
            </w:pPr>
            <w:r w:rsidRPr="00286A12">
              <w:rPr>
                <w:b/>
                <w:sz w:val="22"/>
              </w:rPr>
              <w:lastRenderedPageBreak/>
              <w:t>Details of person being nominated</w:t>
            </w:r>
          </w:p>
        </w:tc>
      </w:tr>
      <w:tr w:rsidR="00097F62" w14:paraId="7BD54C9F" w14:textId="77777777" w:rsidTr="00286A12">
        <w:trPr>
          <w:trHeight w:val="397"/>
        </w:trPr>
        <w:tc>
          <w:tcPr>
            <w:tcW w:w="2510" w:type="pct"/>
            <w:hideMark/>
          </w:tcPr>
          <w:p w14:paraId="3DCA2A2F" w14:textId="23BA3839" w:rsidR="00097F62" w:rsidRPr="006D1AC3" w:rsidRDefault="00097F62" w:rsidP="00281B16">
            <w:pPr>
              <w:contextualSpacing w:val="0"/>
              <w:rPr>
                <w:b/>
                <w:sz w:val="22"/>
              </w:rPr>
            </w:pPr>
            <w:r w:rsidRPr="006D1AC3">
              <w:rPr>
                <w:b/>
                <w:sz w:val="22"/>
              </w:rPr>
              <w:t>If born outside Australia:</w:t>
            </w:r>
          </w:p>
          <w:p w14:paraId="0FC12651" w14:textId="12CCFC37" w:rsidR="00097F62" w:rsidRPr="006D1AC3" w:rsidRDefault="00097F62" w:rsidP="00097F62">
            <w:pPr>
              <w:pStyle w:val="ListParagraph"/>
              <w:numPr>
                <w:ilvl w:val="0"/>
                <w:numId w:val="12"/>
              </w:numPr>
              <w:spacing w:before="0" w:after="0" w:line="276" w:lineRule="auto"/>
              <w:contextualSpacing w:val="0"/>
              <w:rPr>
                <w:b/>
                <w:sz w:val="22"/>
              </w:rPr>
            </w:pPr>
            <w:r w:rsidRPr="006D1AC3">
              <w:rPr>
                <w:b/>
                <w:sz w:val="22"/>
              </w:rPr>
              <w:t>Naturalisation Certificate details</w:t>
            </w:r>
            <w:r w:rsidR="009D0DE7">
              <w:rPr>
                <w:b/>
                <w:sz w:val="22"/>
              </w:rPr>
              <w:t xml:space="preserve"> or</w:t>
            </w:r>
          </w:p>
          <w:p w14:paraId="7FE7B1B6" w14:textId="77777777" w:rsidR="00097F62" w:rsidRPr="006D1AC3" w:rsidRDefault="00097F62" w:rsidP="00281B16">
            <w:pPr>
              <w:pStyle w:val="ListParagraph"/>
              <w:numPr>
                <w:ilvl w:val="0"/>
                <w:numId w:val="12"/>
              </w:numPr>
              <w:spacing w:before="0" w:line="276" w:lineRule="auto"/>
              <w:ind w:left="357" w:hanging="357"/>
              <w:contextualSpacing w:val="0"/>
              <w:rPr>
                <w:b/>
                <w:color w:val="000000"/>
                <w:sz w:val="22"/>
              </w:rPr>
            </w:pPr>
            <w:r w:rsidRPr="006D1AC3">
              <w:rPr>
                <w:b/>
                <w:sz w:val="22"/>
              </w:rPr>
              <w:t>Country of Citizenship</w:t>
            </w:r>
          </w:p>
        </w:tc>
        <w:sdt>
          <w:sdtPr>
            <w:rPr>
              <w:color w:val="000000"/>
              <w:sz w:val="22"/>
            </w:rPr>
            <w:id w:val="606463352"/>
            <w:placeholder>
              <w:docPart w:val="DD21B574F6F54E5DA9C0B1BAD001C426"/>
            </w:placeholder>
            <w:showingPlcHdr/>
          </w:sdtPr>
          <w:sdtEndPr/>
          <w:sdtContent>
            <w:tc>
              <w:tcPr>
                <w:tcW w:w="2490" w:type="pct"/>
                <w:hideMark/>
              </w:tcPr>
              <w:p w14:paraId="76998D79" w14:textId="48B65EC9" w:rsidR="00097F62" w:rsidRDefault="008423CE" w:rsidP="00CC4F9D">
                <w:pPr>
                  <w:spacing w:before="0" w:after="0"/>
                  <w:rPr>
                    <w:sz w:val="22"/>
                  </w:rPr>
                </w:pPr>
                <w:r>
                  <w:rPr>
                    <w:rStyle w:val="PlaceholderText"/>
                  </w:rPr>
                  <w:t xml:space="preserve">                         </w:t>
                </w:r>
              </w:p>
            </w:tc>
          </w:sdtContent>
        </w:sdt>
      </w:tr>
    </w:tbl>
    <w:p w14:paraId="0D0B940D" w14:textId="6863F1D6" w:rsidR="007853E9" w:rsidRPr="00137F26" w:rsidRDefault="006D1AC3" w:rsidP="00553BFB">
      <w:pPr>
        <w:rPr>
          <w:sz w:val="22"/>
        </w:rPr>
      </w:pPr>
      <w:r w:rsidRPr="00137F26">
        <w:rPr>
          <w:sz w:val="22"/>
        </w:rPr>
        <w:t>Note: Nominees should not be approached direct</w:t>
      </w:r>
      <w:r w:rsidR="006F2D6A" w:rsidRPr="00137F26">
        <w:rPr>
          <w:sz w:val="22"/>
        </w:rPr>
        <w:t>ly</w:t>
      </w:r>
      <w:r w:rsidRPr="00137F26">
        <w:rPr>
          <w:sz w:val="22"/>
        </w:rPr>
        <w:t xml:space="preserve"> for naturalisation details</w:t>
      </w:r>
      <w:r w:rsidR="006F2D6A" w:rsidRPr="00137F26">
        <w:rPr>
          <w:sz w:val="22"/>
        </w:rPr>
        <w:t>.</w:t>
      </w:r>
    </w:p>
    <w:tbl>
      <w:tblPr>
        <w:tblStyle w:val="CommissionTable1"/>
        <w:tblpPr w:leftFromText="181" w:rightFromText="181" w:vertAnchor="text" w:tblpX="-20" w:tblpY="1"/>
        <w:tblW w:w="5000" w:type="pct"/>
        <w:tblLook w:val="0620" w:firstRow="1" w:lastRow="0" w:firstColumn="0" w:lastColumn="0" w:noHBand="1" w:noVBand="1"/>
        <w:tblDescription w:val="&quot;&quot;"/>
      </w:tblPr>
      <w:tblGrid>
        <w:gridCol w:w="463"/>
        <w:gridCol w:w="1573"/>
        <w:gridCol w:w="2626"/>
        <w:gridCol w:w="455"/>
        <w:gridCol w:w="1573"/>
        <w:gridCol w:w="2336"/>
      </w:tblGrid>
      <w:tr w:rsidR="006D1AC3" w14:paraId="71BAB6E5" w14:textId="77777777" w:rsidTr="00286A12">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6"/>
            <w:shd w:val="clear" w:color="auto" w:fill="000000" w:themeFill="text1"/>
            <w:hideMark/>
          </w:tcPr>
          <w:p w14:paraId="3E879061" w14:textId="77777777" w:rsidR="006D1AC3" w:rsidRDefault="006D1AC3" w:rsidP="00CC4F9D">
            <w:pPr>
              <w:spacing w:before="0" w:after="0"/>
              <w:rPr>
                <w:b/>
                <w:sz w:val="23"/>
                <w:szCs w:val="23"/>
              </w:rPr>
            </w:pPr>
            <w:r>
              <w:rPr>
                <w:b/>
                <w:szCs w:val="23"/>
              </w:rPr>
              <w:t>Details of referees</w:t>
            </w:r>
          </w:p>
        </w:tc>
      </w:tr>
      <w:tr w:rsidR="006D1AC3" w14:paraId="4609C01B" w14:textId="77777777" w:rsidTr="006D1AC3">
        <w:trPr>
          <w:trHeight w:val="397"/>
        </w:trPr>
        <w:tc>
          <w:tcPr>
            <w:tcW w:w="292" w:type="pct"/>
            <w:vMerge w:val="restart"/>
            <w:hideMark/>
          </w:tcPr>
          <w:p w14:paraId="23077158" w14:textId="77777777" w:rsidR="006D1AC3" w:rsidRDefault="006D1AC3" w:rsidP="00CC4F9D">
            <w:pPr>
              <w:spacing w:before="0" w:after="0"/>
              <w:jc w:val="center"/>
              <w:rPr>
                <w:b/>
                <w:color w:val="000000"/>
                <w:sz w:val="32"/>
                <w:szCs w:val="20"/>
              </w:rPr>
            </w:pPr>
            <w:r>
              <w:rPr>
                <w:b/>
                <w:color w:val="000000"/>
                <w:sz w:val="32"/>
              </w:rPr>
              <w:t>1</w:t>
            </w:r>
          </w:p>
        </w:tc>
        <w:tc>
          <w:tcPr>
            <w:tcW w:w="811" w:type="pct"/>
            <w:hideMark/>
          </w:tcPr>
          <w:p w14:paraId="6F940413" w14:textId="77777777" w:rsidR="006D1AC3" w:rsidRPr="006D1AC3" w:rsidRDefault="006D1AC3" w:rsidP="00CC4F9D">
            <w:pPr>
              <w:spacing w:before="0" w:after="0"/>
              <w:rPr>
                <w:b/>
                <w:color w:val="000000"/>
                <w:sz w:val="22"/>
              </w:rPr>
            </w:pPr>
            <w:r w:rsidRPr="006D1AC3">
              <w:rPr>
                <w:b/>
                <w:sz w:val="22"/>
              </w:rPr>
              <w:t>Name</w:t>
            </w:r>
          </w:p>
        </w:tc>
        <w:sdt>
          <w:sdtPr>
            <w:rPr>
              <w:color w:val="000000"/>
              <w:sz w:val="22"/>
            </w:rPr>
            <w:id w:val="1663048959"/>
            <w:placeholder>
              <w:docPart w:val="40E39F07CD414ECE9F279998E38DE535"/>
            </w:placeholder>
            <w:showingPlcHdr/>
          </w:sdtPr>
          <w:sdtEndPr/>
          <w:sdtContent>
            <w:tc>
              <w:tcPr>
                <w:tcW w:w="1490" w:type="pct"/>
                <w:hideMark/>
              </w:tcPr>
              <w:p w14:paraId="1C6D3534" w14:textId="52B27C1D" w:rsidR="006D1AC3" w:rsidRDefault="008423CE" w:rsidP="008423CE">
                <w:pPr>
                  <w:spacing w:before="0" w:after="0"/>
                  <w:rPr>
                    <w:color w:val="000000"/>
                    <w:sz w:val="22"/>
                  </w:rPr>
                </w:pPr>
                <w:r>
                  <w:rPr>
                    <w:rStyle w:val="PlaceholderText"/>
                  </w:rPr>
                  <w:t xml:space="preserve">                         </w:t>
                </w:r>
              </w:p>
            </w:tc>
          </w:sdtContent>
        </w:sdt>
        <w:tc>
          <w:tcPr>
            <w:tcW w:w="287" w:type="pct"/>
            <w:vMerge w:val="restart"/>
            <w:hideMark/>
          </w:tcPr>
          <w:p w14:paraId="249EDFBD" w14:textId="77777777" w:rsidR="006D1AC3" w:rsidRDefault="006D1AC3" w:rsidP="00CC4F9D">
            <w:pPr>
              <w:spacing w:before="0" w:after="0"/>
              <w:jc w:val="center"/>
              <w:rPr>
                <w:b/>
                <w:color w:val="000000"/>
                <w:sz w:val="22"/>
              </w:rPr>
            </w:pPr>
            <w:r>
              <w:rPr>
                <w:b/>
                <w:color w:val="000000"/>
                <w:sz w:val="32"/>
              </w:rPr>
              <w:t>2</w:t>
            </w:r>
          </w:p>
        </w:tc>
        <w:tc>
          <w:tcPr>
            <w:tcW w:w="791" w:type="pct"/>
            <w:hideMark/>
          </w:tcPr>
          <w:p w14:paraId="7DFA12F3" w14:textId="77777777" w:rsidR="006D1AC3" w:rsidRPr="006D1AC3" w:rsidRDefault="006D1AC3" w:rsidP="00CC4F9D">
            <w:pPr>
              <w:spacing w:before="0" w:after="0"/>
              <w:rPr>
                <w:b/>
                <w:color w:val="000000"/>
                <w:sz w:val="22"/>
              </w:rPr>
            </w:pPr>
            <w:r w:rsidRPr="006D1AC3">
              <w:rPr>
                <w:b/>
                <w:sz w:val="22"/>
              </w:rPr>
              <w:t>Name</w:t>
            </w:r>
          </w:p>
        </w:tc>
        <w:sdt>
          <w:sdtPr>
            <w:rPr>
              <w:color w:val="000000"/>
              <w:sz w:val="22"/>
            </w:rPr>
            <w:id w:val="767665503"/>
            <w:placeholder>
              <w:docPart w:val="4F5A80AB0C394BCABE48DCE917281E76"/>
            </w:placeholder>
            <w:showingPlcHdr/>
          </w:sdtPr>
          <w:sdtEndPr/>
          <w:sdtContent>
            <w:tc>
              <w:tcPr>
                <w:tcW w:w="1329" w:type="pct"/>
                <w:hideMark/>
              </w:tcPr>
              <w:p w14:paraId="7DB5E471" w14:textId="4E6B3ADA" w:rsidR="006D1AC3" w:rsidRDefault="008423CE" w:rsidP="00CC4F9D">
                <w:pPr>
                  <w:spacing w:before="0" w:after="0"/>
                  <w:rPr>
                    <w:sz w:val="22"/>
                  </w:rPr>
                </w:pPr>
                <w:r>
                  <w:rPr>
                    <w:rStyle w:val="PlaceholderText"/>
                  </w:rPr>
                  <w:t xml:space="preserve">                         </w:t>
                </w:r>
              </w:p>
            </w:tc>
          </w:sdtContent>
        </w:sdt>
      </w:tr>
      <w:tr w:rsidR="006D1AC3" w14:paraId="5000A21F" w14:textId="77777777" w:rsidTr="006D1AC3">
        <w:trPr>
          <w:trHeight w:val="397"/>
        </w:trPr>
        <w:tc>
          <w:tcPr>
            <w:tcW w:w="0" w:type="auto"/>
            <w:vMerge/>
            <w:hideMark/>
          </w:tcPr>
          <w:p w14:paraId="7F1BABCA" w14:textId="77777777" w:rsidR="006D1AC3" w:rsidRDefault="006D1AC3" w:rsidP="00CC4F9D">
            <w:pPr>
              <w:spacing w:before="0" w:after="0"/>
              <w:rPr>
                <w:b/>
                <w:color w:val="000000"/>
                <w:sz w:val="32"/>
                <w:lang w:val="en-US" w:eastAsia="zh-CN"/>
              </w:rPr>
            </w:pPr>
          </w:p>
        </w:tc>
        <w:tc>
          <w:tcPr>
            <w:tcW w:w="811" w:type="pct"/>
            <w:hideMark/>
          </w:tcPr>
          <w:p w14:paraId="639A585F" w14:textId="77777777" w:rsidR="006D1AC3" w:rsidRPr="006D1AC3" w:rsidRDefault="006D1AC3" w:rsidP="00CC4F9D">
            <w:pPr>
              <w:spacing w:before="0" w:after="0"/>
              <w:rPr>
                <w:b/>
                <w:color w:val="000000"/>
                <w:sz w:val="22"/>
              </w:rPr>
            </w:pPr>
            <w:r w:rsidRPr="006D1AC3">
              <w:rPr>
                <w:b/>
                <w:sz w:val="22"/>
              </w:rPr>
              <w:t>Position</w:t>
            </w:r>
          </w:p>
        </w:tc>
        <w:sdt>
          <w:sdtPr>
            <w:rPr>
              <w:color w:val="000000"/>
              <w:sz w:val="22"/>
            </w:rPr>
            <w:id w:val="-1011227645"/>
            <w:placeholder>
              <w:docPart w:val="6C7ABD98C8814FDC939105A6AE558AB1"/>
            </w:placeholder>
            <w:showingPlcHdr/>
          </w:sdtPr>
          <w:sdtEndPr/>
          <w:sdtContent>
            <w:tc>
              <w:tcPr>
                <w:tcW w:w="1490" w:type="pct"/>
                <w:hideMark/>
              </w:tcPr>
              <w:p w14:paraId="333D153F" w14:textId="604E1CB2"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4964D878" w14:textId="77777777" w:rsidR="006D1AC3" w:rsidRDefault="006D1AC3" w:rsidP="00CC4F9D">
            <w:pPr>
              <w:spacing w:before="0" w:after="0"/>
              <w:rPr>
                <w:b/>
                <w:color w:val="000000"/>
                <w:sz w:val="22"/>
                <w:lang w:val="en-US" w:eastAsia="zh-CN"/>
              </w:rPr>
            </w:pPr>
          </w:p>
        </w:tc>
        <w:tc>
          <w:tcPr>
            <w:tcW w:w="791" w:type="pct"/>
            <w:hideMark/>
          </w:tcPr>
          <w:p w14:paraId="3CD1517B" w14:textId="77777777" w:rsidR="006D1AC3" w:rsidRPr="006D1AC3" w:rsidRDefault="006D1AC3" w:rsidP="00CC4F9D">
            <w:pPr>
              <w:spacing w:before="0" w:after="0"/>
              <w:rPr>
                <w:b/>
                <w:color w:val="000000"/>
                <w:sz w:val="22"/>
              </w:rPr>
            </w:pPr>
            <w:r w:rsidRPr="006D1AC3">
              <w:rPr>
                <w:b/>
                <w:sz w:val="22"/>
              </w:rPr>
              <w:t>Position</w:t>
            </w:r>
          </w:p>
        </w:tc>
        <w:sdt>
          <w:sdtPr>
            <w:rPr>
              <w:color w:val="000000"/>
              <w:sz w:val="22"/>
            </w:rPr>
            <w:id w:val="-780794112"/>
            <w:placeholder>
              <w:docPart w:val="B104A6C3C131482C8BCA796905B4A614"/>
            </w:placeholder>
            <w:showingPlcHdr/>
          </w:sdtPr>
          <w:sdtEndPr/>
          <w:sdtContent>
            <w:tc>
              <w:tcPr>
                <w:tcW w:w="1329" w:type="pct"/>
                <w:hideMark/>
              </w:tcPr>
              <w:p w14:paraId="452FA603" w14:textId="649EFFA2" w:rsidR="006D1AC3" w:rsidRDefault="008423CE" w:rsidP="00CC4F9D">
                <w:pPr>
                  <w:spacing w:before="0" w:after="0"/>
                  <w:rPr>
                    <w:sz w:val="22"/>
                  </w:rPr>
                </w:pPr>
                <w:r>
                  <w:rPr>
                    <w:rStyle w:val="PlaceholderText"/>
                  </w:rPr>
                  <w:t xml:space="preserve">                         </w:t>
                </w:r>
              </w:p>
            </w:tc>
          </w:sdtContent>
        </w:sdt>
      </w:tr>
      <w:tr w:rsidR="006D1AC3" w14:paraId="42F39770" w14:textId="77777777" w:rsidTr="006D1AC3">
        <w:trPr>
          <w:trHeight w:val="397"/>
        </w:trPr>
        <w:tc>
          <w:tcPr>
            <w:tcW w:w="0" w:type="auto"/>
            <w:vMerge/>
            <w:hideMark/>
          </w:tcPr>
          <w:p w14:paraId="435861B8" w14:textId="77777777" w:rsidR="006D1AC3" w:rsidRDefault="006D1AC3" w:rsidP="00CC4F9D">
            <w:pPr>
              <w:spacing w:before="0" w:after="0"/>
              <w:rPr>
                <w:b/>
                <w:color w:val="000000"/>
                <w:sz w:val="32"/>
                <w:lang w:val="en-US" w:eastAsia="zh-CN"/>
              </w:rPr>
            </w:pPr>
          </w:p>
        </w:tc>
        <w:tc>
          <w:tcPr>
            <w:tcW w:w="811" w:type="pct"/>
            <w:hideMark/>
          </w:tcPr>
          <w:p w14:paraId="30A99D3F" w14:textId="77777777" w:rsidR="006D1AC3" w:rsidRPr="006D1AC3" w:rsidRDefault="006D1AC3" w:rsidP="00CC4F9D">
            <w:pPr>
              <w:spacing w:before="0" w:after="0"/>
              <w:rPr>
                <w:b/>
                <w:sz w:val="22"/>
              </w:rPr>
            </w:pPr>
            <w:r w:rsidRPr="006D1AC3">
              <w:rPr>
                <w:b/>
                <w:sz w:val="22"/>
              </w:rPr>
              <w:t>Organisation</w:t>
            </w:r>
          </w:p>
        </w:tc>
        <w:sdt>
          <w:sdtPr>
            <w:rPr>
              <w:color w:val="000000"/>
              <w:sz w:val="22"/>
            </w:rPr>
            <w:id w:val="778681937"/>
            <w:placeholder>
              <w:docPart w:val="EB91B13CE72F4D9B81F836108FFA0CFD"/>
            </w:placeholder>
            <w:showingPlcHdr/>
          </w:sdtPr>
          <w:sdtEndPr/>
          <w:sdtContent>
            <w:tc>
              <w:tcPr>
                <w:tcW w:w="1490" w:type="pct"/>
                <w:hideMark/>
              </w:tcPr>
              <w:p w14:paraId="760245B6" w14:textId="494B270C"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5039506D" w14:textId="77777777" w:rsidR="006D1AC3" w:rsidRDefault="006D1AC3" w:rsidP="00CC4F9D">
            <w:pPr>
              <w:spacing w:before="0" w:after="0"/>
              <w:rPr>
                <w:b/>
                <w:color w:val="000000"/>
                <w:sz w:val="22"/>
                <w:lang w:val="en-US" w:eastAsia="zh-CN"/>
              </w:rPr>
            </w:pPr>
          </w:p>
        </w:tc>
        <w:tc>
          <w:tcPr>
            <w:tcW w:w="791" w:type="pct"/>
            <w:hideMark/>
          </w:tcPr>
          <w:p w14:paraId="41CF426F" w14:textId="77777777" w:rsidR="006D1AC3" w:rsidRPr="006D1AC3" w:rsidRDefault="006D1AC3" w:rsidP="00CC4F9D">
            <w:pPr>
              <w:spacing w:before="0" w:after="0"/>
              <w:rPr>
                <w:b/>
                <w:sz w:val="22"/>
              </w:rPr>
            </w:pPr>
            <w:r w:rsidRPr="006D1AC3">
              <w:rPr>
                <w:b/>
                <w:sz w:val="22"/>
              </w:rPr>
              <w:t>Organisation</w:t>
            </w:r>
          </w:p>
        </w:tc>
        <w:sdt>
          <w:sdtPr>
            <w:rPr>
              <w:color w:val="000000"/>
              <w:sz w:val="22"/>
            </w:rPr>
            <w:id w:val="1136982672"/>
            <w:placeholder>
              <w:docPart w:val="5C056F7B0E6042DCB7D5C8C1AAEA23B2"/>
            </w:placeholder>
            <w:showingPlcHdr/>
          </w:sdtPr>
          <w:sdtEndPr/>
          <w:sdtContent>
            <w:tc>
              <w:tcPr>
                <w:tcW w:w="1329" w:type="pct"/>
                <w:hideMark/>
              </w:tcPr>
              <w:p w14:paraId="47347830" w14:textId="6802A2B3" w:rsidR="006D1AC3" w:rsidRDefault="008423CE" w:rsidP="008423CE">
                <w:pPr>
                  <w:spacing w:before="0" w:after="0"/>
                  <w:rPr>
                    <w:sz w:val="22"/>
                  </w:rPr>
                </w:pPr>
                <w:r>
                  <w:rPr>
                    <w:rStyle w:val="PlaceholderText"/>
                  </w:rPr>
                  <w:t xml:space="preserve">                         </w:t>
                </w:r>
              </w:p>
            </w:tc>
          </w:sdtContent>
        </w:sdt>
      </w:tr>
      <w:tr w:rsidR="006D1AC3" w14:paraId="3CC12187" w14:textId="77777777" w:rsidTr="006D1AC3">
        <w:trPr>
          <w:trHeight w:val="397"/>
        </w:trPr>
        <w:tc>
          <w:tcPr>
            <w:tcW w:w="0" w:type="auto"/>
            <w:vMerge/>
            <w:hideMark/>
          </w:tcPr>
          <w:p w14:paraId="160580E7" w14:textId="77777777" w:rsidR="006D1AC3" w:rsidRDefault="006D1AC3" w:rsidP="00CC4F9D">
            <w:pPr>
              <w:spacing w:before="0" w:after="0"/>
              <w:rPr>
                <w:b/>
                <w:color w:val="000000"/>
                <w:sz w:val="32"/>
                <w:lang w:val="en-US" w:eastAsia="zh-CN"/>
              </w:rPr>
            </w:pPr>
          </w:p>
        </w:tc>
        <w:tc>
          <w:tcPr>
            <w:tcW w:w="811" w:type="pct"/>
            <w:hideMark/>
          </w:tcPr>
          <w:p w14:paraId="6C2ECFE5" w14:textId="77777777" w:rsidR="006D1AC3" w:rsidRPr="006D1AC3" w:rsidRDefault="006D1AC3" w:rsidP="00CC4F9D">
            <w:pPr>
              <w:spacing w:before="0" w:after="0"/>
              <w:rPr>
                <w:b/>
                <w:sz w:val="22"/>
              </w:rPr>
            </w:pPr>
            <w:r w:rsidRPr="006D1AC3">
              <w:rPr>
                <w:b/>
                <w:sz w:val="22"/>
              </w:rPr>
              <w:t>Contact</w:t>
            </w:r>
          </w:p>
        </w:tc>
        <w:sdt>
          <w:sdtPr>
            <w:rPr>
              <w:color w:val="000000"/>
              <w:sz w:val="22"/>
            </w:rPr>
            <w:id w:val="-1605577435"/>
            <w:placeholder>
              <w:docPart w:val="C8634AA4E0F74F69916177667F5EB7B6"/>
            </w:placeholder>
            <w:showingPlcHdr/>
          </w:sdtPr>
          <w:sdtEndPr/>
          <w:sdtContent>
            <w:tc>
              <w:tcPr>
                <w:tcW w:w="1490" w:type="pct"/>
                <w:hideMark/>
              </w:tcPr>
              <w:p w14:paraId="5AEA63F3" w14:textId="2973D144"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6D094082" w14:textId="77777777" w:rsidR="006D1AC3" w:rsidRDefault="006D1AC3" w:rsidP="00CC4F9D">
            <w:pPr>
              <w:spacing w:before="0" w:after="0"/>
              <w:rPr>
                <w:b/>
                <w:color w:val="000000"/>
                <w:sz w:val="22"/>
                <w:lang w:val="en-US" w:eastAsia="zh-CN"/>
              </w:rPr>
            </w:pPr>
          </w:p>
        </w:tc>
        <w:tc>
          <w:tcPr>
            <w:tcW w:w="791" w:type="pct"/>
            <w:hideMark/>
          </w:tcPr>
          <w:p w14:paraId="16FCB643" w14:textId="77777777" w:rsidR="006D1AC3" w:rsidRPr="006D1AC3" w:rsidRDefault="006D1AC3" w:rsidP="00CC4F9D">
            <w:pPr>
              <w:spacing w:before="0" w:after="0"/>
              <w:rPr>
                <w:b/>
                <w:sz w:val="22"/>
              </w:rPr>
            </w:pPr>
            <w:r w:rsidRPr="006D1AC3">
              <w:rPr>
                <w:b/>
                <w:sz w:val="22"/>
              </w:rPr>
              <w:t>Contact</w:t>
            </w:r>
          </w:p>
        </w:tc>
        <w:sdt>
          <w:sdtPr>
            <w:rPr>
              <w:color w:val="000000"/>
              <w:sz w:val="22"/>
            </w:rPr>
            <w:id w:val="-136032841"/>
            <w:placeholder>
              <w:docPart w:val="B8B3C3245589462BA51011ACFF02B5A6"/>
            </w:placeholder>
            <w:showingPlcHdr/>
          </w:sdtPr>
          <w:sdtEndPr/>
          <w:sdtContent>
            <w:tc>
              <w:tcPr>
                <w:tcW w:w="1329" w:type="pct"/>
                <w:hideMark/>
              </w:tcPr>
              <w:p w14:paraId="77E8E5B4" w14:textId="54C08529" w:rsidR="006D1AC3" w:rsidRDefault="008423CE" w:rsidP="00CC4F9D">
                <w:pPr>
                  <w:spacing w:before="0" w:after="0"/>
                  <w:rPr>
                    <w:sz w:val="22"/>
                  </w:rPr>
                </w:pPr>
                <w:r>
                  <w:rPr>
                    <w:rStyle w:val="PlaceholderText"/>
                  </w:rPr>
                  <w:t xml:space="preserve">                         </w:t>
                </w:r>
              </w:p>
            </w:tc>
          </w:sdtContent>
        </w:sdt>
      </w:tr>
      <w:tr w:rsidR="006D1AC3" w14:paraId="11AE587E" w14:textId="77777777" w:rsidTr="006D1AC3">
        <w:trPr>
          <w:trHeight w:val="397"/>
        </w:trPr>
        <w:tc>
          <w:tcPr>
            <w:tcW w:w="292" w:type="pct"/>
            <w:vMerge w:val="restart"/>
            <w:hideMark/>
          </w:tcPr>
          <w:p w14:paraId="58300AB0" w14:textId="77777777" w:rsidR="006D1AC3" w:rsidRDefault="006D1AC3" w:rsidP="00CC4F9D">
            <w:pPr>
              <w:spacing w:before="0" w:after="0"/>
              <w:jc w:val="center"/>
              <w:rPr>
                <w:b/>
                <w:color w:val="000000"/>
                <w:sz w:val="32"/>
              </w:rPr>
            </w:pPr>
            <w:r>
              <w:rPr>
                <w:b/>
                <w:color w:val="000000"/>
                <w:sz w:val="32"/>
              </w:rPr>
              <w:t>3</w:t>
            </w:r>
          </w:p>
        </w:tc>
        <w:tc>
          <w:tcPr>
            <w:tcW w:w="811" w:type="pct"/>
            <w:hideMark/>
          </w:tcPr>
          <w:p w14:paraId="4616E930" w14:textId="77777777" w:rsidR="006D1AC3" w:rsidRPr="006D1AC3" w:rsidRDefault="006D1AC3" w:rsidP="00CC4F9D">
            <w:pPr>
              <w:spacing w:before="0" w:after="0"/>
              <w:rPr>
                <w:b/>
                <w:color w:val="000000"/>
                <w:sz w:val="22"/>
              </w:rPr>
            </w:pPr>
            <w:r w:rsidRPr="006D1AC3">
              <w:rPr>
                <w:b/>
                <w:sz w:val="22"/>
              </w:rPr>
              <w:t>Name</w:t>
            </w:r>
          </w:p>
        </w:tc>
        <w:sdt>
          <w:sdtPr>
            <w:rPr>
              <w:color w:val="000000"/>
              <w:sz w:val="22"/>
            </w:rPr>
            <w:id w:val="-1337614555"/>
            <w:placeholder>
              <w:docPart w:val="57CA37A6B17E435EBC85B6A2229F06E2"/>
            </w:placeholder>
            <w:showingPlcHdr/>
          </w:sdtPr>
          <w:sdtEndPr/>
          <w:sdtContent>
            <w:tc>
              <w:tcPr>
                <w:tcW w:w="1490" w:type="pct"/>
                <w:hideMark/>
              </w:tcPr>
              <w:p w14:paraId="77FCBBD0" w14:textId="5AF8A5E4" w:rsidR="006D1AC3" w:rsidRDefault="008423CE" w:rsidP="00CC4F9D">
                <w:pPr>
                  <w:spacing w:before="0" w:after="0"/>
                  <w:rPr>
                    <w:color w:val="000000"/>
                    <w:sz w:val="22"/>
                  </w:rPr>
                </w:pPr>
                <w:r>
                  <w:rPr>
                    <w:rStyle w:val="PlaceholderText"/>
                  </w:rPr>
                  <w:t xml:space="preserve">                         </w:t>
                </w:r>
              </w:p>
            </w:tc>
          </w:sdtContent>
        </w:sdt>
        <w:tc>
          <w:tcPr>
            <w:tcW w:w="287" w:type="pct"/>
            <w:vMerge w:val="restart"/>
            <w:hideMark/>
          </w:tcPr>
          <w:p w14:paraId="35BE118D" w14:textId="77777777" w:rsidR="006D1AC3" w:rsidRDefault="006D1AC3" w:rsidP="00CC4F9D">
            <w:pPr>
              <w:spacing w:before="0" w:after="0"/>
              <w:jc w:val="center"/>
              <w:rPr>
                <w:b/>
                <w:color w:val="000000"/>
                <w:sz w:val="22"/>
              </w:rPr>
            </w:pPr>
            <w:r>
              <w:rPr>
                <w:b/>
                <w:color w:val="000000"/>
                <w:sz w:val="32"/>
              </w:rPr>
              <w:t>4</w:t>
            </w:r>
          </w:p>
        </w:tc>
        <w:tc>
          <w:tcPr>
            <w:tcW w:w="791" w:type="pct"/>
            <w:hideMark/>
          </w:tcPr>
          <w:p w14:paraId="57B412C8" w14:textId="77777777" w:rsidR="006D1AC3" w:rsidRPr="006D1AC3" w:rsidRDefault="006D1AC3" w:rsidP="00CC4F9D">
            <w:pPr>
              <w:spacing w:before="0" w:after="0"/>
              <w:rPr>
                <w:b/>
                <w:color w:val="000000"/>
                <w:sz w:val="22"/>
              </w:rPr>
            </w:pPr>
            <w:r w:rsidRPr="006D1AC3">
              <w:rPr>
                <w:b/>
                <w:sz w:val="22"/>
              </w:rPr>
              <w:t>Name</w:t>
            </w:r>
          </w:p>
        </w:tc>
        <w:sdt>
          <w:sdtPr>
            <w:rPr>
              <w:color w:val="000000"/>
              <w:sz w:val="22"/>
            </w:rPr>
            <w:id w:val="-2031949761"/>
            <w:placeholder>
              <w:docPart w:val="EA9327AB38C04A1EB21CF9F6BC3347AA"/>
            </w:placeholder>
            <w:showingPlcHdr/>
          </w:sdtPr>
          <w:sdtEndPr/>
          <w:sdtContent>
            <w:tc>
              <w:tcPr>
                <w:tcW w:w="1329" w:type="pct"/>
                <w:hideMark/>
              </w:tcPr>
              <w:p w14:paraId="32416437" w14:textId="17F84AE9" w:rsidR="006D1AC3" w:rsidRDefault="008423CE" w:rsidP="00CC4F9D">
                <w:pPr>
                  <w:spacing w:before="0" w:after="0"/>
                  <w:rPr>
                    <w:sz w:val="22"/>
                  </w:rPr>
                </w:pPr>
                <w:r>
                  <w:rPr>
                    <w:rStyle w:val="PlaceholderText"/>
                  </w:rPr>
                  <w:t xml:space="preserve">                         </w:t>
                </w:r>
              </w:p>
            </w:tc>
          </w:sdtContent>
        </w:sdt>
      </w:tr>
      <w:tr w:rsidR="006D1AC3" w14:paraId="05B88D8D" w14:textId="77777777" w:rsidTr="006D1AC3">
        <w:trPr>
          <w:trHeight w:val="397"/>
        </w:trPr>
        <w:tc>
          <w:tcPr>
            <w:tcW w:w="0" w:type="auto"/>
            <w:vMerge/>
            <w:hideMark/>
          </w:tcPr>
          <w:p w14:paraId="68858A53" w14:textId="77777777" w:rsidR="006D1AC3" w:rsidRDefault="006D1AC3" w:rsidP="00CC4F9D">
            <w:pPr>
              <w:spacing w:before="0" w:after="0"/>
              <w:rPr>
                <w:b/>
                <w:color w:val="000000"/>
                <w:sz w:val="32"/>
                <w:lang w:val="en-US" w:eastAsia="zh-CN"/>
              </w:rPr>
            </w:pPr>
          </w:p>
        </w:tc>
        <w:tc>
          <w:tcPr>
            <w:tcW w:w="811" w:type="pct"/>
            <w:hideMark/>
          </w:tcPr>
          <w:p w14:paraId="661886F7" w14:textId="77777777" w:rsidR="006D1AC3" w:rsidRPr="006D1AC3" w:rsidRDefault="006D1AC3" w:rsidP="00CC4F9D">
            <w:pPr>
              <w:spacing w:before="0" w:after="0"/>
              <w:rPr>
                <w:b/>
                <w:color w:val="000000"/>
                <w:sz w:val="22"/>
              </w:rPr>
            </w:pPr>
            <w:r w:rsidRPr="006D1AC3">
              <w:rPr>
                <w:b/>
                <w:sz w:val="22"/>
              </w:rPr>
              <w:t>Position</w:t>
            </w:r>
          </w:p>
        </w:tc>
        <w:sdt>
          <w:sdtPr>
            <w:rPr>
              <w:color w:val="000000"/>
              <w:sz w:val="22"/>
            </w:rPr>
            <w:id w:val="-1612663690"/>
            <w:placeholder>
              <w:docPart w:val="1510F2CEB70D4AD4AB50B74F558E40AC"/>
            </w:placeholder>
            <w:showingPlcHdr/>
          </w:sdtPr>
          <w:sdtEndPr/>
          <w:sdtContent>
            <w:tc>
              <w:tcPr>
                <w:tcW w:w="1490" w:type="pct"/>
                <w:hideMark/>
              </w:tcPr>
              <w:p w14:paraId="55FE9263" w14:textId="3D47FF9B"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2242C5F2" w14:textId="77777777" w:rsidR="006D1AC3" w:rsidRDefault="006D1AC3" w:rsidP="00CC4F9D">
            <w:pPr>
              <w:spacing w:before="0" w:after="0"/>
              <w:rPr>
                <w:b/>
                <w:color w:val="000000"/>
                <w:sz w:val="22"/>
                <w:lang w:val="en-US" w:eastAsia="zh-CN"/>
              </w:rPr>
            </w:pPr>
          </w:p>
        </w:tc>
        <w:tc>
          <w:tcPr>
            <w:tcW w:w="791" w:type="pct"/>
            <w:hideMark/>
          </w:tcPr>
          <w:p w14:paraId="76B0908E" w14:textId="77777777" w:rsidR="006D1AC3" w:rsidRPr="006D1AC3" w:rsidRDefault="006D1AC3" w:rsidP="00CC4F9D">
            <w:pPr>
              <w:spacing w:before="0" w:after="0"/>
              <w:rPr>
                <w:b/>
                <w:color w:val="000000"/>
                <w:sz w:val="22"/>
              </w:rPr>
            </w:pPr>
            <w:r w:rsidRPr="006D1AC3">
              <w:rPr>
                <w:b/>
                <w:sz w:val="22"/>
              </w:rPr>
              <w:t>Position</w:t>
            </w:r>
          </w:p>
        </w:tc>
        <w:sdt>
          <w:sdtPr>
            <w:rPr>
              <w:color w:val="000000"/>
              <w:sz w:val="22"/>
            </w:rPr>
            <w:id w:val="1055586186"/>
            <w:placeholder>
              <w:docPart w:val="5FDCE519AD204C0FA955E98BAF7E6843"/>
            </w:placeholder>
            <w:showingPlcHdr/>
          </w:sdtPr>
          <w:sdtEndPr/>
          <w:sdtContent>
            <w:tc>
              <w:tcPr>
                <w:tcW w:w="1329" w:type="pct"/>
                <w:hideMark/>
              </w:tcPr>
              <w:p w14:paraId="6EA687E7" w14:textId="623C6509" w:rsidR="006D1AC3" w:rsidRDefault="008423CE" w:rsidP="00CC4F9D">
                <w:pPr>
                  <w:spacing w:before="0" w:after="0"/>
                  <w:rPr>
                    <w:sz w:val="22"/>
                  </w:rPr>
                </w:pPr>
                <w:r>
                  <w:rPr>
                    <w:rStyle w:val="PlaceholderText"/>
                  </w:rPr>
                  <w:t xml:space="preserve">                         </w:t>
                </w:r>
              </w:p>
            </w:tc>
          </w:sdtContent>
        </w:sdt>
      </w:tr>
      <w:tr w:rsidR="006D1AC3" w14:paraId="6C9F1A9A" w14:textId="77777777" w:rsidTr="006D1AC3">
        <w:trPr>
          <w:trHeight w:val="397"/>
        </w:trPr>
        <w:tc>
          <w:tcPr>
            <w:tcW w:w="0" w:type="auto"/>
            <w:vMerge/>
            <w:hideMark/>
          </w:tcPr>
          <w:p w14:paraId="141B0B9A" w14:textId="77777777" w:rsidR="006D1AC3" w:rsidRDefault="006D1AC3" w:rsidP="00CC4F9D">
            <w:pPr>
              <w:spacing w:before="0" w:after="0"/>
              <w:rPr>
                <w:b/>
                <w:color w:val="000000"/>
                <w:sz w:val="32"/>
                <w:lang w:val="en-US" w:eastAsia="zh-CN"/>
              </w:rPr>
            </w:pPr>
          </w:p>
        </w:tc>
        <w:tc>
          <w:tcPr>
            <w:tcW w:w="811" w:type="pct"/>
            <w:hideMark/>
          </w:tcPr>
          <w:p w14:paraId="6C98E151" w14:textId="77777777" w:rsidR="006D1AC3" w:rsidRPr="006D1AC3" w:rsidRDefault="006D1AC3" w:rsidP="00CC4F9D">
            <w:pPr>
              <w:spacing w:before="0" w:after="0"/>
              <w:rPr>
                <w:b/>
                <w:sz w:val="22"/>
              </w:rPr>
            </w:pPr>
            <w:r w:rsidRPr="006D1AC3">
              <w:rPr>
                <w:b/>
                <w:sz w:val="22"/>
              </w:rPr>
              <w:t>Organisation</w:t>
            </w:r>
          </w:p>
        </w:tc>
        <w:sdt>
          <w:sdtPr>
            <w:rPr>
              <w:color w:val="000000"/>
              <w:sz w:val="22"/>
            </w:rPr>
            <w:id w:val="-1089770289"/>
            <w:placeholder>
              <w:docPart w:val="B2FEC0835A454D95AD1E33F5A45A7588"/>
            </w:placeholder>
            <w:showingPlcHdr/>
          </w:sdtPr>
          <w:sdtEndPr/>
          <w:sdtContent>
            <w:tc>
              <w:tcPr>
                <w:tcW w:w="1490" w:type="pct"/>
                <w:hideMark/>
              </w:tcPr>
              <w:p w14:paraId="4008E07B" w14:textId="5077E0B1"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2F98927F" w14:textId="77777777" w:rsidR="006D1AC3" w:rsidRDefault="006D1AC3" w:rsidP="00CC4F9D">
            <w:pPr>
              <w:spacing w:before="0" w:after="0"/>
              <w:rPr>
                <w:b/>
                <w:color w:val="000000"/>
                <w:sz w:val="22"/>
                <w:lang w:val="en-US" w:eastAsia="zh-CN"/>
              </w:rPr>
            </w:pPr>
          </w:p>
        </w:tc>
        <w:tc>
          <w:tcPr>
            <w:tcW w:w="791" w:type="pct"/>
            <w:hideMark/>
          </w:tcPr>
          <w:p w14:paraId="0B38D460" w14:textId="77777777" w:rsidR="006D1AC3" w:rsidRPr="006D1AC3" w:rsidRDefault="006D1AC3" w:rsidP="00CC4F9D">
            <w:pPr>
              <w:spacing w:before="0" w:after="0"/>
              <w:rPr>
                <w:b/>
                <w:sz w:val="22"/>
              </w:rPr>
            </w:pPr>
            <w:r w:rsidRPr="006D1AC3">
              <w:rPr>
                <w:b/>
                <w:sz w:val="22"/>
              </w:rPr>
              <w:t>Organisation</w:t>
            </w:r>
          </w:p>
        </w:tc>
        <w:sdt>
          <w:sdtPr>
            <w:rPr>
              <w:color w:val="000000"/>
              <w:sz w:val="22"/>
            </w:rPr>
            <w:id w:val="35794228"/>
            <w:placeholder>
              <w:docPart w:val="EA937F4142CA4B428F8767D08A7E423B"/>
            </w:placeholder>
            <w:showingPlcHdr/>
          </w:sdtPr>
          <w:sdtEndPr/>
          <w:sdtContent>
            <w:tc>
              <w:tcPr>
                <w:tcW w:w="1329" w:type="pct"/>
                <w:hideMark/>
              </w:tcPr>
              <w:p w14:paraId="1E38303B" w14:textId="4095E64C" w:rsidR="006D1AC3" w:rsidRDefault="008423CE" w:rsidP="00CC4F9D">
                <w:pPr>
                  <w:spacing w:before="0" w:after="0"/>
                  <w:rPr>
                    <w:sz w:val="22"/>
                  </w:rPr>
                </w:pPr>
                <w:r>
                  <w:rPr>
                    <w:rStyle w:val="PlaceholderText"/>
                  </w:rPr>
                  <w:t xml:space="preserve">                         </w:t>
                </w:r>
              </w:p>
            </w:tc>
          </w:sdtContent>
        </w:sdt>
      </w:tr>
      <w:tr w:rsidR="006D1AC3" w14:paraId="6735A6E5" w14:textId="77777777" w:rsidTr="006D1AC3">
        <w:trPr>
          <w:trHeight w:val="397"/>
        </w:trPr>
        <w:tc>
          <w:tcPr>
            <w:tcW w:w="0" w:type="auto"/>
            <w:vMerge/>
            <w:hideMark/>
          </w:tcPr>
          <w:p w14:paraId="2ECC779D" w14:textId="77777777" w:rsidR="006D1AC3" w:rsidRDefault="006D1AC3" w:rsidP="00CC4F9D">
            <w:pPr>
              <w:spacing w:before="0" w:after="0"/>
              <w:rPr>
                <w:b/>
                <w:color w:val="000000"/>
                <w:sz w:val="32"/>
                <w:lang w:val="en-US" w:eastAsia="zh-CN"/>
              </w:rPr>
            </w:pPr>
          </w:p>
        </w:tc>
        <w:tc>
          <w:tcPr>
            <w:tcW w:w="811" w:type="pct"/>
            <w:hideMark/>
          </w:tcPr>
          <w:p w14:paraId="75158AA3" w14:textId="77777777" w:rsidR="006D1AC3" w:rsidRPr="006D1AC3" w:rsidRDefault="006D1AC3" w:rsidP="00CC4F9D">
            <w:pPr>
              <w:spacing w:before="0" w:after="0"/>
              <w:rPr>
                <w:b/>
                <w:sz w:val="22"/>
              </w:rPr>
            </w:pPr>
            <w:r w:rsidRPr="006D1AC3">
              <w:rPr>
                <w:b/>
                <w:sz w:val="22"/>
              </w:rPr>
              <w:t>Contact</w:t>
            </w:r>
          </w:p>
        </w:tc>
        <w:sdt>
          <w:sdtPr>
            <w:rPr>
              <w:color w:val="000000"/>
              <w:sz w:val="22"/>
            </w:rPr>
            <w:id w:val="-1761520712"/>
            <w:placeholder>
              <w:docPart w:val="5F6F2E4970D84A28AEB6EC6C8171F6E5"/>
            </w:placeholder>
            <w:showingPlcHdr/>
          </w:sdtPr>
          <w:sdtEndPr/>
          <w:sdtContent>
            <w:tc>
              <w:tcPr>
                <w:tcW w:w="1490" w:type="pct"/>
                <w:hideMark/>
              </w:tcPr>
              <w:p w14:paraId="56748FCA" w14:textId="097043DB" w:rsidR="006D1AC3" w:rsidRDefault="008423CE" w:rsidP="00CC4F9D">
                <w:pPr>
                  <w:spacing w:before="0" w:after="0"/>
                  <w:rPr>
                    <w:color w:val="000000"/>
                    <w:sz w:val="22"/>
                  </w:rPr>
                </w:pPr>
                <w:r>
                  <w:rPr>
                    <w:rStyle w:val="PlaceholderText"/>
                  </w:rPr>
                  <w:t xml:space="preserve">                         </w:t>
                </w:r>
              </w:p>
            </w:tc>
          </w:sdtContent>
        </w:sdt>
        <w:tc>
          <w:tcPr>
            <w:tcW w:w="0" w:type="auto"/>
            <w:vMerge/>
            <w:hideMark/>
          </w:tcPr>
          <w:p w14:paraId="50BD2CE5" w14:textId="77777777" w:rsidR="006D1AC3" w:rsidRDefault="006D1AC3" w:rsidP="00CC4F9D">
            <w:pPr>
              <w:spacing w:before="0" w:after="0"/>
              <w:rPr>
                <w:b/>
                <w:color w:val="000000"/>
                <w:sz w:val="22"/>
                <w:lang w:val="en-US" w:eastAsia="zh-CN"/>
              </w:rPr>
            </w:pPr>
          </w:p>
        </w:tc>
        <w:tc>
          <w:tcPr>
            <w:tcW w:w="791" w:type="pct"/>
            <w:hideMark/>
          </w:tcPr>
          <w:p w14:paraId="04703858" w14:textId="77777777" w:rsidR="006D1AC3" w:rsidRPr="006D1AC3" w:rsidRDefault="006D1AC3" w:rsidP="00CC4F9D">
            <w:pPr>
              <w:spacing w:before="0" w:after="0"/>
              <w:rPr>
                <w:b/>
                <w:sz w:val="22"/>
              </w:rPr>
            </w:pPr>
            <w:r w:rsidRPr="006D1AC3">
              <w:rPr>
                <w:b/>
                <w:sz w:val="22"/>
              </w:rPr>
              <w:t>Contact</w:t>
            </w:r>
          </w:p>
        </w:tc>
        <w:sdt>
          <w:sdtPr>
            <w:rPr>
              <w:color w:val="000000"/>
              <w:sz w:val="22"/>
            </w:rPr>
            <w:id w:val="688951325"/>
            <w:placeholder>
              <w:docPart w:val="89098A362BDD4DDA8342B05FB79CD9D2"/>
            </w:placeholder>
            <w:showingPlcHdr/>
          </w:sdtPr>
          <w:sdtEndPr/>
          <w:sdtContent>
            <w:tc>
              <w:tcPr>
                <w:tcW w:w="1329" w:type="pct"/>
                <w:hideMark/>
              </w:tcPr>
              <w:p w14:paraId="602E31B4" w14:textId="05723189" w:rsidR="006D1AC3" w:rsidRDefault="008423CE" w:rsidP="00CC4F9D">
                <w:pPr>
                  <w:spacing w:before="0" w:after="0"/>
                  <w:rPr>
                    <w:sz w:val="22"/>
                  </w:rPr>
                </w:pPr>
                <w:r>
                  <w:rPr>
                    <w:rStyle w:val="PlaceholderText"/>
                  </w:rPr>
                  <w:t xml:space="preserve">                         </w:t>
                </w:r>
              </w:p>
            </w:tc>
          </w:sdtContent>
        </w:sdt>
      </w:tr>
    </w:tbl>
    <w:p w14:paraId="0E27B00A" w14:textId="338FE226" w:rsidR="007853E9" w:rsidRPr="00281B16" w:rsidRDefault="007853E9" w:rsidP="00553BFB">
      <w:pPr>
        <w:rPr>
          <w:sz w:val="6"/>
        </w:rPr>
      </w:pPr>
    </w:p>
    <w:tbl>
      <w:tblPr>
        <w:tblStyle w:val="CommissionTable1"/>
        <w:tblpPr w:leftFromText="181" w:rightFromText="181" w:vertAnchor="text" w:tblpX="-20" w:tblpY="1"/>
        <w:tblW w:w="5000" w:type="pct"/>
        <w:tblLook w:val="0620" w:firstRow="1" w:lastRow="0" w:firstColumn="0" w:lastColumn="0" w:noHBand="1" w:noVBand="1"/>
        <w:tblDescription w:val="&quot;&quot;"/>
      </w:tblPr>
      <w:tblGrid>
        <w:gridCol w:w="9026"/>
      </w:tblGrid>
      <w:tr w:rsidR="006D1AC3" w14:paraId="3C39AD09" w14:textId="77777777" w:rsidTr="00390219">
        <w:trPr>
          <w:cnfStyle w:val="100000000000" w:firstRow="1" w:lastRow="0" w:firstColumn="0" w:lastColumn="0" w:oddVBand="0" w:evenVBand="0" w:oddHBand="0" w:evenHBand="0" w:firstRowFirstColumn="0" w:firstRowLastColumn="0" w:lastRowFirstColumn="0" w:lastRowLastColumn="0"/>
          <w:trHeight w:val="557"/>
        </w:trPr>
        <w:tc>
          <w:tcPr>
            <w:tcW w:w="5000" w:type="pct"/>
            <w:tcBorders>
              <w:bottom w:val="nil"/>
            </w:tcBorders>
            <w:shd w:val="clear" w:color="auto" w:fill="000000" w:themeFill="text1"/>
            <w:hideMark/>
          </w:tcPr>
          <w:p w14:paraId="3671864B" w14:textId="1B35442E" w:rsidR="006D1AC3" w:rsidRDefault="006D1AC3" w:rsidP="00A05E39">
            <w:pPr>
              <w:spacing w:before="0" w:after="0"/>
              <w:rPr>
                <w:b/>
                <w:sz w:val="23"/>
                <w:szCs w:val="23"/>
              </w:rPr>
            </w:pPr>
            <w:r>
              <w:rPr>
                <w:b/>
                <w:szCs w:val="23"/>
              </w:rPr>
              <w:t>Nomination summary</w:t>
            </w:r>
            <w:r w:rsidR="00A05E39">
              <w:rPr>
                <w:b/>
                <w:szCs w:val="23"/>
              </w:rPr>
              <w:t xml:space="preserve"> – </w:t>
            </w:r>
            <w:r w:rsidR="00A05E39">
              <w:rPr>
                <w:b/>
                <w:sz w:val="20"/>
                <w:szCs w:val="23"/>
              </w:rPr>
              <w:t>U</w:t>
            </w:r>
            <w:r w:rsidR="001747F4" w:rsidRPr="00390219">
              <w:rPr>
                <w:b/>
                <w:sz w:val="20"/>
                <w:szCs w:val="23"/>
              </w:rPr>
              <w:t xml:space="preserve">se space below or attach separate statement. </w:t>
            </w:r>
            <w:r w:rsidR="001B3805" w:rsidRPr="00281B16">
              <w:rPr>
                <w:b/>
                <w:sz w:val="20"/>
                <w:szCs w:val="23"/>
              </w:rPr>
              <w:t>Nominations limited to 2 pages.</w:t>
            </w:r>
          </w:p>
        </w:tc>
      </w:tr>
      <w:tr w:rsidR="006D1AC3" w:rsidRPr="006119B3" w14:paraId="78D0C23E" w14:textId="77777777" w:rsidTr="00281B16">
        <w:trPr>
          <w:trHeight w:val="1361"/>
        </w:trPr>
        <w:tc>
          <w:tcPr>
            <w:tcW w:w="5000" w:type="pct"/>
            <w:tcBorders>
              <w:top w:val="nil"/>
              <w:bottom w:val="nil"/>
            </w:tcBorders>
            <w:hideMark/>
          </w:tcPr>
          <w:p w14:paraId="14E5F535" w14:textId="267DE4AC" w:rsidR="006119B3" w:rsidRPr="00F17190" w:rsidRDefault="006119B3" w:rsidP="00281B16">
            <w:pPr>
              <w:spacing w:after="0"/>
              <w:contextualSpacing w:val="0"/>
              <w:rPr>
                <w:b/>
                <w:sz w:val="22"/>
              </w:rPr>
            </w:pPr>
            <w:r w:rsidRPr="00281B16">
              <w:rPr>
                <w:b/>
                <w:sz w:val="22"/>
              </w:rPr>
              <w:t>1.</w:t>
            </w:r>
            <w:r w:rsidRPr="00281B16">
              <w:rPr>
                <w:sz w:val="22"/>
              </w:rPr>
              <w:t xml:space="preserve">  </w:t>
            </w:r>
            <w:r w:rsidR="001B3805" w:rsidRPr="00281B16">
              <w:rPr>
                <w:b/>
                <w:sz w:val="22"/>
              </w:rPr>
              <w:t xml:space="preserve">Provide details of the nominee’s service which are considered </w:t>
            </w:r>
            <w:r w:rsidRPr="00F17190">
              <w:rPr>
                <w:b/>
                <w:sz w:val="22"/>
              </w:rPr>
              <w:t xml:space="preserve">  </w:t>
            </w:r>
          </w:p>
          <w:p w14:paraId="0BAFF82E" w14:textId="0B79B931" w:rsidR="006D1AC3" w:rsidRPr="007C1F47" w:rsidRDefault="00041EF5" w:rsidP="001747F4">
            <w:pPr>
              <w:spacing w:after="0"/>
              <w:rPr>
                <w:sz w:val="22"/>
              </w:rPr>
            </w:pPr>
            <w:r>
              <w:rPr>
                <w:b/>
                <w:sz w:val="22"/>
              </w:rPr>
              <w:t xml:space="preserve">     </w:t>
            </w:r>
            <w:r w:rsidR="001B3805" w:rsidRPr="00281B16">
              <w:rPr>
                <w:b/>
                <w:sz w:val="22"/>
              </w:rPr>
              <w:t>particularly worthy of recognition.</w:t>
            </w:r>
            <w:r w:rsidR="001747F4">
              <w:rPr>
                <w:b/>
                <w:sz w:val="22"/>
              </w:rPr>
              <w:t xml:space="preserve"> </w:t>
            </w:r>
            <w:r w:rsidR="001B3805" w:rsidRPr="00281B16">
              <w:rPr>
                <w:sz w:val="22"/>
              </w:rPr>
              <w:t xml:space="preserve"> </w:t>
            </w:r>
            <w:r w:rsidR="007C1F47" w:rsidRPr="00041EF5">
              <w:rPr>
                <w:noProof/>
                <w:color w:val="000000"/>
                <w:sz w:val="22"/>
                <w:lang w:eastAsia="en-AU"/>
              </w:rPr>
              <mc:AlternateContent>
                <mc:Choice Requires="wps">
                  <w:drawing>
                    <wp:anchor distT="45720" distB="45720" distL="114300" distR="114300" simplePos="0" relativeHeight="251659264" behindDoc="0" locked="0" layoutInCell="1" allowOverlap="1" wp14:anchorId="7E6C5330" wp14:editId="2BB9ECA6">
                      <wp:simplePos x="0" y="0"/>
                      <wp:positionH relativeFrom="column">
                        <wp:posOffset>112395</wp:posOffset>
                      </wp:positionH>
                      <wp:positionV relativeFrom="paragraph">
                        <wp:posOffset>216535</wp:posOffset>
                      </wp:positionV>
                      <wp:extent cx="5389880" cy="1367790"/>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1367790"/>
                              </a:xfrm>
                              <a:prstGeom prst="rect">
                                <a:avLst/>
                              </a:prstGeom>
                              <a:solidFill>
                                <a:srgbClr val="FFFFFF"/>
                              </a:solidFill>
                              <a:ln w="9525">
                                <a:solidFill>
                                  <a:srgbClr val="000000"/>
                                </a:solidFill>
                                <a:miter lim="800000"/>
                                <a:headEnd/>
                                <a:tailEnd/>
                              </a:ln>
                            </wps:spPr>
                            <wps:txbx>
                              <w:txbxContent>
                                <w:sdt>
                                  <w:sdtPr>
                                    <w:id w:val="-1418090478"/>
                                    <w:placeholder>
                                      <w:docPart w:val="CD8B1F27F5FE45F0B79AD2EB68BA90D9"/>
                                    </w:placeholder>
                                  </w:sdtPr>
                                  <w:sdtEndPr>
                                    <w:rPr>
                                      <w:sz w:val="22"/>
                                    </w:rPr>
                                  </w:sdtEndPr>
                                  <w:sdtContent>
                                    <w:sdt>
                                      <w:sdtPr>
                                        <w:id w:val="-1240944088"/>
                                        <w:placeholder>
                                          <w:docPart w:val="CD8B1F27F5FE45F0B79AD2EB68BA90D9"/>
                                        </w:placeholder>
                                      </w:sdtPr>
                                      <w:sdtEndPr>
                                        <w:rPr>
                                          <w:sz w:val="22"/>
                                        </w:rPr>
                                      </w:sdtEndPr>
                                      <w:sdtContent>
                                        <w:sdt>
                                          <w:sdtPr>
                                            <w:id w:val="-2005653118"/>
                                            <w:placeholder>
                                              <w:docPart w:val="CD8B1F27F5FE45F0B79AD2EB68BA90D9"/>
                                            </w:placeholder>
                                          </w:sdtPr>
                                          <w:sdtEndPr>
                                            <w:rPr>
                                              <w:sz w:val="22"/>
                                            </w:rPr>
                                          </w:sdtEndPr>
                                          <w:sdtContent>
                                            <w:sdt>
                                              <w:sdtPr>
                                                <w:rPr>
                                                  <w:sz w:val="22"/>
                                                </w:rPr>
                                                <w:id w:val="133380295"/>
                                                <w:placeholder>
                                                  <w:docPart w:val="CD8B1F27F5FE45F0B79AD2EB68BA90D9"/>
                                                </w:placeholder>
                                              </w:sdtPr>
                                              <w:sdtEndPr/>
                                              <w:sdtContent>
                                                <w:p w14:paraId="686528E5" w14:textId="14912875" w:rsidR="00041EF5" w:rsidRPr="00281B16" w:rsidRDefault="00041EF5" w:rsidP="00041EF5">
                                                  <w:pPr>
                                                    <w:rPr>
                                                      <w:sz w:val="22"/>
                                                    </w:rPr>
                                                  </w:pPr>
                                                  <w:r w:rsidRPr="00281B16">
                                                    <w:rPr>
                                                      <w:color w:val="808080" w:themeColor="background1" w:themeShade="80"/>
                                                      <w:sz w:val="22"/>
                                                    </w:rPr>
                                                    <w:t xml:space="preserve">Enter </w:t>
                                                  </w:r>
                                                  <w:r w:rsidR="001747F4">
                                                    <w:rPr>
                                                      <w:color w:val="808080" w:themeColor="background1" w:themeShade="80"/>
                                                      <w:sz w:val="22"/>
                                                    </w:rPr>
                                                    <w:t>response</w:t>
                                                  </w:r>
                                                  <w:r w:rsidRPr="00281B16">
                                                    <w:rPr>
                                                      <w:color w:val="808080" w:themeColor="background1" w:themeShade="80"/>
                                                      <w:sz w:val="22"/>
                                                    </w:rPr>
                                                    <w:t xml:space="preserve"> here</w:t>
                                                  </w:r>
                                                </w:p>
                                              </w:sdtContent>
                                            </w:sdt>
                                          </w:sdtContent>
                                        </w:sdt>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C5330" id="_x0000_t202" coordsize="21600,21600" o:spt="202" path="m,l,21600r21600,l21600,xe">
                      <v:stroke joinstyle="miter"/>
                      <v:path gradientshapeok="t" o:connecttype="rect"/>
                    </v:shapetype>
                    <v:shape id="Text Box 2" o:spid="_x0000_s1026" type="#_x0000_t202" style="position:absolute;margin-left:8.85pt;margin-top:17.05pt;width:424.4pt;height:10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">
                      <v:textbox>
                        <w:txbxContent>
                          <w:sdt>
                            <w:sdtPr>
                              <w:id w:val="-1418090478"/>
                              <w:placeholder>
                                <w:docPart w:val="CD8B1F27F5FE45F0B79AD2EB68BA90D9"/>
                              </w:placeholder>
                            </w:sdtPr>
                            <w:sdtEndPr>
                              <w:rPr>
                                <w:sz w:val="22"/>
                              </w:rPr>
                            </w:sdtEndPr>
                            <w:sdtContent>
                              <w:sdt>
                                <w:sdtPr>
                                  <w:id w:val="-1240944088"/>
                                  <w:placeholder>
                                    <w:docPart w:val="CD8B1F27F5FE45F0B79AD2EB68BA90D9"/>
                                  </w:placeholder>
                                </w:sdtPr>
                                <w:sdtEndPr>
                                  <w:rPr>
                                    <w:sz w:val="22"/>
                                  </w:rPr>
                                </w:sdtEndPr>
                                <w:sdtContent>
                                  <w:sdt>
                                    <w:sdtPr>
                                      <w:id w:val="-2005653118"/>
                                      <w:placeholder>
                                        <w:docPart w:val="CD8B1F27F5FE45F0B79AD2EB68BA90D9"/>
                                      </w:placeholder>
                                    </w:sdtPr>
                                    <w:sdtEndPr>
                                      <w:rPr>
                                        <w:sz w:val="22"/>
                                      </w:rPr>
                                    </w:sdtEndPr>
                                    <w:sdtContent>
                                      <w:sdt>
                                        <w:sdtPr>
                                          <w:rPr>
                                            <w:sz w:val="22"/>
                                          </w:rPr>
                                          <w:id w:val="133380295"/>
                                          <w:placeholder>
                                            <w:docPart w:val="CD8B1F27F5FE45F0B79AD2EB68BA90D9"/>
                                          </w:placeholder>
                                        </w:sdtPr>
                                        <w:sdtEndPr/>
                                        <w:sdtContent>
                                          <w:p w14:paraId="686528E5" w14:textId="14912875" w:rsidR="00041EF5" w:rsidRPr="00281B16" w:rsidRDefault="00041EF5" w:rsidP="00041EF5">
                                            <w:pPr>
                                              <w:rPr>
                                                <w:sz w:val="22"/>
                                              </w:rPr>
                                            </w:pPr>
                                            <w:r w:rsidRPr="00281B16">
                                              <w:rPr>
                                                <w:color w:val="808080" w:themeColor="background1" w:themeShade="80"/>
                                                <w:sz w:val="22"/>
                                              </w:rPr>
                                              <w:t xml:space="preserve">Enter </w:t>
                                            </w:r>
                                            <w:r w:rsidR="001747F4">
                                              <w:rPr>
                                                <w:color w:val="808080" w:themeColor="background1" w:themeShade="80"/>
                                                <w:sz w:val="22"/>
                                              </w:rPr>
                                              <w:t>response</w:t>
                                            </w:r>
                                            <w:r w:rsidRPr="00281B16">
                                              <w:rPr>
                                                <w:color w:val="808080" w:themeColor="background1" w:themeShade="80"/>
                                                <w:sz w:val="22"/>
                                              </w:rPr>
                                              <w:t xml:space="preserve"> here</w:t>
                                            </w:r>
                                          </w:p>
                                        </w:sdtContent>
                                      </w:sdt>
                                    </w:sdtContent>
                                  </w:sdt>
                                </w:sdtContent>
                              </w:sdt>
                            </w:sdtContent>
                          </w:sdt>
                        </w:txbxContent>
                      </v:textbox>
                      <w10:wrap type="square"/>
                    </v:shape>
                  </w:pict>
                </mc:Fallback>
              </mc:AlternateContent>
            </w:r>
          </w:p>
        </w:tc>
      </w:tr>
      <w:tr w:rsidR="006D1AC3" w:rsidRPr="006119B3" w14:paraId="77DC0248" w14:textId="77777777" w:rsidTr="00281B16">
        <w:trPr>
          <w:trHeight w:val="3493"/>
        </w:trPr>
        <w:tc>
          <w:tcPr>
            <w:tcW w:w="5000" w:type="pct"/>
            <w:tcBorders>
              <w:top w:val="nil"/>
            </w:tcBorders>
            <w:vAlign w:val="top"/>
            <w:hideMark/>
          </w:tcPr>
          <w:p w14:paraId="57D3DB67" w14:textId="2FA463F5" w:rsidR="00041EF5" w:rsidRPr="00F17190" w:rsidRDefault="00041EF5" w:rsidP="00655DFD">
            <w:pPr>
              <w:rPr>
                <w:sz w:val="22"/>
              </w:rPr>
            </w:pPr>
          </w:p>
          <w:p w14:paraId="2D72ABB1" w14:textId="32FC480F" w:rsidR="006119B3" w:rsidRDefault="006119B3" w:rsidP="00281B16">
            <w:pPr>
              <w:ind w:left="284" w:hanging="284"/>
              <w:rPr>
                <w:sz w:val="22"/>
              </w:rPr>
            </w:pPr>
            <w:r w:rsidRPr="00281B16">
              <w:rPr>
                <w:b/>
                <w:sz w:val="22"/>
              </w:rPr>
              <w:t>2.</w:t>
            </w:r>
            <w:r w:rsidRPr="00281B16">
              <w:rPr>
                <w:sz w:val="22"/>
              </w:rPr>
              <w:t xml:space="preserve">  </w:t>
            </w:r>
            <w:r w:rsidRPr="00281B16">
              <w:rPr>
                <w:b/>
                <w:sz w:val="22"/>
              </w:rPr>
              <w:t xml:space="preserve">Describe the role where the nominee </w:t>
            </w:r>
            <w:r w:rsidR="006702E5">
              <w:rPr>
                <w:b/>
                <w:sz w:val="22"/>
              </w:rPr>
              <w:t xml:space="preserve">has </w:t>
            </w:r>
            <w:r w:rsidRPr="00281B16">
              <w:rPr>
                <w:b/>
                <w:sz w:val="22"/>
              </w:rPr>
              <w:t xml:space="preserve">excelled. </w:t>
            </w:r>
            <w:r w:rsidRPr="00281B16">
              <w:rPr>
                <w:sz w:val="22"/>
              </w:rPr>
              <w:t>Detail the area of service (i.e</w:t>
            </w:r>
            <w:r w:rsidR="00A05E39">
              <w:rPr>
                <w:sz w:val="22"/>
              </w:rPr>
              <w:t>.</w:t>
            </w:r>
            <w:r w:rsidRPr="00281B16">
              <w:rPr>
                <w:sz w:val="22"/>
              </w:rPr>
              <w:t xml:space="preserve"> policy, customer service, administration) and how long they performed this role.</w:t>
            </w:r>
          </w:p>
          <w:p w14:paraId="5BC33CDE" w14:textId="0523FE11" w:rsidR="008F06D5" w:rsidRDefault="007C1F47" w:rsidP="00281B16">
            <w:pPr>
              <w:ind w:left="284" w:hanging="284"/>
              <w:rPr>
                <w:sz w:val="22"/>
              </w:rPr>
            </w:pPr>
            <w:r>
              <w:rPr>
                <w:noProof/>
                <w:color w:val="000000"/>
                <w:sz w:val="22"/>
                <w:lang w:eastAsia="en-AU"/>
              </w:rPr>
              <mc:AlternateContent>
                <mc:Choice Requires="wps">
                  <w:drawing>
                    <wp:anchor distT="0" distB="0" distL="114300" distR="114300" simplePos="0" relativeHeight="251661312" behindDoc="0" locked="0" layoutInCell="1" allowOverlap="1" wp14:anchorId="0B9566A9" wp14:editId="16B862DA">
                      <wp:simplePos x="0" y="0"/>
                      <wp:positionH relativeFrom="column">
                        <wp:posOffset>116205</wp:posOffset>
                      </wp:positionH>
                      <wp:positionV relativeFrom="paragraph">
                        <wp:posOffset>64135</wp:posOffset>
                      </wp:positionV>
                      <wp:extent cx="5383149" cy="1367790"/>
                      <wp:effectExtent l="0" t="0" r="27305" b="22860"/>
                      <wp:wrapNone/>
                      <wp:docPr id="2" name="Text Box 2"/>
                      <wp:cNvGraphicFramePr/>
                      <a:graphic xmlns:a="http://schemas.openxmlformats.org/drawingml/2006/main">
                        <a:graphicData uri="http://schemas.microsoft.com/office/word/2010/wordprocessingShape">
                          <wps:wsp>
                            <wps:cNvSpPr txBox="1"/>
                            <wps:spPr>
                              <a:xfrm>
                                <a:off x="0" y="0"/>
                                <a:ext cx="5383149" cy="1367790"/>
                              </a:xfrm>
                              <a:prstGeom prst="rect">
                                <a:avLst/>
                              </a:prstGeom>
                              <a:solidFill>
                                <a:schemeClr val="lt1"/>
                              </a:solidFill>
                              <a:ln w="6350">
                                <a:solidFill>
                                  <a:prstClr val="black"/>
                                </a:solidFill>
                              </a:ln>
                            </wps:spPr>
                            <wps:txbx>
                              <w:txbxContent>
                                <w:sdt>
                                  <w:sdtPr>
                                    <w:id w:val="1073927525"/>
                                  </w:sdtPr>
                                  <w:sdtEndPr>
                                    <w:rPr>
                                      <w:color w:val="808080" w:themeColor="background1" w:themeShade="80"/>
                                      <w:sz w:val="22"/>
                                    </w:rPr>
                                  </w:sdtEndPr>
                                  <w:sdtContent>
                                    <w:p w14:paraId="233B18C9" w14:textId="41D68684" w:rsidR="008F06D5" w:rsidRPr="00281B16" w:rsidRDefault="008F06D5" w:rsidP="008F06D5">
                                      <w:pPr>
                                        <w:rPr>
                                          <w:color w:val="808080" w:themeColor="background1" w:themeShade="80"/>
                                          <w:sz w:val="22"/>
                                        </w:rPr>
                                      </w:pPr>
                                      <w:r w:rsidRPr="00281B16">
                                        <w:rPr>
                                          <w:color w:val="808080" w:themeColor="background1" w:themeShade="80"/>
                                          <w:sz w:val="22"/>
                                        </w:rPr>
                                        <w:t>Enter response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66A9" id="_x0000_s1027" type="#_x0000_t202" style="position:absolute;left:0;text-align:left;margin-left:9.15pt;margin-top:5.05pt;width:423.85pt;height:1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" fillcolor="white [3201]" strokeweight=".5pt">
                      <v:textbox>
                        <w:txbxContent>
                          <w:sdt>
                            <w:sdtPr>
                              <w:id w:val="1073927525"/>
                            </w:sdtPr>
                            <w:sdtEndPr>
                              <w:rPr>
                                <w:color w:val="808080" w:themeColor="background1" w:themeShade="80"/>
                                <w:sz w:val="22"/>
                              </w:rPr>
                            </w:sdtEndPr>
                            <w:sdtContent>
                              <w:p w14:paraId="233B18C9" w14:textId="41D68684" w:rsidR="008F06D5" w:rsidRPr="00281B16" w:rsidRDefault="008F06D5" w:rsidP="008F06D5">
                                <w:pPr>
                                  <w:rPr>
                                    <w:color w:val="808080" w:themeColor="background1" w:themeShade="80"/>
                                    <w:sz w:val="22"/>
                                  </w:rPr>
                                </w:pPr>
                                <w:r w:rsidRPr="00281B16">
                                  <w:rPr>
                                    <w:color w:val="808080" w:themeColor="background1" w:themeShade="80"/>
                                    <w:sz w:val="22"/>
                                  </w:rPr>
                                  <w:t>Enter response here</w:t>
                                </w:r>
                              </w:p>
                            </w:sdtContent>
                          </w:sdt>
                        </w:txbxContent>
                      </v:textbox>
                    </v:shape>
                  </w:pict>
                </mc:Fallback>
              </mc:AlternateContent>
            </w:r>
          </w:p>
          <w:p w14:paraId="08260B19" w14:textId="5E25D971" w:rsidR="008F06D5" w:rsidRDefault="008F06D5" w:rsidP="00281B16">
            <w:pPr>
              <w:ind w:left="284" w:hanging="284"/>
              <w:rPr>
                <w:sz w:val="22"/>
              </w:rPr>
            </w:pPr>
          </w:p>
          <w:p w14:paraId="2679DAB5" w14:textId="4D204458" w:rsidR="008F06D5" w:rsidRDefault="008F06D5" w:rsidP="00281B16">
            <w:pPr>
              <w:ind w:left="284" w:hanging="284"/>
              <w:rPr>
                <w:sz w:val="22"/>
              </w:rPr>
            </w:pPr>
          </w:p>
          <w:p w14:paraId="58A59425" w14:textId="03A33E85" w:rsidR="008F06D5" w:rsidRPr="00281B16" w:rsidRDefault="008F06D5" w:rsidP="00281B16">
            <w:pPr>
              <w:ind w:left="284" w:hanging="284"/>
              <w:rPr>
                <w:sz w:val="22"/>
              </w:rPr>
            </w:pPr>
          </w:p>
          <w:p w14:paraId="233175DA" w14:textId="3B31EF27" w:rsidR="006119B3" w:rsidRDefault="006119B3" w:rsidP="00281B16">
            <w:pPr>
              <w:pStyle w:val="ListParagraph"/>
              <w:numPr>
                <w:ilvl w:val="0"/>
                <w:numId w:val="0"/>
              </w:numPr>
              <w:ind w:left="284"/>
              <w:rPr>
                <w:sz w:val="22"/>
              </w:rPr>
            </w:pPr>
          </w:p>
          <w:p w14:paraId="047EFE58" w14:textId="2EB4AB81" w:rsidR="00041EF5" w:rsidRDefault="00041EF5" w:rsidP="00281B16">
            <w:pPr>
              <w:pStyle w:val="ListBullet3"/>
              <w:numPr>
                <w:ilvl w:val="0"/>
                <w:numId w:val="0"/>
              </w:numPr>
              <w:ind w:left="926" w:hanging="360"/>
            </w:pPr>
          </w:p>
          <w:p w14:paraId="231B5F2D" w14:textId="56935769" w:rsidR="00041EF5" w:rsidRDefault="00041EF5" w:rsidP="00281B16">
            <w:pPr>
              <w:pStyle w:val="ListBullet3"/>
              <w:numPr>
                <w:ilvl w:val="0"/>
                <w:numId w:val="0"/>
              </w:numPr>
              <w:ind w:left="926" w:hanging="360"/>
            </w:pPr>
          </w:p>
          <w:p w14:paraId="7B150CF0" w14:textId="1E0519AB" w:rsidR="00041EF5" w:rsidRDefault="00041EF5" w:rsidP="00281B16">
            <w:pPr>
              <w:pStyle w:val="ListBullet3"/>
              <w:numPr>
                <w:ilvl w:val="0"/>
                <w:numId w:val="0"/>
              </w:numPr>
              <w:ind w:left="926" w:hanging="360"/>
            </w:pPr>
          </w:p>
          <w:p w14:paraId="7DD77A50" w14:textId="416D20E9" w:rsidR="00041EF5" w:rsidRDefault="00041EF5" w:rsidP="00281B16">
            <w:pPr>
              <w:pStyle w:val="ListBullet3"/>
              <w:numPr>
                <w:ilvl w:val="0"/>
                <w:numId w:val="0"/>
              </w:numPr>
              <w:ind w:left="926" w:hanging="360"/>
            </w:pPr>
          </w:p>
          <w:p w14:paraId="1294672F" w14:textId="59E7C5F4" w:rsidR="00390219" w:rsidRDefault="00390219" w:rsidP="00281B16">
            <w:pPr>
              <w:pStyle w:val="ListBullet3"/>
              <w:numPr>
                <w:ilvl w:val="0"/>
                <w:numId w:val="0"/>
              </w:numPr>
              <w:ind w:left="926" w:hanging="360"/>
            </w:pPr>
          </w:p>
          <w:p w14:paraId="2BA21675" w14:textId="1F74A426" w:rsidR="00390219" w:rsidRDefault="00390219" w:rsidP="00281B16">
            <w:pPr>
              <w:pStyle w:val="ListBullet3"/>
              <w:numPr>
                <w:ilvl w:val="0"/>
                <w:numId w:val="0"/>
              </w:numPr>
              <w:ind w:left="926" w:hanging="360"/>
            </w:pPr>
          </w:p>
          <w:p w14:paraId="58C9FA1A" w14:textId="77777777" w:rsidR="00390219" w:rsidRDefault="00390219" w:rsidP="00281B16">
            <w:pPr>
              <w:pStyle w:val="ListBullet3"/>
              <w:numPr>
                <w:ilvl w:val="0"/>
                <w:numId w:val="0"/>
              </w:numPr>
              <w:ind w:left="926" w:hanging="360"/>
            </w:pPr>
          </w:p>
          <w:p w14:paraId="53869B46" w14:textId="77777777" w:rsidR="007C1F47" w:rsidRPr="00F17190" w:rsidRDefault="007C1F47" w:rsidP="00281B16">
            <w:pPr>
              <w:pStyle w:val="ListBullet3"/>
              <w:numPr>
                <w:ilvl w:val="0"/>
                <w:numId w:val="0"/>
              </w:numPr>
              <w:ind w:left="926" w:hanging="360"/>
            </w:pPr>
          </w:p>
          <w:p w14:paraId="3B82E9C9" w14:textId="1DFCABBF" w:rsidR="006119B3" w:rsidRDefault="006119B3" w:rsidP="006119B3">
            <w:pPr>
              <w:ind w:left="284" w:hanging="284"/>
              <w:rPr>
                <w:sz w:val="22"/>
              </w:rPr>
            </w:pPr>
            <w:r w:rsidRPr="00281B16">
              <w:rPr>
                <w:b/>
                <w:sz w:val="22"/>
              </w:rPr>
              <w:lastRenderedPageBreak/>
              <w:t>3.</w:t>
            </w:r>
            <w:r w:rsidRPr="00281B16">
              <w:rPr>
                <w:sz w:val="22"/>
              </w:rPr>
              <w:t xml:space="preserve">  </w:t>
            </w:r>
            <w:r w:rsidR="00A05E39">
              <w:rPr>
                <w:b/>
                <w:sz w:val="22"/>
              </w:rPr>
              <w:t>Explain h</w:t>
            </w:r>
            <w:r w:rsidRPr="00281B16">
              <w:rPr>
                <w:b/>
                <w:sz w:val="22"/>
              </w:rPr>
              <w:t xml:space="preserve">ow the nominee </w:t>
            </w:r>
            <w:r w:rsidR="00A05E39">
              <w:rPr>
                <w:b/>
                <w:sz w:val="22"/>
              </w:rPr>
              <w:t xml:space="preserve">has </w:t>
            </w:r>
            <w:r w:rsidRPr="00281B16">
              <w:rPr>
                <w:b/>
                <w:sz w:val="22"/>
              </w:rPr>
              <w:t>demonstrated ‘outstanding service’</w:t>
            </w:r>
            <w:r w:rsidR="006702E5">
              <w:rPr>
                <w:b/>
                <w:sz w:val="22"/>
              </w:rPr>
              <w:t>.</w:t>
            </w:r>
            <w:r w:rsidRPr="00281B16">
              <w:rPr>
                <w:b/>
                <w:sz w:val="22"/>
              </w:rPr>
              <w:t xml:space="preserve"> </w:t>
            </w:r>
            <w:r w:rsidRPr="00281B16">
              <w:rPr>
                <w:sz w:val="22"/>
              </w:rPr>
              <w:t>For example, has the individual provided service excellence; shown innovation in program, project or policy development; excelled in leadership; achieved more efficient processes, improved productivity or better service delivery?</w:t>
            </w:r>
            <w:r>
              <w:t xml:space="preserve"> </w:t>
            </w:r>
            <w:r w:rsidR="006702E5">
              <w:t>G</w:t>
            </w:r>
            <w:r w:rsidRPr="006119B3">
              <w:rPr>
                <w:sz w:val="22"/>
              </w:rPr>
              <w:t>ive details of key achievements that have resulted from the nominee’s involvement.</w:t>
            </w:r>
            <w:r w:rsidRPr="006119B3">
              <w:rPr>
                <w:sz w:val="22"/>
              </w:rPr>
              <w:cr/>
            </w:r>
          </w:p>
          <w:p w14:paraId="6F81A5E0" w14:textId="0180F430" w:rsidR="008F06D5" w:rsidRDefault="007C1F47" w:rsidP="006119B3">
            <w:pPr>
              <w:ind w:left="284" w:hanging="284"/>
              <w:rPr>
                <w:sz w:val="22"/>
              </w:rPr>
            </w:pPr>
            <w:r w:rsidRPr="00281B16">
              <w:rPr>
                <w:b/>
                <w:noProof/>
                <w:color w:val="000000"/>
                <w:sz w:val="22"/>
                <w:lang w:eastAsia="en-AU"/>
              </w:rPr>
              <mc:AlternateContent>
                <mc:Choice Requires="wps">
                  <w:drawing>
                    <wp:anchor distT="0" distB="0" distL="114300" distR="114300" simplePos="0" relativeHeight="251662336" behindDoc="0" locked="0" layoutInCell="1" allowOverlap="1" wp14:anchorId="5337067F" wp14:editId="4077876B">
                      <wp:simplePos x="0" y="0"/>
                      <wp:positionH relativeFrom="column">
                        <wp:posOffset>139065</wp:posOffset>
                      </wp:positionH>
                      <wp:positionV relativeFrom="paragraph">
                        <wp:posOffset>3175</wp:posOffset>
                      </wp:positionV>
                      <wp:extent cx="5303520" cy="136779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5303520" cy="1367790"/>
                              </a:xfrm>
                              <a:prstGeom prst="rect">
                                <a:avLst/>
                              </a:prstGeom>
                              <a:solidFill>
                                <a:schemeClr val="lt1"/>
                              </a:solidFill>
                              <a:ln w="6350">
                                <a:solidFill>
                                  <a:prstClr val="black"/>
                                </a:solidFill>
                              </a:ln>
                            </wps:spPr>
                            <wps:txbx>
                              <w:txbxContent>
                                <w:sdt>
                                  <w:sdtPr>
                                    <w:id w:val="1285460814"/>
                                  </w:sdtPr>
                                  <w:sdtEndPr>
                                    <w:rPr>
                                      <w:color w:val="808080" w:themeColor="background1" w:themeShade="80"/>
                                      <w:sz w:val="22"/>
                                    </w:rPr>
                                  </w:sdtEndPr>
                                  <w:sdtContent>
                                    <w:p w14:paraId="424EDF17" w14:textId="241EE2D9"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7067F" id="Text Box 3" o:spid="_x0000_s1028" type="#_x0000_t202" style="position:absolute;left:0;text-align:left;margin-left:10.95pt;margin-top:.25pt;width:417.6pt;height:10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" fillcolor="white [3201]" strokeweight=".5pt">
                      <v:textbox>
                        <w:txbxContent>
                          <w:sdt>
                            <w:sdtPr>
                              <w:id w:val="1285460814"/>
                            </w:sdtPr>
                            <w:sdtEndPr>
                              <w:rPr>
                                <w:color w:val="808080" w:themeColor="background1" w:themeShade="80"/>
                                <w:sz w:val="22"/>
                              </w:rPr>
                            </w:sdtEndPr>
                            <w:sdtContent>
                              <w:p w14:paraId="424EDF17" w14:textId="241EE2D9"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v:textbox>
                    </v:shape>
                  </w:pict>
                </mc:Fallback>
              </mc:AlternateContent>
            </w:r>
          </w:p>
          <w:p w14:paraId="460CD4C7" w14:textId="41C4F796" w:rsidR="008F06D5" w:rsidRPr="00281B16" w:rsidRDefault="008F06D5" w:rsidP="006119B3">
            <w:pPr>
              <w:ind w:left="284" w:hanging="284"/>
              <w:rPr>
                <w:sz w:val="22"/>
              </w:rPr>
            </w:pPr>
          </w:p>
          <w:p w14:paraId="284FA9B3" w14:textId="3DAE7183" w:rsidR="006119B3" w:rsidRDefault="006119B3" w:rsidP="006119B3">
            <w:pPr>
              <w:ind w:left="284" w:hanging="284"/>
              <w:rPr>
                <w:sz w:val="22"/>
              </w:rPr>
            </w:pPr>
          </w:p>
          <w:p w14:paraId="43266135" w14:textId="4CF085B2" w:rsidR="00041EF5" w:rsidRDefault="00041EF5" w:rsidP="006119B3">
            <w:pPr>
              <w:ind w:left="284" w:hanging="284"/>
              <w:rPr>
                <w:sz w:val="22"/>
              </w:rPr>
            </w:pPr>
          </w:p>
          <w:p w14:paraId="1C7551F4" w14:textId="40F867A8" w:rsidR="00041EF5" w:rsidRDefault="00041EF5" w:rsidP="006119B3">
            <w:pPr>
              <w:ind w:left="284" w:hanging="284"/>
              <w:rPr>
                <w:sz w:val="22"/>
              </w:rPr>
            </w:pPr>
          </w:p>
          <w:p w14:paraId="03061BB2" w14:textId="207F24D7" w:rsidR="00041EF5" w:rsidRDefault="00041EF5" w:rsidP="006119B3">
            <w:pPr>
              <w:ind w:left="284" w:hanging="284"/>
              <w:rPr>
                <w:sz w:val="22"/>
              </w:rPr>
            </w:pPr>
          </w:p>
          <w:p w14:paraId="0E5D50BD" w14:textId="0ED828EC" w:rsidR="00041EF5" w:rsidRDefault="00041EF5" w:rsidP="006119B3">
            <w:pPr>
              <w:ind w:left="284" w:hanging="284"/>
              <w:rPr>
                <w:sz w:val="22"/>
              </w:rPr>
            </w:pPr>
          </w:p>
          <w:p w14:paraId="15A6A9FF" w14:textId="6816F3E0" w:rsidR="00041EF5" w:rsidRDefault="00041EF5" w:rsidP="006119B3">
            <w:pPr>
              <w:ind w:left="284" w:hanging="284"/>
              <w:rPr>
                <w:sz w:val="22"/>
              </w:rPr>
            </w:pPr>
          </w:p>
          <w:p w14:paraId="3F3B8E10" w14:textId="4588784B" w:rsidR="00041EF5" w:rsidRPr="00281B16" w:rsidRDefault="00041EF5" w:rsidP="006119B3">
            <w:pPr>
              <w:ind w:left="284" w:hanging="284"/>
              <w:rPr>
                <w:sz w:val="22"/>
              </w:rPr>
            </w:pPr>
          </w:p>
          <w:p w14:paraId="132DFE2A" w14:textId="73FDA829" w:rsidR="006119B3" w:rsidRDefault="008F06D5" w:rsidP="006119B3">
            <w:pPr>
              <w:ind w:left="284" w:hanging="284"/>
              <w:rPr>
                <w:b/>
                <w:sz w:val="22"/>
              </w:rPr>
            </w:pPr>
            <w:r w:rsidRPr="00281B16">
              <w:rPr>
                <w:b/>
                <w:noProof/>
                <w:sz w:val="22"/>
                <w:lang w:eastAsia="en-AU"/>
              </w:rPr>
              <mc:AlternateContent>
                <mc:Choice Requires="wps">
                  <w:drawing>
                    <wp:anchor distT="0" distB="0" distL="114300" distR="114300" simplePos="0" relativeHeight="251663360" behindDoc="0" locked="0" layoutInCell="1" allowOverlap="1" wp14:anchorId="75D76353" wp14:editId="57131876">
                      <wp:simplePos x="0" y="0"/>
                      <wp:positionH relativeFrom="column">
                        <wp:posOffset>155575</wp:posOffset>
                      </wp:positionH>
                      <wp:positionV relativeFrom="paragraph">
                        <wp:posOffset>689610</wp:posOffset>
                      </wp:positionV>
                      <wp:extent cx="5303520" cy="136779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5303520" cy="1367790"/>
                              </a:xfrm>
                              <a:prstGeom prst="rect">
                                <a:avLst/>
                              </a:prstGeom>
                              <a:solidFill>
                                <a:schemeClr val="lt1"/>
                              </a:solidFill>
                              <a:ln w="6350">
                                <a:solidFill>
                                  <a:prstClr val="black"/>
                                </a:solidFill>
                              </a:ln>
                            </wps:spPr>
                            <wps:txbx>
                              <w:txbxContent>
                                <w:sdt>
                                  <w:sdtPr>
                                    <w:id w:val="-404690110"/>
                                  </w:sdtPr>
                                  <w:sdtEndPr>
                                    <w:rPr>
                                      <w:color w:val="808080" w:themeColor="background1" w:themeShade="80"/>
                                      <w:sz w:val="22"/>
                                    </w:rPr>
                                  </w:sdtEndPr>
                                  <w:sdtContent>
                                    <w:p w14:paraId="2F345645" w14:textId="4525A5DD"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6353" id="Text Box 4" o:spid="_x0000_s1029" type="#_x0000_t202" style="position:absolute;left:0;text-align:left;margin-left:12.25pt;margin-top:54.3pt;width:417.6pt;height:107.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" fillcolor="white [3201]" strokeweight=".5pt">
                      <v:textbox>
                        <w:txbxContent>
                          <w:sdt>
                            <w:sdtPr>
                              <w:id w:val="-404690110"/>
                            </w:sdtPr>
                            <w:sdtEndPr>
                              <w:rPr>
                                <w:color w:val="808080" w:themeColor="background1" w:themeShade="80"/>
                                <w:sz w:val="22"/>
                              </w:rPr>
                            </w:sdtEndPr>
                            <w:sdtContent>
                              <w:p w14:paraId="2F345645" w14:textId="4525A5DD"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v:textbox>
                    </v:shape>
                  </w:pict>
                </mc:Fallback>
              </mc:AlternateContent>
            </w:r>
            <w:r w:rsidR="006119B3" w:rsidRPr="00281B16">
              <w:rPr>
                <w:b/>
                <w:sz w:val="22"/>
              </w:rPr>
              <w:t>4.</w:t>
            </w:r>
            <w:r w:rsidR="006119B3" w:rsidRPr="00281B16">
              <w:rPr>
                <w:sz w:val="22"/>
              </w:rPr>
              <w:t xml:space="preserve">  </w:t>
            </w:r>
            <w:r w:rsidR="006702E5">
              <w:rPr>
                <w:b/>
                <w:sz w:val="22"/>
              </w:rPr>
              <w:t>Outline how</w:t>
            </w:r>
            <w:r w:rsidR="006119B3" w:rsidRPr="00281B16">
              <w:rPr>
                <w:b/>
                <w:sz w:val="22"/>
              </w:rPr>
              <w:t xml:space="preserve"> the nominee’s contribution </w:t>
            </w:r>
            <w:r w:rsidR="006702E5">
              <w:rPr>
                <w:b/>
                <w:sz w:val="22"/>
              </w:rPr>
              <w:t xml:space="preserve">has </w:t>
            </w:r>
            <w:r w:rsidR="006119B3" w:rsidRPr="00281B16">
              <w:rPr>
                <w:b/>
                <w:sz w:val="22"/>
              </w:rPr>
              <w:t>im</w:t>
            </w:r>
            <w:r w:rsidR="006702E5">
              <w:rPr>
                <w:b/>
                <w:sz w:val="22"/>
              </w:rPr>
              <w:t xml:space="preserve">pacted </w:t>
            </w:r>
            <w:r w:rsidR="006119B3" w:rsidRPr="00281B16">
              <w:rPr>
                <w:b/>
                <w:sz w:val="22"/>
              </w:rPr>
              <w:t>the organisation and its clients</w:t>
            </w:r>
            <w:r w:rsidR="006702E5">
              <w:rPr>
                <w:b/>
                <w:sz w:val="22"/>
              </w:rPr>
              <w:t xml:space="preserve">; and the </w:t>
            </w:r>
            <w:r w:rsidR="006119B3" w:rsidRPr="00281B16">
              <w:rPr>
                <w:b/>
                <w:sz w:val="22"/>
              </w:rPr>
              <w:t>broader outcomes of the nominee’s work</w:t>
            </w:r>
            <w:r w:rsidR="006702E5">
              <w:rPr>
                <w:b/>
                <w:sz w:val="22"/>
              </w:rPr>
              <w:t xml:space="preserve">. </w:t>
            </w:r>
            <w:r w:rsidR="006119B3" w:rsidRPr="00281B16">
              <w:rPr>
                <w:sz w:val="22"/>
              </w:rPr>
              <w:t>This</w:t>
            </w:r>
            <w:r w:rsidR="006702E5">
              <w:rPr>
                <w:sz w:val="22"/>
              </w:rPr>
              <w:t xml:space="preserve"> is an opportunity to describe the </w:t>
            </w:r>
            <w:r w:rsidR="006119B3" w:rsidRPr="00281B16">
              <w:rPr>
                <w:sz w:val="22"/>
              </w:rPr>
              <w:t xml:space="preserve">‘big picture’ </w:t>
            </w:r>
            <w:r w:rsidR="006702E5">
              <w:rPr>
                <w:sz w:val="22"/>
              </w:rPr>
              <w:t xml:space="preserve">of </w:t>
            </w:r>
            <w:r w:rsidR="006119B3" w:rsidRPr="00281B16">
              <w:rPr>
                <w:sz w:val="22"/>
              </w:rPr>
              <w:t>the significance of the</w:t>
            </w:r>
            <w:r w:rsidR="006119B3" w:rsidRPr="006119B3">
              <w:rPr>
                <w:b/>
                <w:sz w:val="22"/>
              </w:rPr>
              <w:t xml:space="preserve"> </w:t>
            </w:r>
            <w:r w:rsidR="006119B3" w:rsidRPr="00281B16">
              <w:rPr>
                <w:sz w:val="22"/>
              </w:rPr>
              <w:t>nominee’s</w:t>
            </w:r>
            <w:r w:rsidR="006119B3" w:rsidRPr="006119B3">
              <w:rPr>
                <w:b/>
                <w:sz w:val="22"/>
              </w:rPr>
              <w:t xml:space="preserve"> </w:t>
            </w:r>
            <w:r w:rsidR="006119B3" w:rsidRPr="00281B16">
              <w:rPr>
                <w:sz w:val="22"/>
              </w:rPr>
              <w:t>efforts.</w:t>
            </w:r>
            <w:r w:rsidR="006119B3" w:rsidRPr="006119B3">
              <w:rPr>
                <w:b/>
                <w:sz w:val="22"/>
              </w:rPr>
              <w:cr/>
            </w:r>
          </w:p>
          <w:p w14:paraId="5832FC40" w14:textId="343DB953" w:rsidR="008F06D5" w:rsidRDefault="008F06D5" w:rsidP="006119B3">
            <w:pPr>
              <w:ind w:left="284" w:hanging="284"/>
              <w:rPr>
                <w:b/>
                <w:sz w:val="22"/>
              </w:rPr>
            </w:pPr>
          </w:p>
          <w:p w14:paraId="2E30D9C1" w14:textId="1F3E71E7" w:rsidR="008F06D5" w:rsidRDefault="008F06D5" w:rsidP="006119B3">
            <w:pPr>
              <w:ind w:left="284" w:hanging="284"/>
              <w:rPr>
                <w:b/>
                <w:sz w:val="22"/>
              </w:rPr>
            </w:pPr>
          </w:p>
          <w:p w14:paraId="73C79951" w14:textId="2A54FCA5" w:rsidR="00041EF5" w:rsidRDefault="00041EF5" w:rsidP="006119B3">
            <w:pPr>
              <w:ind w:left="284" w:hanging="284"/>
              <w:rPr>
                <w:b/>
                <w:sz w:val="22"/>
              </w:rPr>
            </w:pPr>
          </w:p>
          <w:p w14:paraId="196D1538" w14:textId="2626E322" w:rsidR="00041EF5" w:rsidRDefault="00041EF5" w:rsidP="006119B3">
            <w:pPr>
              <w:ind w:left="284" w:hanging="284"/>
              <w:rPr>
                <w:b/>
                <w:sz w:val="22"/>
              </w:rPr>
            </w:pPr>
          </w:p>
          <w:p w14:paraId="3CE44839" w14:textId="37B00AF6" w:rsidR="00041EF5" w:rsidRDefault="00041EF5" w:rsidP="006119B3">
            <w:pPr>
              <w:ind w:left="284" w:hanging="284"/>
              <w:rPr>
                <w:b/>
                <w:sz w:val="22"/>
              </w:rPr>
            </w:pPr>
          </w:p>
          <w:p w14:paraId="454F486F" w14:textId="41326BEC" w:rsidR="00041EF5" w:rsidRDefault="00041EF5" w:rsidP="006119B3">
            <w:pPr>
              <w:ind w:left="284" w:hanging="284"/>
              <w:rPr>
                <w:b/>
                <w:sz w:val="22"/>
              </w:rPr>
            </w:pPr>
          </w:p>
          <w:p w14:paraId="4663015E" w14:textId="3C0A6BB2" w:rsidR="00041EF5" w:rsidRDefault="00041EF5" w:rsidP="006119B3">
            <w:pPr>
              <w:ind w:left="284" w:hanging="284"/>
              <w:rPr>
                <w:b/>
                <w:sz w:val="22"/>
              </w:rPr>
            </w:pPr>
          </w:p>
          <w:p w14:paraId="76D251CB" w14:textId="1C322D3A" w:rsidR="00041EF5" w:rsidRDefault="00041EF5" w:rsidP="006119B3">
            <w:pPr>
              <w:ind w:left="284" w:hanging="284"/>
              <w:rPr>
                <w:b/>
                <w:sz w:val="22"/>
              </w:rPr>
            </w:pPr>
          </w:p>
          <w:p w14:paraId="7548424A" w14:textId="48566C4C" w:rsidR="006119B3" w:rsidRDefault="006119B3" w:rsidP="006119B3">
            <w:pPr>
              <w:ind w:left="284" w:hanging="284"/>
              <w:rPr>
                <w:b/>
                <w:sz w:val="22"/>
              </w:rPr>
            </w:pPr>
          </w:p>
          <w:p w14:paraId="2C27E480" w14:textId="0C831E91" w:rsidR="006119B3" w:rsidRPr="00281B16" w:rsidRDefault="008F06D5" w:rsidP="006119B3">
            <w:pPr>
              <w:ind w:left="284" w:hanging="284"/>
              <w:rPr>
                <w:b/>
                <w:sz w:val="22"/>
              </w:rPr>
            </w:pPr>
            <w:r w:rsidRPr="008F06D5">
              <w:rPr>
                <w:b/>
                <w:noProof/>
                <w:sz w:val="22"/>
                <w:lang w:eastAsia="en-AU"/>
              </w:rPr>
              <mc:AlternateContent>
                <mc:Choice Requires="wps">
                  <w:drawing>
                    <wp:anchor distT="45720" distB="45720" distL="114300" distR="114300" simplePos="0" relativeHeight="251665408" behindDoc="0" locked="0" layoutInCell="1" allowOverlap="1" wp14:anchorId="27E8C57C" wp14:editId="129E5E3B">
                      <wp:simplePos x="0" y="0"/>
                      <wp:positionH relativeFrom="column">
                        <wp:posOffset>155575</wp:posOffset>
                      </wp:positionH>
                      <wp:positionV relativeFrom="paragraph">
                        <wp:posOffset>227330</wp:posOffset>
                      </wp:positionV>
                      <wp:extent cx="5303520" cy="1360170"/>
                      <wp:effectExtent l="0" t="0" r="1143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360170"/>
                              </a:xfrm>
                              <a:prstGeom prst="rect">
                                <a:avLst/>
                              </a:prstGeom>
                              <a:solidFill>
                                <a:srgbClr val="FFFFFF"/>
                              </a:solidFill>
                              <a:ln w="9525">
                                <a:solidFill>
                                  <a:srgbClr val="000000"/>
                                </a:solidFill>
                                <a:miter lim="800000"/>
                                <a:headEnd/>
                                <a:tailEnd/>
                              </a:ln>
                            </wps:spPr>
                            <wps:txbx>
                              <w:txbxContent>
                                <w:sdt>
                                  <w:sdtPr>
                                    <w:id w:val="1869476771"/>
                                  </w:sdtPr>
                                  <w:sdtEndPr>
                                    <w:rPr>
                                      <w:color w:val="808080" w:themeColor="background1" w:themeShade="80"/>
                                      <w:sz w:val="22"/>
                                    </w:rPr>
                                  </w:sdtEndPr>
                                  <w:sdtContent>
                                    <w:p w14:paraId="653A7F54" w14:textId="0A234C98"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C57C" id="_x0000_s1030" type="#_x0000_t202" style="position:absolute;left:0;text-align:left;margin-left:12.25pt;margin-top:17.9pt;width:417.6pt;height:107.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">
                      <v:textbox>
                        <w:txbxContent>
                          <w:sdt>
                            <w:sdtPr>
                              <w:id w:val="1869476771"/>
                            </w:sdtPr>
                            <w:sdtEndPr>
                              <w:rPr>
                                <w:color w:val="808080" w:themeColor="background1" w:themeShade="80"/>
                                <w:sz w:val="22"/>
                              </w:rPr>
                            </w:sdtEndPr>
                            <w:sdtContent>
                              <w:p w14:paraId="653A7F54" w14:textId="0A234C98" w:rsidR="008F06D5" w:rsidRPr="00281B16" w:rsidRDefault="008F06D5">
                                <w:pPr>
                                  <w:rPr>
                                    <w:color w:val="808080" w:themeColor="background1" w:themeShade="80"/>
                                    <w:sz w:val="22"/>
                                  </w:rPr>
                                </w:pPr>
                                <w:r w:rsidRPr="00281B16">
                                  <w:rPr>
                                    <w:color w:val="808080" w:themeColor="background1" w:themeShade="80"/>
                                    <w:sz w:val="22"/>
                                  </w:rPr>
                                  <w:t>Enter response here</w:t>
                                </w:r>
                              </w:p>
                            </w:sdtContent>
                          </w:sdt>
                        </w:txbxContent>
                      </v:textbox>
                      <w10:wrap type="square"/>
                    </v:shape>
                  </w:pict>
                </mc:Fallback>
              </mc:AlternateContent>
            </w:r>
            <w:r w:rsidR="00B04890">
              <w:rPr>
                <w:b/>
                <w:sz w:val="22"/>
              </w:rPr>
              <w:t>5.</w:t>
            </w:r>
            <w:r w:rsidR="007C1F47">
              <w:rPr>
                <w:b/>
                <w:sz w:val="22"/>
              </w:rPr>
              <w:t xml:space="preserve"> </w:t>
            </w:r>
            <w:r w:rsidR="00B04890">
              <w:rPr>
                <w:b/>
                <w:sz w:val="22"/>
              </w:rPr>
              <w:t xml:space="preserve"> </w:t>
            </w:r>
            <w:r w:rsidR="006119B3">
              <w:rPr>
                <w:b/>
                <w:sz w:val="22"/>
              </w:rPr>
              <w:t xml:space="preserve">Other </w:t>
            </w:r>
            <w:r w:rsidR="00390219">
              <w:rPr>
                <w:b/>
                <w:sz w:val="22"/>
              </w:rPr>
              <w:t>c</w:t>
            </w:r>
            <w:r w:rsidR="006119B3">
              <w:rPr>
                <w:b/>
                <w:sz w:val="22"/>
              </w:rPr>
              <w:t>omments</w:t>
            </w:r>
          </w:p>
          <w:p w14:paraId="7BB8B3F0" w14:textId="3915C71E" w:rsidR="006119B3" w:rsidRPr="00F17190" w:rsidRDefault="006119B3" w:rsidP="00655DFD">
            <w:pPr>
              <w:rPr>
                <w:sz w:val="22"/>
              </w:rPr>
            </w:pPr>
          </w:p>
        </w:tc>
      </w:tr>
    </w:tbl>
    <w:p w14:paraId="3CF87D8A" w14:textId="188505D8" w:rsidR="006D1AC3" w:rsidRPr="00281B16" w:rsidRDefault="006D1AC3" w:rsidP="00553BFB">
      <w:pPr>
        <w:rPr>
          <w:sz w:val="22"/>
        </w:rPr>
      </w:pPr>
    </w:p>
    <w:sectPr w:rsidR="006D1AC3" w:rsidRPr="00281B16" w:rsidSect="00367DE0">
      <w:type w:val="continuous"/>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96FC0" w14:textId="77777777" w:rsidR="00B44813" w:rsidRDefault="00B44813" w:rsidP="005B19D2">
      <w:pPr>
        <w:spacing w:after="0" w:line="240" w:lineRule="auto"/>
      </w:pPr>
      <w:r>
        <w:separator/>
      </w:r>
    </w:p>
  </w:endnote>
  <w:endnote w:type="continuationSeparator" w:id="0">
    <w:p w14:paraId="71E4AE51" w14:textId="77777777" w:rsidR="00B44813" w:rsidRDefault="00B44813"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E3B1" w14:textId="21B695AD" w:rsidR="00BB4759" w:rsidRPr="00BB4759" w:rsidRDefault="00B44813" w:rsidP="006D1AC3">
    <w:pPr>
      <w:pStyle w:val="Footer"/>
      <w:jc w:val="center"/>
      <w:rPr>
        <w:noProof/>
        <w:sz w:val="18"/>
      </w:rPr>
    </w:pPr>
    <w:sdt>
      <w:sdtPr>
        <w:id w:val="-328676339"/>
        <w:docPartObj>
          <w:docPartGallery w:val="Page Numbers (Bottom of Page)"/>
          <w:docPartUnique/>
        </w:docPartObj>
      </w:sdtPr>
      <w:sdtEndPr>
        <w:rPr>
          <w:noProof/>
        </w:rPr>
      </w:sdtEndPr>
      <w:sdtContent>
        <w:r w:rsidR="00BB4759" w:rsidRPr="00BB4759">
          <w:fldChar w:fldCharType="begin"/>
        </w:r>
        <w:r w:rsidR="00BB4759" w:rsidRPr="00BB4759">
          <w:instrText xml:space="preserve"> PAGE   \* MERGEFORMAT </w:instrText>
        </w:r>
        <w:r w:rsidR="00BB4759" w:rsidRPr="00BB4759">
          <w:fldChar w:fldCharType="separate"/>
        </w:r>
        <w:r w:rsidR="00C84F10">
          <w:rPr>
            <w:noProof/>
          </w:rPr>
          <w:t>5</w:t>
        </w:r>
        <w:r w:rsidR="00BB4759" w:rsidRPr="00BB4759">
          <w:rPr>
            <w:noProof/>
          </w:rPr>
          <w:fldChar w:fldCharType="end"/>
        </w:r>
      </w:sdtContent>
    </w:sdt>
    <w:r w:rsidR="00BB4759">
      <w:rPr>
        <w:noProof/>
      </w:rPr>
      <w:tab/>
    </w:r>
    <w:r w:rsidR="00271723" w:rsidRPr="00271723">
      <w:rPr>
        <w:noProof/>
        <w:sz w:val="18"/>
      </w:rPr>
      <w:t>PSC21045097</w:t>
    </w:r>
    <w:r w:rsidR="00271723">
      <w:rPr>
        <w:noProof/>
        <w:sz w:val="18"/>
      </w:rPr>
      <w:tab/>
    </w:r>
    <w:r w:rsidR="006D1AC3">
      <w:rPr>
        <w:noProof/>
        <w:sz w:val="18"/>
      </w:rPr>
      <w:t xml:space="preserve">Public Service Medal </w:t>
    </w:r>
    <w:r w:rsidR="006D1AC3" w:rsidRPr="006D1AC3">
      <w:rPr>
        <w:noProof/>
        <w:sz w:val="18"/>
      </w:rPr>
      <w:t>Nomination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B823" w14:textId="6A499F8D" w:rsidR="007853E9" w:rsidRPr="00271723" w:rsidRDefault="00B44813" w:rsidP="00271723">
    <w:pPr>
      <w:pStyle w:val="Footer"/>
      <w:jc w:val="center"/>
      <w:rPr>
        <w:noProof/>
        <w:sz w:val="18"/>
      </w:rPr>
    </w:pPr>
    <w:sdt>
      <w:sdtPr>
        <w:id w:val="-623541417"/>
        <w:docPartObj>
          <w:docPartGallery w:val="Page Numbers (Bottom of Page)"/>
          <w:docPartUnique/>
        </w:docPartObj>
      </w:sdtPr>
      <w:sdtEndPr>
        <w:rPr>
          <w:noProof/>
        </w:rPr>
      </w:sdtEndPr>
      <w:sdtContent>
        <w:r w:rsidR="00271723" w:rsidRPr="00BB4759">
          <w:fldChar w:fldCharType="begin"/>
        </w:r>
        <w:r w:rsidR="00271723" w:rsidRPr="00BB4759">
          <w:instrText xml:space="preserve"> PAGE   \* MERGEFORMAT </w:instrText>
        </w:r>
        <w:r w:rsidR="00271723" w:rsidRPr="00BB4759">
          <w:fldChar w:fldCharType="separate"/>
        </w:r>
        <w:r w:rsidR="00C84F10">
          <w:rPr>
            <w:noProof/>
          </w:rPr>
          <w:t>3</w:t>
        </w:r>
        <w:r w:rsidR="00271723" w:rsidRPr="00BB4759">
          <w:rPr>
            <w:noProof/>
          </w:rPr>
          <w:fldChar w:fldCharType="end"/>
        </w:r>
      </w:sdtContent>
    </w:sdt>
    <w:r w:rsidR="00271723">
      <w:rPr>
        <w:noProof/>
      </w:rPr>
      <w:tab/>
    </w:r>
    <w:r w:rsidR="00271723" w:rsidRPr="00271723">
      <w:rPr>
        <w:noProof/>
        <w:sz w:val="18"/>
      </w:rPr>
      <w:t>PSC21045097</w:t>
    </w:r>
    <w:r w:rsidR="00271723">
      <w:rPr>
        <w:noProof/>
        <w:sz w:val="18"/>
      </w:rPr>
      <w:tab/>
      <w:t xml:space="preserve">Public Service Medal </w:t>
    </w:r>
    <w:r w:rsidR="00271723" w:rsidRPr="006D1AC3">
      <w:rPr>
        <w:noProof/>
        <w:sz w:val="18"/>
      </w:rPr>
      <w:t>Nomin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24C6" w14:textId="77777777" w:rsidR="00B44813" w:rsidRDefault="00B44813" w:rsidP="005B19D2">
      <w:pPr>
        <w:spacing w:after="0" w:line="240" w:lineRule="auto"/>
      </w:pPr>
      <w:r>
        <w:separator/>
      </w:r>
    </w:p>
  </w:footnote>
  <w:footnote w:type="continuationSeparator" w:id="0">
    <w:p w14:paraId="7574A3A5" w14:textId="77777777" w:rsidR="00B44813" w:rsidRDefault="00B44813"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0A1E" w14:textId="77777777" w:rsidR="007853E9" w:rsidRDefault="007853E9">
    <w:pPr>
      <w:pStyle w:val="Header"/>
    </w:pPr>
    <w:r>
      <w:rPr>
        <w:noProof/>
        <w:lang w:eastAsia="en-AU"/>
      </w:rPr>
      <w:drawing>
        <wp:anchor distT="0" distB="0" distL="114300" distR="114300" simplePos="0" relativeHeight="251660288" behindDoc="0" locked="0" layoutInCell="1" allowOverlap="1" wp14:anchorId="44F27F93" wp14:editId="2207F1E2">
          <wp:simplePos x="0" y="0"/>
          <wp:positionH relativeFrom="page">
            <wp:posOffset>10160</wp:posOffset>
          </wp:positionH>
          <wp:positionV relativeFrom="paragraph">
            <wp:posOffset>-461670</wp:posOffset>
          </wp:positionV>
          <wp:extent cx="7550509"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 document.png"/>
                  <pic:cNvPicPr/>
                </pic:nvPicPr>
                <pic:blipFill rotWithShape="1">
                  <a:blip r:embed="rId1" cstate="print">
                    <a:extLst>
                      <a:ext uri="{28A0092B-C50C-407E-A947-70E740481C1C}">
                        <a14:useLocalDpi xmlns:a14="http://schemas.microsoft.com/office/drawing/2010/main" val="0"/>
                      </a:ext>
                    </a:extLst>
                  </a:blip>
                  <a:srcRect b="87871"/>
                  <a:stretch/>
                </pic:blipFill>
                <pic:spPr bwMode="auto">
                  <a:xfrm>
                    <a:off x="0" y="0"/>
                    <a:ext cx="7550509"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784"/>
        </w:tabs>
        <w:ind w:left="784"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07F90707"/>
    <w:multiLevelType w:val="hybridMultilevel"/>
    <w:tmpl w:val="1EBC96F4"/>
    <w:lvl w:ilvl="0" w:tplc="369ECBB2">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89B6398"/>
    <w:multiLevelType w:val="hybridMultilevel"/>
    <w:tmpl w:val="3064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B582F"/>
    <w:multiLevelType w:val="hybridMultilevel"/>
    <w:tmpl w:val="BBE2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A3395"/>
    <w:multiLevelType w:val="multilevel"/>
    <w:tmpl w:val="36B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F7AAD"/>
    <w:multiLevelType w:val="multilevel"/>
    <w:tmpl w:val="405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A118ED"/>
    <w:multiLevelType w:val="hybridMultilevel"/>
    <w:tmpl w:val="C734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7F05F8"/>
    <w:multiLevelType w:val="hybridMultilevel"/>
    <w:tmpl w:val="78DC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0407E"/>
    <w:multiLevelType w:val="hybridMultilevel"/>
    <w:tmpl w:val="B2A2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D0D4F0B"/>
    <w:multiLevelType w:val="multilevel"/>
    <w:tmpl w:val="47EE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63C3C"/>
    <w:multiLevelType w:val="multilevel"/>
    <w:tmpl w:val="1DB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12EDC"/>
    <w:multiLevelType w:val="multilevel"/>
    <w:tmpl w:val="C30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80959"/>
    <w:multiLevelType w:val="multilevel"/>
    <w:tmpl w:val="311C7B5A"/>
    <w:numStyleLink w:val="Bullets"/>
  </w:abstractNum>
  <w:abstractNum w:abstractNumId="19" w15:restartNumberingAfterBreak="0">
    <w:nsid w:val="56A52EEA"/>
    <w:multiLevelType w:val="multilevel"/>
    <w:tmpl w:val="209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B5203"/>
    <w:multiLevelType w:val="hybridMultilevel"/>
    <w:tmpl w:val="ECBC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5F77862"/>
    <w:multiLevelType w:val="hybridMultilevel"/>
    <w:tmpl w:val="D736D3B0"/>
    <w:lvl w:ilvl="0" w:tplc="C18A787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3421E5"/>
    <w:multiLevelType w:val="multilevel"/>
    <w:tmpl w:val="095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17753"/>
    <w:multiLevelType w:val="hybridMultilevel"/>
    <w:tmpl w:val="11845018"/>
    <w:lvl w:ilvl="0" w:tplc="B0E60B70">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6C3BE5"/>
    <w:multiLevelType w:val="hybridMultilevel"/>
    <w:tmpl w:val="694626A2"/>
    <w:lvl w:ilvl="0" w:tplc="19A2AA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658A6"/>
    <w:multiLevelType w:val="hybridMultilevel"/>
    <w:tmpl w:val="2CBC967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25"/>
  </w:num>
  <w:num w:numId="2">
    <w:abstractNumId w:val="27"/>
  </w:num>
  <w:num w:numId="3">
    <w:abstractNumId w:val="9"/>
  </w:num>
  <w:num w:numId="4">
    <w:abstractNumId w:val="18"/>
  </w:num>
  <w:num w:numId="5">
    <w:abstractNumId w:val="21"/>
  </w:num>
  <w:num w:numId="6">
    <w:abstractNumId w:val="2"/>
  </w:num>
  <w:num w:numId="7">
    <w:abstractNumId w:val="1"/>
  </w:num>
  <w:num w:numId="8">
    <w:abstractNumId w:val="0"/>
  </w:num>
  <w:num w:numId="9">
    <w:abstractNumId w:val="3"/>
  </w:num>
  <w:num w:numId="10">
    <w:abstractNumId w:val="11"/>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3"/>
  </w:num>
  <w:num w:numId="15">
    <w:abstractNumId w:val="17"/>
  </w:num>
  <w:num w:numId="16">
    <w:abstractNumId w:val="8"/>
  </w:num>
  <w:num w:numId="17">
    <w:abstractNumId w:val="16"/>
  </w:num>
  <w:num w:numId="18">
    <w:abstractNumId w:val="19"/>
  </w:num>
  <w:num w:numId="19">
    <w:abstractNumId w:val="15"/>
  </w:num>
  <w:num w:numId="20">
    <w:abstractNumId w:val="4"/>
  </w:num>
  <w:num w:numId="21">
    <w:abstractNumId w:val="10"/>
  </w:num>
  <w:num w:numId="22">
    <w:abstractNumId w:val="12"/>
  </w:num>
  <w:num w:numId="23">
    <w:abstractNumId w:val="6"/>
  </w:num>
  <w:num w:numId="24">
    <w:abstractNumId w:val="5"/>
  </w:num>
  <w:num w:numId="25">
    <w:abstractNumId w:val="20"/>
  </w:num>
  <w:num w:numId="26">
    <w:abstractNumId w:val="13"/>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2"/>
  </w:num>
  <w:num w:numId="36">
    <w:abstractNumId w:val="24"/>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41EF5"/>
    <w:rsid w:val="000722DC"/>
    <w:rsid w:val="00095416"/>
    <w:rsid w:val="00097F62"/>
    <w:rsid w:val="000B632C"/>
    <w:rsid w:val="001111A9"/>
    <w:rsid w:val="00136655"/>
    <w:rsid w:val="00137F26"/>
    <w:rsid w:val="00164C7B"/>
    <w:rsid w:val="001747F4"/>
    <w:rsid w:val="001B3805"/>
    <w:rsid w:val="001F1159"/>
    <w:rsid w:val="0023452D"/>
    <w:rsid w:val="00271723"/>
    <w:rsid w:val="00281B16"/>
    <w:rsid w:val="00286A12"/>
    <w:rsid w:val="002C6F11"/>
    <w:rsid w:val="002E3A1C"/>
    <w:rsid w:val="002F3221"/>
    <w:rsid w:val="00367DE0"/>
    <w:rsid w:val="00390219"/>
    <w:rsid w:val="00392FC7"/>
    <w:rsid w:val="003C5797"/>
    <w:rsid w:val="003D738F"/>
    <w:rsid w:val="003E17E2"/>
    <w:rsid w:val="00414AFC"/>
    <w:rsid w:val="00420A88"/>
    <w:rsid w:val="004466B4"/>
    <w:rsid w:val="004750BD"/>
    <w:rsid w:val="00484FAE"/>
    <w:rsid w:val="004B6B6B"/>
    <w:rsid w:val="004C6AA4"/>
    <w:rsid w:val="004E5AE9"/>
    <w:rsid w:val="00546FEF"/>
    <w:rsid w:val="00553BFB"/>
    <w:rsid w:val="00556557"/>
    <w:rsid w:val="005B19D2"/>
    <w:rsid w:val="005C4E6D"/>
    <w:rsid w:val="005C5E0C"/>
    <w:rsid w:val="005C69B4"/>
    <w:rsid w:val="006119B3"/>
    <w:rsid w:val="00655DFD"/>
    <w:rsid w:val="006702E5"/>
    <w:rsid w:val="00671C1D"/>
    <w:rsid w:val="006A5FDD"/>
    <w:rsid w:val="006B1A6E"/>
    <w:rsid w:val="006C7EFF"/>
    <w:rsid w:val="006D1AC3"/>
    <w:rsid w:val="006F2D6A"/>
    <w:rsid w:val="0073211A"/>
    <w:rsid w:val="00762442"/>
    <w:rsid w:val="00777FD4"/>
    <w:rsid w:val="007853E9"/>
    <w:rsid w:val="007C1F47"/>
    <w:rsid w:val="00806457"/>
    <w:rsid w:val="0083014A"/>
    <w:rsid w:val="00832FB5"/>
    <w:rsid w:val="008423CE"/>
    <w:rsid w:val="00864BE9"/>
    <w:rsid w:val="008F06D5"/>
    <w:rsid w:val="008F42C5"/>
    <w:rsid w:val="00984BA1"/>
    <w:rsid w:val="0098711B"/>
    <w:rsid w:val="009940C6"/>
    <w:rsid w:val="009B5A7C"/>
    <w:rsid w:val="009D0DE7"/>
    <w:rsid w:val="009D6160"/>
    <w:rsid w:val="009E174B"/>
    <w:rsid w:val="009F0C1E"/>
    <w:rsid w:val="00A05E39"/>
    <w:rsid w:val="00A56370"/>
    <w:rsid w:val="00A66761"/>
    <w:rsid w:val="00B04890"/>
    <w:rsid w:val="00B44813"/>
    <w:rsid w:val="00B5163D"/>
    <w:rsid w:val="00B63756"/>
    <w:rsid w:val="00BB4759"/>
    <w:rsid w:val="00BF106A"/>
    <w:rsid w:val="00C00771"/>
    <w:rsid w:val="00C241FF"/>
    <w:rsid w:val="00C37FAD"/>
    <w:rsid w:val="00C46A93"/>
    <w:rsid w:val="00C74DD6"/>
    <w:rsid w:val="00C84F10"/>
    <w:rsid w:val="00D14582"/>
    <w:rsid w:val="00D7783C"/>
    <w:rsid w:val="00DE72AC"/>
    <w:rsid w:val="00E0651F"/>
    <w:rsid w:val="00E1658D"/>
    <w:rsid w:val="00E2130C"/>
    <w:rsid w:val="00E319BB"/>
    <w:rsid w:val="00E45ED3"/>
    <w:rsid w:val="00E648F7"/>
    <w:rsid w:val="00E97F57"/>
    <w:rsid w:val="00EB7B86"/>
    <w:rsid w:val="00EF5A44"/>
    <w:rsid w:val="00F17190"/>
    <w:rsid w:val="00F8088D"/>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3036"/>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23452D"/>
    <w:pPr>
      <w:keepNext/>
      <w:keepLines/>
      <w:spacing w:before="240" w:line="240" w:lineRule="auto"/>
      <w:contextualSpacing/>
      <w:outlineLvl w:val="0"/>
    </w:pPr>
    <w:rPr>
      <w:rFonts w:ascii="Century Gothic" w:eastAsiaTheme="majorEastAsia" w:hAnsi="Century Gothic" w:cstheme="majorBidi"/>
      <w:sz w:val="32"/>
      <w:szCs w:val="32"/>
    </w:rPr>
  </w:style>
  <w:style w:type="paragraph" w:styleId="Heading2">
    <w:name w:val="heading 2"/>
    <w:basedOn w:val="Normal"/>
    <w:next w:val="Normal"/>
    <w:link w:val="Heading2Char"/>
    <w:autoRedefine/>
    <w:uiPriority w:val="9"/>
    <w:unhideWhenUsed/>
    <w:qFormat/>
    <w:rsid w:val="002E3A1C"/>
    <w:pPr>
      <w:keepNext/>
      <w:keepLines/>
      <w:spacing w:after="0" w:line="240" w:lineRule="auto"/>
      <w:contextualSpacing/>
      <w:outlineLvl w:val="1"/>
    </w:pPr>
    <w:rPr>
      <w:rFonts w:eastAsiaTheme="majorEastAsia" w:cs="Arial"/>
      <w:color w:val="1A1A1A"/>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23452D"/>
    <w:rPr>
      <w:rFonts w:ascii="Century Gothic" w:eastAsiaTheme="majorEastAsia" w:hAnsi="Century Gothic" w:cstheme="majorBidi"/>
      <w:sz w:val="32"/>
      <w:szCs w:val="32"/>
    </w:rPr>
  </w:style>
  <w:style w:type="paragraph" w:styleId="ListParagraph">
    <w:name w:val="List Paragraph"/>
    <w:basedOn w:val="Normal"/>
    <w:next w:val="ListBullet3"/>
    <w:uiPriority w:val="34"/>
    <w:qFormat/>
    <w:rsid w:val="00D14582"/>
    <w:pPr>
      <w:numPr>
        <w:numId w:val="1"/>
      </w:numPr>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2E3A1C"/>
    <w:rPr>
      <w:rFonts w:ascii="Arial" w:eastAsiaTheme="majorEastAsia" w:hAnsi="Arial" w:cs="Arial"/>
      <w:color w:val="1A1A1A"/>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paragraph" w:customStyle="1" w:styleId="ListParagraph2">
    <w:name w:val="List Paragraph 2"/>
    <w:basedOn w:val="ListParagraph"/>
    <w:qFormat/>
    <w:rsid w:val="00097F62"/>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paragraph" w:customStyle="1" w:styleId="Boxtext">
    <w:name w:val="Box text"/>
    <w:basedOn w:val="Normal"/>
    <w:qFormat/>
    <w:rsid w:val="00097F62"/>
    <w:pPr>
      <w:spacing w:after="0" w:line="240" w:lineRule="auto"/>
      <w:jc w:val="right"/>
    </w:pPr>
    <w:rPr>
      <w:rFonts w:eastAsia="Arial Unicode MS" w:cs="Times New Roman"/>
      <w:color w:val="6D6E70"/>
      <w:sz w:val="26"/>
      <w:szCs w:val="26"/>
      <w:lang w:val="en-US" w:eastAsia="zh-CN"/>
    </w:rPr>
  </w:style>
  <w:style w:type="paragraph" w:styleId="NormalWeb">
    <w:name w:val="Normal (Web)"/>
    <w:basedOn w:val="Normal"/>
    <w:uiPriority w:val="99"/>
    <w:semiHidden/>
    <w:unhideWhenUsed/>
    <w:rsid w:val="002E3A1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semiHidden/>
    <w:unhideWhenUsed/>
    <w:rsid w:val="002E3A1C"/>
    <w:rPr>
      <w:color w:val="0000FF"/>
      <w:u w:val="single"/>
    </w:rPr>
  </w:style>
  <w:style w:type="character" w:styleId="CommentReference">
    <w:name w:val="annotation reference"/>
    <w:basedOn w:val="DefaultParagraphFont"/>
    <w:uiPriority w:val="99"/>
    <w:semiHidden/>
    <w:unhideWhenUsed/>
    <w:rsid w:val="001B3805"/>
    <w:rPr>
      <w:sz w:val="16"/>
      <w:szCs w:val="16"/>
    </w:rPr>
  </w:style>
  <w:style w:type="paragraph" w:styleId="CommentText">
    <w:name w:val="annotation text"/>
    <w:basedOn w:val="Normal"/>
    <w:link w:val="CommentTextChar"/>
    <w:uiPriority w:val="99"/>
    <w:semiHidden/>
    <w:unhideWhenUsed/>
    <w:rsid w:val="001B3805"/>
    <w:pPr>
      <w:spacing w:line="240" w:lineRule="auto"/>
    </w:pPr>
    <w:rPr>
      <w:sz w:val="20"/>
      <w:szCs w:val="20"/>
    </w:rPr>
  </w:style>
  <w:style w:type="character" w:customStyle="1" w:styleId="CommentTextChar">
    <w:name w:val="Comment Text Char"/>
    <w:basedOn w:val="DefaultParagraphFont"/>
    <w:link w:val="CommentText"/>
    <w:uiPriority w:val="99"/>
    <w:semiHidden/>
    <w:rsid w:val="001B38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3805"/>
    <w:rPr>
      <w:b/>
      <w:bCs/>
    </w:rPr>
  </w:style>
  <w:style w:type="character" w:customStyle="1" w:styleId="CommentSubjectChar">
    <w:name w:val="Comment Subject Char"/>
    <w:basedOn w:val="CommentTextChar"/>
    <w:link w:val="CommentSubject"/>
    <w:uiPriority w:val="99"/>
    <w:semiHidden/>
    <w:rsid w:val="001B380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189">
      <w:bodyDiv w:val="1"/>
      <w:marLeft w:val="0"/>
      <w:marRight w:val="0"/>
      <w:marTop w:val="0"/>
      <w:marBottom w:val="0"/>
      <w:divBdr>
        <w:top w:val="none" w:sz="0" w:space="0" w:color="auto"/>
        <w:left w:val="none" w:sz="0" w:space="0" w:color="auto"/>
        <w:bottom w:val="none" w:sz="0" w:space="0" w:color="auto"/>
        <w:right w:val="none" w:sz="0" w:space="0" w:color="auto"/>
      </w:divBdr>
    </w:div>
    <w:div w:id="145053357">
      <w:bodyDiv w:val="1"/>
      <w:marLeft w:val="0"/>
      <w:marRight w:val="0"/>
      <w:marTop w:val="0"/>
      <w:marBottom w:val="0"/>
      <w:divBdr>
        <w:top w:val="none" w:sz="0" w:space="0" w:color="auto"/>
        <w:left w:val="none" w:sz="0" w:space="0" w:color="auto"/>
        <w:bottom w:val="none" w:sz="0" w:space="0" w:color="auto"/>
        <w:right w:val="none" w:sz="0" w:space="0" w:color="auto"/>
      </w:divBdr>
    </w:div>
    <w:div w:id="398872303">
      <w:bodyDiv w:val="1"/>
      <w:marLeft w:val="0"/>
      <w:marRight w:val="0"/>
      <w:marTop w:val="0"/>
      <w:marBottom w:val="0"/>
      <w:divBdr>
        <w:top w:val="none" w:sz="0" w:space="0" w:color="auto"/>
        <w:left w:val="none" w:sz="0" w:space="0" w:color="auto"/>
        <w:bottom w:val="none" w:sz="0" w:space="0" w:color="auto"/>
        <w:right w:val="none" w:sz="0" w:space="0" w:color="auto"/>
      </w:divBdr>
    </w:div>
    <w:div w:id="446436410">
      <w:bodyDiv w:val="1"/>
      <w:marLeft w:val="0"/>
      <w:marRight w:val="0"/>
      <w:marTop w:val="0"/>
      <w:marBottom w:val="0"/>
      <w:divBdr>
        <w:top w:val="none" w:sz="0" w:space="0" w:color="auto"/>
        <w:left w:val="none" w:sz="0" w:space="0" w:color="auto"/>
        <w:bottom w:val="none" w:sz="0" w:space="0" w:color="auto"/>
        <w:right w:val="none" w:sz="0" w:space="0" w:color="auto"/>
      </w:divBdr>
    </w:div>
    <w:div w:id="631789095">
      <w:bodyDiv w:val="1"/>
      <w:marLeft w:val="0"/>
      <w:marRight w:val="0"/>
      <w:marTop w:val="0"/>
      <w:marBottom w:val="0"/>
      <w:divBdr>
        <w:top w:val="none" w:sz="0" w:space="0" w:color="auto"/>
        <w:left w:val="none" w:sz="0" w:space="0" w:color="auto"/>
        <w:bottom w:val="none" w:sz="0" w:space="0" w:color="auto"/>
        <w:right w:val="none" w:sz="0" w:space="0" w:color="auto"/>
      </w:divBdr>
    </w:div>
    <w:div w:id="660617528">
      <w:bodyDiv w:val="1"/>
      <w:marLeft w:val="0"/>
      <w:marRight w:val="0"/>
      <w:marTop w:val="0"/>
      <w:marBottom w:val="0"/>
      <w:divBdr>
        <w:top w:val="none" w:sz="0" w:space="0" w:color="auto"/>
        <w:left w:val="none" w:sz="0" w:space="0" w:color="auto"/>
        <w:bottom w:val="none" w:sz="0" w:space="0" w:color="auto"/>
        <w:right w:val="none" w:sz="0" w:space="0" w:color="auto"/>
      </w:divBdr>
    </w:div>
    <w:div w:id="677536174">
      <w:bodyDiv w:val="1"/>
      <w:marLeft w:val="0"/>
      <w:marRight w:val="0"/>
      <w:marTop w:val="0"/>
      <w:marBottom w:val="0"/>
      <w:divBdr>
        <w:top w:val="none" w:sz="0" w:space="0" w:color="auto"/>
        <w:left w:val="none" w:sz="0" w:space="0" w:color="auto"/>
        <w:bottom w:val="none" w:sz="0" w:space="0" w:color="auto"/>
        <w:right w:val="none" w:sz="0" w:space="0" w:color="auto"/>
      </w:divBdr>
    </w:div>
    <w:div w:id="701789534">
      <w:bodyDiv w:val="1"/>
      <w:marLeft w:val="0"/>
      <w:marRight w:val="0"/>
      <w:marTop w:val="0"/>
      <w:marBottom w:val="0"/>
      <w:divBdr>
        <w:top w:val="none" w:sz="0" w:space="0" w:color="auto"/>
        <w:left w:val="none" w:sz="0" w:space="0" w:color="auto"/>
        <w:bottom w:val="none" w:sz="0" w:space="0" w:color="auto"/>
        <w:right w:val="none" w:sz="0" w:space="0" w:color="auto"/>
      </w:divBdr>
    </w:div>
    <w:div w:id="784613332">
      <w:bodyDiv w:val="1"/>
      <w:marLeft w:val="0"/>
      <w:marRight w:val="0"/>
      <w:marTop w:val="0"/>
      <w:marBottom w:val="0"/>
      <w:divBdr>
        <w:top w:val="none" w:sz="0" w:space="0" w:color="auto"/>
        <w:left w:val="none" w:sz="0" w:space="0" w:color="auto"/>
        <w:bottom w:val="none" w:sz="0" w:space="0" w:color="auto"/>
        <w:right w:val="none" w:sz="0" w:space="0" w:color="auto"/>
      </w:divBdr>
    </w:div>
    <w:div w:id="876429167">
      <w:bodyDiv w:val="1"/>
      <w:marLeft w:val="0"/>
      <w:marRight w:val="0"/>
      <w:marTop w:val="0"/>
      <w:marBottom w:val="0"/>
      <w:divBdr>
        <w:top w:val="none" w:sz="0" w:space="0" w:color="auto"/>
        <w:left w:val="none" w:sz="0" w:space="0" w:color="auto"/>
        <w:bottom w:val="none" w:sz="0" w:space="0" w:color="auto"/>
        <w:right w:val="none" w:sz="0" w:space="0" w:color="auto"/>
      </w:divBdr>
    </w:div>
    <w:div w:id="1019236728">
      <w:bodyDiv w:val="1"/>
      <w:marLeft w:val="0"/>
      <w:marRight w:val="0"/>
      <w:marTop w:val="0"/>
      <w:marBottom w:val="0"/>
      <w:divBdr>
        <w:top w:val="none" w:sz="0" w:space="0" w:color="auto"/>
        <w:left w:val="none" w:sz="0" w:space="0" w:color="auto"/>
        <w:bottom w:val="none" w:sz="0" w:space="0" w:color="auto"/>
        <w:right w:val="none" w:sz="0" w:space="0" w:color="auto"/>
      </w:divBdr>
    </w:div>
    <w:div w:id="1260483271">
      <w:bodyDiv w:val="1"/>
      <w:marLeft w:val="0"/>
      <w:marRight w:val="0"/>
      <w:marTop w:val="0"/>
      <w:marBottom w:val="0"/>
      <w:divBdr>
        <w:top w:val="none" w:sz="0" w:space="0" w:color="auto"/>
        <w:left w:val="none" w:sz="0" w:space="0" w:color="auto"/>
        <w:bottom w:val="none" w:sz="0" w:space="0" w:color="auto"/>
        <w:right w:val="none" w:sz="0" w:space="0" w:color="auto"/>
      </w:divBdr>
    </w:div>
    <w:div w:id="1293367247">
      <w:bodyDiv w:val="1"/>
      <w:marLeft w:val="0"/>
      <w:marRight w:val="0"/>
      <w:marTop w:val="0"/>
      <w:marBottom w:val="0"/>
      <w:divBdr>
        <w:top w:val="none" w:sz="0" w:space="0" w:color="auto"/>
        <w:left w:val="none" w:sz="0" w:space="0" w:color="auto"/>
        <w:bottom w:val="none" w:sz="0" w:space="0" w:color="auto"/>
        <w:right w:val="none" w:sz="0" w:space="0" w:color="auto"/>
      </w:divBdr>
    </w:div>
    <w:div w:id="1405300305">
      <w:bodyDiv w:val="1"/>
      <w:marLeft w:val="0"/>
      <w:marRight w:val="0"/>
      <w:marTop w:val="0"/>
      <w:marBottom w:val="0"/>
      <w:divBdr>
        <w:top w:val="none" w:sz="0" w:space="0" w:color="auto"/>
        <w:left w:val="none" w:sz="0" w:space="0" w:color="auto"/>
        <w:bottom w:val="none" w:sz="0" w:space="0" w:color="auto"/>
        <w:right w:val="none" w:sz="0" w:space="0" w:color="auto"/>
      </w:divBdr>
    </w:div>
    <w:div w:id="1697077094">
      <w:bodyDiv w:val="1"/>
      <w:marLeft w:val="0"/>
      <w:marRight w:val="0"/>
      <w:marTop w:val="0"/>
      <w:marBottom w:val="0"/>
      <w:divBdr>
        <w:top w:val="none" w:sz="0" w:space="0" w:color="auto"/>
        <w:left w:val="none" w:sz="0" w:space="0" w:color="auto"/>
        <w:bottom w:val="none" w:sz="0" w:space="0" w:color="auto"/>
        <w:right w:val="none" w:sz="0" w:space="0" w:color="auto"/>
      </w:divBdr>
    </w:div>
    <w:div w:id="1860855553">
      <w:bodyDiv w:val="1"/>
      <w:marLeft w:val="0"/>
      <w:marRight w:val="0"/>
      <w:marTop w:val="0"/>
      <w:marBottom w:val="0"/>
      <w:divBdr>
        <w:top w:val="none" w:sz="0" w:space="0" w:color="auto"/>
        <w:left w:val="none" w:sz="0" w:space="0" w:color="auto"/>
        <w:bottom w:val="none" w:sz="0" w:space="0" w:color="auto"/>
        <w:right w:val="none" w:sz="0" w:space="0" w:color="auto"/>
      </w:divBdr>
    </w:div>
    <w:div w:id="21324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m@ps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E7FA6BF5A4DE7B895A5CFF0B98D18"/>
        <w:category>
          <w:name w:val="General"/>
          <w:gallery w:val="placeholder"/>
        </w:category>
        <w:types>
          <w:type w:val="bbPlcHdr"/>
        </w:types>
        <w:behaviors>
          <w:behavior w:val="content"/>
        </w:behaviors>
        <w:guid w:val="{1C7AEE78-72EE-4AC4-A14A-08F1D431F272}"/>
      </w:docPartPr>
      <w:docPartBody>
        <w:p w:rsidR="00235483" w:rsidRDefault="0025244A" w:rsidP="0025244A">
          <w:pPr>
            <w:pStyle w:val="A55E7FA6BF5A4DE7B895A5CFF0B98D183"/>
          </w:pPr>
          <w:r>
            <w:rPr>
              <w:rStyle w:val="PlaceholderText"/>
            </w:rPr>
            <w:t xml:space="preserve">                         </w:t>
          </w:r>
        </w:p>
      </w:docPartBody>
    </w:docPart>
    <w:docPart>
      <w:docPartPr>
        <w:name w:val="8C09C9AA97134343AE967693D8B2B7F7"/>
        <w:category>
          <w:name w:val="General"/>
          <w:gallery w:val="placeholder"/>
        </w:category>
        <w:types>
          <w:type w:val="bbPlcHdr"/>
        </w:types>
        <w:behaviors>
          <w:behavior w:val="content"/>
        </w:behaviors>
        <w:guid w:val="{FAE79CED-7F9D-4762-8609-382227D83446}"/>
      </w:docPartPr>
      <w:docPartBody>
        <w:p w:rsidR="00235483" w:rsidRDefault="0025244A" w:rsidP="0025244A">
          <w:pPr>
            <w:pStyle w:val="8C09C9AA97134343AE967693D8B2B7F72"/>
          </w:pPr>
          <w:r>
            <w:rPr>
              <w:rStyle w:val="PlaceholderText"/>
            </w:rPr>
            <w:t xml:space="preserve">                         </w:t>
          </w:r>
        </w:p>
      </w:docPartBody>
    </w:docPart>
    <w:docPart>
      <w:docPartPr>
        <w:name w:val="BBA7C67507B14BA38060CCB394B0EE6E"/>
        <w:category>
          <w:name w:val="General"/>
          <w:gallery w:val="placeholder"/>
        </w:category>
        <w:types>
          <w:type w:val="bbPlcHdr"/>
        </w:types>
        <w:behaviors>
          <w:behavior w:val="content"/>
        </w:behaviors>
        <w:guid w:val="{581B86D2-4792-4FBC-BD3C-BF8B1BC4CC5D}"/>
      </w:docPartPr>
      <w:docPartBody>
        <w:p w:rsidR="00235483" w:rsidRDefault="0025244A" w:rsidP="0025244A">
          <w:pPr>
            <w:pStyle w:val="BBA7C67507B14BA38060CCB394B0EE6E2"/>
          </w:pPr>
          <w:r>
            <w:rPr>
              <w:rStyle w:val="PlaceholderText"/>
            </w:rPr>
            <w:t xml:space="preserve">                         </w:t>
          </w:r>
        </w:p>
      </w:docPartBody>
    </w:docPart>
    <w:docPart>
      <w:docPartPr>
        <w:name w:val="B70761107A074443BA3B4F3D94F38AB4"/>
        <w:category>
          <w:name w:val="General"/>
          <w:gallery w:val="placeholder"/>
        </w:category>
        <w:types>
          <w:type w:val="bbPlcHdr"/>
        </w:types>
        <w:behaviors>
          <w:behavior w:val="content"/>
        </w:behaviors>
        <w:guid w:val="{BA7FB76C-78C2-4824-B101-40330D9E16DA}"/>
      </w:docPartPr>
      <w:docPartBody>
        <w:p w:rsidR="00235483" w:rsidRDefault="0025244A" w:rsidP="0025244A">
          <w:pPr>
            <w:pStyle w:val="B70761107A074443BA3B4F3D94F38AB42"/>
          </w:pPr>
          <w:r>
            <w:rPr>
              <w:rStyle w:val="PlaceholderText"/>
            </w:rPr>
            <w:t xml:space="preserve">                         </w:t>
          </w:r>
        </w:p>
      </w:docPartBody>
    </w:docPart>
    <w:docPart>
      <w:docPartPr>
        <w:name w:val="A2EB679FE2114D63A077EC1E8A0E0B88"/>
        <w:category>
          <w:name w:val="General"/>
          <w:gallery w:val="placeholder"/>
        </w:category>
        <w:types>
          <w:type w:val="bbPlcHdr"/>
        </w:types>
        <w:behaviors>
          <w:behavior w:val="content"/>
        </w:behaviors>
        <w:guid w:val="{1F913D58-84CA-471D-B00D-1A1AE6AB6182}"/>
      </w:docPartPr>
      <w:docPartBody>
        <w:p w:rsidR="00235483" w:rsidRDefault="0025244A" w:rsidP="0025244A">
          <w:pPr>
            <w:pStyle w:val="A2EB679FE2114D63A077EC1E8A0E0B882"/>
          </w:pPr>
          <w:r>
            <w:rPr>
              <w:rStyle w:val="PlaceholderText"/>
            </w:rPr>
            <w:t xml:space="preserve">                         </w:t>
          </w:r>
        </w:p>
      </w:docPartBody>
    </w:docPart>
    <w:docPart>
      <w:docPartPr>
        <w:name w:val="4186E4E7D40B4C71ADE304040AA9458B"/>
        <w:category>
          <w:name w:val="General"/>
          <w:gallery w:val="placeholder"/>
        </w:category>
        <w:types>
          <w:type w:val="bbPlcHdr"/>
        </w:types>
        <w:behaviors>
          <w:behavior w:val="content"/>
        </w:behaviors>
        <w:guid w:val="{34F95371-7F37-4B96-BB98-A57EEAC13038}"/>
      </w:docPartPr>
      <w:docPartBody>
        <w:p w:rsidR="00235483" w:rsidRDefault="0025244A" w:rsidP="0025244A">
          <w:pPr>
            <w:pStyle w:val="4186E4E7D40B4C71ADE304040AA9458B2"/>
          </w:pPr>
          <w:r>
            <w:rPr>
              <w:rStyle w:val="PlaceholderText"/>
            </w:rPr>
            <w:t xml:space="preserve">                         </w:t>
          </w:r>
        </w:p>
      </w:docPartBody>
    </w:docPart>
    <w:docPart>
      <w:docPartPr>
        <w:name w:val="76218D132AFC4A709F21746DE46780EB"/>
        <w:category>
          <w:name w:val="General"/>
          <w:gallery w:val="placeholder"/>
        </w:category>
        <w:types>
          <w:type w:val="bbPlcHdr"/>
        </w:types>
        <w:behaviors>
          <w:behavior w:val="content"/>
        </w:behaviors>
        <w:guid w:val="{05BEBDB1-5216-4381-882D-5F1F460EF645}"/>
      </w:docPartPr>
      <w:docPartBody>
        <w:p w:rsidR="00235483" w:rsidRDefault="0025244A" w:rsidP="0025244A">
          <w:pPr>
            <w:pStyle w:val="76218D132AFC4A709F21746DE46780EB2"/>
          </w:pPr>
          <w:r>
            <w:rPr>
              <w:rStyle w:val="PlaceholderText"/>
            </w:rPr>
            <w:t xml:space="preserve">                         </w:t>
          </w:r>
        </w:p>
      </w:docPartBody>
    </w:docPart>
    <w:docPart>
      <w:docPartPr>
        <w:name w:val="58C39E30A1114A78BE748530EAAF2007"/>
        <w:category>
          <w:name w:val="General"/>
          <w:gallery w:val="placeholder"/>
        </w:category>
        <w:types>
          <w:type w:val="bbPlcHdr"/>
        </w:types>
        <w:behaviors>
          <w:behavior w:val="content"/>
        </w:behaviors>
        <w:guid w:val="{A240F5AE-423C-4266-9B1B-525DE1E12B31}"/>
      </w:docPartPr>
      <w:docPartBody>
        <w:p w:rsidR="00235483" w:rsidRDefault="0025244A" w:rsidP="0025244A">
          <w:pPr>
            <w:pStyle w:val="58C39E30A1114A78BE748530EAAF20072"/>
          </w:pPr>
          <w:r>
            <w:rPr>
              <w:rStyle w:val="PlaceholderText"/>
            </w:rPr>
            <w:t xml:space="preserve">                         </w:t>
          </w:r>
        </w:p>
      </w:docPartBody>
    </w:docPart>
    <w:docPart>
      <w:docPartPr>
        <w:name w:val="A76703985BA54E4891365A2EDFE23607"/>
        <w:category>
          <w:name w:val="General"/>
          <w:gallery w:val="placeholder"/>
        </w:category>
        <w:types>
          <w:type w:val="bbPlcHdr"/>
        </w:types>
        <w:behaviors>
          <w:behavior w:val="content"/>
        </w:behaviors>
        <w:guid w:val="{F644E0D0-8CD9-4D69-B637-CCBD1CD16EAD}"/>
      </w:docPartPr>
      <w:docPartBody>
        <w:p w:rsidR="00235483" w:rsidRDefault="0025244A" w:rsidP="0025244A">
          <w:pPr>
            <w:pStyle w:val="A76703985BA54E4891365A2EDFE236072"/>
          </w:pPr>
          <w:r>
            <w:rPr>
              <w:rStyle w:val="PlaceholderText"/>
            </w:rPr>
            <w:t xml:space="preserve">                         </w:t>
          </w:r>
        </w:p>
      </w:docPartBody>
    </w:docPart>
    <w:docPart>
      <w:docPartPr>
        <w:name w:val="2A43DE2859394DB38109B223E3688666"/>
        <w:category>
          <w:name w:val="General"/>
          <w:gallery w:val="placeholder"/>
        </w:category>
        <w:types>
          <w:type w:val="bbPlcHdr"/>
        </w:types>
        <w:behaviors>
          <w:behavior w:val="content"/>
        </w:behaviors>
        <w:guid w:val="{B46E4A58-6703-4AC5-807C-044B45D6EA0B}"/>
      </w:docPartPr>
      <w:docPartBody>
        <w:p w:rsidR="00235483" w:rsidRDefault="0025244A" w:rsidP="0025244A">
          <w:pPr>
            <w:pStyle w:val="2A43DE2859394DB38109B223E36886662"/>
          </w:pPr>
          <w:r>
            <w:rPr>
              <w:rStyle w:val="PlaceholderText"/>
            </w:rPr>
            <w:t xml:space="preserve">                         </w:t>
          </w:r>
        </w:p>
      </w:docPartBody>
    </w:docPart>
    <w:docPart>
      <w:docPartPr>
        <w:name w:val="0995869515DF4DC08E9AB3E52AA6E480"/>
        <w:category>
          <w:name w:val="General"/>
          <w:gallery w:val="placeholder"/>
        </w:category>
        <w:types>
          <w:type w:val="bbPlcHdr"/>
        </w:types>
        <w:behaviors>
          <w:behavior w:val="content"/>
        </w:behaviors>
        <w:guid w:val="{0329A4BB-3EC6-4FEF-BEE1-EBF2F36A5A04}"/>
      </w:docPartPr>
      <w:docPartBody>
        <w:p w:rsidR="00235483" w:rsidRDefault="0025244A" w:rsidP="0025244A">
          <w:pPr>
            <w:pStyle w:val="0995869515DF4DC08E9AB3E52AA6E4802"/>
          </w:pPr>
          <w:r>
            <w:rPr>
              <w:rStyle w:val="PlaceholderText"/>
            </w:rPr>
            <w:t xml:space="preserve">                         </w:t>
          </w:r>
        </w:p>
      </w:docPartBody>
    </w:docPart>
    <w:docPart>
      <w:docPartPr>
        <w:name w:val="33768258C63845E4B369F5D381FDBB47"/>
        <w:category>
          <w:name w:val="General"/>
          <w:gallery w:val="placeholder"/>
        </w:category>
        <w:types>
          <w:type w:val="bbPlcHdr"/>
        </w:types>
        <w:behaviors>
          <w:behavior w:val="content"/>
        </w:behaviors>
        <w:guid w:val="{5AECFF97-65D5-4373-ADF2-A0071BD0FF71}"/>
      </w:docPartPr>
      <w:docPartBody>
        <w:p w:rsidR="00235483" w:rsidRDefault="0025244A" w:rsidP="0025244A">
          <w:pPr>
            <w:pStyle w:val="33768258C63845E4B369F5D381FDBB472"/>
          </w:pPr>
          <w:r>
            <w:rPr>
              <w:rStyle w:val="PlaceholderText"/>
            </w:rPr>
            <w:t xml:space="preserve">                         </w:t>
          </w:r>
        </w:p>
      </w:docPartBody>
    </w:docPart>
    <w:docPart>
      <w:docPartPr>
        <w:name w:val="7A685DEFF0DB4F1EA0BADE55452582BF"/>
        <w:category>
          <w:name w:val="General"/>
          <w:gallery w:val="placeholder"/>
        </w:category>
        <w:types>
          <w:type w:val="bbPlcHdr"/>
        </w:types>
        <w:behaviors>
          <w:behavior w:val="content"/>
        </w:behaviors>
        <w:guid w:val="{411FBE6B-B48C-4EEF-9CFA-D18D2B38AE52}"/>
      </w:docPartPr>
      <w:docPartBody>
        <w:p w:rsidR="00235483" w:rsidRDefault="0025244A" w:rsidP="0025244A">
          <w:pPr>
            <w:pStyle w:val="7A685DEFF0DB4F1EA0BADE55452582BF2"/>
          </w:pPr>
          <w:r>
            <w:rPr>
              <w:rStyle w:val="PlaceholderText"/>
            </w:rPr>
            <w:t xml:space="preserve">                         </w:t>
          </w:r>
        </w:p>
      </w:docPartBody>
    </w:docPart>
    <w:docPart>
      <w:docPartPr>
        <w:name w:val="A59CFDE0791F420292898584566A4AD5"/>
        <w:category>
          <w:name w:val="General"/>
          <w:gallery w:val="placeholder"/>
        </w:category>
        <w:types>
          <w:type w:val="bbPlcHdr"/>
        </w:types>
        <w:behaviors>
          <w:behavior w:val="content"/>
        </w:behaviors>
        <w:guid w:val="{72B4C4C7-2D61-4E8F-85CA-E5475AFB689B}"/>
      </w:docPartPr>
      <w:docPartBody>
        <w:p w:rsidR="00235483" w:rsidRDefault="0025244A" w:rsidP="0025244A">
          <w:pPr>
            <w:pStyle w:val="A59CFDE0791F420292898584566A4AD52"/>
          </w:pPr>
          <w:r>
            <w:rPr>
              <w:rStyle w:val="PlaceholderText"/>
            </w:rPr>
            <w:t xml:space="preserve">                         </w:t>
          </w:r>
        </w:p>
      </w:docPartBody>
    </w:docPart>
    <w:docPart>
      <w:docPartPr>
        <w:name w:val="D01E8F7AB56C4322BF99A4BABAB93586"/>
        <w:category>
          <w:name w:val="General"/>
          <w:gallery w:val="placeholder"/>
        </w:category>
        <w:types>
          <w:type w:val="bbPlcHdr"/>
        </w:types>
        <w:behaviors>
          <w:behavior w:val="content"/>
        </w:behaviors>
        <w:guid w:val="{1E77AD17-9BF7-449B-99EC-2E75963C8527}"/>
      </w:docPartPr>
      <w:docPartBody>
        <w:p w:rsidR="00235483" w:rsidRDefault="0025244A" w:rsidP="0025244A">
          <w:pPr>
            <w:pStyle w:val="D01E8F7AB56C4322BF99A4BABAB935862"/>
          </w:pPr>
          <w:r>
            <w:rPr>
              <w:rStyle w:val="PlaceholderText"/>
            </w:rPr>
            <w:t xml:space="preserve">                         </w:t>
          </w:r>
        </w:p>
      </w:docPartBody>
    </w:docPart>
    <w:docPart>
      <w:docPartPr>
        <w:name w:val="632CBFB529BE41FD9F122C586C9CB857"/>
        <w:category>
          <w:name w:val="General"/>
          <w:gallery w:val="placeholder"/>
        </w:category>
        <w:types>
          <w:type w:val="bbPlcHdr"/>
        </w:types>
        <w:behaviors>
          <w:behavior w:val="content"/>
        </w:behaviors>
        <w:guid w:val="{AE64A434-C92F-431E-BC98-1313BAF8AE3A}"/>
      </w:docPartPr>
      <w:docPartBody>
        <w:p w:rsidR="00235483" w:rsidRDefault="0025244A" w:rsidP="0025244A">
          <w:pPr>
            <w:pStyle w:val="632CBFB529BE41FD9F122C586C9CB8572"/>
          </w:pPr>
          <w:r>
            <w:rPr>
              <w:rStyle w:val="PlaceholderText"/>
            </w:rPr>
            <w:t xml:space="preserve">                         </w:t>
          </w:r>
        </w:p>
      </w:docPartBody>
    </w:docPart>
    <w:docPart>
      <w:docPartPr>
        <w:name w:val="BE9EBD5B49F145E3BBFBC2BF3B1858BD"/>
        <w:category>
          <w:name w:val="General"/>
          <w:gallery w:val="placeholder"/>
        </w:category>
        <w:types>
          <w:type w:val="bbPlcHdr"/>
        </w:types>
        <w:behaviors>
          <w:behavior w:val="content"/>
        </w:behaviors>
        <w:guid w:val="{244C8D90-A598-4E57-BFAB-FB66DCA9DF16}"/>
      </w:docPartPr>
      <w:docPartBody>
        <w:p w:rsidR="00235483" w:rsidRDefault="0025244A" w:rsidP="0025244A">
          <w:pPr>
            <w:pStyle w:val="BE9EBD5B49F145E3BBFBC2BF3B1858BD2"/>
          </w:pPr>
          <w:r>
            <w:rPr>
              <w:rStyle w:val="PlaceholderText"/>
            </w:rPr>
            <w:t xml:space="preserve">                         </w:t>
          </w:r>
        </w:p>
      </w:docPartBody>
    </w:docPart>
    <w:docPart>
      <w:docPartPr>
        <w:name w:val="E4B6F8E54E65493B8CBA2A78026EF4D0"/>
        <w:category>
          <w:name w:val="General"/>
          <w:gallery w:val="placeholder"/>
        </w:category>
        <w:types>
          <w:type w:val="bbPlcHdr"/>
        </w:types>
        <w:behaviors>
          <w:behavior w:val="content"/>
        </w:behaviors>
        <w:guid w:val="{BA1E0B7F-4547-42C1-9368-A1542B4E53D4}"/>
      </w:docPartPr>
      <w:docPartBody>
        <w:p w:rsidR="00235483" w:rsidRDefault="0025244A" w:rsidP="0025244A">
          <w:pPr>
            <w:pStyle w:val="E4B6F8E54E65493B8CBA2A78026EF4D02"/>
          </w:pPr>
          <w:r>
            <w:rPr>
              <w:rStyle w:val="PlaceholderText"/>
            </w:rPr>
            <w:t xml:space="preserve">                         </w:t>
          </w:r>
        </w:p>
      </w:docPartBody>
    </w:docPart>
    <w:docPart>
      <w:docPartPr>
        <w:name w:val="16D7B689FE9E4E4591A45B64FA6BFCC6"/>
        <w:category>
          <w:name w:val="General"/>
          <w:gallery w:val="placeholder"/>
        </w:category>
        <w:types>
          <w:type w:val="bbPlcHdr"/>
        </w:types>
        <w:behaviors>
          <w:behavior w:val="content"/>
        </w:behaviors>
        <w:guid w:val="{06B1A502-2CC1-42BC-B5F1-F76042BA2DB1}"/>
      </w:docPartPr>
      <w:docPartBody>
        <w:p w:rsidR="00235483" w:rsidRDefault="0025244A" w:rsidP="0025244A">
          <w:pPr>
            <w:pStyle w:val="16D7B689FE9E4E4591A45B64FA6BFCC62"/>
          </w:pPr>
          <w:r>
            <w:rPr>
              <w:rStyle w:val="PlaceholderText"/>
            </w:rPr>
            <w:t xml:space="preserve">                         </w:t>
          </w:r>
        </w:p>
      </w:docPartBody>
    </w:docPart>
    <w:docPart>
      <w:docPartPr>
        <w:name w:val="DD21B574F6F54E5DA9C0B1BAD001C426"/>
        <w:category>
          <w:name w:val="General"/>
          <w:gallery w:val="placeholder"/>
        </w:category>
        <w:types>
          <w:type w:val="bbPlcHdr"/>
        </w:types>
        <w:behaviors>
          <w:behavior w:val="content"/>
        </w:behaviors>
        <w:guid w:val="{51302321-D9C0-48F8-9DE5-AB6D0691EBAB}"/>
      </w:docPartPr>
      <w:docPartBody>
        <w:p w:rsidR="00235483" w:rsidRDefault="0025244A" w:rsidP="0025244A">
          <w:pPr>
            <w:pStyle w:val="DD21B574F6F54E5DA9C0B1BAD001C4262"/>
          </w:pPr>
          <w:r>
            <w:rPr>
              <w:rStyle w:val="PlaceholderText"/>
            </w:rPr>
            <w:t xml:space="preserve">                         </w:t>
          </w:r>
        </w:p>
      </w:docPartBody>
    </w:docPart>
    <w:docPart>
      <w:docPartPr>
        <w:name w:val="40E39F07CD414ECE9F279998E38DE535"/>
        <w:category>
          <w:name w:val="General"/>
          <w:gallery w:val="placeholder"/>
        </w:category>
        <w:types>
          <w:type w:val="bbPlcHdr"/>
        </w:types>
        <w:behaviors>
          <w:behavior w:val="content"/>
        </w:behaviors>
        <w:guid w:val="{7B845535-092F-4D6C-9BA4-AE9B98060188}"/>
      </w:docPartPr>
      <w:docPartBody>
        <w:p w:rsidR="00235483" w:rsidRDefault="0025244A" w:rsidP="0025244A">
          <w:pPr>
            <w:pStyle w:val="40E39F07CD414ECE9F279998E38DE5352"/>
          </w:pPr>
          <w:r>
            <w:rPr>
              <w:rStyle w:val="PlaceholderText"/>
            </w:rPr>
            <w:t xml:space="preserve">                         </w:t>
          </w:r>
        </w:p>
      </w:docPartBody>
    </w:docPart>
    <w:docPart>
      <w:docPartPr>
        <w:name w:val="4F5A80AB0C394BCABE48DCE917281E76"/>
        <w:category>
          <w:name w:val="General"/>
          <w:gallery w:val="placeholder"/>
        </w:category>
        <w:types>
          <w:type w:val="bbPlcHdr"/>
        </w:types>
        <w:behaviors>
          <w:behavior w:val="content"/>
        </w:behaviors>
        <w:guid w:val="{F02F915E-885A-418E-A72D-99E846BF973F}"/>
      </w:docPartPr>
      <w:docPartBody>
        <w:p w:rsidR="00235483" w:rsidRDefault="0025244A" w:rsidP="0025244A">
          <w:pPr>
            <w:pStyle w:val="4F5A80AB0C394BCABE48DCE917281E762"/>
          </w:pPr>
          <w:r>
            <w:rPr>
              <w:rStyle w:val="PlaceholderText"/>
            </w:rPr>
            <w:t xml:space="preserve">                         </w:t>
          </w:r>
        </w:p>
      </w:docPartBody>
    </w:docPart>
    <w:docPart>
      <w:docPartPr>
        <w:name w:val="6C7ABD98C8814FDC939105A6AE558AB1"/>
        <w:category>
          <w:name w:val="General"/>
          <w:gallery w:val="placeholder"/>
        </w:category>
        <w:types>
          <w:type w:val="bbPlcHdr"/>
        </w:types>
        <w:behaviors>
          <w:behavior w:val="content"/>
        </w:behaviors>
        <w:guid w:val="{D13E3603-10A9-4B24-A184-0302A5BC4801}"/>
      </w:docPartPr>
      <w:docPartBody>
        <w:p w:rsidR="00235483" w:rsidRDefault="0025244A" w:rsidP="0025244A">
          <w:pPr>
            <w:pStyle w:val="6C7ABD98C8814FDC939105A6AE558AB12"/>
          </w:pPr>
          <w:r>
            <w:rPr>
              <w:rStyle w:val="PlaceholderText"/>
            </w:rPr>
            <w:t xml:space="preserve">                         </w:t>
          </w:r>
        </w:p>
      </w:docPartBody>
    </w:docPart>
    <w:docPart>
      <w:docPartPr>
        <w:name w:val="B104A6C3C131482C8BCA796905B4A614"/>
        <w:category>
          <w:name w:val="General"/>
          <w:gallery w:val="placeholder"/>
        </w:category>
        <w:types>
          <w:type w:val="bbPlcHdr"/>
        </w:types>
        <w:behaviors>
          <w:behavior w:val="content"/>
        </w:behaviors>
        <w:guid w:val="{B05654BC-8AAF-44C7-920F-F1175234FF13}"/>
      </w:docPartPr>
      <w:docPartBody>
        <w:p w:rsidR="00235483" w:rsidRDefault="0025244A" w:rsidP="0025244A">
          <w:pPr>
            <w:pStyle w:val="B104A6C3C131482C8BCA796905B4A6142"/>
          </w:pPr>
          <w:r>
            <w:rPr>
              <w:rStyle w:val="PlaceholderText"/>
            </w:rPr>
            <w:t xml:space="preserve">                         </w:t>
          </w:r>
        </w:p>
      </w:docPartBody>
    </w:docPart>
    <w:docPart>
      <w:docPartPr>
        <w:name w:val="EB91B13CE72F4D9B81F836108FFA0CFD"/>
        <w:category>
          <w:name w:val="General"/>
          <w:gallery w:val="placeholder"/>
        </w:category>
        <w:types>
          <w:type w:val="bbPlcHdr"/>
        </w:types>
        <w:behaviors>
          <w:behavior w:val="content"/>
        </w:behaviors>
        <w:guid w:val="{E639CF67-CE6B-4EFF-99AD-9A9D090391B1}"/>
      </w:docPartPr>
      <w:docPartBody>
        <w:p w:rsidR="00235483" w:rsidRDefault="0025244A" w:rsidP="0025244A">
          <w:pPr>
            <w:pStyle w:val="EB91B13CE72F4D9B81F836108FFA0CFD2"/>
          </w:pPr>
          <w:r>
            <w:rPr>
              <w:rStyle w:val="PlaceholderText"/>
            </w:rPr>
            <w:t xml:space="preserve">                         </w:t>
          </w:r>
        </w:p>
      </w:docPartBody>
    </w:docPart>
    <w:docPart>
      <w:docPartPr>
        <w:name w:val="5C056F7B0E6042DCB7D5C8C1AAEA23B2"/>
        <w:category>
          <w:name w:val="General"/>
          <w:gallery w:val="placeholder"/>
        </w:category>
        <w:types>
          <w:type w:val="bbPlcHdr"/>
        </w:types>
        <w:behaviors>
          <w:behavior w:val="content"/>
        </w:behaviors>
        <w:guid w:val="{6DA175D0-A774-405A-BF46-21477326B02C}"/>
      </w:docPartPr>
      <w:docPartBody>
        <w:p w:rsidR="00235483" w:rsidRDefault="0025244A" w:rsidP="0025244A">
          <w:pPr>
            <w:pStyle w:val="5C056F7B0E6042DCB7D5C8C1AAEA23B22"/>
          </w:pPr>
          <w:r>
            <w:rPr>
              <w:rStyle w:val="PlaceholderText"/>
            </w:rPr>
            <w:t xml:space="preserve">                         </w:t>
          </w:r>
        </w:p>
      </w:docPartBody>
    </w:docPart>
    <w:docPart>
      <w:docPartPr>
        <w:name w:val="C8634AA4E0F74F69916177667F5EB7B6"/>
        <w:category>
          <w:name w:val="General"/>
          <w:gallery w:val="placeholder"/>
        </w:category>
        <w:types>
          <w:type w:val="bbPlcHdr"/>
        </w:types>
        <w:behaviors>
          <w:behavior w:val="content"/>
        </w:behaviors>
        <w:guid w:val="{21ACD186-7ED0-4D5D-9B5F-C9EB9B643D28}"/>
      </w:docPartPr>
      <w:docPartBody>
        <w:p w:rsidR="00235483" w:rsidRDefault="0025244A" w:rsidP="0025244A">
          <w:pPr>
            <w:pStyle w:val="C8634AA4E0F74F69916177667F5EB7B62"/>
          </w:pPr>
          <w:r>
            <w:rPr>
              <w:rStyle w:val="PlaceholderText"/>
            </w:rPr>
            <w:t xml:space="preserve">                         </w:t>
          </w:r>
        </w:p>
      </w:docPartBody>
    </w:docPart>
    <w:docPart>
      <w:docPartPr>
        <w:name w:val="B8B3C3245589462BA51011ACFF02B5A6"/>
        <w:category>
          <w:name w:val="General"/>
          <w:gallery w:val="placeholder"/>
        </w:category>
        <w:types>
          <w:type w:val="bbPlcHdr"/>
        </w:types>
        <w:behaviors>
          <w:behavior w:val="content"/>
        </w:behaviors>
        <w:guid w:val="{52875AC3-004E-4434-878C-D7D25A8B9CE1}"/>
      </w:docPartPr>
      <w:docPartBody>
        <w:p w:rsidR="00235483" w:rsidRDefault="0025244A" w:rsidP="0025244A">
          <w:pPr>
            <w:pStyle w:val="B8B3C3245589462BA51011ACFF02B5A62"/>
          </w:pPr>
          <w:r>
            <w:rPr>
              <w:rStyle w:val="PlaceholderText"/>
            </w:rPr>
            <w:t xml:space="preserve">                         </w:t>
          </w:r>
        </w:p>
      </w:docPartBody>
    </w:docPart>
    <w:docPart>
      <w:docPartPr>
        <w:name w:val="57CA37A6B17E435EBC85B6A2229F06E2"/>
        <w:category>
          <w:name w:val="General"/>
          <w:gallery w:val="placeholder"/>
        </w:category>
        <w:types>
          <w:type w:val="bbPlcHdr"/>
        </w:types>
        <w:behaviors>
          <w:behavior w:val="content"/>
        </w:behaviors>
        <w:guid w:val="{4E33F98B-3B12-4E1F-94D5-5E4B5A66A2A3}"/>
      </w:docPartPr>
      <w:docPartBody>
        <w:p w:rsidR="00235483" w:rsidRDefault="0025244A" w:rsidP="0025244A">
          <w:pPr>
            <w:pStyle w:val="57CA37A6B17E435EBC85B6A2229F06E22"/>
          </w:pPr>
          <w:r>
            <w:rPr>
              <w:rStyle w:val="PlaceholderText"/>
            </w:rPr>
            <w:t xml:space="preserve">                         </w:t>
          </w:r>
        </w:p>
      </w:docPartBody>
    </w:docPart>
    <w:docPart>
      <w:docPartPr>
        <w:name w:val="EA9327AB38C04A1EB21CF9F6BC3347AA"/>
        <w:category>
          <w:name w:val="General"/>
          <w:gallery w:val="placeholder"/>
        </w:category>
        <w:types>
          <w:type w:val="bbPlcHdr"/>
        </w:types>
        <w:behaviors>
          <w:behavior w:val="content"/>
        </w:behaviors>
        <w:guid w:val="{DD4437AC-CF40-4628-BE16-A0C0641FF54D}"/>
      </w:docPartPr>
      <w:docPartBody>
        <w:p w:rsidR="00235483" w:rsidRDefault="0025244A" w:rsidP="0025244A">
          <w:pPr>
            <w:pStyle w:val="EA9327AB38C04A1EB21CF9F6BC3347AA2"/>
          </w:pPr>
          <w:r>
            <w:rPr>
              <w:rStyle w:val="PlaceholderText"/>
            </w:rPr>
            <w:t xml:space="preserve">                         </w:t>
          </w:r>
        </w:p>
      </w:docPartBody>
    </w:docPart>
    <w:docPart>
      <w:docPartPr>
        <w:name w:val="1510F2CEB70D4AD4AB50B74F558E40AC"/>
        <w:category>
          <w:name w:val="General"/>
          <w:gallery w:val="placeholder"/>
        </w:category>
        <w:types>
          <w:type w:val="bbPlcHdr"/>
        </w:types>
        <w:behaviors>
          <w:behavior w:val="content"/>
        </w:behaviors>
        <w:guid w:val="{5C892C16-A822-4A57-8668-00331D314C7F}"/>
      </w:docPartPr>
      <w:docPartBody>
        <w:p w:rsidR="00235483" w:rsidRDefault="0025244A" w:rsidP="0025244A">
          <w:pPr>
            <w:pStyle w:val="1510F2CEB70D4AD4AB50B74F558E40AC2"/>
          </w:pPr>
          <w:r>
            <w:rPr>
              <w:rStyle w:val="PlaceholderText"/>
            </w:rPr>
            <w:t xml:space="preserve">                         </w:t>
          </w:r>
        </w:p>
      </w:docPartBody>
    </w:docPart>
    <w:docPart>
      <w:docPartPr>
        <w:name w:val="5FDCE519AD204C0FA955E98BAF7E6843"/>
        <w:category>
          <w:name w:val="General"/>
          <w:gallery w:val="placeholder"/>
        </w:category>
        <w:types>
          <w:type w:val="bbPlcHdr"/>
        </w:types>
        <w:behaviors>
          <w:behavior w:val="content"/>
        </w:behaviors>
        <w:guid w:val="{1776F779-704F-4E97-B95B-77EA87D778BD}"/>
      </w:docPartPr>
      <w:docPartBody>
        <w:p w:rsidR="00235483" w:rsidRDefault="0025244A" w:rsidP="0025244A">
          <w:pPr>
            <w:pStyle w:val="5FDCE519AD204C0FA955E98BAF7E68432"/>
          </w:pPr>
          <w:r>
            <w:rPr>
              <w:rStyle w:val="PlaceholderText"/>
            </w:rPr>
            <w:t xml:space="preserve">                         </w:t>
          </w:r>
        </w:p>
      </w:docPartBody>
    </w:docPart>
    <w:docPart>
      <w:docPartPr>
        <w:name w:val="B2FEC0835A454D95AD1E33F5A45A7588"/>
        <w:category>
          <w:name w:val="General"/>
          <w:gallery w:val="placeholder"/>
        </w:category>
        <w:types>
          <w:type w:val="bbPlcHdr"/>
        </w:types>
        <w:behaviors>
          <w:behavior w:val="content"/>
        </w:behaviors>
        <w:guid w:val="{80EDCE8F-9CD8-4ACF-85FA-55B84D45D733}"/>
      </w:docPartPr>
      <w:docPartBody>
        <w:p w:rsidR="00235483" w:rsidRDefault="0025244A" w:rsidP="0025244A">
          <w:pPr>
            <w:pStyle w:val="B2FEC0835A454D95AD1E33F5A45A75882"/>
          </w:pPr>
          <w:r>
            <w:rPr>
              <w:rStyle w:val="PlaceholderText"/>
            </w:rPr>
            <w:t xml:space="preserve">                         </w:t>
          </w:r>
        </w:p>
      </w:docPartBody>
    </w:docPart>
    <w:docPart>
      <w:docPartPr>
        <w:name w:val="EA937F4142CA4B428F8767D08A7E423B"/>
        <w:category>
          <w:name w:val="General"/>
          <w:gallery w:val="placeholder"/>
        </w:category>
        <w:types>
          <w:type w:val="bbPlcHdr"/>
        </w:types>
        <w:behaviors>
          <w:behavior w:val="content"/>
        </w:behaviors>
        <w:guid w:val="{CF4EBC9E-76D3-4281-B179-88C98A004DF1}"/>
      </w:docPartPr>
      <w:docPartBody>
        <w:p w:rsidR="00235483" w:rsidRDefault="0025244A" w:rsidP="0025244A">
          <w:pPr>
            <w:pStyle w:val="EA937F4142CA4B428F8767D08A7E423B2"/>
          </w:pPr>
          <w:r>
            <w:rPr>
              <w:rStyle w:val="PlaceholderText"/>
            </w:rPr>
            <w:t xml:space="preserve">                         </w:t>
          </w:r>
        </w:p>
      </w:docPartBody>
    </w:docPart>
    <w:docPart>
      <w:docPartPr>
        <w:name w:val="5F6F2E4970D84A28AEB6EC6C8171F6E5"/>
        <w:category>
          <w:name w:val="General"/>
          <w:gallery w:val="placeholder"/>
        </w:category>
        <w:types>
          <w:type w:val="bbPlcHdr"/>
        </w:types>
        <w:behaviors>
          <w:behavior w:val="content"/>
        </w:behaviors>
        <w:guid w:val="{49032156-06E0-4497-9C31-A2BB0E459CA1}"/>
      </w:docPartPr>
      <w:docPartBody>
        <w:p w:rsidR="00235483" w:rsidRDefault="0025244A" w:rsidP="0025244A">
          <w:pPr>
            <w:pStyle w:val="5F6F2E4970D84A28AEB6EC6C8171F6E52"/>
          </w:pPr>
          <w:r>
            <w:rPr>
              <w:rStyle w:val="PlaceholderText"/>
            </w:rPr>
            <w:t xml:space="preserve">                         </w:t>
          </w:r>
        </w:p>
      </w:docPartBody>
    </w:docPart>
    <w:docPart>
      <w:docPartPr>
        <w:name w:val="89098A362BDD4DDA8342B05FB79CD9D2"/>
        <w:category>
          <w:name w:val="General"/>
          <w:gallery w:val="placeholder"/>
        </w:category>
        <w:types>
          <w:type w:val="bbPlcHdr"/>
        </w:types>
        <w:behaviors>
          <w:behavior w:val="content"/>
        </w:behaviors>
        <w:guid w:val="{86CD97AD-6912-40F5-B303-6B836C61C6D1}"/>
      </w:docPartPr>
      <w:docPartBody>
        <w:p w:rsidR="00235483" w:rsidRDefault="0025244A" w:rsidP="0025244A">
          <w:pPr>
            <w:pStyle w:val="89098A362BDD4DDA8342B05FB79CD9D22"/>
          </w:pPr>
          <w:r>
            <w:rPr>
              <w:rStyle w:val="PlaceholderText"/>
            </w:rPr>
            <w:t xml:space="preserve">                         </w:t>
          </w:r>
        </w:p>
      </w:docPartBody>
    </w:docPart>
    <w:docPart>
      <w:docPartPr>
        <w:name w:val="CD8B1F27F5FE45F0B79AD2EB68BA90D9"/>
        <w:category>
          <w:name w:val="General"/>
          <w:gallery w:val="placeholder"/>
        </w:category>
        <w:types>
          <w:type w:val="bbPlcHdr"/>
        </w:types>
        <w:behaviors>
          <w:behavior w:val="content"/>
        </w:behaviors>
        <w:guid w:val="{D259C507-7DDB-4F84-AC03-943EF0E99A2B}"/>
      </w:docPartPr>
      <w:docPartBody>
        <w:p w:rsidR="00FE16B2" w:rsidRDefault="00442A4C" w:rsidP="00442A4C">
          <w:pPr>
            <w:pStyle w:val="CD8B1F27F5FE45F0B79AD2EB68BA90D9"/>
          </w:pPr>
          <w:r w:rsidRPr="00513C6A">
            <w:rPr>
              <w:rStyle w:val="PlaceholderText"/>
            </w:rPr>
            <w:t>Click or tap here to enter text.</w:t>
          </w:r>
        </w:p>
      </w:docPartBody>
    </w:docPart>
    <w:docPart>
      <w:docPartPr>
        <w:name w:val="A6531E0C9D034A529C245AE090172CEC"/>
        <w:category>
          <w:name w:val="General"/>
          <w:gallery w:val="placeholder"/>
        </w:category>
        <w:types>
          <w:type w:val="bbPlcHdr"/>
        </w:types>
        <w:behaviors>
          <w:behavior w:val="content"/>
        </w:behaviors>
        <w:guid w:val="{BBD35CAC-210E-431B-A596-B30EDEADF341}"/>
      </w:docPartPr>
      <w:docPartBody>
        <w:p w:rsidR="001846D7" w:rsidRDefault="0025244A" w:rsidP="0025244A">
          <w:pPr>
            <w:pStyle w:val="A6531E0C9D034A529C245AE090172CEC1"/>
          </w:pPr>
          <w:r>
            <w:rPr>
              <w:rStyle w:val="PlaceholderText"/>
            </w:rPr>
            <w:t xml:space="preserve">                         </w:t>
          </w:r>
        </w:p>
      </w:docPartBody>
    </w:docPart>
    <w:docPart>
      <w:docPartPr>
        <w:name w:val="9EE1E044B8E044B3A4F5FD7EFB1F8918"/>
        <w:category>
          <w:name w:val="General"/>
          <w:gallery w:val="placeholder"/>
        </w:category>
        <w:types>
          <w:type w:val="bbPlcHdr"/>
        </w:types>
        <w:behaviors>
          <w:behavior w:val="content"/>
        </w:behaviors>
        <w:guid w:val="{0EFDD96E-922A-4E80-A1AE-54CCF8E80DB8}"/>
      </w:docPartPr>
      <w:docPartBody>
        <w:p w:rsidR="001846D7" w:rsidRDefault="0025244A" w:rsidP="0025244A">
          <w:pPr>
            <w:pStyle w:val="9EE1E044B8E044B3A4F5FD7EFB1F89181"/>
          </w:pPr>
          <w:r>
            <w:rPr>
              <w:rStyle w:val="PlaceholderText"/>
            </w:rPr>
            <w:t xml:space="preserve">                         </w:t>
          </w:r>
        </w:p>
      </w:docPartBody>
    </w:docPart>
    <w:docPart>
      <w:docPartPr>
        <w:name w:val="1FF69C5B6B1F4E91B2A91B0A7DADC9D8"/>
        <w:category>
          <w:name w:val="General"/>
          <w:gallery w:val="placeholder"/>
        </w:category>
        <w:types>
          <w:type w:val="bbPlcHdr"/>
        </w:types>
        <w:behaviors>
          <w:behavior w:val="content"/>
        </w:behaviors>
        <w:guid w:val="{C12A68A1-EF2A-4E7C-9134-4C26C187E868}"/>
      </w:docPartPr>
      <w:docPartBody>
        <w:p w:rsidR="001846D7" w:rsidRDefault="0025244A" w:rsidP="0025244A">
          <w:pPr>
            <w:pStyle w:val="1FF69C5B6B1F4E91B2A91B0A7DADC9D81"/>
          </w:pPr>
          <w:r>
            <w:rPr>
              <w:rStyle w:val="PlaceholderText"/>
            </w:rPr>
            <w:t xml:space="preserve">                         </w:t>
          </w:r>
        </w:p>
      </w:docPartBody>
    </w:docPart>
    <w:docPart>
      <w:docPartPr>
        <w:name w:val="1E688B12CA3644EEA44A5CBEEBD5A188"/>
        <w:category>
          <w:name w:val="General"/>
          <w:gallery w:val="placeholder"/>
        </w:category>
        <w:types>
          <w:type w:val="bbPlcHdr"/>
        </w:types>
        <w:behaviors>
          <w:behavior w:val="content"/>
        </w:behaviors>
        <w:guid w:val="{167242B1-B264-483F-9B38-836972D323E3}"/>
      </w:docPartPr>
      <w:docPartBody>
        <w:p w:rsidR="001846D7" w:rsidRDefault="0025244A" w:rsidP="0025244A">
          <w:pPr>
            <w:pStyle w:val="1E688B12CA3644EEA44A5CBEEBD5A1881"/>
          </w:pPr>
          <w:r>
            <w:rPr>
              <w:rStyle w:val="PlaceholderText"/>
            </w:rPr>
            <w:t xml:space="preserve">                         </w:t>
          </w:r>
        </w:p>
      </w:docPartBody>
    </w:docPart>
    <w:docPart>
      <w:docPartPr>
        <w:name w:val="74D8343237A147258BE7B1E7E5D97C35"/>
        <w:category>
          <w:name w:val="General"/>
          <w:gallery w:val="placeholder"/>
        </w:category>
        <w:types>
          <w:type w:val="bbPlcHdr"/>
        </w:types>
        <w:behaviors>
          <w:behavior w:val="content"/>
        </w:behaviors>
        <w:guid w:val="{227CE434-3D2B-44C7-8998-1AADB2C4FAC1}"/>
      </w:docPartPr>
      <w:docPartBody>
        <w:p w:rsidR="001846D7" w:rsidRDefault="0025244A" w:rsidP="0025244A">
          <w:pPr>
            <w:pStyle w:val="74D8343237A147258BE7B1E7E5D97C351"/>
          </w:pPr>
          <w:r>
            <w:rPr>
              <w:rStyle w:val="PlaceholderText"/>
            </w:rPr>
            <w:t xml:space="preserve">                         </w:t>
          </w:r>
        </w:p>
      </w:docPartBody>
    </w:docPart>
    <w:docPart>
      <w:docPartPr>
        <w:name w:val="00DBCD0B75184302B93D9B53E4C0E40A"/>
        <w:category>
          <w:name w:val="General"/>
          <w:gallery w:val="placeholder"/>
        </w:category>
        <w:types>
          <w:type w:val="bbPlcHdr"/>
        </w:types>
        <w:behaviors>
          <w:behavior w:val="content"/>
        </w:behaviors>
        <w:guid w:val="{E4AD3389-FD26-49EB-8E47-931B8CE08E82}"/>
      </w:docPartPr>
      <w:docPartBody>
        <w:p w:rsidR="001846D7" w:rsidRDefault="0025244A" w:rsidP="0025244A">
          <w:pPr>
            <w:pStyle w:val="00DBCD0B75184302B93D9B53E4C0E40A1"/>
          </w:pPr>
          <w:r>
            <w:rPr>
              <w:rStyle w:val="PlaceholderText"/>
            </w:rPr>
            <w:t xml:space="preserve">                         </w:t>
          </w:r>
        </w:p>
      </w:docPartBody>
    </w:docPart>
    <w:docPart>
      <w:docPartPr>
        <w:name w:val="DCF0611F257E4575951AE9BCF02265A4"/>
        <w:category>
          <w:name w:val="General"/>
          <w:gallery w:val="placeholder"/>
        </w:category>
        <w:types>
          <w:type w:val="bbPlcHdr"/>
        </w:types>
        <w:behaviors>
          <w:behavior w:val="content"/>
        </w:behaviors>
        <w:guid w:val="{736CEA9D-37B0-4AF7-9F9E-04DF67BE7EAD}"/>
      </w:docPartPr>
      <w:docPartBody>
        <w:p w:rsidR="001846D7" w:rsidRDefault="0025244A" w:rsidP="0025244A">
          <w:pPr>
            <w:pStyle w:val="DCF0611F257E4575951AE9BCF02265A41"/>
          </w:pPr>
          <w:r>
            <w:rPr>
              <w:rStyle w:val="PlaceholderText"/>
            </w:rPr>
            <w:t xml:space="preserve">                         </w:t>
          </w:r>
        </w:p>
      </w:docPartBody>
    </w:docPart>
    <w:docPart>
      <w:docPartPr>
        <w:name w:val="F5E532CE942D4C73886B25CB1F3D0011"/>
        <w:category>
          <w:name w:val="General"/>
          <w:gallery w:val="placeholder"/>
        </w:category>
        <w:types>
          <w:type w:val="bbPlcHdr"/>
        </w:types>
        <w:behaviors>
          <w:behavior w:val="content"/>
        </w:behaviors>
        <w:guid w:val="{D6F171E5-04D2-4E9A-8871-CA753AC7A9DA}"/>
      </w:docPartPr>
      <w:docPartBody>
        <w:p w:rsidR="001846D7" w:rsidRDefault="0025244A" w:rsidP="0025244A">
          <w:pPr>
            <w:pStyle w:val="F5E532CE942D4C73886B25CB1F3D00111"/>
          </w:pPr>
          <w:r>
            <w:rPr>
              <w:rStyle w:val="PlaceholderText"/>
            </w:rPr>
            <w:t xml:space="preserve">                         </w:t>
          </w:r>
        </w:p>
      </w:docPartBody>
    </w:docPart>
    <w:docPart>
      <w:docPartPr>
        <w:name w:val="74BD9A6283A642F6B71E9A9BAD3E396A"/>
        <w:category>
          <w:name w:val="General"/>
          <w:gallery w:val="placeholder"/>
        </w:category>
        <w:types>
          <w:type w:val="bbPlcHdr"/>
        </w:types>
        <w:behaviors>
          <w:behavior w:val="content"/>
        </w:behaviors>
        <w:guid w:val="{DDF46DB9-D000-47CD-8DD1-0E2AD37ECB2B}"/>
      </w:docPartPr>
      <w:docPartBody>
        <w:p w:rsidR="001846D7" w:rsidRDefault="0025244A" w:rsidP="0025244A">
          <w:pPr>
            <w:pStyle w:val="74BD9A6283A642F6B71E9A9BAD3E396A1"/>
          </w:pPr>
          <w:r>
            <w:rPr>
              <w:rStyle w:val="PlaceholderText"/>
            </w:rPr>
            <w:t xml:space="preserve">                         </w:t>
          </w:r>
        </w:p>
      </w:docPartBody>
    </w:docPart>
    <w:docPart>
      <w:docPartPr>
        <w:name w:val="61D9FF68A1F64087ACDC6BDAF3B909C9"/>
        <w:category>
          <w:name w:val="General"/>
          <w:gallery w:val="placeholder"/>
        </w:category>
        <w:types>
          <w:type w:val="bbPlcHdr"/>
        </w:types>
        <w:behaviors>
          <w:behavior w:val="content"/>
        </w:behaviors>
        <w:guid w:val="{E9CBC62F-1B29-4CA5-B274-9024111CD5C3}"/>
      </w:docPartPr>
      <w:docPartBody>
        <w:p w:rsidR="001846D7" w:rsidRDefault="0025244A" w:rsidP="0025244A">
          <w:pPr>
            <w:pStyle w:val="61D9FF68A1F64087ACDC6BDAF3B909C91"/>
          </w:pPr>
          <w:r>
            <w:rPr>
              <w:rStyle w:val="PlaceholderText"/>
            </w:rPr>
            <w:t xml:space="preserve">                         </w:t>
          </w:r>
        </w:p>
      </w:docPartBody>
    </w:docPart>
    <w:docPart>
      <w:docPartPr>
        <w:name w:val="2797F2050DA344BE8A91F937586D9200"/>
        <w:category>
          <w:name w:val="General"/>
          <w:gallery w:val="placeholder"/>
        </w:category>
        <w:types>
          <w:type w:val="bbPlcHdr"/>
        </w:types>
        <w:behaviors>
          <w:behavior w:val="content"/>
        </w:behaviors>
        <w:guid w:val="{4FDBA41E-C996-4132-8D5C-B33EAB42DC27}"/>
      </w:docPartPr>
      <w:docPartBody>
        <w:p w:rsidR="001846D7" w:rsidRDefault="0025244A" w:rsidP="0025244A">
          <w:pPr>
            <w:pStyle w:val="2797F2050DA344BE8A91F937586D92001"/>
          </w:pPr>
          <w:r>
            <w:rPr>
              <w:rStyle w:val="PlaceholderText"/>
            </w:rPr>
            <w:t xml:space="preserve">                         </w:t>
          </w:r>
        </w:p>
      </w:docPartBody>
    </w:docPart>
    <w:docPart>
      <w:docPartPr>
        <w:name w:val="091BA23D93B24036B08C6FB583CE87E9"/>
        <w:category>
          <w:name w:val="General"/>
          <w:gallery w:val="placeholder"/>
        </w:category>
        <w:types>
          <w:type w:val="bbPlcHdr"/>
        </w:types>
        <w:behaviors>
          <w:behavior w:val="content"/>
        </w:behaviors>
        <w:guid w:val="{2C4C824A-B2DF-4990-BE38-E21D27E560DA}"/>
      </w:docPartPr>
      <w:docPartBody>
        <w:p w:rsidR="001846D7" w:rsidRDefault="0025244A" w:rsidP="0025244A">
          <w:pPr>
            <w:pStyle w:val="091BA23D93B24036B08C6FB583CE87E91"/>
          </w:pPr>
          <w:r>
            <w:rPr>
              <w:rStyle w:val="PlaceholderText"/>
            </w:rPr>
            <w:t xml:space="preserve">                         </w:t>
          </w:r>
        </w:p>
      </w:docPartBody>
    </w:docPart>
    <w:docPart>
      <w:docPartPr>
        <w:name w:val="40F097B840754599962B492833004B6D"/>
        <w:category>
          <w:name w:val="General"/>
          <w:gallery w:val="placeholder"/>
        </w:category>
        <w:types>
          <w:type w:val="bbPlcHdr"/>
        </w:types>
        <w:behaviors>
          <w:behavior w:val="content"/>
        </w:behaviors>
        <w:guid w:val="{4268D80A-A1B8-40FE-92C3-179CD04149ED}"/>
      </w:docPartPr>
      <w:docPartBody>
        <w:p w:rsidR="001846D7" w:rsidRDefault="0025244A" w:rsidP="0025244A">
          <w:pPr>
            <w:pStyle w:val="40F097B840754599962B492833004B6D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40"/>
    <w:rsid w:val="000763EC"/>
    <w:rsid w:val="000F5980"/>
    <w:rsid w:val="001846D7"/>
    <w:rsid w:val="00210DEC"/>
    <w:rsid w:val="00235483"/>
    <w:rsid w:val="002416D3"/>
    <w:rsid w:val="0025244A"/>
    <w:rsid w:val="002974A0"/>
    <w:rsid w:val="003130CE"/>
    <w:rsid w:val="00313BF7"/>
    <w:rsid w:val="003C3A13"/>
    <w:rsid w:val="00442A4C"/>
    <w:rsid w:val="00574EF2"/>
    <w:rsid w:val="00651128"/>
    <w:rsid w:val="007F5146"/>
    <w:rsid w:val="00884605"/>
    <w:rsid w:val="00903BD8"/>
    <w:rsid w:val="00A32F51"/>
    <w:rsid w:val="00A46041"/>
    <w:rsid w:val="00A80BB3"/>
    <w:rsid w:val="00B463D6"/>
    <w:rsid w:val="00B815EE"/>
    <w:rsid w:val="00C00771"/>
    <w:rsid w:val="00C364E3"/>
    <w:rsid w:val="00C870AF"/>
    <w:rsid w:val="00D87FEC"/>
    <w:rsid w:val="00DD7351"/>
    <w:rsid w:val="00DF5486"/>
    <w:rsid w:val="00E74940"/>
    <w:rsid w:val="00E75F1F"/>
    <w:rsid w:val="00E82D6D"/>
    <w:rsid w:val="00EA5760"/>
    <w:rsid w:val="00EB67AB"/>
    <w:rsid w:val="00FA7B39"/>
    <w:rsid w:val="00FC4823"/>
    <w:rsid w:val="00FD062A"/>
    <w:rsid w:val="00FE1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44A"/>
    <w:rPr>
      <w:color w:val="808080"/>
    </w:rPr>
  </w:style>
  <w:style w:type="paragraph" w:customStyle="1" w:styleId="EFF5916C01FE420EB9C5E79B0CF779FE">
    <w:name w:val="EFF5916C01FE420EB9C5E79B0CF779FE"/>
    <w:rsid w:val="00E74940"/>
    <w:pPr>
      <w:spacing w:after="120"/>
    </w:pPr>
    <w:rPr>
      <w:rFonts w:ascii="Arial" w:eastAsiaTheme="minorHAnsi" w:hAnsi="Arial"/>
      <w:lang w:eastAsia="en-US"/>
    </w:rPr>
  </w:style>
  <w:style w:type="paragraph" w:customStyle="1" w:styleId="EFF5916C01FE420EB9C5E79B0CF779FE1">
    <w:name w:val="EFF5916C01FE420EB9C5E79B0CF779FE1"/>
    <w:rsid w:val="00E74940"/>
    <w:pPr>
      <w:spacing w:after="120"/>
    </w:pPr>
    <w:rPr>
      <w:rFonts w:ascii="Arial" w:eastAsiaTheme="minorHAnsi" w:hAnsi="Arial"/>
      <w:lang w:eastAsia="en-US"/>
    </w:rPr>
  </w:style>
  <w:style w:type="paragraph" w:customStyle="1" w:styleId="F384755040AF44279E6083C7567FBB56">
    <w:name w:val="F384755040AF44279E6083C7567FBB56"/>
    <w:rsid w:val="00E74940"/>
    <w:pPr>
      <w:spacing w:after="120"/>
    </w:pPr>
    <w:rPr>
      <w:rFonts w:ascii="Arial" w:eastAsiaTheme="minorHAnsi" w:hAnsi="Arial"/>
      <w:lang w:eastAsia="en-US"/>
    </w:rPr>
  </w:style>
  <w:style w:type="paragraph" w:customStyle="1" w:styleId="2685FF00444C44CA9410D18DC01C6DAE">
    <w:name w:val="2685FF00444C44CA9410D18DC01C6DAE"/>
    <w:rsid w:val="00E74940"/>
  </w:style>
  <w:style w:type="paragraph" w:customStyle="1" w:styleId="5C9CBB46F9A6466EA3CA7A8D19574081">
    <w:name w:val="5C9CBB46F9A6466EA3CA7A8D19574081"/>
    <w:rsid w:val="00E74940"/>
  </w:style>
  <w:style w:type="paragraph" w:customStyle="1" w:styleId="7B64407492E847C1AD98B0E42974AC3E">
    <w:name w:val="7B64407492E847C1AD98B0E42974AC3E"/>
    <w:rsid w:val="00884605"/>
  </w:style>
  <w:style w:type="paragraph" w:customStyle="1" w:styleId="6877188EB7F649DCA9CF98DBB49DD019">
    <w:name w:val="6877188EB7F649DCA9CF98DBB49DD019"/>
    <w:rsid w:val="00884605"/>
  </w:style>
  <w:style w:type="paragraph" w:customStyle="1" w:styleId="C1167983844B4CA68364A162FD65BED0">
    <w:name w:val="C1167983844B4CA68364A162FD65BED0"/>
    <w:rsid w:val="00884605"/>
  </w:style>
  <w:style w:type="paragraph" w:customStyle="1" w:styleId="04098EE1946C403BB4284997F09E3704">
    <w:name w:val="04098EE1946C403BB4284997F09E3704"/>
    <w:rsid w:val="00884605"/>
  </w:style>
  <w:style w:type="paragraph" w:customStyle="1" w:styleId="A6AFA03AF95149838BD85D707A4E989C">
    <w:name w:val="A6AFA03AF95149838BD85D707A4E989C"/>
    <w:rsid w:val="00210DEC"/>
  </w:style>
  <w:style w:type="paragraph" w:customStyle="1" w:styleId="902BED7366A2466E9A6D1D649254CB18">
    <w:name w:val="902BED7366A2466E9A6D1D649254CB18"/>
    <w:rsid w:val="00210DEC"/>
  </w:style>
  <w:style w:type="paragraph" w:customStyle="1" w:styleId="CA52FC1E3F3A4E78A8F185C2913E4009">
    <w:name w:val="CA52FC1E3F3A4E78A8F185C2913E4009"/>
    <w:rsid w:val="00210DEC"/>
  </w:style>
  <w:style w:type="paragraph" w:customStyle="1" w:styleId="987703EBBE5B42529027D6052D891215">
    <w:name w:val="987703EBBE5B42529027D6052D891215"/>
    <w:rsid w:val="00210DEC"/>
  </w:style>
  <w:style w:type="paragraph" w:customStyle="1" w:styleId="9E826C34E4F04ABA8BFD869C7800A5AC">
    <w:name w:val="9E826C34E4F04ABA8BFD869C7800A5AC"/>
    <w:rsid w:val="00C00771"/>
  </w:style>
  <w:style w:type="paragraph" w:customStyle="1" w:styleId="E8E2E771D4164A81B60C7017CF3F9710">
    <w:name w:val="E8E2E771D4164A81B60C7017CF3F9710"/>
    <w:rsid w:val="00C00771"/>
  </w:style>
  <w:style w:type="paragraph" w:customStyle="1" w:styleId="517CEB20A88944CF842BDB7DEC75364F">
    <w:name w:val="517CEB20A88944CF842BDB7DEC75364F"/>
    <w:rsid w:val="00C00771"/>
  </w:style>
  <w:style w:type="paragraph" w:customStyle="1" w:styleId="C7F942406BF142DFBB7A10E239450F60">
    <w:name w:val="C7F942406BF142DFBB7A10E239450F60"/>
    <w:rsid w:val="00C00771"/>
  </w:style>
  <w:style w:type="paragraph" w:customStyle="1" w:styleId="3F58B9FF1A774009ABDDCA15E5AA012B">
    <w:name w:val="3F58B9FF1A774009ABDDCA15E5AA012B"/>
    <w:rsid w:val="00C00771"/>
  </w:style>
  <w:style w:type="paragraph" w:customStyle="1" w:styleId="C7F942406BF142DFBB7A10E239450F601">
    <w:name w:val="C7F942406BF142DFBB7A10E239450F601"/>
    <w:rsid w:val="00C00771"/>
    <w:pPr>
      <w:spacing w:after="120"/>
    </w:pPr>
    <w:rPr>
      <w:rFonts w:ascii="Arial" w:eastAsiaTheme="minorHAnsi" w:hAnsi="Arial"/>
      <w:sz w:val="24"/>
      <w:lang w:eastAsia="en-US"/>
    </w:rPr>
  </w:style>
  <w:style w:type="paragraph" w:customStyle="1" w:styleId="3F58B9FF1A774009ABDDCA15E5AA012B1">
    <w:name w:val="3F58B9FF1A774009ABDDCA15E5AA012B1"/>
    <w:rsid w:val="00C00771"/>
    <w:pPr>
      <w:spacing w:after="120"/>
    </w:pPr>
    <w:rPr>
      <w:rFonts w:ascii="Arial" w:eastAsiaTheme="minorHAnsi" w:hAnsi="Arial"/>
      <w:sz w:val="24"/>
      <w:lang w:eastAsia="en-US"/>
    </w:rPr>
  </w:style>
  <w:style w:type="paragraph" w:customStyle="1" w:styleId="902BED7366A2466E9A6D1D649254CB181">
    <w:name w:val="902BED7366A2466E9A6D1D649254CB181"/>
    <w:rsid w:val="00C00771"/>
    <w:pPr>
      <w:spacing w:after="120"/>
    </w:pPr>
    <w:rPr>
      <w:rFonts w:ascii="Arial" w:eastAsiaTheme="minorHAnsi" w:hAnsi="Arial"/>
      <w:sz w:val="24"/>
      <w:lang w:eastAsia="en-US"/>
    </w:rPr>
  </w:style>
  <w:style w:type="paragraph" w:customStyle="1" w:styleId="987703EBBE5B42529027D6052D8912151">
    <w:name w:val="987703EBBE5B42529027D6052D8912151"/>
    <w:rsid w:val="00C00771"/>
    <w:pPr>
      <w:spacing w:after="120"/>
    </w:pPr>
    <w:rPr>
      <w:rFonts w:ascii="Arial" w:eastAsiaTheme="minorHAnsi" w:hAnsi="Arial"/>
      <w:sz w:val="24"/>
      <w:lang w:eastAsia="en-US"/>
    </w:rPr>
  </w:style>
  <w:style w:type="paragraph" w:customStyle="1" w:styleId="1FDC404809954F27B562967A1DCABD97">
    <w:name w:val="1FDC404809954F27B562967A1DCABD97"/>
    <w:rsid w:val="00C00771"/>
  </w:style>
  <w:style w:type="paragraph" w:customStyle="1" w:styleId="C7F942406BF142DFBB7A10E239450F602">
    <w:name w:val="C7F942406BF142DFBB7A10E239450F602"/>
    <w:rsid w:val="00C00771"/>
    <w:pPr>
      <w:spacing w:after="120"/>
    </w:pPr>
    <w:rPr>
      <w:rFonts w:ascii="Arial" w:eastAsiaTheme="minorHAnsi" w:hAnsi="Arial"/>
      <w:sz w:val="24"/>
      <w:lang w:eastAsia="en-US"/>
    </w:rPr>
  </w:style>
  <w:style w:type="paragraph" w:customStyle="1" w:styleId="1FDC404809954F27B562967A1DCABD971">
    <w:name w:val="1FDC404809954F27B562967A1DCABD971"/>
    <w:rsid w:val="00C00771"/>
    <w:pPr>
      <w:spacing w:after="120"/>
    </w:pPr>
    <w:rPr>
      <w:rFonts w:ascii="Arial" w:eastAsiaTheme="minorHAnsi" w:hAnsi="Arial"/>
      <w:sz w:val="24"/>
      <w:lang w:eastAsia="en-US"/>
    </w:rPr>
  </w:style>
  <w:style w:type="paragraph" w:customStyle="1" w:styleId="3F58B9FF1A774009ABDDCA15E5AA012B2">
    <w:name w:val="3F58B9FF1A774009ABDDCA15E5AA012B2"/>
    <w:rsid w:val="00C00771"/>
    <w:pPr>
      <w:spacing w:after="120"/>
    </w:pPr>
    <w:rPr>
      <w:rFonts w:ascii="Arial" w:eastAsiaTheme="minorHAnsi" w:hAnsi="Arial"/>
      <w:sz w:val="24"/>
      <w:lang w:eastAsia="en-US"/>
    </w:rPr>
  </w:style>
  <w:style w:type="paragraph" w:customStyle="1" w:styleId="902BED7366A2466E9A6D1D649254CB182">
    <w:name w:val="902BED7366A2466E9A6D1D649254CB182"/>
    <w:rsid w:val="00C00771"/>
    <w:pPr>
      <w:spacing w:after="120"/>
    </w:pPr>
    <w:rPr>
      <w:rFonts w:ascii="Arial" w:eastAsiaTheme="minorHAnsi" w:hAnsi="Arial"/>
      <w:sz w:val="24"/>
      <w:lang w:eastAsia="en-US"/>
    </w:rPr>
  </w:style>
  <w:style w:type="paragraph" w:customStyle="1" w:styleId="987703EBBE5B42529027D6052D8912152">
    <w:name w:val="987703EBBE5B42529027D6052D8912152"/>
    <w:rsid w:val="00C00771"/>
    <w:pPr>
      <w:spacing w:after="120"/>
    </w:pPr>
    <w:rPr>
      <w:rFonts w:ascii="Arial" w:eastAsiaTheme="minorHAnsi" w:hAnsi="Arial"/>
      <w:sz w:val="24"/>
      <w:lang w:eastAsia="en-US"/>
    </w:rPr>
  </w:style>
  <w:style w:type="paragraph" w:customStyle="1" w:styleId="08C45811659146849D8C799DB9E54710">
    <w:name w:val="08C45811659146849D8C799DB9E54710"/>
    <w:rsid w:val="00C00771"/>
  </w:style>
  <w:style w:type="paragraph" w:customStyle="1" w:styleId="BA8C71A8D0D2487E8D37BEC7C7CFE105">
    <w:name w:val="BA8C71A8D0D2487E8D37BEC7C7CFE105"/>
    <w:rsid w:val="00C00771"/>
  </w:style>
  <w:style w:type="paragraph" w:customStyle="1" w:styleId="2854E12F12854A4695FCBE55AD918D85">
    <w:name w:val="2854E12F12854A4695FCBE55AD918D85"/>
    <w:rsid w:val="00C00771"/>
  </w:style>
  <w:style w:type="paragraph" w:customStyle="1" w:styleId="2ADABA15203A49B8904DC809978393A7">
    <w:name w:val="2ADABA15203A49B8904DC809978393A7"/>
    <w:rsid w:val="00574EF2"/>
  </w:style>
  <w:style w:type="paragraph" w:customStyle="1" w:styleId="A5B5E411AC2F44D4969A3DD29C8D0986">
    <w:name w:val="A5B5E411AC2F44D4969A3DD29C8D0986"/>
    <w:rsid w:val="00574EF2"/>
  </w:style>
  <w:style w:type="paragraph" w:customStyle="1" w:styleId="506C2E537C444D49BF76A6A7B043F5CC">
    <w:name w:val="506C2E537C444D49BF76A6A7B043F5CC"/>
    <w:rsid w:val="00574EF2"/>
  </w:style>
  <w:style w:type="paragraph" w:customStyle="1" w:styleId="2991EB104C60440584D7B60795CE8FAE">
    <w:name w:val="2991EB104C60440584D7B60795CE8FAE"/>
    <w:rsid w:val="00574EF2"/>
  </w:style>
  <w:style w:type="paragraph" w:customStyle="1" w:styleId="885D00DA057F4186AFC9BB038D98B4A8">
    <w:name w:val="885D00DA057F4186AFC9BB038D98B4A8"/>
    <w:rsid w:val="00574EF2"/>
  </w:style>
  <w:style w:type="paragraph" w:customStyle="1" w:styleId="29214FA6413D4BC999004B0EAC35939C">
    <w:name w:val="29214FA6413D4BC999004B0EAC35939C"/>
    <w:rsid w:val="00574EF2"/>
  </w:style>
  <w:style w:type="paragraph" w:customStyle="1" w:styleId="E56D396A40F4400BB4AC5C1A94AABF0A">
    <w:name w:val="E56D396A40F4400BB4AC5C1A94AABF0A"/>
    <w:rsid w:val="00574EF2"/>
  </w:style>
  <w:style w:type="paragraph" w:customStyle="1" w:styleId="99C020581B5640D3B1507707B7D2D81E">
    <w:name w:val="99C020581B5640D3B1507707B7D2D81E"/>
    <w:rsid w:val="00574EF2"/>
  </w:style>
  <w:style w:type="paragraph" w:customStyle="1" w:styleId="F22F75B0AF844AD5AD1326BCE3C3F70B">
    <w:name w:val="F22F75B0AF844AD5AD1326BCE3C3F70B"/>
    <w:rsid w:val="00574EF2"/>
  </w:style>
  <w:style w:type="paragraph" w:customStyle="1" w:styleId="BF90C46BB4F44D61915190E6292E2B38">
    <w:name w:val="BF90C46BB4F44D61915190E6292E2B38"/>
    <w:rsid w:val="00574EF2"/>
  </w:style>
  <w:style w:type="paragraph" w:customStyle="1" w:styleId="686A9FE8BD664039A5B1B0D3AC3195BB">
    <w:name w:val="686A9FE8BD664039A5B1B0D3AC3195BB"/>
    <w:rsid w:val="00574EF2"/>
  </w:style>
  <w:style w:type="paragraph" w:customStyle="1" w:styleId="24F54913070C4DB99E83A74239399B0B">
    <w:name w:val="24F54913070C4DB99E83A74239399B0B"/>
    <w:rsid w:val="00574EF2"/>
  </w:style>
  <w:style w:type="paragraph" w:customStyle="1" w:styleId="E6520D5AB47A4C98BD7DDE45A9EC7F1F">
    <w:name w:val="E6520D5AB47A4C98BD7DDE45A9EC7F1F"/>
    <w:rsid w:val="00574EF2"/>
  </w:style>
  <w:style w:type="paragraph" w:customStyle="1" w:styleId="B1EE798290DF43EE977278DA2E7D71A8">
    <w:name w:val="B1EE798290DF43EE977278DA2E7D71A8"/>
    <w:rsid w:val="00574EF2"/>
  </w:style>
  <w:style w:type="paragraph" w:customStyle="1" w:styleId="B5AC541348834A21A64E080CF1F3275F">
    <w:name w:val="B5AC541348834A21A64E080CF1F3275F"/>
    <w:rsid w:val="00574EF2"/>
  </w:style>
  <w:style w:type="paragraph" w:customStyle="1" w:styleId="225D0C7FA6EA4C0DA8F8122864D18DCA">
    <w:name w:val="225D0C7FA6EA4C0DA8F8122864D18DCA"/>
    <w:rsid w:val="00574EF2"/>
  </w:style>
  <w:style w:type="paragraph" w:customStyle="1" w:styleId="BB088AD527054DF3A58946117A3BD12F">
    <w:name w:val="BB088AD527054DF3A58946117A3BD12F"/>
    <w:rsid w:val="00574EF2"/>
  </w:style>
  <w:style w:type="paragraph" w:customStyle="1" w:styleId="B4A918B449F24712959B70D98A87088B">
    <w:name w:val="B4A918B449F24712959B70D98A87088B"/>
    <w:rsid w:val="00574EF2"/>
  </w:style>
  <w:style w:type="paragraph" w:customStyle="1" w:styleId="763E1B67BBF04AEFB4AC270D021F7812">
    <w:name w:val="763E1B67BBF04AEFB4AC270D021F7812"/>
    <w:rsid w:val="00574EF2"/>
  </w:style>
  <w:style w:type="paragraph" w:customStyle="1" w:styleId="9F1A88C30F1F410FB1445592BE20B251">
    <w:name w:val="9F1A88C30F1F410FB1445592BE20B251"/>
    <w:rsid w:val="00574EF2"/>
  </w:style>
  <w:style w:type="paragraph" w:customStyle="1" w:styleId="41361E5C59304207A4E92735F9B514F1">
    <w:name w:val="41361E5C59304207A4E92735F9B514F1"/>
    <w:rsid w:val="00574EF2"/>
  </w:style>
  <w:style w:type="paragraph" w:customStyle="1" w:styleId="ECB411BB3A9144FDA8AA466B5C2E9B8E">
    <w:name w:val="ECB411BB3A9144FDA8AA466B5C2E9B8E"/>
    <w:rsid w:val="00574EF2"/>
  </w:style>
  <w:style w:type="paragraph" w:customStyle="1" w:styleId="D4F118D946CF4B5CABC4ADC9563C75A8">
    <w:name w:val="D4F118D946CF4B5CABC4ADC9563C75A8"/>
    <w:rsid w:val="00574EF2"/>
  </w:style>
  <w:style w:type="paragraph" w:customStyle="1" w:styleId="5B2AF8B4248E41DEAB7A46FE4B05CB7D">
    <w:name w:val="5B2AF8B4248E41DEAB7A46FE4B05CB7D"/>
    <w:rsid w:val="00574EF2"/>
  </w:style>
  <w:style w:type="paragraph" w:customStyle="1" w:styleId="AD562924ED074B28B35836EFD4D25088">
    <w:name w:val="AD562924ED074B28B35836EFD4D25088"/>
    <w:rsid w:val="00574EF2"/>
  </w:style>
  <w:style w:type="paragraph" w:customStyle="1" w:styleId="54F87F9E97BE4146B94DD855C2036F02">
    <w:name w:val="54F87F9E97BE4146B94DD855C2036F02"/>
    <w:rsid w:val="00574EF2"/>
  </w:style>
  <w:style w:type="paragraph" w:customStyle="1" w:styleId="C691CAF3D53C4C65B1A6C731AEE515BE">
    <w:name w:val="C691CAF3D53C4C65B1A6C731AEE515BE"/>
    <w:rsid w:val="00574EF2"/>
  </w:style>
  <w:style w:type="paragraph" w:customStyle="1" w:styleId="71D780D97CE94E4493B7FE0AB7346F77">
    <w:name w:val="71D780D97CE94E4493B7FE0AB7346F77"/>
    <w:rsid w:val="00574EF2"/>
  </w:style>
  <w:style w:type="paragraph" w:customStyle="1" w:styleId="5138FA878B494B33AF4D72920714DCB2">
    <w:name w:val="5138FA878B494B33AF4D72920714DCB2"/>
    <w:rsid w:val="00574EF2"/>
  </w:style>
  <w:style w:type="paragraph" w:customStyle="1" w:styleId="667E2047CD97480D975085E0264E4211">
    <w:name w:val="667E2047CD97480D975085E0264E4211"/>
    <w:rsid w:val="00574EF2"/>
  </w:style>
  <w:style w:type="paragraph" w:customStyle="1" w:styleId="A21FA5BA96904891B97B386336DD924B">
    <w:name w:val="A21FA5BA96904891B97B386336DD924B"/>
    <w:rsid w:val="00574EF2"/>
  </w:style>
  <w:style w:type="paragraph" w:customStyle="1" w:styleId="6D51B30733AB42869CB3B404AF9C539E">
    <w:name w:val="6D51B30733AB42869CB3B404AF9C539E"/>
    <w:rsid w:val="00574EF2"/>
  </w:style>
  <w:style w:type="paragraph" w:customStyle="1" w:styleId="9E2653EF4A92488DB8F23AEC344BDF04">
    <w:name w:val="9E2653EF4A92488DB8F23AEC344BDF04"/>
    <w:rsid w:val="00574EF2"/>
  </w:style>
  <w:style w:type="paragraph" w:customStyle="1" w:styleId="790E4FEA2CE44B5EBF42E6B3A4849CAC">
    <w:name w:val="790E4FEA2CE44B5EBF42E6B3A4849CAC"/>
    <w:rsid w:val="00574EF2"/>
  </w:style>
  <w:style w:type="paragraph" w:customStyle="1" w:styleId="D5AD3F895D204AF5A13657606C20A433">
    <w:name w:val="D5AD3F895D204AF5A13657606C20A433"/>
    <w:rsid w:val="00574EF2"/>
  </w:style>
  <w:style w:type="paragraph" w:customStyle="1" w:styleId="54A35EB1C50645F4A32FDF8444065F62">
    <w:name w:val="54A35EB1C50645F4A32FDF8444065F62"/>
    <w:rsid w:val="00574EF2"/>
  </w:style>
  <w:style w:type="paragraph" w:customStyle="1" w:styleId="D516A97A08E943BFB4FAA6ED4D407384">
    <w:name w:val="D516A97A08E943BFB4FAA6ED4D407384"/>
    <w:rsid w:val="00574EF2"/>
  </w:style>
  <w:style w:type="paragraph" w:customStyle="1" w:styleId="32A937A4E7A442EAB21F9DAD547D1A4E">
    <w:name w:val="32A937A4E7A442EAB21F9DAD547D1A4E"/>
    <w:rsid w:val="00574EF2"/>
  </w:style>
  <w:style w:type="paragraph" w:customStyle="1" w:styleId="2B02752492E04FFE832EA0EAAA848BF5">
    <w:name w:val="2B02752492E04FFE832EA0EAAA848BF5"/>
    <w:rsid w:val="00574EF2"/>
  </w:style>
  <w:style w:type="paragraph" w:customStyle="1" w:styleId="D64EFBAB306F49E0A3A152E7D493FAE1">
    <w:name w:val="D64EFBAB306F49E0A3A152E7D493FAE1"/>
    <w:rsid w:val="00574EF2"/>
  </w:style>
  <w:style w:type="paragraph" w:customStyle="1" w:styleId="BC5839150A174DC4B4A1A35B41591263">
    <w:name w:val="BC5839150A174DC4B4A1A35B41591263"/>
    <w:rsid w:val="00574EF2"/>
  </w:style>
  <w:style w:type="paragraph" w:customStyle="1" w:styleId="4F65411578B14FC1BBB16CD32401D187">
    <w:name w:val="4F65411578B14FC1BBB16CD32401D187"/>
    <w:rsid w:val="00574EF2"/>
  </w:style>
  <w:style w:type="paragraph" w:customStyle="1" w:styleId="42E9EEAF2E194E2CA5F8536A6019E11D">
    <w:name w:val="42E9EEAF2E194E2CA5F8536A6019E11D"/>
    <w:rsid w:val="00574EF2"/>
  </w:style>
  <w:style w:type="paragraph" w:customStyle="1" w:styleId="BA2747556FF346B48F6EB6991D89885E">
    <w:name w:val="BA2747556FF346B48F6EB6991D89885E"/>
    <w:rsid w:val="00574EF2"/>
  </w:style>
  <w:style w:type="paragraph" w:customStyle="1" w:styleId="8A1E6D46BE57409392151F0B4AA2E800">
    <w:name w:val="8A1E6D46BE57409392151F0B4AA2E800"/>
    <w:rsid w:val="00574EF2"/>
  </w:style>
  <w:style w:type="paragraph" w:customStyle="1" w:styleId="42AE9B927E404FE6A20F2B048AA563A4">
    <w:name w:val="42AE9B927E404FE6A20F2B048AA563A4"/>
    <w:rsid w:val="00574EF2"/>
  </w:style>
  <w:style w:type="paragraph" w:customStyle="1" w:styleId="9754210E68224017B276054196257E60">
    <w:name w:val="9754210E68224017B276054196257E60"/>
    <w:rsid w:val="00574EF2"/>
  </w:style>
  <w:style w:type="paragraph" w:customStyle="1" w:styleId="18B5AAE76F2C48A8B3AA6F56613908B0">
    <w:name w:val="18B5AAE76F2C48A8B3AA6F56613908B0"/>
    <w:rsid w:val="002974A0"/>
  </w:style>
  <w:style w:type="paragraph" w:customStyle="1" w:styleId="D78F6B9B0869438188E6E121599E0380">
    <w:name w:val="D78F6B9B0869438188E6E121599E0380"/>
    <w:rsid w:val="002974A0"/>
  </w:style>
  <w:style w:type="paragraph" w:customStyle="1" w:styleId="B699CF8C7FC24685A071EFBF81E242A0">
    <w:name w:val="B699CF8C7FC24685A071EFBF81E242A0"/>
    <w:rsid w:val="002416D3"/>
    <w:pPr>
      <w:spacing w:after="120"/>
    </w:pPr>
    <w:rPr>
      <w:rFonts w:ascii="Arial" w:eastAsiaTheme="minorHAnsi" w:hAnsi="Arial"/>
      <w:sz w:val="24"/>
      <w:lang w:eastAsia="en-US"/>
    </w:rPr>
  </w:style>
  <w:style w:type="paragraph" w:customStyle="1" w:styleId="416387CF7D5A4599968F17C14AEA3034">
    <w:name w:val="416387CF7D5A4599968F17C14AEA3034"/>
    <w:rsid w:val="002416D3"/>
    <w:pPr>
      <w:spacing w:after="120"/>
    </w:pPr>
    <w:rPr>
      <w:rFonts w:ascii="Arial" w:eastAsiaTheme="minorHAnsi" w:hAnsi="Arial"/>
      <w:sz w:val="24"/>
      <w:lang w:eastAsia="en-US"/>
    </w:rPr>
  </w:style>
  <w:style w:type="paragraph" w:customStyle="1" w:styleId="A618956774614FCC9E2CA01263321840">
    <w:name w:val="A618956774614FCC9E2CA01263321840"/>
    <w:rsid w:val="002416D3"/>
    <w:pPr>
      <w:spacing w:after="120"/>
    </w:pPr>
    <w:rPr>
      <w:rFonts w:ascii="Arial" w:eastAsiaTheme="minorHAnsi" w:hAnsi="Arial"/>
      <w:sz w:val="24"/>
      <w:lang w:eastAsia="en-US"/>
    </w:rPr>
  </w:style>
  <w:style w:type="paragraph" w:customStyle="1" w:styleId="66ABDE36A455466E89753CE38146A8DA">
    <w:name w:val="66ABDE36A455466E89753CE38146A8DA"/>
    <w:rsid w:val="002416D3"/>
    <w:pPr>
      <w:spacing w:after="120"/>
    </w:pPr>
    <w:rPr>
      <w:rFonts w:ascii="Arial" w:eastAsiaTheme="minorHAnsi" w:hAnsi="Arial"/>
      <w:sz w:val="24"/>
      <w:lang w:eastAsia="en-US"/>
    </w:rPr>
  </w:style>
  <w:style w:type="paragraph" w:customStyle="1" w:styleId="3D004D746D3C4FD789BC79C13259831B">
    <w:name w:val="3D004D746D3C4FD789BC79C13259831B"/>
    <w:rsid w:val="002416D3"/>
    <w:pPr>
      <w:spacing w:after="120"/>
    </w:pPr>
    <w:rPr>
      <w:rFonts w:ascii="Arial" w:eastAsiaTheme="minorHAnsi" w:hAnsi="Arial"/>
      <w:sz w:val="24"/>
      <w:lang w:eastAsia="en-US"/>
    </w:rPr>
  </w:style>
  <w:style w:type="paragraph" w:customStyle="1" w:styleId="0C3493FFA07F47089E0B79AC640DF74E">
    <w:name w:val="0C3493FFA07F47089E0B79AC640DF74E"/>
    <w:rsid w:val="002416D3"/>
    <w:pPr>
      <w:spacing w:after="120"/>
    </w:pPr>
    <w:rPr>
      <w:rFonts w:ascii="Arial" w:eastAsiaTheme="minorHAnsi" w:hAnsi="Arial"/>
      <w:sz w:val="24"/>
      <w:lang w:eastAsia="en-US"/>
    </w:rPr>
  </w:style>
  <w:style w:type="paragraph" w:customStyle="1" w:styleId="2BB034B23BA04C65BCA213AEBEAB68C7">
    <w:name w:val="2BB034B23BA04C65BCA213AEBEAB68C7"/>
    <w:rsid w:val="002416D3"/>
    <w:pPr>
      <w:spacing w:after="120"/>
    </w:pPr>
    <w:rPr>
      <w:rFonts w:ascii="Arial" w:eastAsiaTheme="minorHAnsi" w:hAnsi="Arial"/>
      <w:sz w:val="24"/>
      <w:lang w:eastAsia="en-US"/>
    </w:rPr>
  </w:style>
  <w:style w:type="paragraph" w:customStyle="1" w:styleId="51C8B41218574424A4B6A39CB5CF9B9E">
    <w:name w:val="51C8B41218574424A4B6A39CB5CF9B9E"/>
    <w:rsid w:val="002416D3"/>
    <w:pPr>
      <w:spacing w:after="120"/>
    </w:pPr>
    <w:rPr>
      <w:rFonts w:ascii="Arial" w:eastAsiaTheme="minorHAnsi" w:hAnsi="Arial"/>
      <w:sz w:val="24"/>
      <w:lang w:eastAsia="en-US"/>
    </w:rPr>
  </w:style>
  <w:style w:type="paragraph" w:customStyle="1" w:styleId="58AC11930364447A8DD29980CFE53EBD">
    <w:name w:val="58AC11930364447A8DD29980CFE53EBD"/>
    <w:rsid w:val="002416D3"/>
    <w:pPr>
      <w:spacing w:after="120"/>
    </w:pPr>
    <w:rPr>
      <w:rFonts w:ascii="Arial" w:eastAsiaTheme="minorHAnsi" w:hAnsi="Arial"/>
      <w:sz w:val="24"/>
      <w:lang w:eastAsia="en-US"/>
    </w:rPr>
  </w:style>
  <w:style w:type="paragraph" w:customStyle="1" w:styleId="36B97FD3E4FC4C26898EFB9BA3E48210">
    <w:name w:val="36B97FD3E4FC4C26898EFB9BA3E48210"/>
    <w:rsid w:val="002416D3"/>
    <w:pPr>
      <w:spacing w:after="120"/>
    </w:pPr>
    <w:rPr>
      <w:rFonts w:ascii="Arial" w:eastAsiaTheme="minorHAnsi" w:hAnsi="Arial"/>
      <w:sz w:val="24"/>
      <w:lang w:eastAsia="en-US"/>
    </w:rPr>
  </w:style>
  <w:style w:type="paragraph" w:customStyle="1" w:styleId="3B3422288166416F8CF8D14206AEB100">
    <w:name w:val="3B3422288166416F8CF8D14206AEB100"/>
    <w:rsid w:val="002416D3"/>
    <w:pPr>
      <w:spacing w:after="120"/>
    </w:pPr>
    <w:rPr>
      <w:rFonts w:ascii="Arial" w:eastAsiaTheme="minorHAnsi" w:hAnsi="Arial"/>
      <w:sz w:val="24"/>
      <w:lang w:eastAsia="en-US"/>
    </w:rPr>
  </w:style>
  <w:style w:type="paragraph" w:customStyle="1" w:styleId="B30FF9102ADD4C7C8AB97189EE2D7B43">
    <w:name w:val="B30FF9102ADD4C7C8AB97189EE2D7B43"/>
    <w:rsid w:val="002416D3"/>
    <w:pPr>
      <w:spacing w:after="120"/>
    </w:pPr>
    <w:rPr>
      <w:rFonts w:ascii="Arial" w:eastAsiaTheme="minorHAnsi" w:hAnsi="Arial"/>
      <w:sz w:val="24"/>
      <w:lang w:eastAsia="en-US"/>
    </w:rPr>
  </w:style>
  <w:style w:type="paragraph" w:customStyle="1" w:styleId="6301456209B642348FDE58EDA5C73605">
    <w:name w:val="6301456209B642348FDE58EDA5C73605"/>
    <w:rsid w:val="002416D3"/>
    <w:pPr>
      <w:spacing w:after="120"/>
    </w:pPr>
    <w:rPr>
      <w:rFonts w:ascii="Arial" w:eastAsiaTheme="minorHAnsi" w:hAnsi="Arial"/>
      <w:sz w:val="24"/>
      <w:lang w:eastAsia="en-US"/>
    </w:rPr>
  </w:style>
  <w:style w:type="paragraph" w:customStyle="1" w:styleId="CBE21BF63C994B60A508F50644BEE57D">
    <w:name w:val="CBE21BF63C994B60A508F50644BEE57D"/>
    <w:rsid w:val="002416D3"/>
    <w:pPr>
      <w:spacing w:after="120"/>
    </w:pPr>
    <w:rPr>
      <w:rFonts w:ascii="Arial" w:eastAsiaTheme="minorHAnsi" w:hAnsi="Arial"/>
      <w:sz w:val="24"/>
      <w:lang w:eastAsia="en-US"/>
    </w:rPr>
  </w:style>
  <w:style w:type="paragraph" w:customStyle="1" w:styleId="7B22B1CC9C1C441884AADE005A33879F">
    <w:name w:val="7B22B1CC9C1C441884AADE005A33879F"/>
    <w:rsid w:val="002416D3"/>
    <w:pPr>
      <w:spacing w:after="120"/>
    </w:pPr>
    <w:rPr>
      <w:rFonts w:ascii="Arial" w:eastAsiaTheme="minorHAnsi" w:hAnsi="Arial"/>
      <w:sz w:val="24"/>
      <w:lang w:eastAsia="en-US"/>
    </w:rPr>
  </w:style>
  <w:style w:type="paragraph" w:customStyle="1" w:styleId="715239964CD044849989C02FF8CD883A">
    <w:name w:val="715239964CD044849989C02FF8CD883A"/>
    <w:rsid w:val="002416D3"/>
    <w:pPr>
      <w:spacing w:after="120"/>
    </w:pPr>
    <w:rPr>
      <w:rFonts w:ascii="Arial" w:eastAsiaTheme="minorHAnsi" w:hAnsi="Arial"/>
      <w:sz w:val="24"/>
      <w:lang w:eastAsia="en-US"/>
    </w:rPr>
  </w:style>
  <w:style w:type="paragraph" w:customStyle="1" w:styleId="EEDD9F1CA3954F1888A2402C654991E2">
    <w:name w:val="EEDD9F1CA3954F1888A2402C654991E2"/>
    <w:rsid w:val="002416D3"/>
    <w:pPr>
      <w:spacing w:after="120"/>
    </w:pPr>
    <w:rPr>
      <w:rFonts w:ascii="Arial" w:eastAsiaTheme="minorHAnsi" w:hAnsi="Arial"/>
      <w:sz w:val="24"/>
      <w:lang w:eastAsia="en-US"/>
    </w:rPr>
  </w:style>
  <w:style w:type="paragraph" w:customStyle="1" w:styleId="FC8582D1F63D48C78C09B40969C57247">
    <w:name w:val="FC8582D1F63D48C78C09B40969C57247"/>
    <w:rsid w:val="002416D3"/>
    <w:pPr>
      <w:spacing w:after="120"/>
    </w:pPr>
    <w:rPr>
      <w:rFonts w:ascii="Arial" w:eastAsiaTheme="minorHAnsi" w:hAnsi="Arial"/>
      <w:sz w:val="24"/>
      <w:lang w:eastAsia="en-US"/>
    </w:rPr>
  </w:style>
  <w:style w:type="paragraph" w:customStyle="1" w:styleId="47A49164F2D741559D251870363AF490">
    <w:name w:val="47A49164F2D741559D251870363AF490"/>
    <w:rsid w:val="002416D3"/>
    <w:pPr>
      <w:spacing w:after="120"/>
    </w:pPr>
    <w:rPr>
      <w:rFonts w:ascii="Arial" w:eastAsiaTheme="minorHAnsi" w:hAnsi="Arial"/>
      <w:sz w:val="24"/>
      <w:lang w:eastAsia="en-US"/>
    </w:rPr>
  </w:style>
  <w:style w:type="paragraph" w:customStyle="1" w:styleId="B44C44DB4A364BB191EDECE63896C225">
    <w:name w:val="B44C44DB4A364BB191EDECE63896C225"/>
    <w:rsid w:val="002416D3"/>
    <w:pPr>
      <w:spacing w:after="120"/>
    </w:pPr>
    <w:rPr>
      <w:rFonts w:ascii="Arial" w:eastAsiaTheme="minorHAnsi" w:hAnsi="Arial"/>
      <w:sz w:val="24"/>
      <w:lang w:eastAsia="en-US"/>
    </w:rPr>
  </w:style>
  <w:style w:type="paragraph" w:customStyle="1" w:styleId="558F8B36DF1A4B23BD05E8E6E22EE557">
    <w:name w:val="558F8B36DF1A4B23BD05E8E6E22EE557"/>
    <w:rsid w:val="002416D3"/>
    <w:pPr>
      <w:spacing w:after="120"/>
    </w:pPr>
    <w:rPr>
      <w:rFonts w:ascii="Arial" w:eastAsiaTheme="minorHAnsi" w:hAnsi="Arial"/>
      <w:sz w:val="24"/>
      <w:lang w:eastAsia="en-US"/>
    </w:rPr>
  </w:style>
  <w:style w:type="paragraph" w:customStyle="1" w:styleId="F210E86252AB42BCA562DDB6C65F2F7F">
    <w:name w:val="F210E86252AB42BCA562DDB6C65F2F7F"/>
    <w:rsid w:val="002416D3"/>
    <w:pPr>
      <w:spacing w:after="120"/>
    </w:pPr>
    <w:rPr>
      <w:rFonts w:ascii="Arial" w:eastAsiaTheme="minorHAnsi" w:hAnsi="Arial"/>
      <w:sz w:val="24"/>
      <w:lang w:eastAsia="en-US"/>
    </w:rPr>
  </w:style>
  <w:style w:type="paragraph" w:customStyle="1" w:styleId="2D072266F9DB4A3286218F6771FB770B">
    <w:name w:val="2D072266F9DB4A3286218F6771FB770B"/>
    <w:rsid w:val="002416D3"/>
    <w:pPr>
      <w:spacing w:after="120"/>
    </w:pPr>
    <w:rPr>
      <w:rFonts w:ascii="Arial" w:eastAsiaTheme="minorHAnsi" w:hAnsi="Arial"/>
      <w:sz w:val="24"/>
      <w:lang w:eastAsia="en-US"/>
    </w:rPr>
  </w:style>
  <w:style w:type="paragraph" w:customStyle="1" w:styleId="169B5AA3B453490281404865952FFA8E">
    <w:name w:val="169B5AA3B453490281404865952FFA8E"/>
    <w:rsid w:val="002416D3"/>
    <w:pPr>
      <w:spacing w:after="120"/>
    </w:pPr>
    <w:rPr>
      <w:rFonts w:ascii="Arial" w:eastAsiaTheme="minorHAnsi" w:hAnsi="Arial"/>
      <w:sz w:val="24"/>
      <w:lang w:eastAsia="en-US"/>
    </w:rPr>
  </w:style>
  <w:style w:type="paragraph" w:customStyle="1" w:styleId="74CBAB60708B45F4AE84854C36D02BD1">
    <w:name w:val="74CBAB60708B45F4AE84854C36D02BD1"/>
    <w:rsid w:val="002416D3"/>
    <w:pPr>
      <w:spacing w:after="120"/>
    </w:pPr>
    <w:rPr>
      <w:rFonts w:ascii="Arial" w:eastAsiaTheme="minorHAnsi" w:hAnsi="Arial"/>
      <w:sz w:val="24"/>
      <w:lang w:eastAsia="en-US"/>
    </w:rPr>
  </w:style>
  <w:style w:type="paragraph" w:customStyle="1" w:styleId="1DEFBF5861C34771B91C426F7FB75883">
    <w:name w:val="1DEFBF5861C34771B91C426F7FB75883"/>
    <w:rsid w:val="002416D3"/>
    <w:pPr>
      <w:spacing w:after="120"/>
    </w:pPr>
    <w:rPr>
      <w:rFonts w:ascii="Arial" w:eastAsiaTheme="minorHAnsi" w:hAnsi="Arial"/>
      <w:sz w:val="24"/>
      <w:lang w:eastAsia="en-US"/>
    </w:rPr>
  </w:style>
  <w:style w:type="paragraph" w:customStyle="1" w:styleId="043866B348834A9480AF7235FB3C6FAA">
    <w:name w:val="043866B348834A9480AF7235FB3C6FAA"/>
    <w:rsid w:val="002416D3"/>
    <w:pPr>
      <w:spacing w:after="120"/>
    </w:pPr>
    <w:rPr>
      <w:rFonts w:ascii="Arial" w:eastAsiaTheme="minorHAnsi" w:hAnsi="Arial"/>
      <w:sz w:val="24"/>
      <w:lang w:eastAsia="en-US"/>
    </w:rPr>
  </w:style>
  <w:style w:type="paragraph" w:customStyle="1" w:styleId="B57279A9BEA541F0933A059D74AEA1FD">
    <w:name w:val="B57279A9BEA541F0933A059D74AEA1FD"/>
    <w:rsid w:val="002416D3"/>
    <w:pPr>
      <w:spacing w:after="120"/>
    </w:pPr>
    <w:rPr>
      <w:rFonts w:ascii="Arial" w:eastAsiaTheme="minorHAnsi" w:hAnsi="Arial"/>
      <w:sz w:val="24"/>
      <w:lang w:eastAsia="en-US"/>
    </w:rPr>
  </w:style>
  <w:style w:type="paragraph" w:customStyle="1" w:styleId="2E4A6E737F8349E0A90CEC1FD46019AD">
    <w:name w:val="2E4A6E737F8349E0A90CEC1FD46019AD"/>
    <w:rsid w:val="002416D3"/>
    <w:pPr>
      <w:spacing w:after="120"/>
    </w:pPr>
    <w:rPr>
      <w:rFonts w:ascii="Arial" w:eastAsiaTheme="minorHAnsi" w:hAnsi="Arial"/>
      <w:sz w:val="24"/>
      <w:lang w:eastAsia="en-US"/>
    </w:rPr>
  </w:style>
  <w:style w:type="paragraph" w:customStyle="1" w:styleId="A6BB4E55A27147A996672522347297E7">
    <w:name w:val="A6BB4E55A27147A996672522347297E7"/>
    <w:rsid w:val="002416D3"/>
    <w:pPr>
      <w:spacing w:after="120"/>
    </w:pPr>
    <w:rPr>
      <w:rFonts w:ascii="Arial" w:eastAsiaTheme="minorHAnsi" w:hAnsi="Arial"/>
      <w:sz w:val="24"/>
      <w:lang w:eastAsia="en-US"/>
    </w:rPr>
  </w:style>
  <w:style w:type="paragraph" w:customStyle="1" w:styleId="5CACD28369EF4F20B895A704356861ED">
    <w:name w:val="5CACD28369EF4F20B895A704356861ED"/>
    <w:rsid w:val="002416D3"/>
    <w:pPr>
      <w:spacing w:after="120"/>
    </w:pPr>
    <w:rPr>
      <w:rFonts w:ascii="Arial" w:eastAsiaTheme="minorHAnsi" w:hAnsi="Arial"/>
      <w:sz w:val="24"/>
      <w:lang w:eastAsia="en-US"/>
    </w:rPr>
  </w:style>
  <w:style w:type="paragraph" w:customStyle="1" w:styleId="4DCDB56047164CB283C922D234D98A71">
    <w:name w:val="4DCDB56047164CB283C922D234D98A71"/>
    <w:rsid w:val="002416D3"/>
    <w:pPr>
      <w:spacing w:after="120"/>
    </w:pPr>
    <w:rPr>
      <w:rFonts w:ascii="Arial" w:eastAsiaTheme="minorHAnsi" w:hAnsi="Arial"/>
      <w:sz w:val="24"/>
      <w:lang w:eastAsia="en-US"/>
    </w:rPr>
  </w:style>
  <w:style w:type="paragraph" w:customStyle="1" w:styleId="FB86988375C743339825223C9BCCA7D3">
    <w:name w:val="FB86988375C743339825223C9BCCA7D3"/>
    <w:rsid w:val="002416D3"/>
    <w:pPr>
      <w:spacing w:after="120"/>
    </w:pPr>
    <w:rPr>
      <w:rFonts w:ascii="Arial" w:eastAsiaTheme="minorHAnsi" w:hAnsi="Arial"/>
      <w:sz w:val="24"/>
      <w:lang w:eastAsia="en-US"/>
    </w:rPr>
  </w:style>
  <w:style w:type="paragraph" w:customStyle="1" w:styleId="6399E1F888554C69B6534D939AE58D4A">
    <w:name w:val="6399E1F888554C69B6534D939AE58D4A"/>
    <w:rsid w:val="002416D3"/>
    <w:pPr>
      <w:spacing w:after="120"/>
    </w:pPr>
    <w:rPr>
      <w:rFonts w:ascii="Arial" w:eastAsiaTheme="minorHAnsi" w:hAnsi="Arial"/>
      <w:sz w:val="24"/>
      <w:lang w:eastAsia="en-US"/>
    </w:rPr>
  </w:style>
  <w:style w:type="paragraph" w:customStyle="1" w:styleId="C252F859A1744BA08314D75B47A43AFA">
    <w:name w:val="C252F859A1744BA08314D75B47A43AFA"/>
    <w:rsid w:val="002416D3"/>
    <w:pPr>
      <w:spacing w:after="120"/>
    </w:pPr>
    <w:rPr>
      <w:rFonts w:ascii="Arial" w:eastAsiaTheme="minorHAnsi" w:hAnsi="Arial"/>
      <w:sz w:val="24"/>
      <w:lang w:eastAsia="en-US"/>
    </w:rPr>
  </w:style>
  <w:style w:type="paragraph" w:customStyle="1" w:styleId="44E79FF091104D98B21AEBA3EF9478E9">
    <w:name w:val="44E79FF091104D98B21AEBA3EF9478E9"/>
    <w:rsid w:val="002416D3"/>
    <w:pPr>
      <w:spacing w:after="120"/>
    </w:pPr>
    <w:rPr>
      <w:rFonts w:ascii="Arial" w:eastAsiaTheme="minorHAnsi" w:hAnsi="Arial"/>
      <w:sz w:val="24"/>
      <w:lang w:eastAsia="en-US"/>
    </w:rPr>
  </w:style>
  <w:style w:type="paragraph" w:customStyle="1" w:styleId="16B63D1EF81D4D4BA3EC4454AA37A255">
    <w:name w:val="16B63D1EF81D4D4BA3EC4454AA37A255"/>
    <w:rsid w:val="002416D3"/>
    <w:pPr>
      <w:spacing w:after="120"/>
    </w:pPr>
    <w:rPr>
      <w:rFonts w:ascii="Arial" w:eastAsiaTheme="minorHAnsi" w:hAnsi="Arial"/>
      <w:sz w:val="24"/>
      <w:lang w:eastAsia="en-US"/>
    </w:rPr>
  </w:style>
  <w:style w:type="paragraph" w:customStyle="1" w:styleId="C263B0FFFA644F6EB3D7647F1BBAE1F3">
    <w:name w:val="C263B0FFFA644F6EB3D7647F1BBAE1F3"/>
    <w:rsid w:val="002416D3"/>
    <w:pPr>
      <w:spacing w:after="120"/>
    </w:pPr>
    <w:rPr>
      <w:rFonts w:ascii="Arial" w:eastAsiaTheme="minorHAnsi" w:hAnsi="Arial"/>
      <w:sz w:val="24"/>
      <w:lang w:eastAsia="en-US"/>
    </w:rPr>
  </w:style>
  <w:style w:type="paragraph" w:customStyle="1" w:styleId="FB3FFCAD16F8447AAC0815B9995C0401">
    <w:name w:val="FB3FFCAD16F8447AAC0815B9995C0401"/>
    <w:rsid w:val="002416D3"/>
    <w:pPr>
      <w:spacing w:after="120"/>
    </w:pPr>
    <w:rPr>
      <w:rFonts w:ascii="Arial" w:eastAsiaTheme="minorHAnsi" w:hAnsi="Arial"/>
      <w:sz w:val="24"/>
      <w:lang w:eastAsia="en-US"/>
    </w:rPr>
  </w:style>
  <w:style w:type="paragraph" w:customStyle="1" w:styleId="E8CCF4B4FD9344FA8FED25BA1CDA387E">
    <w:name w:val="E8CCF4B4FD9344FA8FED25BA1CDA387E"/>
    <w:rsid w:val="002416D3"/>
    <w:pPr>
      <w:spacing w:after="120"/>
    </w:pPr>
    <w:rPr>
      <w:rFonts w:ascii="Arial" w:eastAsiaTheme="minorHAnsi" w:hAnsi="Arial"/>
      <w:sz w:val="24"/>
      <w:lang w:eastAsia="en-US"/>
    </w:rPr>
  </w:style>
  <w:style w:type="paragraph" w:customStyle="1" w:styleId="C04E4F090E7049F3A28B8B229C4734F3">
    <w:name w:val="C04E4F090E7049F3A28B8B229C4734F3"/>
    <w:rsid w:val="002416D3"/>
    <w:pPr>
      <w:spacing w:after="120"/>
    </w:pPr>
    <w:rPr>
      <w:rFonts w:ascii="Arial" w:eastAsiaTheme="minorHAnsi" w:hAnsi="Arial"/>
      <w:sz w:val="24"/>
      <w:lang w:eastAsia="en-US"/>
    </w:rPr>
  </w:style>
  <w:style w:type="paragraph" w:customStyle="1" w:styleId="94F734EB350342E29574A1C72F03D05A">
    <w:name w:val="94F734EB350342E29574A1C72F03D05A"/>
    <w:rsid w:val="002416D3"/>
    <w:pPr>
      <w:spacing w:after="120"/>
    </w:pPr>
    <w:rPr>
      <w:rFonts w:ascii="Arial" w:eastAsiaTheme="minorHAnsi" w:hAnsi="Arial"/>
      <w:sz w:val="24"/>
      <w:lang w:eastAsia="en-US"/>
    </w:rPr>
  </w:style>
  <w:style w:type="paragraph" w:customStyle="1" w:styleId="F8938618802F4FC181047B8CD8D3D5C3">
    <w:name w:val="F8938618802F4FC181047B8CD8D3D5C3"/>
    <w:rsid w:val="002416D3"/>
    <w:pPr>
      <w:spacing w:after="120"/>
    </w:pPr>
    <w:rPr>
      <w:rFonts w:ascii="Arial" w:eastAsiaTheme="minorHAnsi" w:hAnsi="Arial"/>
      <w:sz w:val="24"/>
      <w:lang w:eastAsia="en-US"/>
    </w:rPr>
  </w:style>
  <w:style w:type="paragraph" w:customStyle="1" w:styleId="C0493566AC8147A8A8AA611183197AF0">
    <w:name w:val="C0493566AC8147A8A8AA611183197AF0"/>
    <w:rsid w:val="002416D3"/>
    <w:pPr>
      <w:spacing w:after="120"/>
    </w:pPr>
    <w:rPr>
      <w:rFonts w:ascii="Arial" w:eastAsiaTheme="minorHAnsi" w:hAnsi="Arial"/>
      <w:sz w:val="24"/>
      <w:lang w:eastAsia="en-US"/>
    </w:rPr>
  </w:style>
  <w:style w:type="paragraph" w:customStyle="1" w:styleId="4BB5D75493F24A7D8A09B33AC1836B6E">
    <w:name w:val="4BB5D75493F24A7D8A09B33AC1836B6E"/>
    <w:rsid w:val="002416D3"/>
    <w:pPr>
      <w:spacing w:after="120"/>
    </w:pPr>
    <w:rPr>
      <w:rFonts w:ascii="Arial" w:eastAsiaTheme="minorHAnsi" w:hAnsi="Arial"/>
      <w:sz w:val="24"/>
      <w:lang w:eastAsia="en-US"/>
    </w:rPr>
  </w:style>
  <w:style w:type="paragraph" w:customStyle="1" w:styleId="9754210E68224017B276054196257E601">
    <w:name w:val="9754210E68224017B276054196257E601"/>
    <w:rsid w:val="002416D3"/>
    <w:pPr>
      <w:spacing w:after="120"/>
    </w:pPr>
    <w:rPr>
      <w:rFonts w:ascii="Arial" w:eastAsiaTheme="minorHAnsi" w:hAnsi="Arial"/>
      <w:sz w:val="24"/>
      <w:lang w:eastAsia="en-US"/>
    </w:rPr>
  </w:style>
  <w:style w:type="paragraph" w:customStyle="1" w:styleId="B699CF8C7FC24685A071EFBF81E242A01">
    <w:name w:val="B699CF8C7FC24685A071EFBF81E242A01"/>
    <w:rsid w:val="002416D3"/>
    <w:pPr>
      <w:spacing w:after="120"/>
    </w:pPr>
    <w:rPr>
      <w:rFonts w:ascii="Arial" w:eastAsiaTheme="minorHAnsi" w:hAnsi="Arial"/>
      <w:sz w:val="24"/>
      <w:lang w:eastAsia="en-US"/>
    </w:rPr>
  </w:style>
  <w:style w:type="paragraph" w:customStyle="1" w:styleId="416387CF7D5A4599968F17C14AEA30341">
    <w:name w:val="416387CF7D5A4599968F17C14AEA30341"/>
    <w:rsid w:val="002416D3"/>
    <w:pPr>
      <w:spacing w:after="120"/>
    </w:pPr>
    <w:rPr>
      <w:rFonts w:ascii="Arial" w:eastAsiaTheme="minorHAnsi" w:hAnsi="Arial"/>
      <w:sz w:val="24"/>
      <w:lang w:eastAsia="en-US"/>
    </w:rPr>
  </w:style>
  <w:style w:type="paragraph" w:customStyle="1" w:styleId="A618956774614FCC9E2CA012633218401">
    <w:name w:val="A618956774614FCC9E2CA012633218401"/>
    <w:rsid w:val="002416D3"/>
    <w:pPr>
      <w:spacing w:after="120"/>
    </w:pPr>
    <w:rPr>
      <w:rFonts w:ascii="Arial" w:eastAsiaTheme="minorHAnsi" w:hAnsi="Arial"/>
      <w:sz w:val="24"/>
      <w:lang w:eastAsia="en-US"/>
    </w:rPr>
  </w:style>
  <w:style w:type="paragraph" w:customStyle="1" w:styleId="66ABDE36A455466E89753CE38146A8DA1">
    <w:name w:val="66ABDE36A455466E89753CE38146A8DA1"/>
    <w:rsid w:val="002416D3"/>
    <w:pPr>
      <w:spacing w:after="120"/>
    </w:pPr>
    <w:rPr>
      <w:rFonts w:ascii="Arial" w:eastAsiaTheme="minorHAnsi" w:hAnsi="Arial"/>
      <w:sz w:val="24"/>
      <w:lang w:eastAsia="en-US"/>
    </w:rPr>
  </w:style>
  <w:style w:type="paragraph" w:customStyle="1" w:styleId="3D004D746D3C4FD789BC79C13259831B1">
    <w:name w:val="3D004D746D3C4FD789BC79C13259831B1"/>
    <w:rsid w:val="002416D3"/>
    <w:pPr>
      <w:spacing w:after="120"/>
    </w:pPr>
    <w:rPr>
      <w:rFonts w:ascii="Arial" w:eastAsiaTheme="minorHAnsi" w:hAnsi="Arial"/>
      <w:sz w:val="24"/>
      <w:lang w:eastAsia="en-US"/>
    </w:rPr>
  </w:style>
  <w:style w:type="paragraph" w:customStyle="1" w:styleId="0C3493FFA07F47089E0B79AC640DF74E1">
    <w:name w:val="0C3493FFA07F47089E0B79AC640DF74E1"/>
    <w:rsid w:val="002416D3"/>
    <w:pPr>
      <w:spacing w:after="120"/>
    </w:pPr>
    <w:rPr>
      <w:rFonts w:ascii="Arial" w:eastAsiaTheme="minorHAnsi" w:hAnsi="Arial"/>
      <w:sz w:val="24"/>
      <w:lang w:eastAsia="en-US"/>
    </w:rPr>
  </w:style>
  <w:style w:type="paragraph" w:customStyle="1" w:styleId="2BB034B23BA04C65BCA213AEBEAB68C71">
    <w:name w:val="2BB034B23BA04C65BCA213AEBEAB68C71"/>
    <w:rsid w:val="002416D3"/>
    <w:pPr>
      <w:spacing w:after="120"/>
    </w:pPr>
    <w:rPr>
      <w:rFonts w:ascii="Arial" w:eastAsiaTheme="minorHAnsi" w:hAnsi="Arial"/>
      <w:sz w:val="24"/>
      <w:lang w:eastAsia="en-US"/>
    </w:rPr>
  </w:style>
  <w:style w:type="paragraph" w:customStyle="1" w:styleId="51C8B41218574424A4B6A39CB5CF9B9E1">
    <w:name w:val="51C8B41218574424A4B6A39CB5CF9B9E1"/>
    <w:rsid w:val="002416D3"/>
    <w:pPr>
      <w:spacing w:after="120"/>
    </w:pPr>
    <w:rPr>
      <w:rFonts w:ascii="Arial" w:eastAsiaTheme="minorHAnsi" w:hAnsi="Arial"/>
      <w:sz w:val="24"/>
      <w:lang w:eastAsia="en-US"/>
    </w:rPr>
  </w:style>
  <w:style w:type="paragraph" w:customStyle="1" w:styleId="58AC11930364447A8DD29980CFE53EBD1">
    <w:name w:val="58AC11930364447A8DD29980CFE53EBD1"/>
    <w:rsid w:val="002416D3"/>
    <w:pPr>
      <w:spacing w:after="120"/>
    </w:pPr>
    <w:rPr>
      <w:rFonts w:ascii="Arial" w:eastAsiaTheme="minorHAnsi" w:hAnsi="Arial"/>
      <w:sz w:val="24"/>
      <w:lang w:eastAsia="en-US"/>
    </w:rPr>
  </w:style>
  <w:style w:type="paragraph" w:customStyle="1" w:styleId="36B97FD3E4FC4C26898EFB9BA3E482101">
    <w:name w:val="36B97FD3E4FC4C26898EFB9BA3E482101"/>
    <w:rsid w:val="002416D3"/>
    <w:pPr>
      <w:spacing w:after="120"/>
    </w:pPr>
    <w:rPr>
      <w:rFonts w:ascii="Arial" w:eastAsiaTheme="minorHAnsi" w:hAnsi="Arial"/>
      <w:sz w:val="24"/>
      <w:lang w:eastAsia="en-US"/>
    </w:rPr>
  </w:style>
  <w:style w:type="paragraph" w:customStyle="1" w:styleId="3B3422288166416F8CF8D14206AEB1001">
    <w:name w:val="3B3422288166416F8CF8D14206AEB1001"/>
    <w:rsid w:val="002416D3"/>
    <w:pPr>
      <w:spacing w:after="120"/>
    </w:pPr>
    <w:rPr>
      <w:rFonts w:ascii="Arial" w:eastAsiaTheme="minorHAnsi" w:hAnsi="Arial"/>
      <w:sz w:val="24"/>
      <w:lang w:eastAsia="en-US"/>
    </w:rPr>
  </w:style>
  <w:style w:type="paragraph" w:customStyle="1" w:styleId="B30FF9102ADD4C7C8AB97189EE2D7B431">
    <w:name w:val="B30FF9102ADD4C7C8AB97189EE2D7B431"/>
    <w:rsid w:val="002416D3"/>
    <w:pPr>
      <w:spacing w:after="120"/>
    </w:pPr>
    <w:rPr>
      <w:rFonts w:ascii="Arial" w:eastAsiaTheme="minorHAnsi" w:hAnsi="Arial"/>
      <w:sz w:val="24"/>
      <w:lang w:eastAsia="en-US"/>
    </w:rPr>
  </w:style>
  <w:style w:type="paragraph" w:customStyle="1" w:styleId="6301456209B642348FDE58EDA5C736051">
    <w:name w:val="6301456209B642348FDE58EDA5C736051"/>
    <w:rsid w:val="002416D3"/>
    <w:pPr>
      <w:spacing w:after="120"/>
    </w:pPr>
    <w:rPr>
      <w:rFonts w:ascii="Arial" w:eastAsiaTheme="minorHAnsi" w:hAnsi="Arial"/>
      <w:sz w:val="24"/>
      <w:lang w:eastAsia="en-US"/>
    </w:rPr>
  </w:style>
  <w:style w:type="paragraph" w:customStyle="1" w:styleId="CBE21BF63C994B60A508F50644BEE57D1">
    <w:name w:val="CBE21BF63C994B60A508F50644BEE57D1"/>
    <w:rsid w:val="002416D3"/>
    <w:pPr>
      <w:spacing w:after="120"/>
    </w:pPr>
    <w:rPr>
      <w:rFonts w:ascii="Arial" w:eastAsiaTheme="minorHAnsi" w:hAnsi="Arial"/>
      <w:sz w:val="24"/>
      <w:lang w:eastAsia="en-US"/>
    </w:rPr>
  </w:style>
  <w:style w:type="paragraph" w:customStyle="1" w:styleId="7B22B1CC9C1C441884AADE005A33879F1">
    <w:name w:val="7B22B1CC9C1C441884AADE005A33879F1"/>
    <w:rsid w:val="002416D3"/>
    <w:pPr>
      <w:spacing w:after="120"/>
    </w:pPr>
    <w:rPr>
      <w:rFonts w:ascii="Arial" w:eastAsiaTheme="minorHAnsi" w:hAnsi="Arial"/>
      <w:sz w:val="24"/>
      <w:lang w:eastAsia="en-US"/>
    </w:rPr>
  </w:style>
  <w:style w:type="paragraph" w:customStyle="1" w:styleId="715239964CD044849989C02FF8CD883A1">
    <w:name w:val="715239964CD044849989C02FF8CD883A1"/>
    <w:rsid w:val="002416D3"/>
    <w:pPr>
      <w:spacing w:after="120"/>
    </w:pPr>
    <w:rPr>
      <w:rFonts w:ascii="Arial" w:eastAsiaTheme="minorHAnsi" w:hAnsi="Arial"/>
      <w:sz w:val="24"/>
      <w:lang w:eastAsia="en-US"/>
    </w:rPr>
  </w:style>
  <w:style w:type="paragraph" w:customStyle="1" w:styleId="EEDD9F1CA3954F1888A2402C654991E21">
    <w:name w:val="EEDD9F1CA3954F1888A2402C654991E21"/>
    <w:rsid w:val="002416D3"/>
    <w:pPr>
      <w:spacing w:after="120"/>
    </w:pPr>
    <w:rPr>
      <w:rFonts w:ascii="Arial" w:eastAsiaTheme="minorHAnsi" w:hAnsi="Arial"/>
      <w:sz w:val="24"/>
      <w:lang w:eastAsia="en-US"/>
    </w:rPr>
  </w:style>
  <w:style w:type="paragraph" w:customStyle="1" w:styleId="FC8582D1F63D48C78C09B40969C572471">
    <w:name w:val="FC8582D1F63D48C78C09B40969C572471"/>
    <w:rsid w:val="002416D3"/>
    <w:pPr>
      <w:spacing w:after="120"/>
    </w:pPr>
    <w:rPr>
      <w:rFonts w:ascii="Arial" w:eastAsiaTheme="minorHAnsi" w:hAnsi="Arial"/>
      <w:sz w:val="24"/>
      <w:lang w:eastAsia="en-US"/>
    </w:rPr>
  </w:style>
  <w:style w:type="paragraph" w:customStyle="1" w:styleId="47A49164F2D741559D251870363AF4901">
    <w:name w:val="47A49164F2D741559D251870363AF4901"/>
    <w:rsid w:val="002416D3"/>
    <w:pPr>
      <w:spacing w:after="120"/>
    </w:pPr>
    <w:rPr>
      <w:rFonts w:ascii="Arial" w:eastAsiaTheme="minorHAnsi" w:hAnsi="Arial"/>
      <w:sz w:val="24"/>
      <w:lang w:eastAsia="en-US"/>
    </w:rPr>
  </w:style>
  <w:style w:type="paragraph" w:customStyle="1" w:styleId="B44C44DB4A364BB191EDECE63896C2251">
    <w:name w:val="B44C44DB4A364BB191EDECE63896C2251"/>
    <w:rsid w:val="002416D3"/>
    <w:pPr>
      <w:spacing w:after="120"/>
    </w:pPr>
    <w:rPr>
      <w:rFonts w:ascii="Arial" w:eastAsiaTheme="minorHAnsi" w:hAnsi="Arial"/>
      <w:sz w:val="24"/>
      <w:lang w:eastAsia="en-US"/>
    </w:rPr>
  </w:style>
  <w:style w:type="paragraph" w:customStyle="1" w:styleId="558F8B36DF1A4B23BD05E8E6E22EE5571">
    <w:name w:val="558F8B36DF1A4B23BD05E8E6E22EE5571"/>
    <w:rsid w:val="002416D3"/>
    <w:pPr>
      <w:spacing w:after="120"/>
    </w:pPr>
    <w:rPr>
      <w:rFonts w:ascii="Arial" w:eastAsiaTheme="minorHAnsi" w:hAnsi="Arial"/>
      <w:sz w:val="24"/>
      <w:lang w:eastAsia="en-US"/>
    </w:rPr>
  </w:style>
  <w:style w:type="paragraph" w:customStyle="1" w:styleId="F210E86252AB42BCA562DDB6C65F2F7F1">
    <w:name w:val="F210E86252AB42BCA562DDB6C65F2F7F1"/>
    <w:rsid w:val="002416D3"/>
    <w:pPr>
      <w:spacing w:after="120"/>
    </w:pPr>
    <w:rPr>
      <w:rFonts w:ascii="Arial" w:eastAsiaTheme="minorHAnsi" w:hAnsi="Arial"/>
      <w:sz w:val="24"/>
      <w:lang w:eastAsia="en-US"/>
    </w:rPr>
  </w:style>
  <w:style w:type="paragraph" w:customStyle="1" w:styleId="2D072266F9DB4A3286218F6771FB770B1">
    <w:name w:val="2D072266F9DB4A3286218F6771FB770B1"/>
    <w:rsid w:val="002416D3"/>
    <w:pPr>
      <w:spacing w:after="120"/>
    </w:pPr>
    <w:rPr>
      <w:rFonts w:ascii="Arial" w:eastAsiaTheme="minorHAnsi" w:hAnsi="Arial"/>
      <w:sz w:val="24"/>
      <w:lang w:eastAsia="en-US"/>
    </w:rPr>
  </w:style>
  <w:style w:type="paragraph" w:customStyle="1" w:styleId="169B5AA3B453490281404865952FFA8E1">
    <w:name w:val="169B5AA3B453490281404865952FFA8E1"/>
    <w:rsid w:val="002416D3"/>
    <w:pPr>
      <w:spacing w:after="120"/>
    </w:pPr>
    <w:rPr>
      <w:rFonts w:ascii="Arial" w:eastAsiaTheme="minorHAnsi" w:hAnsi="Arial"/>
      <w:sz w:val="24"/>
      <w:lang w:eastAsia="en-US"/>
    </w:rPr>
  </w:style>
  <w:style w:type="paragraph" w:customStyle="1" w:styleId="74CBAB60708B45F4AE84854C36D02BD11">
    <w:name w:val="74CBAB60708B45F4AE84854C36D02BD11"/>
    <w:rsid w:val="002416D3"/>
    <w:pPr>
      <w:spacing w:after="120"/>
    </w:pPr>
    <w:rPr>
      <w:rFonts w:ascii="Arial" w:eastAsiaTheme="minorHAnsi" w:hAnsi="Arial"/>
      <w:sz w:val="24"/>
      <w:lang w:eastAsia="en-US"/>
    </w:rPr>
  </w:style>
  <w:style w:type="paragraph" w:customStyle="1" w:styleId="1DEFBF5861C34771B91C426F7FB758831">
    <w:name w:val="1DEFBF5861C34771B91C426F7FB758831"/>
    <w:rsid w:val="002416D3"/>
    <w:pPr>
      <w:spacing w:after="120"/>
    </w:pPr>
    <w:rPr>
      <w:rFonts w:ascii="Arial" w:eastAsiaTheme="minorHAnsi" w:hAnsi="Arial"/>
      <w:sz w:val="24"/>
      <w:lang w:eastAsia="en-US"/>
    </w:rPr>
  </w:style>
  <w:style w:type="paragraph" w:customStyle="1" w:styleId="043866B348834A9480AF7235FB3C6FAA1">
    <w:name w:val="043866B348834A9480AF7235FB3C6FAA1"/>
    <w:rsid w:val="002416D3"/>
    <w:pPr>
      <w:spacing w:after="120"/>
    </w:pPr>
    <w:rPr>
      <w:rFonts w:ascii="Arial" w:eastAsiaTheme="minorHAnsi" w:hAnsi="Arial"/>
      <w:sz w:val="24"/>
      <w:lang w:eastAsia="en-US"/>
    </w:rPr>
  </w:style>
  <w:style w:type="paragraph" w:customStyle="1" w:styleId="B57279A9BEA541F0933A059D74AEA1FD1">
    <w:name w:val="B57279A9BEA541F0933A059D74AEA1FD1"/>
    <w:rsid w:val="002416D3"/>
    <w:pPr>
      <w:spacing w:after="120"/>
    </w:pPr>
    <w:rPr>
      <w:rFonts w:ascii="Arial" w:eastAsiaTheme="minorHAnsi" w:hAnsi="Arial"/>
      <w:sz w:val="24"/>
      <w:lang w:eastAsia="en-US"/>
    </w:rPr>
  </w:style>
  <w:style w:type="paragraph" w:customStyle="1" w:styleId="2E4A6E737F8349E0A90CEC1FD46019AD1">
    <w:name w:val="2E4A6E737F8349E0A90CEC1FD46019AD1"/>
    <w:rsid w:val="002416D3"/>
    <w:pPr>
      <w:spacing w:after="120"/>
    </w:pPr>
    <w:rPr>
      <w:rFonts w:ascii="Arial" w:eastAsiaTheme="minorHAnsi" w:hAnsi="Arial"/>
      <w:sz w:val="24"/>
      <w:lang w:eastAsia="en-US"/>
    </w:rPr>
  </w:style>
  <w:style w:type="paragraph" w:customStyle="1" w:styleId="A6BB4E55A27147A996672522347297E71">
    <w:name w:val="A6BB4E55A27147A996672522347297E71"/>
    <w:rsid w:val="002416D3"/>
    <w:pPr>
      <w:spacing w:after="120"/>
    </w:pPr>
    <w:rPr>
      <w:rFonts w:ascii="Arial" w:eastAsiaTheme="minorHAnsi" w:hAnsi="Arial"/>
      <w:sz w:val="24"/>
      <w:lang w:eastAsia="en-US"/>
    </w:rPr>
  </w:style>
  <w:style w:type="paragraph" w:customStyle="1" w:styleId="5CACD28369EF4F20B895A704356861ED1">
    <w:name w:val="5CACD28369EF4F20B895A704356861ED1"/>
    <w:rsid w:val="002416D3"/>
    <w:pPr>
      <w:spacing w:after="120"/>
    </w:pPr>
    <w:rPr>
      <w:rFonts w:ascii="Arial" w:eastAsiaTheme="minorHAnsi" w:hAnsi="Arial"/>
      <w:sz w:val="24"/>
      <w:lang w:eastAsia="en-US"/>
    </w:rPr>
  </w:style>
  <w:style w:type="paragraph" w:customStyle="1" w:styleId="4DCDB56047164CB283C922D234D98A711">
    <w:name w:val="4DCDB56047164CB283C922D234D98A711"/>
    <w:rsid w:val="002416D3"/>
    <w:pPr>
      <w:spacing w:after="120"/>
    </w:pPr>
    <w:rPr>
      <w:rFonts w:ascii="Arial" w:eastAsiaTheme="minorHAnsi" w:hAnsi="Arial"/>
      <w:sz w:val="24"/>
      <w:lang w:eastAsia="en-US"/>
    </w:rPr>
  </w:style>
  <w:style w:type="paragraph" w:customStyle="1" w:styleId="FB86988375C743339825223C9BCCA7D31">
    <w:name w:val="FB86988375C743339825223C9BCCA7D31"/>
    <w:rsid w:val="002416D3"/>
    <w:pPr>
      <w:spacing w:after="120"/>
    </w:pPr>
    <w:rPr>
      <w:rFonts w:ascii="Arial" w:eastAsiaTheme="minorHAnsi" w:hAnsi="Arial"/>
      <w:sz w:val="24"/>
      <w:lang w:eastAsia="en-US"/>
    </w:rPr>
  </w:style>
  <w:style w:type="paragraph" w:customStyle="1" w:styleId="6399E1F888554C69B6534D939AE58D4A1">
    <w:name w:val="6399E1F888554C69B6534D939AE58D4A1"/>
    <w:rsid w:val="002416D3"/>
    <w:pPr>
      <w:spacing w:after="120"/>
    </w:pPr>
    <w:rPr>
      <w:rFonts w:ascii="Arial" w:eastAsiaTheme="minorHAnsi" w:hAnsi="Arial"/>
      <w:sz w:val="24"/>
      <w:lang w:eastAsia="en-US"/>
    </w:rPr>
  </w:style>
  <w:style w:type="paragraph" w:customStyle="1" w:styleId="C252F859A1744BA08314D75B47A43AFA1">
    <w:name w:val="C252F859A1744BA08314D75B47A43AFA1"/>
    <w:rsid w:val="002416D3"/>
    <w:pPr>
      <w:spacing w:after="120"/>
    </w:pPr>
    <w:rPr>
      <w:rFonts w:ascii="Arial" w:eastAsiaTheme="minorHAnsi" w:hAnsi="Arial"/>
      <w:sz w:val="24"/>
      <w:lang w:eastAsia="en-US"/>
    </w:rPr>
  </w:style>
  <w:style w:type="paragraph" w:customStyle="1" w:styleId="44E79FF091104D98B21AEBA3EF9478E91">
    <w:name w:val="44E79FF091104D98B21AEBA3EF9478E91"/>
    <w:rsid w:val="002416D3"/>
    <w:pPr>
      <w:spacing w:after="120"/>
    </w:pPr>
    <w:rPr>
      <w:rFonts w:ascii="Arial" w:eastAsiaTheme="minorHAnsi" w:hAnsi="Arial"/>
      <w:sz w:val="24"/>
      <w:lang w:eastAsia="en-US"/>
    </w:rPr>
  </w:style>
  <w:style w:type="paragraph" w:customStyle="1" w:styleId="16B63D1EF81D4D4BA3EC4454AA37A2551">
    <w:name w:val="16B63D1EF81D4D4BA3EC4454AA37A2551"/>
    <w:rsid w:val="002416D3"/>
    <w:pPr>
      <w:spacing w:after="120"/>
    </w:pPr>
    <w:rPr>
      <w:rFonts w:ascii="Arial" w:eastAsiaTheme="minorHAnsi" w:hAnsi="Arial"/>
      <w:sz w:val="24"/>
      <w:lang w:eastAsia="en-US"/>
    </w:rPr>
  </w:style>
  <w:style w:type="paragraph" w:customStyle="1" w:styleId="C263B0FFFA644F6EB3D7647F1BBAE1F31">
    <w:name w:val="C263B0FFFA644F6EB3D7647F1BBAE1F31"/>
    <w:rsid w:val="002416D3"/>
    <w:pPr>
      <w:spacing w:after="120"/>
    </w:pPr>
    <w:rPr>
      <w:rFonts w:ascii="Arial" w:eastAsiaTheme="minorHAnsi" w:hAnsi="Arial"/>
      <w:sz w:val="24"/>
      <w:lang w:eastAsia="en-US"/>
    </w:rPr>
  </w:style>
  <w:style w:type="paragraph" w:customStyle="1" w:styleId="FB3FFCAD16F8447AAC0815B9995C04011">
    <w:name w:val="FB3FFCAD16F8447AAC0815B9995C04011"/>
    <w:rsid w:val="002416D3"/>
    <w:pPr>
      <w:spacing w:after="120"/>
    </w:pPr>
    <w:rPr>
      <w:rFonts w:ascii="Arial" w:eastAsiaTheme="minorHAnsi" w:hAnsi="Arial"/>
      <w:sz w:val="24"/>
      <w:lang w:eastAsia="en-US"/>
    </w:rPr>
  </w:style>
  <w:style w:type="paragraph" w:customStyle="1" w:styleId="E8CCF4B4FD9344FA8FED25BA1CDA387E1">
    <w:name w:val="E8CCF4B4FD9344FA8FED25BA1CDA387E1"/>
    <w:rsid w:val="002416D3"/>
    <w:pPr>
      <w:spacing w:after="120"/>
    </w:pPr>
    <w:rPr>
      <w:rFonts w:ascii="Arial" w:eastAsiaTheme="minorHAnsi" w:hAnsi="Arial"/>
      <w:sz w:val="24"/>
      <w:lang w:eastAsia="en-US"/>
    </w:rPr>
  </w:style>
  <w:style w:type="paragraph" w:customStyle="1" w:styleId="C04E4F090E7049F3A28B8B229C4734F31">
    <w:name w:val="C04E4F090E7049F3A28B8B229C4734F31"/>
    <w:rsid w:val="002416D3"/>
    <w:pPr>
      <w:spacing w:after="120"/>
    </w:pPr>
    <w:rPr>
      <w:rFonts w:ascii="Arial" w:eastAsiaTheme="minorHAnsi" w:hAnsi="Arial"/>
      <w:sz w:val="24"/>
      <w:lang w:eastAsia="en-US"/>
    </w:rPr>
  </w:style>
  <w:style w:type="paragraph" w:customStyle="1" w:styleId="94F734EB350342E29574A1C72F03D05A1">
    <w:name w:val="94F734EB350342E29574A1C72F03D05A1"/>
    <w:rsid w:val="002416D3"/>
    <w:pPr>
      <w:spacing w:after="120"/>
    </w:pPr>
    <w:rPr>
      <w:rFonts w:ascii="Arial" w:eastAsiaTheme="minorHAnsi" w:hAnsi="Arial"/>
      <w:sz w:val="24"/>
      <w:lang w:eastAsia="en-US"/>
    </w:rPr>
  </w:style>
  <w:style w:type="paragraph" w:customStyle="1" w:styleId="F8938618802F4FC181047B8CD8D3D5C31">
    <w:name w:val="F8938618802F4FC181047B8CD8D3D5C31"/>
    <w:rsid w:val="002416D3"/>
    <w:pPr>
      <w:spacing w:after="120"/>
    </w:pPr>
    <w:rPr>
      <w:rFonts w:ascii="Arial" w:eastAsiaTheme="minorHAnsi" w:hAnsi="Arial"/>
      <w:sz w:val="24"/>
      <w:lang w:eastAsia="en-US"/>
    </w:rPr>
  </w:style>
  <w:style w:type="paragraph" w:customStyle="1" w:styleId="C0493566AC8147A8A8AA611183197AF01">
    <w:name w:val="C0493566AC8147A8A8AA611183197AF01"/>
    <w:rsid w:val="002416D3"/>
    <w:pPr>
      <w:spacing w:after="120"/>
    </w:pPr>
    <w:rPr>
      <w:rFonts w:ascii="Arial" w:eastAsiaTheme="minorHAnsi" w:hAnsi="Arial"/>
      <w:sz w:val="24"/>
      <w:lang w:eastAsia="en-US"/>
    </w:rPr>
  </w:style>
  <w:style w:type="paragraph" w:customStyle="1" w:styleId="4BB5D75493F24A7D8A09B33AC1836B6E1">
    <w:name w:val="4BB5D75493F24A7D8A09B33AC1836B6E1"/>
    <w:rsid w:val="002416D3"/>
    <w:pPr>
      <w:spacing w:after="120"/>
    </w:pPr>
    <w:rPr>
      <w:rFonts w:ascii="Arial" w:eastAsiaTheme="minorHAnsi" w:hAnsi="Arial"/>
      <w:sz w:val="24"/>
      <w:lang w:eastAsia="en-US"/>
    </w:rPr>
  </w:style>
  <w:style w:type="paragraph" w:customStyle="1" w:styleId="9754210E68224017B276054196257E602">
    <w:name w:val="9754210E68224017B276054196257E602"/>
    <w:rsid w:val="002416D3"/>
    <w:pPr>
      <w:spacing w:after="120"/>
    </w:pPr>
    <w:rPr>
      <w:rFonts w:ascii="Arial" w:eastAsiaTheme="minorHAnsi" w:hAnsi="Arial"/>
      <w:sz w:val="24"/>
      <w:lang w:eastAsia="en-US"/>
    </w:rPr>
  </w:style>
  <w:style w:type="paragraph" w:customStyle="1" w:styleId="A55E7FA6BF5A4DE7B895A5CFF0B98D18">
    <w:name w:val="A55E7FA6BF5A4DE7B895A5CFF0B98D18"/>
    <w:rsid w:val="002416D3"/>
    <w:pPr>
      <w:spacing w:after="120"/>
    </w:pPr>
    <w:rPr>
      <w:rFonts w:ascii="Arial" w:eastAsiaTheme="minorHAnsi" w:hAnsi="Arial"/>
      <w:sz w:val="24"/>
      <w:lang w:eastAsia="en-US"/>
    </w:rPr>
  </w:style>
  <w:style w:type="paragraph" w:customStyle="1" w:styleId="B699CF8C7FC24685A071EFBF81E242A02">
    <w:name w:val="B699CF8C7FC24685A071EFBF81E242A02"/>
    <w:rsid w:val="002416D3"/>
    <w:pPr>
      <w:spacing w:after="120"/>
    </w:pPr>
    <w:rPr>
      <w:rFonts w:ascii="Arial" w:eastAsiaTheme="minorHAnsi" w:hAnsi="Arial"/>
      <w:sz w:val="24"/>
      <w:lang w:eastAsia="en-US"/>
    </w:rPr>
  </w:style>
  <w:style w:type="paragraph" w:customStyle="1" w:styleId="416387CF7D5A4599968F17C14AEA30342">
    <w:name w:val="416387CF7D5A4599968F17C14AEA30342"/>
    <w:rsid w:val="002416D3"/>
    <w:pPr>
      <w:spacing w:after="120"/>
    </w:pPr>
    <w:rPr>
      <w:rFonts w:ascii="Arial" w:eastAsiaTheme="minorHAnsi" w:hAnsi="Arial"/>
      <w:sz w:val="24"/>
      <w:lang w:eastAsia="en-US"/>
    </w:rPr>
  </w:style>
  <w:style w:type="paragraph" w:customStyle="1" w:styleId="A618956774614FCC9E2CA012633218402">
    <w:name w:val="A618956774614FCC9E2CA012633218402"/>
    <w:rsid w:val="002416D3"/>
    <w:pPr>
      <w:spacing w:after="120"/>
    </w:pPr>
    <w:rPr>
      <w:rFonts w:ascii="Arial" w:eastAsiaTheme="minorHAnsi" w:hAnsi="Arial"/>
      <w:sz w:val="24"/>
      <w:lang w:eastAsia="en-US"/>
    </w:rPr>
  </w:style>
  <w:style w:type="paragraph" w:customStyle="1" w:styleId="66ABDE36A455466E89753CE38146A8DA2">
    <w:name w:val="66ABDE36A455466E89753CE38146A8DA2"/>
    <w:rsid w:val="002416D3"/>
    <w:pPr>
      <w:spacing w:after="120"/>
    </w:pPr>
    <w:rPr>
      <w:rFonts w:ascii="Arial" w:eastAsiaTheme="minorHAnsi" w:hAnsi="Arial"/>
      <w:sz w:val="24"/>
      <w:lang w:eastAsia="en-US"/>
    </w:rPr>
  </w:style>
  <w:style w:type="paragraph" w:customStyle="1" w:styleId="3D004D746D3C4FD789BC79C13259831B2">
    <w:name w:val="3D004D746D3C4FD789BC79C13259831B2"/>
    <w:rsid w:val="002416D3"/>
    <w:pPr>
      <w:spacing w:after="120"/>
    </w:pPr>
    <w:rPr>
      <w:rFonts w:ascii="Arial" w:eastAsiaTheme="minorHAnsi" w:hAnsi="Arial"/>
      <w:sz w:val="24"/>
      <w:lang w:eastAsia="en-US"/>
    </w:rPr>
  </w:style>
  <w:style w:type="paragraph" w:customStyle="1" w:styleId="0C3493FFA07F47089E0B79AC640DF74E2">
    <w:name w:val="0C3493FFA07F47089E0B79AC640DF74E2"/>
    <w:rsid w:val="002416D3"/>
    <w:pPr>
      <w:spacing w:after="120"/>
    </w:pPr>
    <w:rPr>
      <w:rFonts w:ascii="Arial" w:eastAsiaTheme="minorHAnsi" w:hAnsi="Arial"/>
      <w:sz w:val="24"/>
      <w:lang w:eastAsia="en-US"/>
    </w:rPr>
  </w:style>
  <w:style w:type="paragraph" w:customStyle="1" w:styleId="2BB034B23BA04C65BCA213AEBEAB68C72">
    <w:name w:val="2BB034B23BA04C65BCA213AEBEAB68C72"/>
    <w:rsid w:val="002416D3"/>
    <w:pPr>
      <w:spacing w:after="120"/>
    </w:pPr>
    <w:rPr>
      <w:rFonts w:ascii="Arial" w:eastAsiaTheme="minorHAnsi" w:hAnsi="Arial"/>
      <w:sz w:val="24"/>
      <w:lang w:eastAsia="en-US"/>
    </w:rPr>
  </w:style>
  <w:style w:type="paragraph" w:customStyle="1" w:styleId="51C8B41218574424A4B6A39CB5CF9B9E2">
    <w:name w:val="51C8B41218574424A4B6A39CB5CF9B9E2"/>
    <w:rsid w:val="002416D3"/>
    <w:pPr>
      <w:spacing w:after="120"/>
    </w:pPr>
    <w:rPr>
      <w:rFonts w:ascii="Arial" w:eastAsiaTheme="minorHAnsi" w:hAnsi="Arial"/>
      <w:sz w:val="24"/>
      <w:lang w:eastAsia="en-US"/>
    </w:rPr>
  </w:style>
  <w:style w:type="paragraph" w:customStyle="1" w:styleId="58AC11930364447A8DD29980CFE53EBD2">
    <w:name w:val="58AC11930364447A8DD29980CFE53EBD2"/>
    <w:rsid w:val="002416D3"/>
    <w:pPr>
      <w:spacing w:after="120"/>
    </w:pPr>
    <w:rPr>
      <w:rFonts w:ascii="Arial" w:eastAsiaTheme="minorHAnsi" w:hAnsi="Arial"/>
      <w:sz w:val="24"/>
      <w:lang w:eastAsia="en-US"/>
    </w:rPr>
  </w:style>
  <w:style w:type="paragraph" w:customStyle="1" w:styleId="36B97FD3E4FC4C26898EFB9BA3E482102">
    <w:name w:val="36B97FD3E4FC4C26898EFB9BA3E482102"/>
    <w:rsid w:val="002416D3"/>
    <w:pPr>
      <w:spacing w:after="120"/>
    </w:pPr>
    <w:rPr>
      <w:rFonts w:ascii="Arial" w:eastAsiaTheme="minorHAnsi" w:hAnsi="Arial"/>
      <w:sz w:val="24"/>
      <w:lang w:eastAsia="en-US"/>
    </w:rPr>
  </w:style>
  <w:style w:type="paragraph" w:customStyle="1" w:styleId="3B3422288166416F8CF8D14206AEB1002">
    <w:name w:val="3B3422288166416F8CF8D14206AEB1002"/>
    <w:rsid w:val="002416D3"/>
    <w:pPr>
      <w:spacing w:after="120"/>
    </w:pPr>
    <w:rPr>
      <w:rFonts w:ascii="Arial" w:eastAsiaTheme="minorHAnsi" w:hAnsi="Arial"/>
      <w:sz w:val="24"/>
      <w:lang w:eastAsia="en-US"/>
    </w:rPr>
  </w:style>
  <w:style w:type="paragraph" w:customStyle="1" w:styleId="B30FF9102ADD4C7C8AB97189EE2D7B432">
    <w:name w:val="B30FF9102ADD4C7C8AB97189EE2D7B432"/>
    <w:rsid w:val="002416D3"/>
    <w:pPr>
      <w:spacing w:after="120"/>
    </w:pPr>
    <w:rPr>
      <w:rFonts w:ascii="Arial" w:eastAsiaTheme="minorHAnsi" w:hAnsi="Arial"/>
      <w:sz w:val="24"/>
      <w:lang w:eastAsia="en-US"/>
    </w:rPr>
  </w:style>
  <w:style w:type="paragraph" w:customStyle="1" w:styleId="6301456209B642348FDE58EDA5C736052">
    <w:name w:val="6301456209B642348FDE58EDA5C736052"/>
    <w:rsid w:val="002416D3"/>
    <w:pPr>
      <w:spacing w:after="120"/>
    </w:pPr>
    <w:rPr>
      <w:rFonts w:ascii="Arial" w:eastAsiaTheme="minorHAnsi" w:hAnsi="Arial"/>
      <w:sz w:val="24"/>
      <w:lang w:eastAsia="en-US"/>
    </w:rPr>
  </w:style>
  <w:style w:type="paragraph" w:customStyle="1" w:styleId="CBE21BF63C994B60A508F50644BEE57D2">
    <w:name w:val="CBE21BF63C994B60A508F50644BEE57D2"/>
    <w:rsid w:val="002416D3"/>
    <w:pPr>
      <w:spacing w:after="120"/>
    </w:pPr>
    <w:rPr>
      <w:rFonts w:ascii="Arial" w:eastAsiaTheme="minorHAnsi" w:hAnsi="Arial"/>
      <w:sz w:val="24"/>
      <w:lang w:eastAsia="en-US"/>
    </w:rPr>
  </w:style>
  <w:style w:type="paragraph" w:customStyle="1" w:styleId="7B22B1CC9C1C441884AADE005A33879F2">
    <w:name w:val="7B22B1CC9C1C441884AADE005A33879F2"/>
    <w:rsid w:val="002416D3"/>
    <w:pPr>
      <w:spacing w:after="120"/>
    </w:pPr>
    <w:rPr>
      <w:rFonts w:ascii="Arial" w:eastAsiaTheme="minorHAnsi" w:hAnsi="Arial"/>
      <w:sz w:val="24"/>
      <w:lang w:eastAsia="en-US"/>
    </w:rPr>
  </w:style>
  <w:style w:type="paragraph" w:customStyle="1" w:styleId="715239964CD044849989C02FF8CD883A2">
    <w:name w:val="715239964CD044849989C02FF8CD883A2"/>
    <w:rsid w:val="002416D3"/>
    <w:pPr>
      <w:spacing w:after="120"/>
    </w:pPr>
    <w:rPr>
      <w:rFonts w:ascii="Arial" w:eastAsiaTheme="minorHAnsi" w:hAnsi="Arial"/>
      <w:sz w:val="24"/>
      <w:lang w:eastAsia="en-US"/>
    </w:rPr>
  </w:style>
  <w:style w:type="paragraph" w:customStyle="1" w:styleId="EEDD9F1CA3954F1888A2402C654991E22">
    <w:name w:val="EEDD9F1CA3954F1888A2402C654991E22"/>
    <w:rsid w:val="002416D3"/>
    <w:pPr>
      <w:spacing w:after="120"/>
    </w:pPr>
    <w:rPr>
      <w:rFonts w:ascii="Arial" w:eastAsiaTheme="minorHAnsi" w:hAnsi="Arial"/>
      <w:sz w:val="24"/>
      <w:lang w:eastAsia="en-US"/>
    </w:rPr>
  </w:style>
  <w:style w:type="paragraph" w:customStyle="1" w:styleId="FC8582D1F63D48C78C09B40969C572472">
    <w:name w:val="FC8582D1F63D48C78C09B40969C572472"/>
    <w:rsid w:val="002416D3"/>
    <w:pPr>
      <w:spacing w:after="120"/>
    </w:pPr>
    <w:rPr>
      <w:rFonts w:ascii="Arial" w:eastAsiaTheme="minorHAnsi" w:hAnsi="Arial"/>
      <w:sz w:val="24"/>
      <w:lang w:eastAsia="en-US"/>
    </w:rPr>
  </w:style>
  <w:style w:type="paragraph" w:customStyle="1" w:styleId="47A49164F2D741559D251870363AF4902">
    <w:name w:val="47A49164F2D741559D251870363AF4902"/>
    <w:rsid w:val="002416D3"/>
    <w:pPr>
      <w:spacing w:after="120"/>
    </w:pPr>
    <w:rPr>
      <w:rFonts w:ascii="Arial" w:eastAsiaTheme="minorHAnsi" w:hAnsi="Arial"/>
      <w:sz w:val="24"/>
      <w:lang w:eastAsia="en-US"/>
    </w:rPr>
  </w:style>
  <w:style w:type="paragraph" w:customStyle="1" w:styleId="B44C44DB4A364BB191EDECE63896C2252">
    <w:name w:val="B44C44DB4A364BB191EDECE63896C2252"/>
    <w:rsid w:val="002416D3"/>
    <w:pPr>
      <w:spacing w:after="120"/>
    </w:pPr>
    <w:rPr>
      <w:rFonts w:ascii="Arial" w:eastAsiaTheme="minorHAnsi" w:hAnsi="Arial"/>
      <w:sz w:val="24"/>
      <w:lang w:eastAsia="en-US"/>
    </w:rPr>
  </w:style>
  <w:style w:type="paragraph" w:customStyle="1" w:styleId="558F8B36DF1A4B23BD05E8E6E22EE5572">
    <w:name w:val="558F8B36DF1A4B23BD05E8E6E22EE5572"/>
    <w:rsid w:val="002416D3"/>
    <w:pPr>
      <w:spacing w:after="120"/>
    </w:pPr>
    <w:rPr>
      <w:rFonts w:ascii="Arial" w:eastAsiaTheme="minorHAnsi" w:hAnsi="Arial"/>
      <w:sz w:val="24"/>
      <w:lang w:eastAsia="en-US"/>
    </w:rPr>
  </w:style>
  <w:style w:type="paragraph" w:customStyle="1" w:styleId="F210E86252AB42BCA562DDB6C65F2F7F2">
    <w:name w:val="F210E86252AB42BCA562DDB6C65F2F7F2"/>
    <w:rsid w:val="002416D3"/>
    <w:pPr>
      <w:spacing w:after="120"/>
    </w:pPr>
    <w:rPr>
      <w:rFonts w:ascii="Arial" w:eastAsiaTheme="minorHAnsi" w:hAnsi="Arial"/>
      <w:sz w:val="24"/>
      <w:lang w:eastAsia="en-US"/>
    </w:rPr>
  </w:style>
  <w:style w:type="paragraph" w:customStyle="1" w:styleId="2D072266F9DB4A3286218F6771FB770B2">
    <w:name w:val="2D072266F9DB4A3286218F6771FB770B2"/>
    <w:rsid w:val="002416D3"/>
    <w:pPr>
      <w:spacing w:after="120"/>
    </w:pPr>
    <w:rPr>
      <w:rFonts w:ascii="Arial" w:eastAsiaTheme="minorHAnsi" w:hAnsi="Arial"/>
      <w:sz w:val="24"/>
      <w:lang w:eastAsia="en-US"/>
    </w:rPr>
  </w:style>
  <w:style w:type="paragraph" w:customStyle="1" w:styleId="169B5AA3B453490281404865952FFA8E2">
    <w:name w:val="169B5AA3B453490281404865952FFA8E2"/>
    <w:rsid w:val="002416D3"/>
    <w:pPr>
      <w:spacing w:after="120"/>
    </w:pPr>
    <w:rPr>
      <w:rFonts w:ascii="Arial" w:eastAsiaTheme="minorHAnsi" w:hAnsi="Arial"/>
      <w:sz w:val="24"/>
      <w:lang w:eastAsia="en-US"/>
    </w:rPr>
  </w:style>
  <w:style w:type="paragraph" w:customStyle="1" w:styleId="74CBAB60708B45F4AE84854C36D02BD12">
    <w:name w:val="74CBAB60708B45F4AE84854C36D02BD12"/>
    <w:rsid w:val="002416D3"/>
    <w:pPr>
      <w:spacing w:after="120"/>
    </w:pPr>
    <w:rPr>
      <w:rFonts w:ascii="Arial" w:eastAsiaTheme="minorHAnsi" w:hAnsi="Arial"/>
      <w:sz w:val="24"/>
      <w:lang w:eastAsia="en-US"/>
    </w:rPr>
  </w:style>
  <w:style w:type="paragraph" w:customStyle="1" w:styleId="1DEFBF5861C34771B91C426F7FB758832">
    <w:name w:val="1DEFBF5861C34771B91C426F7FB758832"/>
    <w:rsid w:val="002416D3"/>
    <w:pPr>
      <w:spacing w:after="120"/>
    </w:pPr>
    <w:rPr>
      <w:rFonts w:ascii="Arial" w:eastAsiaTheme="minorHAnsi" w:hAnsi="Arial"/>
      <w:sz w:val="24"/>
      <w:lang w:eastAsia="en-US"/>
    </w:rPr>
  </w:style>
  <w:style w:type="paragraph" w:customStyle="1" w:styleId="043866B348834A9480AF7235FB3C6FAA2">
    <w:name w:val="043866B348834A9480AF7235FB3C6FAA2"/>
    <w:rsid w:val="002416D3"/>
    <w:pPr>
      <w:spacing w:after="120"/>
    </w:pPr>
    <w:rPr>
      <w:rFonts w:ascii="Arial" w:eastAsiaTheme="minorHAnsi" w:hAnsi="Arial"/>
      <w:sz w:val="24"/>
      <w:lang w:eastAsia="en-US"/>
    </w:rPr>
  </w:style>
  <w:style w:type="paragraph" w:customStyle="1" w:styleId="B57279A9BEA541F0933A059D74AEA1FD2">
    <w:name w:val="B57279A9BEA541F0933A059D74AEA1FD2"/>
    <w:rsid w:val="002416D3"/>
    <w:pPr>
      <w:spacing w:after="120"/>
    </w:pPr>
    <w:rPr>
      <w:rFonts w:ascii="Arial" w:eastAsiaTheme="minorHAnsi" w:hAnsi="Arial"/>
      <w:sz w:val="24"/>
      <w:lang w:eastAsia="en-US"/>
    </w:rPr>
  </w:style>
  <w:style w:type="paragraph" w:customStyle="1" w:styleId="2E4A6E737F8349E0A90CEC1FD46019AD2">
    <w:name w:val="2E4A6E737F8349E0A90CEC1FD46019AD2"/>
    <w:rsid w:val="002416D3"/>
    <w:pPr>
      <w:spacing w:after="120"/>
    </w:pPr>
    <w:rPr>
      <w:rFonts w:ascii="Arial" w:eastAsiaTheme="minorHAnsi" w:hAnsi="Arial"/>
      <w:sz w:val="24"/>
      <w:lang w:eastAsia="en-US"/>
    </w:rPr>
  </w:style>
  <w:style w:type="paragraph" w:customStyle="1" w:styleId="A6BB4E55A27147A996672522347297E72">
    <w:name w:val="A6BB4E55A27147A996672522347297E72"/>
    <w:rsid w:val="002416D3"/>
    <w:pPr>
      <w:spacing w:after="120"/>
    </w:pPr>
    <w:rPr>
      <w:rFonts w:ascii="Arial" w:eastAsiaTheme="minorHAnsi" w:hAnsi="Arial"/>
      <w:sz w:val="24"/>
      <w:lang w:eastAsia="en-US"/>
    </w:rPr>
  </w:style>
  <w:style w:type="paragraph" w:customStyle="1" w:styleId="5CACD28369EF4F20B895A704356861ED2">
    <w:name w:val="5CACD28369EF4F20B895A704356861ED2"/>
    <w:rsid w:val="002416D3"/>
    <w:pPr>
      <w:spacing w:after="120"/>
    </w:pPr>
    <w:rPr>
      <w:rFonts w:ascii="Arial" w:eastAsiaTheme="minorHAnsi" w:hAnsi="Arial"/>
      <w:sz w:val="24"/>
      <w:lang w:eastAsia="en-US"/>
    </w:rPr>
  </w:style>
  <w:style w:type="paragraph" w:customStyle="1" w:styleId="4DCDB56047164CB283C922D234D98A712">
    <w:name w:val="4DCDB56047164CB283C922D234D98A712"/>
    <w:rsid w:val="002416D3"/>
    <w:pPr>
      <w:spacing w:after="120"/>
    </w:pPr>
    <w:rPr>
      <w:rFonts w:ascii="Arial" w:eastAsiaTheme="minorHAnsi" w:hAnsi="Arial"/>
      <w:sz w:val="24"/>
      <w:lang w:eastAsia="en-US"/>
    </w:rPr>
  </w:style>
  <w:style w:type="paragraph" w:customStyle="1" w:styleId="FB86988375C743339825223C9BCCA7D32">
    <w:name w:val="FB86988375C743339825223C9BCCA7D32"/>
    <w:rsid w:val="002416D3"/>
    <w:pPr>
      <w:spacing w:after="120"/>
    </w:pPr>
    <w:rPr>
      <w:rFonts w:ascii="Arial" w:eastAsiaTheme="minorHAnsi" w:hAnsi="Arial"/>
      <w:sz w:val="24"/>
      <w:lang w:eastAsia="en-US"/>
    </w:rPr>
  </w:style>
  <w:style w:type="paragraph" w:customStyle="1" w:styleId="6399E1F888554C69B6534D939AE58D4A2">
    <w:name w:val="6399E1F888554C69B6534D939AE58D4A2"/>
    <w:rsid w:val="002416D3"/>
    <w:pPr>
      <w:spacing w:after="120"/>
    </w:pPr>
    <w:rPr>
      <w:rFonts w:ascii="Arial" w:eastAsiaTheme="minorHAnsi" w:hAnsi="Arial"/>
      <w:sz w:val="24"/>
      <w:lang w:eastAsia="en-US"/>
    </w:rPr>
  </w:style>
  <w:style w:type="paragraph" w:customStyle="1" w:styleId="C252F859A1744BA08314D75B47A43AFA2">
    <w:name w:val="C252F859A1744BA08314D75B47A43AFA2"/>
    <w:rsid w:val="002416D3"/>
    <w:pPr>
      <w:spacing w:after="120"/>
    </w:pPr>
    <w:rPr>
      <w:rFonts w:ascii="Arial" w:eastAsiaTheme="minorHAnsi" w:hAnsi="Arial"/>
      <w:sz w:val="24"/>
      <w:lang w:eastAsia="en-US"/>
    </w:rPr>
  </w:style>
  <w:style w:type="paragraph" w:customStyle="1" w:styleId="44E79FF091104D98B21AEBA3EF9478E92">
    <w:name w:val="44E79FF091104D98B21AEBA3EF9478E92"/>
    <w:rsid w:val="002416D3"/>
    <w:pPr>
      <w:spacing w:after="120"/>
    </w:pPr>
    <w:rPr>
      <w:rFonts w:ascii="Arial" w:eastAsiaTheme="minorHAnsi" w:hAnsi="Arial"/>
      <w:sz w:val="24"/>
      <w:lang w:eastAsia="en-US"/>
    </w:rPr>
  </w:style>
  <w:style w:type="paragraph" w:customStyle="1" w:styleId="16B63D1EF81D4D4BA3EC4454AA37A2552">
    <w:name w:val="16B63D1EF81D4D4BA3EC4454AA37A2552"/>
    <w:rsid w:val="002416D3"/>
    <w:pPr>
      <w:spacing w:after="120"/>
    </w:pPr>
    <w:rPr>
      <w:rFonts w:ascii="Arial" w:eastAsiaTheme="minorHAnsi" w:hAnsi="Arial"/>
      <w:sz w:val="24"/>
      <w:lang w:eastAsia="en-US"/>
    </w:rPr>
  </w:style>
  <w:style w:type="paragraph" w:customStyle="1" w:styleId="C263B0FFFA644F6EB3D7647F1BBAE1F32">
    <w:name w:val="C263B0FFFA644F6EB3D7647F1BBAE1F32"/>
    <w:rsid w:val="002416D3"/>
    <w:pPr>
      <w:spacing w:after="120"/>
    </w:pPr>
    <w:rPr>
      <w:rFonts w:ascii="Arial" w:eastAsiaTheme="minorHAnsi" w:hAnsi="Arial"/>
      <w:sz w:val="24"/>
      <w:lang w:eastAsia="en-US"/>
    </w:rPr>
  </w:style>
  <w:style w:type="paragraph" w:customStyle="1" w:styleId="FB3FFCAD16F8447AAC0815B9995C04012">
    <w:name w:val="FB3FFCAD16F8447AAC0815B9995C04012"/>
    <w:rsid w:val="002416D3"/>
    <w:pPr>
      <w:spacing w:after="120"/>
    </w:pPr>
    <w:rPr>
      <w:rFonts w:ascii="Arial" w:eastAsiaTheme="minorHAnsi" w:hAnsi="Arial"/>
      <w:sz w:val="24"/>
      <w:lang w:eastAsia="en-US"/>
    </w:rPr>
  </w:style>
  <w:style w:type="paragraph" w:customStyle="1" w:styleId="E8CCF4B4FD9344FA8FED25BA1CDA387E2">
    <w:name w:val="E8CCF4B4FD9344FA8FED25BA1CDA387E2"/>
    <w:rsid w:val="002416D3"/>
    <w:pPr>
      <w:spacing w:after="120"/>
    </w:pPr>
    <w:rPr>
      <w:rFonts w:ascii="Arial" w:eastAsiaTheme="minorHAnsi" w:hAnsi="Arial"/>
      <w:sz w:val="24"/>
      <w:lang w:eastAsia="en-US"/>
    </w:rPr>
  </w:style>
  <w:style w:type="paragraph" w:customStyle="1" w:styleId="C04E4F090E7049F3A28B8B229C4734F32">
    <w:name w:val="C04E4F090E7049F3A28B8B229C4734F32"/>
    <w:rsid w:val="002416D3"/>
    <w:pPr>
      <w:spacing w:after="120"/>
    </w:pPr>
    <w:rPr>
      <w:rFonts w:ascii="Arial" w:eastAsiaTheme="minorHAnsi" w:hAnsi="Arial"/>
      <w:sz w:val="24"/>
      <w:lang w:eastAsia="en-US"/>
    </w:rPr>
  </w:style>
  <w:style w:type="paragraph" w:customStyle="1" w:styleId="94F734EB350342E29574A1C72F03D05A2">
    <w:name w:val="94F734EB350342E29574A1C72F03D05A2"/>
    <w:rsid w:val="002416D3"/>
    <w:pPr>
      <w:spacing w:after="120"/>
    </w:pPr>
    <w:rPr>
      <w:rFonts w:ascii="Arial" w:eastAsiaTheme="minorHAnsi" w:hAnsi="Arial"/>
      <w:sz w:val="24"/>
      <w:lang w:eastAsia="en-US"/>
    </w:rPr>
  </w:style>
  <w:style w:type="paragraph" w:customStyle="1" w:styleId="F8938618802F4FC181047B8CD8D3D5C32">
    <w:name w:val="F8938618802F4FC181047B8CD8D3D5C32"/>
    <w:rsid w:val="002416D3"/>
    <w:pPr>
      <w:spacing w:after="120"/>
    </w:pPr>
    <w:rPr>
      <w:rFonts w:ascii="Arial" w:eastAsiaTheme="minorHAnsi" w:hAnsi="Arial"/>
      <w:sz w:val="24"/>
      <w:lang w:eastAsia="en-US"/>
    </w:rPr>
  </w:style>
  <w:style w:type="paragraph" w:customStyle="1" w:styleId="C0493566AC8147A8A8AA611183197AF02">
    <w:name w:val="C0493566AC8147A8A8AA611183197AF02"/>
    <w:rsid w:val="002416D3"/>
    <w:pPr>
      <w:spacing w:after="120"/>
    </w:pPr>
    <w:rPr>
      <w:rFonts w:ascii="Arial" w:eastAsiaTheme="minorHAnsi" w:hAnsi="Arial"/>
      <w:sz w:val="24"/>
      <w:lang w:eastAsia="en-US"/>
    </w:rPr>
  </w:style>
  <w:style w:type="paragraph" w:customStyle="1" w:styleId="4BB5D75493F24A7D8A09B33AC1836B6E2">
    <w:name w:val="4BB5D75493F24A7D8A09B33AC1836B6E2"/>
    <w:rsid w:val="002416D3"/>
    <w:pPr>
      <w:spacing w:after="120"/>
    </w:pPr>
    <w:rPr>
      <w:rFonts w:ascii="Arial" w:eastAsiaTheme="minorHAnsi" w:hAnsi="Arial"/>
      <w:sz w:val="24"/>
      <w:lang w:eastAsia="en-US"/>
    </w:rPr>
  </w:style>
  <w:style w:type="paragraph" w:customStyle="1" w:styleId="9754210E68224017B276054196257E603">
    <w:name w:val="9754210E68224017B276054196257E603"/>
    <w:rsid w:val="002416D3"/>
    <w:pPr>
      <w:spacing w:after="120"/>
    </w:pPr>
    <w:rPr>
      <w:rFonts w:ascii="Arial" w:eastAsiaTheme="minorHAnsi" w:hAnsi="Arial"/>
      <w:sz w:val="24"/>
      <w:lang w:eastAsia="en-US"/>
    </w:rPr>
  </w:style>
  <w:style w:type="paragraph" w:customStyle="1" w:styleId="A55E7FA6BF5A4DE7B895A5CFF0B98D181">
    <w:name w:val="A55E7FA6BF5A4DE7B895A5CFF0B98D181"/>
    <w:rsid w:val="002416D3"/>
    <w:pPr>
      <w:spacing w:after="120"/>
    </w:pPr>
    <w:rPr>
      <w:rFonts w:ascii="Arial" w:eastAsiaTheme="minorHAnsi" w:hAnsi="Arial"/>
      <w:sz w:val="24"/>
      <w:lang w:eastAsia="en-US"/>
    </w:rPr>
  </w:style>
  <w:style w:type="paragraph" w:customStyle="1" w:styleId="B699CF8C7FC24685A071EFBF81E242A03">
    <w:name w:val="B699CF8C7FC24685A071EFBF81E242A03"/>
    <w:rsid w:val="002416D3"/>
    <w:pPr>
      <w:spacing w:after="120"/>
    </w:pPr>
    <w:rPr>
      <w:rFonts w:ascii="Arial" w:eastAsiaTheme="minorHAnsi" w:hAnsi="Arial"/>
      <w:sz w:val="24"/>
      <w:lang w:eastAsia="en-US"/>
    </w:rPr>
  </w:style>
  <w:style w:type="paragraph" w:customStyle="1" w:styleId="416387CF7D5A4599968F17C14AEA30343">
    <w:name w:val="416387CF7D5A4599968F17C14AEA30343"/>
    <w:rsid w:val="002416D3"/>
    <w:pPr>
      <w:spacing w:after="120"/>
    </w:pPr>
    <w:rPr>
      <w:rFonts w:ascii="Arial" w:eastAsiaTheme="minorHAnsi" w:hAnsi="Arial"/>
      <w:sz w:val="24"/>
      <w:lang w:eastAsia="en-US"/>
    </w:rPr>
  </w:style>
  <w:style w:type="paragraph" w:customStyle="1" w:styleId="A618956774614FCC9E2CA012633218403">
    <w:name w:val="A618956774614FCC9E2CA012633218403"/>
    <w:rsid w:val="002416D3"/>
    <w:pPr>
      <w:spacing w:after="120"/>
    </w:pPr>
    <w:rPr>
      <w:rFonts w:ascii="Arial" w:eastAsiaTheme="minorHAnsi" w:hAnsi="Arial"/>
      <w:sz w:val="24"/>
      <w:lang w:eastAsia="en-US"/>
    </w:rPr>
  </w:style>
  <w:style w:type="paragraph" w:customStyle="1" w:styleId="66ABDE36A455466E89753CE38146A8DA3">
    <w:name w:val="66ABDE36A455466E89753CE38146A8DA3"/>
    <w:rsid w:val="002416D3"/>
    <w:pPr>
      <w:spacing w:after="120"/>
    </w:pPr>
    <w:rPr>
      <w:rFonts w:ascii="Arial" w:eastAsiaTheme="minorHAnsi" w:hAnsi="Arial"/>
      <w:sz w:val="24"/>
      <w:lang w:eastAsia="en-US"/>
    </w:rPr>
  </w:style>
  <w:style w:type="paragraph" w:customStyle="1" w:styleId="3D004D746D3C4FD789BC79C13259831B3">
    <w:name w:val="3D004D746D3C4FD789BC79C13259831B3"/>
    <w:rsid w:val="002416D3"/>
    <w:pPr>
      <w:spacing w:after="120"/>
    </w:pPr>
    <w:rPr>
      <w:rFonts w:ascii="Arial" w:eastAsiaTheme="minorHAnsi" w:hAnsi="Arial"/>
      <w:sz w:val="24"/>
      <w:lang w:eastAsia="en-US"/>
    </w:rPr>
  </w:style>
  <w:style w:type="paragraph" w:customStyle="1" w:styleId="0C3493FFA07F47089E0B79AC640DF74E3">
    <w:name w:val="0C3493FFA07F47089E0B79AC640DF74E3"/>
    <w:rsid w:val="002416D3"/>
    <w:pPr>
      <w:spacing w:after="120"/>
    </w:pPr>
    <w:rPr>
      <w:rFonts w:ascii="Arial" w:eastAsiaTheme="minorHAnsi" w:hAnsi="Arial"/>
      <w:sz w:val="24"/>
      <w:lang w:eastAsia="en-US"/>
    </w:rPr>
  </w:style>
  <w:style w:type="paragraph" w:customStyle="1" w:styleId="2BB034B23BA04C65BCA213AEBEAB68C73">
    <w:name w:val="2BB034B23BA04C65BCA213AEBEAB68C73"/>
    <w:rsid w:val="002416D3"/>
    <w:pPr>
      <w:spacing w:after="120"/>
    </w:pPr>
    <w:rPr>
      <w:rFonts w:ascii="Arial" w:eastAsiaTheme="minorHAnsi" w:hAnsi="Arial"/>
      <w:sz w:val="24"/>
      <w:lang w:eastAsia="en-US"/>
    </w:rPr>
  </w:style>
  <w:style w:type="paragraph" w:customStyle="1" w:styleId="51C8B41218574424A4B6A39CB5CF9B9E3">
    <w:name w:val="51C8B41218574424A4B6A39CB5CF9B9E3"/>
    <w:rsid w:val="002416D3"/>
    <w:pPr>
      <w:spacing w:after="120"/>
    </w:pPr>
    <w:rPr>
      <w:rFonts w:ascii="Arial" w:eastAsiaTheme="minorHAnsi" w:hAnsi="Arial"/>
      <w:sz w:val="24"/>
      <w:lang w:eastAsia="en-US"/>
    </w:rPr>
  </w:style>
  <w:style w:type="paragraph" w:customStyle="1" w:styleId="58AC11930364447A8DD29980CFE53EBD3">
    <w:name w:val="58AC11930364447A8DD29980CFE53EBD3"/>
    <w:rsid w:val="002416D3"/>
    <w:pPr>
      <w:spacing w:after="120"/>
    </w:pPr>
    <w:rPr>
      <w:rFonts w:ascii="Arial" w:eastAsiaTheme="minorHAnsi" w:hAnsi="Arial"/>
      <w:sz w:val="24"/>
      <w:lang w:eastAsia="en-US"/>
    </w:rPr>
  </w:style>
  <w:style w:type="paragraph" w:customStyle="1" w:styleId="36B97FD3E4FC4C26898EFB9BA3E482103">
    <w:name w:val="36B97FD3E4FC4C26898EFB9BA3E482103"/>
    <w:rsid w:val="002416D3"/>
    <w:pPr>
      <w:spacing w:after="120"/>
    </w:pPr>
    <w:rPr>
      <w:rFonts w:ascii="Arial" w:eastAsiaTheme="minorHAnsi" w:hAnsi="Arial"/>
      <w:sz w:val="24"/>
      <w:lang w:eastAsia="en-US"/>
    </w:rPr>
  </w:style>
  <w:style w:type="paragraph" w:customStyle="1" w:styleId="3B3422288166416F8CF8D14206AEB1003">
    <w:name w:val="3B3422288166416F8CF8D14206AEB1003"/>
    <w:rsid w:val="002416D3"/>
    <w:pPr>
      <w:spacing w:after="120"/>
    </w:pPr>
    <w:rPr>
      <w:rFonts w:ascii="Arial" w:eastAsiaTheme="minorHAnsi" w:hAnsi="Arial"/>
      <w:sz w:val="24"/>
      <w:lang w:eastAsia="en-US"/>
    </w:rPr>
  </w:style>
  <w:style w:type="paragraph" w:customStyle="1" w:styleId="B30FF9102ADD4C7C8AB97189EE2D7B433">
    <w:name w:val="B30FF9102ADD4C7C8AB97189EE2D7B433"/>
    <w:rsid w:val="002416D3"/>
    <w:pPr>
      <w:spacing w:after="120"/>
    </w:pPr>
    <w:rPr>
      <w:rFonts w:ascii="Arial" w:eastAsiaTheme="minorHAnsi" w:hAnsi="Arial"/>
      <w:sz w:val="24"/>
      <w:lang w:eastAsia="en-US"/>
    </w:rPr>
  </w:style>
  <w:style w:type="paragraph" w:customStyle="1" w:styleId="6301456209B642348FDE58EDA5C736053">
    <w:name w:val="6301456209B642348FDE58EDA5C736053"/>
    <w:rsid w:val="002416D3"/>
    <w:pPr>
      <w:spacing w:after="120"/>
    </w:pPr>
    <w:rPr>
      <w:rFonts w:ascii="Arial" w:eastAsiaTheme="minorHAnsi" w:hAnsi="Arial"/>
      <w:sz w:val="24"/>
      <w:lang w:eastAsia="en-US"/>
    </w:rPr>
  </w:style>
  <w:style w:type="paragraph" w:customStyle="1" w:styleId="CBE21BF63C994B60A508F50644BEE57D3">
    <w:name w:val="CBE21BF63C994B60A508F50644BEE57D3"/>
    <w:rsid w:val="002416D3"/>
    <w:pPr>
      <w:spacing w:after="120"/>
    </w:pPr>
    <w:rPr>
      <w:rFonts w:ascii="Arial" w:eastAsiaTheme="minorHAnsi" w:hAnsi="Arial"/>
      <w:sz w:val="24"/>
      <w:lang w:eastAsia="en-US"/>
    </w:rPr>
  </w:style>
  <w:style w:type="paragraph" w:customStyle="1" w:styleId="7B22B1CC9C1C441884AADE005A33879F3">
    <w:name w:val="7B22B1CC9C1C441884AADE005A33879F3"/>
    <w:rsid w:val="002416D3"/>
    <w:pPr>
      <w:spacing w:after="120"/>
    </w:pPr>
    <w:rPr>
      <w:rFonts w:ascii="Arial" w:eastAsiaTheme="minorHAnsi" w:hAnsi="Arial"/>
      <w:sz w:val="24"/>
      <w:lang w:eastAsia="en-US"/>
    </w:rPr>
  </w:style>
  <w:style w:type="paragraph" w:customStyle="1" w:styleId="715239964CD044849989C02FF8CD883A3">
    <w:name w:val="715239964CD044849989C02FF8CD883A3"/>
    <w:rsid w:val="002416D3"/>
    <w:pPr>
      <w:spacing w:after="120"/>
    </w:pPr>
    <w:rPr>
      <w:rFonts w:ascii="Arial" w:eastAsiaTheme="minorHAnsi" w:hAnsi="Arial"/>
      <w:sz w:val="24"/>
      <w:lang w:eastAsia="en-US"/>
    </w:rPr>
  </w:style>
  <w:style w:type="paragraph" w:customStyle="1" w:styleId="EEDD9F1CA3954F1888A2402C654991E23">
    <w:name w:val="EEDD9F1CA3954F1888A2402C654991E23"/>
    <w:rsid w:val="002416D3"/>
    <w:pPr>
      <w:spacing w:after="120"/>
    </w:pPr>
    <w:rPr>
      <w:rFonts w:ascii="Arial" w:eastAsiaTheme="minorHAnsi" w:hAnsi="Arial"/>
      <w:sz w:val="24"/>
      <w:lang w:eastAsia="en-US"/>
    </w:rPr>
  </w:style>
  <w:style w:type="paragraph" w:customStyle="1" w:styleId="FC8582D1F63D48C78C09B40969C572473">
    <w:name w:val="FC8582D1F63D48C78C09B40969C572473"/>
    <w:rsid w:val="002416D3"/>
    <w:pPr>
      <w:spacing w:after="120"/>
    </w:pPr>
    <w:rPr>
      <w:rFonts w:ascii="Arial" w:eastAsiaTheme="minorHAnsi" w:hAnsi="Arial"/>
      <w:sz w:val="24"/>
      <w:lang w:eastAsia="en-US"/>
    </w:rPr>
  </w:style>
  <w:style w:type="paragraph" w:customStyle="1" w:styleId="47A49164F2D741559D251870363AF4903">
    <w:name w:val="47A49164F2D741559D251870363AF4903"/>
    <w:rsid w:val="002416D3"/>
    <w:pPr>
      <w:spacing w:after="120"/>
    </w:pPr>
    <w:rPr>
      <w:rFonts w:ascii="Arial" w:eastAsiaTheme="minorHAnsi" w:hAnsi="Arial"/>
      <w:sz w:val="24"/>
      <w:lang w:eastAsia="en-US"/>
    </w:rPr>
  </w:style>
  <w:style w:type="paragraph" w:customStyle="1" w:styleId="B44C44DB4A364BB191EDECE63896C2253">
    <w:name w:val="B44C44DB4A364BB191EDECE63896C2253"/>
    <w:rsid w:val="002416D3"/>
    <w:pPr>
      <w:spacing w:after="120"/>
    </w:pPr>
    <w:rPr>
      <w:rFonts w:ascii="Arial" w:eastAsiaTheme="minorHAnsi" w:hAnsi="Arial"/>
      <w:sz w:val="24"/>
      <w:lang w:eastAsia="en-US"/>
    </w:rPr>
  </w:style>
  <w:style w:type="paragraph" w:customStyle="1" w:styleId="558F8B36DF1A4B23BD05E8E6E22EE5573">
    <w:name w:val="558F8B36DF1A4B23BD05E8E6E22EE5573"/>
    <w:rsid w:val="002416D3"/>
    <w:pPr>
      <w:spacing w:after="120"/>
    </w:pPr>
    <w:rPr>
      <w:rFonts w:ascii="Arial" w:eastAsiaTheme="minorHAnsi" w:hAnsi="Arial"/>
      <w:sz w:val="24"/>
      <w:lang w:eastAsia="en-US"/>
    </w:rPr>
  </w:style>
  <w:style w:type="paragraph" w:customStyle="1" w:styleId="F210E86252AB42BCA562DDB6C65F2F7F3">
    <w:name w:val="F210E86252AB42BCA562DDB6C65F2F7F3"/>
    <w:rsid w:val="002416D3"/>
    <w:pPr>
      <w:spacing w:after="120"/>
    </w:pPr>
    <w:rPr>
      <w:rFonts w:ascii="Arial" w:eastAsiaTheme="minorHAnsi" w:hAnsi="Arial"/>
      <w:sz w:val="24"/>
      <w:lang w:eastAsia="en-US"/>
    </w:rPr>
  </w:style>
  <w:style w:type="paragraph" w:customStyle="1" w:styleId="2D072266F9DB4A3286218F6771FB770B3">
    <w:name w:val="2D072266F9DB4A3286218F6771FB770B3"/>
    <w:rsid w:val="002416D3"/>
    <w:pPr>
      <w:spacing w:after="120"/>
    </w:pPr>
    <w:rPr>
      <w:rFonts w:ascii="Arial" w:eastAsiaTheme="minorHAnsi" w:hAnsi="Arial"/>
      <w:sz w:val="24"/>
      <w:lang w:eastAsia="en-US"/>
    </w:rPr>
  </w:style>
  <w:style w:type="paragraph" w:customStyle="1" w:styleId="169B5AA3B453490281404865952FFA8E3">
    <w:name w:val="169B5AA3B453490281404865952FFA8E3"/>
    <w:rsid w:val="002416D3"/>
    <w:pPr>
      <w:spacing w:after="120"/>
    </w:pPr>
    <w:rPr>
      <w:rFonts w:ascii="Arial" w:eastAsiaTheme="minorHAnsi" w:hAnsi="Arial"/>
      <w:sz w:val="24"/>
      <w:lang w:eastAsia="en-US"/>
    </w:rPr>
  </w:style>
  <w:style w:type="paragraph" w:customStyle="1" w:styleId="74CBAB60708B45F4AE84854C36D02BD13">
    <w:name w:val="74CBAB60708B45F4AE84854C36D02BD13"/>
    <w:rsid w:val="002416D3"/>
    <w:pPr>
      <w:spacing w:after="120"/>
    </w:pPr>
    <w:rPr>
      <w:rFonts w:ascii="Arial" w:eastAsiaTheme="minorHAnsi" w:hAnsi="Arial"/>
      <w:sz w:val="24"/>
      <w:lang w:eastAsia="en-US"/>
    </w:rPr>
  </w:style>
  <w:style w:type="paragraph" w:customStyle="1" w:styleId="1DEFBF5861C34771B91C426F7FB758833">
    <w:name w:val="1DEFBF5861C34771B91C426F7FB758833"/>
    <w:rsid w:val="002416D3"/>
    <w:pPr>
      <w:spacing w:after="120"/>
    </w:pPr>
    <w:rPr>
      <w:rFonts w:ascii="Arial" w:eastAsiaTheme="minorHAnsi" w:hAnsi="Arial"/>
      <w:sz w:val="24"/>
      <w:lang w:eastAsia="en-US"/>
    </w:rPr>
  </w:style>
  <w:style w:type="paragraph" w:customStyle="1" w:styleId="043866B348834A9480AF7235FB3C6FAA3">
    <w:name w:val="043866B348834A9480AF7235FB3C6FAA3"/>
    <w:rsid w:val="002416D3"/>
    <w:pPr>
      <w:spacing w:after="120"/>
    </w:pPr>
    <w:rPr>
      <w:rFonts w:ascii="Arial" w:eastAsiaTheme="minorHAnsi" w:hAnsi="Arial"/>
      <w:sz w:val="24"/>
      <w:lang w:eastAsia="en-US"/>
    </w:rPr>
  </w:style>
  <w:style w:type="paragraph" w:customStyle="1" w:styleId="B57279A9BEA541F0933A059D74AEA1FD3">
    <w:name w:val="B57279A9BEA541F0933A059D74AEA1FD3"/>
    <w:rsid w:val="002416D3"/>
    <w:pPr>
      <w:spacing w:after="120"/>
    </w:pPr>
    <w:rPr>
      <w:rFonts w:ascii="Arial" w:eastAsiaTheme="minorHAnsi" w:hAnsi="Arial"/>
      <w:sz w:val="24"/>
      <w:lang w:eastAsia="en-US"/>
    </w:rPr>
  </w:style>
  <w:style w:type="paragraph" w:customStyle="1" w:styleId="2E4A6E737F8349E0A90CEC1FD46019AD3">
    <w:name w:val="2E4A6E737F8349E0A90CEC1FD46019AD3"/>
    <w:rsid w:val="002416D3"/>
    <w:pPr>
      <w:spacing w:after="120"/>
    </w:pPr>
    <w:rPr>
      <w:rFonts w:ascii="Arial" w:eastAsiaTheme="minorHAnsi" w:hAnsi="Arial"/>
      <w:sz w:val="24"/>
      <w:lang w:eastAsia="en-US"/>
    </w:rPr>
  </w:style>
  <w:style w:type="paragraph" w:customStyle="1" w:styleId="A6BB4E55A27147A996672522347297E73">
    <w:name w:val="A6BB4E55A27147A996672522347297E73"/>
    <w:rsid w:val="002416D3"/>
    <w:pPr>
      <w:spacing w:after="120"/>
    </w:pPr>
    <w:rPr>
      <w:rFonts w:ascii="Arial" w:eastAsiaTheme="minorHAnsi" w:hAnsi="Arial"/>
      <w:sz w:val="24"/>
      <w:lang w:eastAsia="en-US"/>
    </w:rPr>
  </w:style>
  <w:style w:type="paragraph" w:customStyle="1" w:styleId="5CACD28369EF4F20B895A704356861ED3">
    <w:name w:val="5CACD28369EF4F20B895A704356861ED3"/>
    <w:rsid w:val="002416D3"/>
    <w:pPr>
      <w:spacing w:after="120"/>
    </w:pPr>
    <w:rPr>
      <w:rFonts w:ascii="Arial" w:eastAsiaTheme="minorHAnsi" w:hAnsi="Arial"/>
      <w:sz w:val="24"/>
      <w:lang w:eastAsia="en-US"/>
    </w:rPr>
  </w:style>
  <w:style w:type="paragraph" w:customStyle="1" w:styleId="4DCDB56047164CB283C922D234D98A713">
    <w:name w:val="4DCDB56047164CB283C922D234D98A713"/>
    <w:rsid w:val="002416D3"/>
    <w:pPr>
      <w:spacing w:after="120"/>
    </w:pPr>
    <w:rPr>
      <w:rFonts w:ascii="Arial" w:eastAsiaTheme="minorHAnsi" w:hAnsi="Arial"/>
      <w:sz w:val="24"/>
      <w:lang w:eastAsia="en-US"/>
    </w:rPr>
  </w:style>
  <w:style w:type="paragraph" w:customStyle="1" w:styleId="FB86988375C743339825223C9BCCA7D33">
    <w:name w:val="FB86988375C743339825223C9BCCA7D33"/>
    <w:rsid w:val="002416D3"/>
    <w:pPr>
      <w:spacing w:after="120"/>
    </w:pPr>
    <w:rPr>
      <w:rFonts w:ascii="Arial" w:eastAsiaTheme="minorHAnsi" w:hAnsi="Arial"/>
      <w:sz w:val="24"/>
      <w:lang w:eastAsia="en-US"/>
    </w:rPr>
  </w:style>
  <w:style w:type="paragraph" w:customStyle="1" w:styleId="6399E1F888554C69B6534D939AE58D4A3">
    <w:name w:val="6399E1F888554C69B6534D939AE58D4A3"/>
    <w:rsid w:val="002416D3"/>
    <w:pPr>
      <w:spacing w:after="120"/>
    </w:pPr>
    <w:rPr>
      <w:rFonts w:ascii="Arial" w:eastAsiaTheme="minorHAnsi" w:hAnsi="Arial"/>
      <w:sz w:val="24"/>
      <w:lang w:eastAsia="en-US"/>
    </w:rPr>
  </w:style>
  <w:style w:type="paragraph" w:customStyle="1" w:styleId="C252F859A1744BA08314D75B47A43AFA3">
    <w:name w:val="C252F859A1744BA08314D75B47A43AFA3"/>
    <w:rsid w:val="002416D3"/>
    <w:pPr>
      <w:spacing w:after="120"/>
    </w:pPr>
    <w:rPr>
      <w:rFonts w:ascii="Arial" w:eastAsiaTheme="minorHAnsi" w:hAnsi="Arial"/>
      <w:sz w:val="24"/>
      <w:lang w:eastAsia="en-US"/>
    </w:rPr>
  </w:style>
  <w:style w:type="paragraph" w:customStyle="1" w:styleId="44E79FF091104D98B21AEBA3EF9478E93">
    <w:name w:val="44E79FF091104D98B21AEBA3EF9478E93"/>
    <w:rsid w:val="002416D3"/>
    <w:pPr>
      <w:spacing w:after="120"/>
    </w:pPr>
    <w:rPr>
      <w:rFonts w:ascii="Arial" w:eastAsiaTheme="minorHAnsi" w:hAnsi="Arial"/>
      <w:sz w:val="24"/>
      <w:lang w:eastAsia="en-US"/>
    </w:rPr>
  </w:style>
  <w:style w:type="paragraph" w:customStyle="1" w:styleId="16B63D1EF81D4D4BA3EC4454AA37A2553">
    <w:name w:val="16B63D1EF81D4D4BA3EC4454AA37A2553"/>
    <w:rsid w:val="002416D3"/>
    <w:pPr>
      <w:spacing w:after="120"/>
    </w:pPr>
    <w:rPr>
      <w:rFonts w:ascii="Arial" w:eastAsiaTheme="minorHAnsi" w:hAnsi="Arial"/>
      <w:sz w:val="24"/>
      <w:lang w:eastAsia="en-US"/>
    </w:rPr>
  </w:style>
  <w:style w:type="paragraph" w:customStyle="1" w:styleId="C263B0FFFA644F6EB3D7647F1BBAE1F33">
    <w:name w:val="C263B0FFFA644F6EB3D7647F1BBAE1F33"/>
    <w:rsid w:val="002416D3"/>
    <w:pPr>
      <w:spacing w:after="120"/>
    </w:pPr>
    <w:rPr>
      <w:rFonts w:ascii="Arial" w:eastAsiaTheme="minorHAnsi" w:hAnsi="Arial"/>
      <w:sz w:val="24"/>
      <w:lang w:eastAsia="en-US"/>
    </w:rPr>
  </w:style>
  <w:style w:type="paragraph" w:customStyle="1" w:styleId="FB3FFCAD16F8447AAC0815B9995C04013">
    <w:name w:val="FB3FFCAD16F8447AAC0815B9995C04013"/>
    <w:rsid w:val="002416D3"/>
    <w:pPr>
      <w:spacing w:after="120"/>
    </w:pPr>
    <w:rPr>
      <w:rFonts w:ascii="Arial" w:eastAsiaTheme="minorHAnsi" w:hAnsi="Arial"/>
      <w:sz w:val="24"/>
      <w:lang w:eastAsia="en-US"/>
    </w:rPr>
  </w:style>
  <w:style w:type="paragraph" w:customStyle="1" w:styleId="E8CCF4B4FD9344FA8FED25BA1CDA387E3">
    <w:name w:val="E8CCF4B4FD9344FA8FED25BA1CDA387E3"/>
    <w:rsid w:val="002416D3"/>
    <w:pPr>
      <w:spacing w:after="120"/>
    </w:pPr>
    <w:rPr>
      <w:rFonts w:ascii="Arial" w:eastAsiaTheme="minorHAnsi" w:hAnsi="Arial"/>
      <w:sz w:val="24"/>
      <w:lang w:eastAsia="en-US"/>
    </w:rPr>
  </w:style>
  <w:style w:type="paragraph" w:customStyle="1" w:styleId="C04E4F090E7049F3A28B8B229C4734F33">
    <w:name w:val="C04E4F090E7049F3A28B8B229C4734F33"/>
    <w:rsid w:val="002416D3"/>
    <w:pPr>
      <w:spacing w:after="120"/>
    </w:pPr>
    <w:rPr>
      <w:rFonts w:ascii="Arial" w:eastAsiaTheme="minorHAnsi" w:hAnsi="Arial"/>
      <w:sz w:val="24"/>
      <w:lang w:eastAsia="en-US"/>
    </w:rPr>
  </w:style>
  <w:style w:type="paragraph" w:customStyle="1" w:styleId="94F734EB350342E29574A1C72F03D05A3">
    <w:name w:val="94F734EB350342E29574A1C72F03D05A3"/>
    <w:rsid w:val="002416D3"/>
    <w:pPr>
      <w:spacing w:after="120"/>
    </w:pPr>
    <w:rPr>
      <w:rFonts w:ascii="Arial" w:eastAsiaTheme="minorHAnsi" w:hAnsi="Arial"/>
      <w:sz w:val="24"/>
      <w:lang w:eastAsia="en-US"/>
    </w:rPr>
  </w:style>
  <w:style w:type="paragraph" w:customStyle="1" w:styleId="F8938618802F4FC181047B8CD8D3D5C33">
    <w:name w:val="F8938618802F4FC181047B8CD8D3D5C33"/>
    <w:rsid w:val="002416D3"/>
    <w:pPr>
      <w:spacing w:after="120"/>
    </w:pPr>
    <w:rPr>
      <w:rFonts w:ascii="Arial" w:eastAsiaTheme="minorHAnsi" w:hAnsi="Arial"/>
      <w:sz w:val="24"/>
      <w:lang w:eastAsia="en-US"/>
    </w:rPr>
  </w:style>
  <w:style w:type="paragraph" w:customStyle="1" w:styleId="C0493566AC8147A8A8AA611183197AF03">
    <w:name w:val="C0493566AC8147A8A8AA611183197AF03"/>
    <w:rsid w:val="002416D3"/>
    <w:pPr>
      <w:spacing w:after="120"/>
    </w:pPr>
    <w:rPr>
      <w:rFonts w:ascii="Arial" w:eastAsiaTheme="minorHAnsi" w:hAnsi="Arial"/>
      <w:sz w:val="24"/>
      <w:lang w:eastAsia="en-US"/>
    </w:rPr>
  </w:style>
  <w:style w:type="paragraph" w:customStyle="1" w:styleId="4BB5D75493F24A7D8A09B33AC1836B6E3">
    <w:name w:val="4BB5D75493F24A7D8A09B33AC1836B6E3"/>
    <w:rsid w:val="002416D3"/>
    <w:pPr>
      <w:spacing w:after="120"/>
    </w:pPr>
    <w:rPr>
      <w:rFonts w:ascii="Arial" w:eastAsiaTheme="minorHAnsi" w:hAnsi="Arial"/>
      <w:sz w:val="24"/>
      <w:lang w:eastAsia="en-US"/>
    </w:rPr>
  </w:style>
  <w:style w:type="paragraph" w:customStyle="1" w:styleId="9754210E68224017B276054196257E604">
    <w:name w:val="9754210E68224017B276054196257E604"/>
    <w:rsid w:val="002416D3"/>
    <w:pPr>
      <w:spacing w:after="120"/>
    </w:pPr>
    <w:rPr>
      <w:rFonts w:ascii="Arial" w:eastAsiaTheme="minorHAnsi" w:hAnsi="Arial"/>
      <w:sz w:val="24"/>
      <w:lang w:eastAsia="en-US"/>
    </w:rPr>
  </w:style>
  <w:style w:type="paragraph" w:customStyle="1" w:styleId="8C09C9AA97134343AE967693D8B2B7F7">
    <w:name w:val="8C09C9AA97134343AE967693D8B2B7F7"/>
    <w:rsid w:val="002416D3"/>
  </w:style>
  <w:style w:type="paragraph" w:customStyle="1" w:styleId="BBA7C67507B14BA38060CCB394B0EE6E">
    <w:name w:val="BBA7C67507B14BA38060CCB394B0EE6E"/>
    <w:rsid w:val="002416D3"/>
  </w:style>
  <w:style w:type="paragraph" w:customStyle="1" w:styleId="B70761107A074443BA3B4F3D94F38AB4">
    <w:name w:val="B70761107A074443BA3B4F3D94F38AB4"/>
    <w:rsid w:val="002416D3"/>
  </w:style>
  <w:style w:type="paragraph" w:customStyle="1" w:styleId="A2EB679FE2114D63A077EC1E8A0E0B88">
    <w:name w:val="A2EB679FE2114D63A077EC1E8A0E0B88"/>
    <w:rsid w:val="002416D3"/>
  </w:style>
  <w:style w:type="paragraph" w:customStyle="1" w:styleId="4186E4E7D40B4C71ADE304040AA9458B">
    <w:name w:val="4186E4E7D40B4C71ADE304040AA9458B"/>
    <w:rsid w:val="002416D3"/>
  </w:style>
  <w:style w:type="paragraph" w:customStyle="1" w:styleId="76218D132AFC4A709F21746DE46780EB">
    <w:name w:val="76218D132AFC4A709F21746DE46780EB"/>
    <w:rsid w:val="002416D3"/>
  </w:style>
  <w:style w:type="paragraph" w:customStyle="1" w:styleId="58C39E30A1114A78BE748530EAAF2007">
    <w:name w:val="58C39E30A1114A78BE748530EAAF2007"/>
    <w:rsid w:val="002416D3"/>
  </w:style>
  <w:style w:type="paragraph" w:customStyle="1" w:styleId="A76703985BA54E4891365A2EDFE23607">
    <w:name w:val="A76703985BA54E4891365A2EDFE23607"/>
    <w:rsid w:val="002416D3"/>
  </w:style>
  <w:style w:type="paragraph" w:customStyle="1" w:styleId="2A43DE2859394DB38109B223E3688666">
    <w:name w:val="2A43DE2859394DB38109B223E3688666"/>
    <w:rsid w:val="002416D3"/>
  </w:style>
  <w:style w:type="paragraph" w:customStyle="1" w:styleId="0995869515DF4DC08E9AB3E52AA6E480">
    <w:name w:val="0995869515DF4DC08E9AB3E52AA6E480"/>
    <w:rsid w:val="002416D3"/>
  </w:style>
  <w:style w:type="paragraph" w:customStyle="1" w:styleId="33768258C63845E4B369F5D381FDBB47">
    <w:name w:val="33768258C63845E4B369F5D381FDBB47"/>
    <w:rsid w:val="002416D3"/>
  </w:style>
  <w:style w:type="paragraph" w:customStyle="1" w:styleId="7A685DEFF0DB4F1EA0BADE55452582BF">
    <w:name w:val="7A685DEFF0DB4F1EA0BADE55452582BF"/>
    <w:rsid w:val="002416D3"/>
  </w:style>
  <w:style w:type="paragraph" w:customStyle="1" w:styleId="A59CFDE0791F420292898584566A4AD5">
    <w:name w:val="A59CFDE0791F420292898584566A4AD5"/>
    <w:rsid w:val="002416D3"/>
  </w:style>
  <w:style w:type="paragraph" w:customStyle="1" w:styleId="D01E8F7AB56C4322BF99A4BABAB93586">
    <w:name w:val="D01E8F7AB56C4322BF99A4BABAB93586"/>
    <w:rsid w:val="002416D3"/>
  </w:style>
  <w:style w:type="paragraph" w:customStyle="1" w:styleId="632CBFB529BE41FD9F122C586C9CB857">
    <w:name w:val="632CBFB529BE41FD9F122C586C9CB857"/>
    <w:rsid w:val="002416D3"/>
  </w:style>
  <w:style w:type="paragraph" w:customStyle="1" w:styleId="BE9EBD5B49F145E3BBFBC2BF3B1858BD">
    <w:name w:val="BE9EBD5B49F145E3BBFBC2BF3B1858BD"/>
    <w:rsid w:val="002416D3"/>
  </w:style>
  <w:style w:type="paragraph" w:customStyle="1" w:styleId="E4B6F8E54E65493B8CBA2A78026EF4D0">
    <w:name w:val="E4B6F8E54E65493B8CBA2A78026EF4D0"/>
    <w:rsid w:val="002416D3"/>
  </w:style>
  <w:style w:type="paragraph" w:customStyle="1" w:styleId="16D7B689FE9E4E4591A45B64FA6BFCC6">
    <w:name w:val="16D7B689FE9E4E4591A45B64FA6BFCC6"/>
    <w:rsid w:val="002416D3"/>
  </w:style>
  <w:style w:type="paragraph" w:customStyle="1" w:styleId="936D5A49F52F47B8BEDAC1A50B052BA8">
    <w:name w:val="936D5A49F52F47B8BEDAC1A50B052BA8"/>
    <w:rsid w:val="002416D3"/>
  </w:style>
  <w:style w:type="paragraph" w:customStyle="1" w:styleId="1189376D08104A718122B6ADEEFCA936">
    <w:name w:val="1189376D08104A718122B6ADEEFCA936"/>
    <w:rsid w:val="002416D3"/>
  </w:style>
  <w:style w:type="paragraph" w:customStyle="1" w:styleId="F40FD3A3F50F445AA9E84566CC7EC68A">
    <w:name w:val="F40FD3A3F50F445AA9E84566CC7EC68A"/>
    <w:rsid w:val="002416D3"/>
  </w:style>
  <w:style w:type="paragraph" w:customStyle="1" w:styleId="9E71ED59E8D04C9CAD415CB26A36BA3C">
    <w:name w:val="9E71ED59E8D04C9CAD415CB26A36BA3C"/>
    <w:rsid w:val="002416D3"/>
  </w:style>
  <w:style w:type="paragraph" w:customStyle="1" w:styleId="0C40C88DA6A34BCD9BF1A4D31081A7E0">
    <w:name w:val="0C40C88DA6A34BCD9BF1A4D31081A7E0"/>
    <w:rsid w:val="002416D3"/>
  </w:style>
  <w:style w:type="paragraph" w:customStyle="1" w:styleId="066B1E94C9C14A2B8EA48D9187D7F267">
    <w:name w:val="066B1E94C9C14A2B8EA48D9187D7F267"/>
    <w:rsid w:val="002416D3"/>
  </w:style>
  <w:style w:type="paragraph" w:customStyle="1" w:styleId="977E3BC2DCB746A8969A544B5037C70B">
    <w:name w:val="977E3BC2DCB746A8969A544B5037C70B"/>
    <w:rsid w:val="002416D3"/>
  </w:style>
  <w:style w:type="paragraph" w:customStyle="1" w:styleId="634E1DAD291E436A82613B8762B3C19F">
    <w:name w:val="634E1DAD291E436A82613B8762B3C19F"/>
    <w:rsid w:val="002416D3"/>
  </w:style>
  <w:style w:type="paragraph" w:customStyle="1" w:styleId="D1E8180BBBA146C98A4D79FD1806EE06">
    <w:name w:val="D1E8180BBBA146C98A4D79FD1806EE06"/>
    <w:rsid w:val="002416D3"/>
  </w:style>
  <w:style w:type="paragraph" w:customStyle="1" w:styleId="6F69654A7DC841CEA87DD5F0A5EC1999">
    <w:name w:val="6F69654A7DC841CEA87DD5F0A5EC1999"/>
    <w:rsid w:val="002416D3"/>
  </w:style>
  <w:style w:type="paragraph" w:customStyle="1" w:styleId="DD21B574F6F54E5DA9C0B1BAD001C426">
    <w:name w:val="DD21B574F6F54E5DA9C0B1BAD001C426"/>
    <w:rsid w:val="002416D3"/>
  </w:style>
  <w:style w:type="paragraph" w:customStyle="1" w:styleId="40E39F07CD414ECE9F279998E38DE535">
    <w:name w:val="40E39F07CD414ECE9F279998E38DE535"/>
    <w:rsid w:val="002416D3"/>
  </w:style>
  <w:style w:type="paragraph" w:customStyle="1" w:styleId="4F5A80AB0C394BCABE48DCE917281E76">
    <w:name w:val="4F5A80AB0C394BCABE48DCE917281E76"/>
    <w:rsid w:val="002416D3"/>
  </w:style>
  <w:style w:type="paragraph" w:customStyle="1" w:styleId="6C7ABD98C8814FDC939105A6AE558AB1">
    <w:name w:val="6C7ABD98C8814FDC939105A6AE558AB1"/>
    <w:rsid w:val="002416D3"/>
  </w:style>
  <w:style w:type="paragraph" w:customStyle="1" w:styleId="B104A6C3C131482C8BCA796905B4A614">
    <w:name w:val="B104A6C3C131482C8BCA796905B4A614"/>
    <w:rsid w:val="002416D3"/>
  </w:style>
  <w:style w:type="paragraph" w:customStyle="1" w:styleId="EB91B13CE72F4D9B81F836108FFA0CFD">
    <w:name w:val="EB91B13CE72F4D9B81F836108FFA0CFD"/>
    <w:rsid w:val="002416D3"/>
  </w:style>
  <w:style w:type="paragraph" w:customStyle="1" w:styleId="5C056F7B0E6042DCB7D5C8C1AAEA23B2">
    <w:name w:val="5C056F7B0E6042DCB7D5C8C1AAEA23B2"/>
    <w:rsid w:val="002416D3"/>
  </w:style>
  <w:style w:type="paragraph" w:customStyle="1" w:styleId="C8634AA4E0F74F69916177667F5EB7B6">
    <w:name w:val="C8634AA4E0F74F69916177667F5EB7B6"/>
    <w:rsid w:val="002416D3"/>
  </w:style>
  <w:style w:type="paragraph" w:customStyle="1" w:styleId="B8B3C3245589462BA51011ACFF02B5A6">
    <w:name w:val="B8B3C3245589462BA51011ACFF02B5A6"/>
    <w:rsid w:val="002416D3"/>
  </w:style>
  <w:style w:type="paragraph" w:customStyle="1" w:styleId="57CA37A6B17E435EBC85B6A2229F06E2">
    <w:name w:val="57CA37A6B17E435EBC85B6A2229F06E2"/>
    <w:rsid w:val="002416D3"/>
  </w:style>
  <w:style w:type="paragraph" w:customStyle="1" w:styleId="EA9327AB38C04A1EB21CF9F6BC3347AA">
    <w:name w:val="EA9327AB38C04A1EB21CF9F6BC3347AA"/>
    <w:rsid w:val="002416D3"/>
  </w:style>
  <w:style w:type="paragraph" w:customStyle="1" w:styleId="1510F2CEB70D4AD4AB50B74F558E40AC">
    <w:name w:val="1510F2CEB70D4AD4AB50B74F558E40AC"/>
    <w:rsid w:val="002416D3"/>
  </w:style>
  <w:style w:type="paragraph" w:customStyle="1" w:styleId="5FDCE519AD204C0FA955E98BAF7E6843">
    <w:name w:val="5FDCE519AD204C0FA955E98BAF7E6843"/>
    <w:rsid w:val="002416D3"/>
  </w:style>
  <w:style w:type="paragraph" w:customStyle="1" w:styleId="B2FEC0835A454D95AD1E33F5A45A7588">
    <w:name w:val="B2FEC0835A454D95AD1E33F5A45A7588"/>
    <w:rsid w:val="002416D3"/>
  </w:style>
  <w:style w:type="paragraph" w:customStyle="1" w:styleId="EA937F4142CA4B428F8767D08A7E423B">
    <w:name w:val="EA937F4142CA4B428F8767D08A7E423B"/>
    <w:rsid w:val="002416D3"/>
  </w:style>
  <w:style w:type="paragraph" w:customStyle="1" w:styleId="5F6F2E4970D84A28AEB6EC6C8171F6E5">
    <w:name w:val="5F6F2E4970D84A28AEB6EC6C8171F6E5"/>
    <w:rsid w:val="002416D3"/>
  </w:style>
  <w:style w:type="paragraph" w:customStyle="1" w:styleId="89098A362BDD4DDA8342B05FB79CD9D2">
    <w:name w:val="89098A362BDD4DDA8342B05FB79CD9D2"/>
    <w:rsid w:val="002416D3"/>
  </w:style>
  <w:style w:type="paragraph" w:customStyle="1" w:styleId="AD4E5CC2AC9C46CCB2621F4FA2D006F7">
    <w:name w:val="AD4E5CC2AC9C46CCB2621F4FA2D006F7"/>
    <w:rsid w:val="002416D3"/>
  </w:style>
  <w:style w:type="paragraph" w:customStyle="1" w:styleId="A55E7FA6BF5A4DE7B895A5CFF0B98D182">
    <w:name w:val="A55E7FA6BF5A4DE7B895A5CFF0B98D182"/>
    <w:rsid w:val="002416D3"/>
    <w:pPr>
      <w:spacing w:after="120"/>
    </w:pPr>
    <w:rPr>
      <w:rFonts w:ascii="Arial" w:eastAsiaTheme="minorHAnsi" w:hAnsi="Arial"/>
      <w:sz w:val="24"/>
      <w:lang w:eastAsia="en-US"/>
    </w:rPr>
  </w:style>
  <w:style w:type="paragraph" w:customStyle="1" w:styleId="BBA7C67507B14BA38060CCB394B0EE6E1">
    <w:name w:val="BBA7C67507B14BA38060CCB394B0EE6E1"/>
    <w:rsid w:val="002416D3"/>
    <w:pPr>
      <w:spacing w:after="120"/>
    </w:pPr>
    <w:rPr>
      <w:rFonts w:ascii="Arial" w:eastAsiaTheme="minorHAnsi" w:hAnsi="Arial"/>
      <w:sz w:val="24"/>
      <w:lang w:eastAsia="en-US"/>
    </w:rPr>
  </w:style>
  <w:style w:type="paragraph" w:customStyle="1" w:styleId="8C09C9AA97134343AE967693D8B2B7F71">
    <w:name w:val="8C09C9AA97134343AE967693D8B2B7F71"/>
    <w:rsid w:val="002416D3"/>
    <w:pPr>
      <w:spacing w:after="120"/>
    </w:pPr>
    <w:rPr>
      <w:rFonts w:ascii="Arial" w:eastAsiaTheme="minorHAnsi" w:hAnsi="Arial"/>
      <w:sz w:val="24"/>
      <w:lang w:eastAsia="en-US"/>
    </w:rPr>
  </w:style>
  <w:style w:type="paragraph" w:customStyle="1" w:styleId="B70761107A074443BA3B4F3D94F38AB41">
    <w:name w:val="B70761107A074443BA3B4F3D94F38AB41"/>
    <w:rsid w:val="002416D3"/>
    <w:pPr>
      <w:spacing w:after="120"/>
    </w:pPr>
    <w:rPr>
      <w:rFonts w:ascii="Arial" w:eastAsiaTheme="minorHAnsi" w:hAnsi="Arial"/>
      <w:sz w:val="24"/>
      <w:lang w:eastAsia="en-US"/>
    </w:rPr>
  </w:style>
  <w:style w:type="paragraph" w:customStyle="1" w:styleId="A2EB679FE2114D63A077EC1E8A0E0B881">
    <w:name w:val="A2EB679FE2114D63A077EC1E8A0E0B881"/>
    <w:rsid w:val="002416D3"/>
    <w:pPr>
      <w:spacing w:after="120"/>
    </w:pPr>
    <w:rPr>
      <w:rFonts w:ascii="Arial" w:eastAsiaTheme="minorHAnsi" w:hAnsi="Arial"/>
      <w:sz w:val="24"/>
      <w:lang w:eastAsia="en-US"/>
    </w:rPr>
  </w:style>
  <w:style w:type="paragraph" w:customStyle="1" w:styleId="4186E4E7D40B4C71ADE304040AA9458B1">
    <w:name w:val="4186E4E7D40B4C71ADE304040AA9458B1"/>
    <w:rsid w:val="002416D3"/>
    <w:pPr>
      <w:spacing w:after="120"/>
    </w:pPr>
    <w:rPr>
      <w:rFonts w:ascii="Arial" w:eastAsiaTheme="minorHAnsi" w:hAnsi="Arial"/>
      <w:sz w:val="24"/>
      <w:lang w:eastAsia="en-US"/>
    </w:rPr>
  </w:style>
  <w:style w:type="paragraph" w:customStyle="1" w:styleId="76218D132AFC4A709F21746DE46780EB1">
    <w:name w:val="76218D132AFC4A709F21746DE46780EB1"/>
    <w:rsid w:val="002416D3"/>
    <w:pPr>
      <w:spacing w:after="120"/>
    </w:pPr>
    <w:rPr>
      <w:rFonts w:ascii="Arial" w:eastAsiaTheme="minorHAnsi" w:hAnsi="Arial"/>
      <w:sz w:val="24"/>
      <w:lang w:eastAsia="en-US"/>
    </w:rPr>
  </w:style>
  <w:style w:type="paragraph" w:customStyle="1" w:styleId="58C39E30A1114A78BE748530EAAF20071">
    <w:name w:val="58C39E30A1114A78BE748530EAAF20071"/>
    <w:rsid w:val="002416D3"/>
    <w:pPr>
      <w:spacing w:after="120"/>
    </w:pPr>
    <w:rPr>
      <w:rFonts w:ascii="Arial" w:eastAsiaTheme="minorHAnsi" w:hAnsi="Arial"/>
      <w:sz w:val="24"/>
      <w:lang w:eastAsia="en-US"/>
    </w:rPr>
  </w:style>
  <w:style w:type="paragraph" w:customStyle="1" w:styleId="A76703985BA54E4891365A2EDFE236071">
    <w:name w:val="A76703985BA54E4891365A2EDFE236071"/>
    <w:rsid w:val="002416D3"/>
    <w:pPr>
      <w:spacing w:after="120"/>
    </w:pPr>
    <w:rPr>
      <w:rFonts w:ascii="Arial" w:eastAsiaTheme="minorHAnsi" w:hAnsi="Arial"/>
      <w:sz w:val="24"/>
      <w:lang w:eastAsia="en-US"/>
    </w:rPr>
  </w:style>
  <w:style w:type="paragraph" w:customStyle="1" w:styleId="2A43DE2859394DB38109B223E36886661">
    <w:name w:val="2A43DE2859394DB38109B223E36886661"/>
    <w:rsid w:val="002416D3"/>
    <w:pPr>
      <w:spacing w:after="120"/>
    </w:pPr>
    <w:rPr>
      <w:rFonts w:ascii="Arial" w:eastAsiaTheme="minorHAnsi" w:hAnsi="Arial"/>
      <w:sz w:val="24"/>
      <w:lang w:eastAsia="en-US"/>
    </w:rPr>
  </w:style>
  <w:style w:type="paragraph" w:customStyle="1" w:styleId="0995869515DF4DC08E9AB3E52AA6E4801">
    <w:name w:val="0995869515DF4DC08E9AB3E52AA6E4801"/>
    <w:rsid w:val="002416D3"/>
    <w:pPr>
      <w:spacing w:after="120"/>
    </w:pPr>
    <w:rPr>
      <w:rFonts w:ascii="Arial" w:eastAsiaTheme="minorHAnsi" w:hAnsi="Arial"/>
      <w:sz w:val="24"/>
      <w:lang w:eastAsia="en-US"/>
    </w:rPr>
  </w:style>
  <w:style w:type="paragraph" w:customStyle="1" w:styleId="33768258C63845E4B369F5D381FDBB471">
    <w:name w:val="33768258C63845E4B369F5D381FDBB471"/>
    <w:rsid w:val="002416D3"/>
    <w:pPr>
      <w:spacing w:after="120"/>
    </w:pPr>
    <w:rPr>
      <w:rFonts w:ascii="Arial" w:eastAsiaTheme="minorHAnsi" w:hAnsi="Arial"/>
      <w:sz w:val="24"/>
      <w:lang w:eastAsia="en-US"/>
    </w:rPr>
  </w:style>
  <w:style w:type="paragraph" w:customStyle="1" w:styleId="7A685DEFF0DB4F1EA0BADE55452582BF1">
    <w:name w:val="7A685DEFF0DB4F1EA0BADE55452582BF1"/>
    <w:rsid w:val="002416D3"/>
    <w:pPr>
      <w:spacing w:after="120"/>
    </w:pPr>
    <w:rPr>
      <w:rFonts w:ascii="Arial" w:eastAsiaTheme="minorHAnsi" w:hAnsi="Arial"/>
      <w:sz w:val="24"/>
      <w:lang w:eastAsia="en-US"/>
    </w:rPr>
  </w:style>
  <w:style w:type="paragraph" w:customStyle="1" w:styleId="A59CFDE0791F420292898584566A4AD51">
    <w:name w:val="A59CFDE0791F420292898584566A4AD51"/>
    <w:rsid w:val="002416D3"/>
    <w:pPr>
      <w:spacing w:after="120"/>
    </w:pPr>
    <w:rPr>
      <w:rFonts w:ascii="Arial" w:eastAsiaTheme="minorHAnsi" w:hAnsi="Arial"/>
      <w:sz w:val="24"/>
      <w:lang w:eastAsia="en-US"/>
    </w:rPr>
  </w:style>
  <w:style w:type="paragraph" w:customStyle="1" w:styleId="D01E8F7AB56C4322BF99A4BABAB935861">
    <w:name w:val="D01E8F7AB56C4322BF99A4BABAB935861"/>
    <w:rsid w:val="002416D3"/>
    <w:pPr>
      <w:spacing w:after="120"/>
    </w:pPr>
    <w:rPr>
      <w:rFonts w:ascii="Arial" w:eastAsiaTheme="minorHAnsi" w:hAnsi="Arial"/>
      <w:sz w:val="24"/>
      <w:lang w:eastAsia="en-US"/>
    </w:rPr>
  </w:style>
  <w:style w:type="paragraph" w:customStyle="1" w:styleId="632CBFB529BE41FD9F122C586C9CB8571">
    <w:name w:val="632CBFB529BE41FD9F122C586C9CB8571"/>
    <w:rsid w:val="002416D3"/>
    <w:pPr>
      <w:spacing w:after="120"/>
    </w:pPr>
    <w:rPr>
      <w:rFonts w:ascii="Arial" w:eastAsiaTheme="minorHAnsi" w:hAnsi="Arial"/>
      <w:sz w:val="24"/>
      <w:lang w:eastAsia="en-US"/>
    </w:rPr>
  </w:style>
  <w:style w:type="paragraph" w:customStyle="1" w:styleId="BE9EBD5B49F145E3BBFBC2BF3B1858BD1">
    <w:name w:val="BE9EBD5B49F145E3BBFBC2BF3B1858BD1"/>
    <w:rsid w:val="002416D3"/>
    <w:pPr>
      <w:spacing w:after="120"/>
    </w:pPr>
    <w:rPr>
      <w:rFonts w:ascii="Arial" w:eastAsiaTheme="minorHAnsi" w:hAnsi="Arial"/>
      <w:sz w:val="24"/>
      <w:lang w:eastAsia="en-US"/>
    </w:rPr>
  </w:style>
  <w:style w:type="paragraph" w:customStyle="1" w:styleId="E4B6F8E54E65493B8CBA2A78026EF4D01">
    <w:name w:val="E4B6F8E54E65493B8CBA2A78026EF4D01"/>
    <w:rsid w:val="002416D3"/>
    <w:pPr>
      <w:spacing w:after="120"/>
    </w:pPr>
    <w:rPr>
      <w:rFonts w:ascii="Arial" w:eastAsiaTheme="minorHAnsi" w:hAnsi="Arial"/>
      <w:sz w:val="24"/>
      <w:lang w:eastAsia="en-US"/>
    </w:rPr>
  </w:style>
  <w:style w:type="paragraph" w:customStyle="1" w:styleId="16D7B689FE9E4E4591A45B64FA6BFCC61">
    <w:name w:val="16D7B689FE9E4E4591A45B64FA6BFCC61"/>
    <w:rsid w:val="002416D3"/>
    <w:pPr>
      <w:spacing w:after="120"/>
    </w:pPr>
    <w:rPr>
      <w:rFonts w:ascii="Arial" w:eastAsiaTheme="minorHAnsi" w:hAnsi="Arial"/>
      <w:sz w:val="24"/>
      <w:lang w:eastAsia="en-US"/>
    </w:rPr>
  </w:style>
  <w:style w:type="paragraph" w:customStyle="1" w:styleId="936D5A49F52F47B8BEDAC1A50B052BA81">
    <w:name w:val="936D5A49F52F47B8BEDAC1A50B052BA81"/>
    <w:rsid w:val="002416D3"/>
    <w:pPr>
      <w:spacing w:after="120"/>
    </w:pPr>
    <w:rPr>
      <w:rFonts w:ascii="Arial" w:eastAsiaTheme="minorHAnsi" w:hAnsi="Arial"/>
      <w:sz w:val="24"/>
      <w:lang w:eastAsia="en-US"/>
    </w:rPr>
  </w:style>
  <w:style w:type="paragraph" w:customStyle="1" w:styleId="1189376D08104A718122B6ADEEFCA9361">
    <w:name w:val="1189376D08104A718122B6ADEEFCA9361"/>
    <w:rsid w:val="002416D3"/>
    <w:pPr>
      <w:spacing w:after="120"/>
    </w:pPr>
    <w:rPr>
      <w:rFonts w:ascii="Arial" w:eastAsiaTheme="minorHAnsi" w:hAnsi="Arial"/>
      <w:sz w:val="24"/>
      <w:lang w:eastAsia="en-US"/>
    </w:rPr>
  </w:style>
  <w:style w:type="paragraph" w:customStyle="1" w:styleId="F40FD3A3F50F445AA9E84566CC7EC68A1">
    <w:name w:val="F40FD3A3F50F445AA9E84566CC7EC68A1"/>
    <w:rsid w:val="002416D3"/>
    <w:pPr>
      <w:spacing w:after="120"/>
    </w:pPr>
    <w:rPr>
      <w:rFonts w:ascii="Arial" w:eastAsiaTheme="minorHAnsi" w:hAnsi="Arial"/>
      <w:sz w:val="24"/>
      <w:lang w:eastAsia="en-US"/>
    </w:rPr>
  </w:style>
  <w:style w:type="paragraph" w:customStyle="1" w:styleId="9E71ED59E8D04C9CAD415CB26A36BA3C1">
    <w:name w:val="9E71ED59E8D04C9CAD415CB26A36BA3C1"/>
    <w:rsid w:val="002416D3"/>
    <w:pPr>
      <w:spacing w:after="120"/>
    </w:pPr>
    <w:rPr>
      <w:rFonts w:ascii="Arial" w:eastAsiaTheme="minorHAnsi" w:hAnsi="Arial"/>
      <w:sz w:val="24"/>
      <w:lang w:eastAsia="en-US"/>
    </w:rPr>
  </w:style>
  <w:style w:type="paragraph" w:customStyle="1" w:styleId="0C40C88DA6A34BCD9BF1A4D31081A7E01">
    <w:name w:val="0C40C88DA6A34BCD9BF1A4D31081A7E01"/>
    <w:rsid w:val="002416D3"/>
    <w:pPr>
      <w:spacing w:after="120"/>
    </w:pPr>
    <w:rPr>
      <w:rFonts w:ascii="Arial" w:eastAsiaTheme="minorHAnsi" w:hAnsi="Arial"/>
      <w:sz w:val="24"/>
      <w:lang w:eastAsia="en-US"/>
    </w:rPr>
  </w:style>
  <w:style w:type="paragraph" w:customStyle="1" w:styleId="066B1E94C9C14A2B8EA48D9187D7F2671">
    <w:name w:val="066B1E94C9C14A2B8EA48D9187D7F2671"/>
    <w:rsid w:val="002416D3"/>
    <w:pPr>
      <w:spacing w:after="120"/>
    </w:pPr>
    <w:rPr>
      <w:rFonts w:ascii="Arial" w:eastAsiaTheme="minorHAnsi" w:hAnsi="Arial"/>
      <w:sz w:val="24"/>
      <w:lang w:eastAsia="en-US"/>
    </w:rPr>
  </w:style>
  <w:style w:type="paragraph" w:customStyle="1" w:styleId="977E3BC2DCB746A8969A544B5037C70B1">
    <w:name w:val="977E3BC2DCB746A8969A544B5037C70B1"/>
    <w:rsid w:val="002416D3"/>
    <w:pPr>
      <w:spacing w:after="120"/>
    </w:pPr>
    <w:rPr>
      <w:rFonts w:ascii="Arial" w:eastAsiaTheme="minorHAnsi" w:hAnsi="Arial"/>
      <w:sz w:val="24"/>
      <w:lang w:eastAsia="en-US"/>
    </w:rPr>
  </w:style>
  <w:style w:type="paragraph" w:customStyle="1" w:styleId="634E1DAD291E436A82613B8762B3C19F1">
    <w:name w:val="634E1DAD291E436A82613B8762B3C19F1"/>
    <w:rsid w:val="002416D3"/>
    <w:pPr>
      <w:spacing w:after="120"/>
    </w:pPr>
    <w:rPr>
      <w:rFonts w:ascii="Arial" w:eastAsiaTheme="minorHAnsi" w:hAnsi="Arial"/>
      <w:sz w:val="24"/>
      <w:lang w:eastAsia="en-US"/>
    </w:rPr>
  </w:style>
  <w:style w:type="paragraph" w:customStyle="1" w:styleId="D1E8180BBBA146C98A4D79FD1806EE061">
    <w:name w:val="D1E8180BBBA146C98A4D79FD1806EE061"/>
    <w:rsid w:val="002416D3"/>
    <w:pPr>
      <w:spacing w:after="120"/>
    </w:pPr>
    <w:rPr>
      <w:rFonts w:ascii="Arial" w:eastAsiaTheme="minorHAnsi" w:hAnsi="Arial"/>
      <w:sz w:val="24"/>
      <w:lang w:eastAsia="en-US"/>
    </w:rPr>
  </w:style>
  <w:style w:type="paragraph" w:customStyle="1" w:styleId="6F69654A7DC841CEA87DD5F0A5EC19991">
    <w:name w:val="6F69654A7DC841CEA87DD5F0A5EC19991"/>
    <w:rsid w:val="002416D3"/>
    <w:pPr>
      <w:spacing w:after="120"/>
    </w:pPr>
    <w:rPr>
      <w:rFonts w:ascii="Arial" w:eastAsiaTheme="minorHAnsi" w:hAnsi="Arial"/>
      <w:sz w:val="24"/>
      <w:lang w:eastAsia="en-US"/>
    </w:rPr>
  </w:style>
  <w:style w:type="paragraph" w:customStyle="1" w:styleId="DD21B574F6F54E5DA9C0B1BAD001C4261">
    <w:name w:val="DD21B574F6F54E5DA9C0B1BAD001C4261"/>
    <w:rsid w:val="002416D3"/>
    <w:pPr>
      <w:spacing w:after="120"/>
    </w:pPr>
    <w:rPr>
      <w:rFonts w:ascii="Arial" w:eastAsiaTheme="minorHAnsi" w:hAnsi="Arial"/>
      <w:sz w:val="24"/>
      <w:lang w:eastAsia="en-US"/>
    </w:rPr>
  </w:style>
  <w:style w:type="paragraph" w:customStyle="1" w:styleId="40E39F07CD414ECE9F279998E38DE5351">
    <w:name w:val="40E39F07CD414ECE9F279998E38DE5351"/>
    <w:rsid w:val="002416D3"/>
    <w:pPr>
      <w:spacing w:after="120"/>
    </w:pPr>
    <w:rPr>
      <w:rFonts w:ascii="Arial" w:eastAsiaTheme="minorHAnsi" w:hAnsi="Arial"/>
      <w:sz w:val="24"/>
      <w:lang w:eastAsia="en-US"/>
    </w:rPr>
  </w:style>
  <w:style w:type="paragraph" w:customStyle="1" w:styleId="4F5A80AB0C394BCABE48DCE917281E761">
    <w:name w:val="4F5A80AB0C394BCABE48DCE917281E761"/>
    <w:rsid w:val="002416D3"/>
    <w:pPr>
      <w:spacing w:after="120"/>
    </w:pPr>
    <w:rPr>
      <w:rFonts w:ascii="Arial" w:eastAsiaTheme="minorHAnsi" w:hAnsi="Arial"/>
      <w:sz w:val="24"/>
      <w:lang w:eastAsia="en-US"/>
    </w:rPr>
  </w:style>
  <w:style w:type="paragraph" w:customStyle="1" w:styleId="6C7ABD98C8814FDC939105A6AE558AB11">
    <w:name w:val="6C7ABD98C8814FDC939105A6AE558AB11"/>
    <w:rsid w:val="002416D3"/>
    <w:pPr>
      <w:spacing w:after="120"/>
    </w:pPr>
    <w:rPr>
      <w:rFonts w:ascii="Arial" w:eastAsiaTheme="minorHAnsi" w:hAnsi="Arial"/>
      <w:sz w:val="24"/>
      <w:lang w:eastAsia="en-US"/>
    </w:rPr>
  </w:style>
  <w:style w:type="paragraph" w:customStyle="1" w:styleId="B104A6C3C131482C8BCA796905B4A6141">
    <w:name w:val="B104A6C3C131482C8BCA796905B4A6141"/>
    <w:rsid w:val="002416D3"/>
    <w:pPr>
      <w:spacing w:after="120"/>
    </w:pPr>
    <w:rPr>
      <w:rFonts w:ascii="Arial" w:eastAsiaTheme="minorHAnsi" w:hAnsi="Arial"/>
      <w:sz w:val="24"/>
      <w:lang w:eastAsia="en-US"/>
    </w:rPr>
  </w:style>
  <w:style w:type="paragraph" w:customStyle="1" w:styleId="EB91B13CE72F4D9B81F836108FFA0CFD1">
    <w:name w:val="EB91B13CE72F4D9B81F836108FFA0CFD1"/>
    <w:rsid w:val="002416D3"/>
    <w:pPr>
      <w:spacing w:after="120"/>
    </w:pPr>
    <w:rPr>
      <w:rFonts w:ascii="Arial" w:eastAsiaTheme="minorHAnsi" w:hAnsi="Arial"/>
      <w:sz w:val="24"/>
      <w:lang w:eastAsia="en-US"/>
    </w:rPr>
  </w:style>
  <w:style w:type="paragraph" w:customStyle="1" w:styleId="5C056F7B0E6042DCB7D5C8C1AAEA23B21">
    <w:name w:val="5C056F7B0E6042DCB7D5C8C1AAEA23B21"/>
    <w:rsid w:val="002416D3"/>
    <w:pPr>
      <w:spacing w:after="120"/>
    </w:pPr>
    <w:rPr>
      <w:rFonts w:ascii="Arial" w:eastAsiaTheme="minorHAnsi" w:hAnsi="Arial"/>
      <w:sz w:val="24"/>
      <w:lang w:eastAsia="en-US"/>
    </w:rPr>
  </w:style>
  <w:style w:type="paragraph" w:customStyle="1" w:styleId="C8634AA4E0F74F69916177667F5EB7B61">
    <w:name w:val="C8634AA4E0F74F69916177667F5EB7B61"/>
    <w:rsid w:val="002416D3"/>
    <w:pPr>
      <w:spacing w:after="120"/>
    </w:pPr>
    <w:rPr>
      <w:rFonts w:ascii="Arial" w:eastAsiaTheme="minorHAnsi" w:hAnsi="Arial"/>
      <w:sz w:val="24"/>
      <w:lang w:eastAsia="en-US"/>
    </w:rPr>
  </w:style>
  <w:style w:type="paragraph" w:customStyle="1" w:styleId="B8B3C3245589462BA51011ACFF02B5A61">
    <w:name w:val="B8B3C3245589462BA51011ACFF02B5A61"/>
    <w:rsid w:val="002416D3"/>
    <w:pPr>
      <w:spacing w:after="120"/>
    </w:pPr>
    <w:rPr>
      <w:rFonts w:ascii="Arial" w:eastAsiaTheme="minorHAnsi" w:hAnsi="Arial"/>
      <w:sz w:val="24"/>
      <w:lang w:eastAsia="en-US"/>
    </w:rPr>
  </w:style>
  <w:style w:type="paragraph" w:customStyle="1" w:styleId="57CA37A6B17E435EBC85B6A2229F06E21">
    <w:name w:val="57CA37A6B17E435EBC85B6A2229F06E21"/>
    <w:rsid w:val="002416D3"/>
    <w:pPr>
      <w:spacing w:after="120"/>
    </w:pPr>
    <w:rPr>
      <w:rFonts w:ascii="Arial" w:eastAsiaTheme="minorHAnsi" w:hAnsi="Arial"/>
      <w:sz w:val="24"/>
      <w:lang w:eastAsia="en-US"/>
    </w:rPr>
  </w:style>
  <w:style w:type="paragraph" w:customStyle="1" w:styleId="EA9327AB38C04A1EB21CF9F6BC3347AA1">
    <w:name w:val="EA9327AB38C04A1EB21CF9F6BC3347AA1"/>
    <w:rsid w:val="002416D3"/>
    <w:pPr>
      <w:spacing w:after="120"/>
    </w:pPr>
    <w:rPr>
      <w:rFonts w:ascii="Arial" w:eastAsiaTheme="minorHAnsi" w:hAnsi="Arial"/>
      <w:sz w:val="24"/>
      <w:lang w:eastAsia="en-US"/>
    </w:rPr>
  </w:style>
  <w:style w:type="paragraph" w:customStyle="1" w:styleId="1510F2CEB70D4AD4AB50B74F558E40AC1">
    <w:name w:val="1510F2CEB70D4AD4AB50B74F558E40AC1"/>
    <w:rsid w:val="002416D3"/>
    <w:pPr>
      <w:spacing w:after="120"/>
    </w:pPr>
    <w:rPr>
      <w:rFonts w:ascii="Arial" w:eastAsiaTheme="minorHAnsi" w:hAnsi="Arial"/>
      <w:sz w:val="24"/>
      <w:lang w:eastAsia="en-US"/>
    </w:rPr>
  </w:style>
  <w:style w:type="paragraph" w:customStyle="1" w:styleId="5FDCE519AD204C0FA955E98BAF7E68431">
    <w:name w:val="5FDCE519AD204C0FA955E98BAF7E68431"/>
    <w:rsid w:val="002416D3"/>
    <w:pPr>
      <w:spacing w:after="120"/>
    </w:pPr>
    <w:rPr>
      <w:rFonts w:ascii="Arial" w:eastAsiaTheme="minorHAnsi" w:hAnsi="Arial"/>
      <w:sz w:val="24"/>
      <w:lang w:eastAsia="en-US"/>
    </w:rPr>
  </w:style>
  <w:style w:type="paragraph" w:customStyle="1" w:styleId="B2FEC0835A454D95AD1E33F5A45A75881">
    <w:name w:val="B2FEC0835A454D95AD1E33F5A45A75881"/>
    <w:rsid w:val="002416D3"/>
    <w:pPr>
      <w:spacing w:after="120"/>
    </w:pPr>
    <w:rPr>
      <w:rFonts w:ascii="Arial" w:eastAsiaTheme="minorHAnsi" w:hAnsi="Arial"/>
      <w:sz w:val="24"/>
      <w:lang w:eastAsia="en-US"/>
    </w:rPr>
  </w:style>
  <w:style w:type="paragraph" w:customStyle="1" w:styleId="EA937F4142CA4B428F8767D08A7E423B1">
    <w:name w:val="EA937F4142CA4B428F8767D08A7E423B1"/>
    <w:rsid w:val="002416D3"/>
    <w:pPr>
      <w:spacing w:after="120"/>
    </w:pPr>
    <w:rPr>
      <w:rFonts w:ascii="Arial" w:eastAsiaTheme="minorHAnsi" w:hAnsi="Arial"/>
      <w:sz w:val="24"/>
      <w:lang w:eastAsia="en-US"/>
    </w:rPr>
  </w:style>
  <w:style w:type="paragraph" w:customStyle="1" w:styleId="5F6F2E4970D84A28AEB6EC6C8171F6E51">
    <w:name w:val="5F6F2E4970D84A28AEB6EC6C8171F6E51"/>
    <w:rsid w:val="002416D3"/>
    <w:pPr>
      <w:spacing w:after="120"/>
    </w:pPr>
    <w:rPr>
      <w:rFonts w:ascii="Arial" w:eastAsiaTheme="minorHAnsi" w:hAnsi="Arial"/>
      <w:sz w:val="24"/>
      <w:lang w:eastAsia="en-US"/>
    </w:rPr>
  </w:style>
  <w:style w:type="paragraph" w:customStyle="1" w:styleId="89098A362BDD4DDA8342B05FB79CD9D21">
    <w:name w:val="89098A362BDD4DDA8342B05FB79CD9D21"/>
    <w:rsid w:val="002416D3"/>
    <w:pPr>
      <w:spacing w:after="120"/>
    </w:pPr>
    <w:rPr>
      <w:rFonts w:ascii="Arial" w:eastAsiaTheme="minorHAnsi" w:hAnsi="Arial"/>
      <w:sz w:val="24"/>
      <w:lang w:eastAsia="en-US"/>
    </w:rPr>
  </w:style>
  <w:style w:type="paragraph" w:customStyle="1" w:styleId="AD4E5CC2AC9C46CCB2621F4FA2D006F71">
    <w:name w:val="AD4E5CC2AC9C46CCB2621F4FA2D006F71"/>
    <w:rsid w:val="002416D3"/>
    <w:pPr>
      <w:spacing w:after="120"/>
    </w:pPr>
    <w:rPr>
      <w:rFonts w:ascii="Arial" w:eastAsiaTheme="minorHAnsi" w:hAnsi="Arial"/>
      <w:sz w:val="24"/>
      <w:lang w:eastAsia="en-US"/>
    </w:rPr>
  </w:style>
  <w:style w:type="paragraph" w:customStyle="1" w:styleId="7901826EB5AD4FF8B397E97349F5D67F">
    <w:name w:val="7901826EB5AD4FF8B397E97349F5D67F"/>
    <w:rsid w:val="00442A4C"/>
  </w:style>
  <w:style w:type="paragraph" w:customStyle="1" w:styleId="BD2AFCCC74A144E29A72F2B9B6F0E963">
    <w:name w:val="BD2AFCCC74A144E29A72F2B9B6F0E963"/>
    <w:rsid w:val="00442A4C"/>
  </w:style>
  <w:style w:type="paragraph" w:customStyle="1" w:styleId="69739F1B8520419A851F1550C0D853CC">
    <w:name w:val="69739F1B8520419A851F1550C0D853CC"/>
    <w:rsid w:val="00442A4C"/>
  </w:style>
  <w:style w:type="paragraph" w:customStyle="1" w:styleId="51F08F2DD7884782BE8CE54943EBEE4A">
    <w:name w:val="51F08F2DD7884782BE8CE54943EBEE4A"/>
    <w:rsid w:val="00442A4C"/>
  </w:style>
  <w:style w:type="paragraph" w:customStyle="1" w:styleId="FE58ECF07A5447FAB472AAE682FF3376">
    <w:name w:val="FE58ECF07A5447FAB472AAE682FF3376"/>
    <w:rsid w:val="00442A4C"/>
  </w:style>
  <w:style w:type="paragraph" w:customStyle="1" w:styleId="79ED70351A144A199C45F093C79C0636">
    <w:name w:val="79ED70351A144A199C45F093C79C0636"/>
    <w:rsid w:val="00442A4C"/>
  </w:style>
  <w:style w:type="paragraph" w:customStyle="1" w:styleId="DBD50773365546A6824D036C556D7944">
    <w:name w:val="DBD50773365546A6824D036C556D7944"/>
    <w:rsid w:val="00442A4C"/>
  </w:style>
  <w:style w:type="paragraph" w:customStyle="1" w:styleId="583EF455ADC74D6B8D61B4359D5C1B41">
    <w:name w:val="583EF455ADC74D6B8D61B4359D5C1B41"/>
    <w:rsid w:val="00442A4C"/>
  </w:style>
  <w:style w:type="paragraph" w:customStyle="1" w:styleId="F46BB1BA56734306AD1A0D517EDF432D">
    <w:name w:val="F46BB1BA56734306AD1A0D517EDF432D"/>
    <w:rsid w:val="00442A4C"/>
  </w:style>
  <w:style w:type="paragraph" w:customStyle="1" w:styleId="63EF68E989B242B3B24A6A1107B25935">
    <w:name w:val="63EF68E989B242B3B24A6A1107B25935"/>
    <w:rsid w:val="00442A4C"/>
  </w:style>
  <w:style w:type="paragraph" w:customStyle="1" w:styleId="33BF4E734F58446AA80A86700165966C">
    <w:name w:val="33BF4E734F58446AA80A86700165966C"/>
    <w:rsid w:val="00442A4C"/>
  </w:style>
  <w:style w:type="paragraph" w:customStyle="1" w:styleId="AEF650664A7641418759BAD83788AB82">
    <w:name w:val="AEF650664A7641418759BAD83788AB82"/>
    <w:rsid w:val="00442A4C"/>
  </w:style>
  <w:style w:type="paragraph" w:customStyle="1" w:styleId="8385492138164572AE8FA0ACAFEBC393">
    <w:name w:val="8385492138164572AE8FA0ACAFEBC393"/>
    <w:rsid w:val="00442A4C"/>
  </w:style>
  <w:style w:type="paragraph" w:customStyle="1" w:styleId="B1258E09EF0C4051A5B9C87807C14181">
    <w:name w:val="B1258E09EF0C4051A5B9C87807C14181"/>
    <w:rsid w:val="00442A4C"/>
  </w:style>
  <w:style w:type="paragraph" w:customStyle="1" w:styleId="9E9BDD53B8E746BB90C9DAD0A6E3DB32">
    <w:name w:val="9E9BDD53B8E746BB90C9DAD0A6E3DB32"/>
    <w:rsid w:val="00442A4C"/>
  </w:style>
  <w:style w:type="paragraph" w:customStyle="1" w:styleId="38FBE6D353FF43F0AF8AD014F3FA0C92">
    <w:name w:val="38FBE6D353FF43F0AF8AD014F3FA0C92"/>
    <w:rsid w:val="00442A4C"/>
  </w:style>
  <w:style w:type="paragraph" w:customStyle="1" w:styleId="382664DA58C9433E9DAE5E379DF17F88">
    <w:name w:val="382664DA58C9433E9DAE5E379DF17F88"/>
    <w:rsid w:val="00442A4C"/>
  </w:style>
  <w:style w:type="paragraph" w:customStyle="1" w:styleId="CD8B1F27F5FE45F0B79AD2EB68BA90D9">
    <w:name w:val="CD8B1F27F5FE45F0B79AD2EB68BA90D9"/>
    <w:rsid w:val="00442A4C"/>
  </w:style>
  <w:style w:type="paragraph" w:customStyle="1" w:styleId="66BDE1B43C1A4AC990650AEC10158715">
    <w:name w:val="66BDE1B43C1A4AC990650AEC10158715"/>
    <w:rsid w:val="00442A4C"/>
  </w:style>
  <w:style w:type="paragraph" w:customStyle="1" w:styleId="DB31404528F543FBB0B237B4E4F9F0E3">
    <w:name w:val="DB31404528F543FBB0B237B4E4F9F0E3"/>
    <w:rsid w:val="00442A4C"/>
  </w:style>
  <w:style w:type="paragraph" w:customStyle="1" w:styleId="B573CF09F81B4DE988F0D3914F449B72">
    <w:name w:val="B573CF09F81B4DE988F0D3914F449B72"/>
    <w:rsid w:val="00FE16B2"/>
  </w:style>
  <w:style w:type="paragraph" w:customStyle="1" w:styleId="8D6EE4F9769A422FBABB7AC0B59A47A0">
    <w:name w:val="8D6EE4F9769A422FBABB7AC0B59A47A0"/>
    <w:rsid w:val="00DD7351"/>
  </w:style>
  <w:style w:type="paragraph" w:customStyle="1" w:styleId="75EF5508CB094552940A49677986D6DB">
    <w:name w:val="75EF5508CB094552940A49677986D6DB"/>
    <w:rsid w:val="00DD7351"/>
  </w:style>
  <w:style w:type="paragraph" w:customStyle="1" w:styleId="91E4C398455145DCBF97C5ABA870BC03">
    <w:name w:val="91E4C398455145DCBF97C5ABA870BC03"/>
    <w:rsid w:val="00DD7351"/>
  </w:style>
  <w:style w:type="paragraph" w:customStyle="1" w:styleId="A121653C22CF4E3C90C0C2B06B9236A1">
    <w:name w:val="A121653C22CF4E3C90C0C2B06B9236A1"/>
    <w:rsid w:val="00DD7351"/>
  </w:style>
  <w:style w:type="paragraph" w:customStyle="1" w:styleId="BF9C7DDB908F40E7879DE268E149B2C2">
    <w:name w:val="BF9C7DDB908F40E7879DE268E149B2C2"/>
    <w:rsid w:val="00DD7351"/>
  </w:style>
  <w:style w:type="paragraph" w:customStyle="1" w:styleId="7378761AAD3C4E72A663CCFE9043858F">
    <w:name w:val="7378761AAD3C4E72A663CCFE9043858F"/>
    <w:rsid w:val="00DD7351"/>
  </w:style>
  <w:style w:type="paragraph" w:customStyle="1" w:styleId="3D54104B3CD248919837C1714B51529D">
    <w:name w:val="3D54104B3CD248919837C1714B51529D"/>
    <w:rsid w:val="00DD7351"/>
  </w:style>
  <w:style w:type="paragraph" w:customStyle="1" w:styleId="4BA191B07D2644C685D449522396E1E7">
    <w:name w:val="4BA191B07D2644C685D449522396E1E7"/>
    <w:rsid w:val="00DD7351"/>
  </w:style>
  <w:style w:type="paragraph" w:customStyle="1" w:styleId="50A6A8247773482584102B48229762C3">
    <w:name w:val="50A6A8247773482584102B48229762C3"/>
    <w:rsid w:val="00DD7351"/>
  </w:style>
  <w:style w:type="paragraph" w:customStyle="1" w:styleId="FF7774FB27A5490B99756FB1B62FF6F9">
    <w:name w:val="FF7774FB27A5490B99756FB1B62FF6F9"/>
    <w:rsid w:val="00DD7351"/>
  </w:style>
  <w:style w:type="paragraph" w:customStyle="1" w:styleId="32FB4CE5256C465DAE9C292DF85E431E">
    <w:name w:val="32FB4CE5256C465DAE9C292DF85E431E"/>
    <w:rsid w:val="00DD7351"/>
  </w:style>
  <w:style w:type="paragraph" w:customStyle="1" w:styleId="A6AC9F1D068A433FBD5B9F8334808E53">
    <w:name w:val="A6AC9F1D068A433FBD5B9F8334808E53"/>
    <w:rsid w:val="00DD7351"/>
  </w:style>
  <w:style w:type="paragraph" w:customStyle="1" w:styleId="B0EBBC67C9AF40DFBDBA2D6DEEE1C7AB">
    <w:name w:val="B0EBBC67C9AF40DFBDBA2D6DEEE1C7AB"/>
    <w:rsid w:val="00DD7351"/>
  </w:style>
  <w:style w:type="paragraph" w:customStyle="1" w:styleId="32D301BB3855413D819D30C0DADD104A">
    <w:name w:val="32D301BB3855413D819D30C0DADD104A"/>
    <w:rsid w:val="00DD7351"/>
  </w:style>
  <w:style w:type="paragraph" w:customStyle="1" w:styleId="F7C3C57696104090902FB8CCF54D2BE6">
    <w:name w:val="F7C3C57696104090902FB8CCF54D2BE6"/>
    <w:rsid w:val="00DD7351"/>
  </w:style>
  <w:style w:type="paragraph" w:customStyle="1" w:styleId="2452D4FD804547BDB5E7B3BB5F76F48E">
    <w:name w:val="2452D4FD804547BDB5E7B3BB5F76F48E"/>
    <w:rsid w:val="00DD7351"/>
  </w:style>
  <w:style w:type="paragraph" w:customStyle="1" w:styleId="20F86DB37DC847649E581CCD34CF3DDA">
    <w:name w:val="20F86DB37DC847649E581CCD34CF3DDA"/>
    <w:rsid w:val="00DD7351"/>
  </w:style>
  <w:style w:type="paragraph" w:customStyle="1" w:styleId="6D8C050FBAC84F99876B37483727A391">
    <w:name w:val="6D8C050FBAC84F99876B37483727A391"/>
    <w:rsid w:val="00DD7351"/>
  </w:style>
  <w:style w:type="paragraph" w:customStyle="1" w:styleId="6473E071CD4647E3B78A281F75593D6B">
    <w:name w:val="6473E071CD4647E3B78A281F75593D6B"/>
    <w:rsid w:val="00DD7351"/>
  </w:style>
  <w:style w:type="paragraph" w:customStyle="1" w:styleId="D3B980102DB44ED5A91FD5E993C3ABEA">
    <w:name w:val="D3B980102DB44ED5A91FD5E993C3ABEA"/>
    <w:rsid w:val="00DD7351"/>
  </w:style>
  <w:style w:type="paragraph" w:customStyle="1" w:styleId="499EC080149C426E9E395374F6ECF5EA">
    <w:name w:val="499EC080149C426E9E395374F6ECF5EA"/>
    <w:rsid w:val="00DD7351"/>
  </w:style>
  <w:style w:type="paragraph" w:customStyle="1" w:styleId="0EF8F6081CFC4FC9979DC67FA60B2258">
    <w:name w:val="0EF8F6081CFC4FC9979DC67FA60B2258"/>
    <w:rsid w:val="00DD7351"/>
  </w:style>
  <w:style w:type="paragraph" w:customStyle="1" w:styleId="E2FEE3118EC8464D9D9D2B055FC1533F">
    <w:name w:val="E2FEE3118EC8464D9D9D2B055FC1533F"/>
    <w:rsid w:val="00DD7351"/>
  </w:style>
  <w:style w:type="paragraph" w:customStyle="1" w:styleId="B63325F3316042C883EDEEB4ECA3132F">
    <w:name w:val="B63325F3316042C883EDEEB4ECA3132F"/>
    <w:rsid w:val="00DD7351"/>
  </w:style>
  <w:style w:type="paragraph" w:customStyle="1" w:styleId="D82682EA5B89428B9CB8278064A48D5A">
    <w:name w:val="D82682EA5B89428B9CB8278064A48D5A"/>
    <w:rsid w:val="00DD7351"/>
  </w:style>
  <w:style w:type="paragraph" w:customStyle="1" w:styleId="35DB8DFE4C4842D0B9BD16744DECBC41">
    <w:name w:val="35DB8DFE4C4842D0B9BD16744DECBC41"/>
    <w:rsid w:val="00DD7351"/>
  </w:style>
  <w:style w:type="paragraph" w:customStyle="1" w:styleId="D579DBF8E59242679A2EC304FB319CF4">
    <w:name w:val="D579DBF8E59242679A2EC304FB319CF4"/>
    <w:rsid w:val="00DD7351"/>
  </w:style>
  <w:style w:type="paragraph" w:customStyle="1" w:styleId="ABACF051A1A64A07961C44A9BAA13AD3">
    <w:name w:val="ABACF051A1A64A07961C44A9BAA13AD3"/>
    <w:rsid w:val="00DD7351"/>
  </w:style>
  <w:style w:type="paragraph" w:customStyle="1" w:styleId="D7610DA094F343BBB7D15A7053F588CC">
    <w:name w:val="D7610DA094F343BBB7D15A7053F588CC"/>
    <w:rsid w:val="00DD7351"/>
  </w:style>
  <w:style w:type="paragraph" w:customStyle="1" w:styleId="C0E27370E8C341DD821371A2DABB8767">
    <w:name w:val="C0E27370E8C341DD821371A2DABB8767"/>
    <w:rsid w:val="00DD7351"/>
  </w:style>
  <w:style w:type="paragraph" w:customStyle="1" w:styleId="FAAF4EF91E794CBE873022998C0EAADA">
    <w:name w:val="FAAF4EF91E794CBE873022998C0EAADA"/>
    <w:rsid w:val="00DD7351"/>
  </w:style>
  <w:style w:type="paragraph" w:customStyle="1" w:styleId="CE368BC517AE4960870BBD30867AD81B">
    <w:name w:val="CE368BC517AE4960870BBD30867AD81B"/>
    <w:rsid w:val="00DD7351"/>
  </w:style>
  <w:style w:type="paragraph" w:customStyle="1" w:styleId="768029F1DEBF43F1B6EC658E2EAAB67B">
    <w:name w:val="768029F1DEBF43F1B6EC658E2EAAB67B"/>
    <w:rsid w:val="00DD7351"/>
  </w:style>
  <w:style w:type="paragraph" w:customStyle="1" w:styleId="C5779150F2E74018AEB30B68D1B65473">
    <w:name w:val="C5779150F2E74018AEB30B68D1B65473"/>
    <w:rsid w:val="00DD7351"/>
  </w:style>
  <w:style w:type="paragraph" w:customStyle="1" w:styleId="0854EAF76C7D423AAE142B962F2E12C4">
    <w:name w:val="0854EAF76C7D423AAE142B962F2E12C4"/>
    <w:rsid w:val="00DD7351"/>
  </w:style>
  <w:style w:type="paragraph" w:customStyle="1" w:styleId="A6531E0C9D034A529C245AE090172CEC">
    <w:name w:val="A6531E0C9D034A529C245AE090172CEC"/>
    <w:rsid w:val="00DD7351"/>
  </w:style>
  <w:style w:type="paragraph" w:customStyle="1" w:styleId="9EE1E044B8E044B3A4F5FD7EFB1F8918">
    <w:name w:val="9EE1E044B8E044B3A4F5FD7EFB1F8918"/>
    <w:rsid w:val="00DD7351"/>
  </w:style>
  <w:style w:type="paragraph" w:customStyle="1" w:styleId="1FF69C5B6B1F4E91B2A91B0A7DADC9D8">
    <w:name w:val="1FF69C5B6B1F4E91B2A91B0A7DADC9D8"/>
    <w:rsid w:val="00DD7351"/>
  </w:style>
  <w:style w:type="paragraph" w:customStyle="1" w:styleId="1E688B12CA3644EEA44A5CBEEBD5A188">
    <w:name w:val="1E688B12CA3644EEA44A5CBEEBD5A188"/>
    <w:rsid w:val="00DD7351"/>
  </w:style>
  <w:style w:type="paragraph" w:customStyle="1" w:styleId="772E1C6D84A54F78A9CC09C540321DB9">
    <w:name w:val="772E1C6D84A54F78A9CC09C540321DB9"/>
    <w:rsid w:val="00DD7351"/>
  </w:style>
  <w:style w:type="paragraph" w:customStyle="1" w:styleId="74D8343237A147258BE7B1E7E5D97C35">
    <w:name w:val="74D8343237A147258BE7B1E7E5D97C35"/>
    <w:rsid w:val="00DD7351"/>
  </w:style>
  <w:style w:type="paragraph" w:customStyle="1" w:styleId="00DBCD0B75184302B93D9B53E4C0E40A">
    <w:name w:val="00DBCD0B75184302B93D9B53E4C0E40A"/>
    <w:rsid w:val="00DD7351"/>
  </w:style>
  <w:style w:type="paragraph" w:customStyle="1" w:styleId="DCF0611F257E4575951AE9BCF02265A4">
    <w:name w:val="DCF0611F257E4575951AE9BCF02265A4"/>
    <w:rsid w:val="00DD7351"/>
  </w:style>
  <w:style w:type="paragraph" w:customStyle="1" w:styleId="F5E532CE942D4C73886B25CB1F3D0011">
    <w:name w:val="F5E532CE942D4C73886B25CB1F3D0011"/>
    <w:rsid w:val="00DD7351"/>
  </w:style>
  <w:style w:type="paragraph" w:customStyle="1" w:styleId="74BD9A6283A642F6B71E9A9BAD3E396A">
    <w:name w:val="74BD9A6283A642F6B71E9A9BAD3E396A"/>
    <w:rsid w:val="00DD7351"/>
  </w:style>
  <w:style w:type="paragraph" w:customStyle="1" w:styleId="61D9FF68A1F64087ACDC6BDAF3B909C9">
    <w:name w:val="61D9FF68A1F64087ACDC6BDAF3B909C9"/>
    <w:rsid w:val="00DD7351"/>
  </w:style>
  <w:style w:type="paragraph" w:customStyle="1" w:styleId="2797F2050DA344BE8A91F937586D9200">
    <w:name w:val="2797F2050DA344BE8A91F937586D9200"/>
    <w:rsid w:val="00DD7351"/>
  </w:style>
  <w:style w:type="paragraph" w:customStyle="1" w:styleId="091BA23D93B24036B08C6FB583CE87E9">
    <w:name w:val="091BA23D93B24036B08C6FB583CE87E9"/>
    <w:rsid w:val="00DD7351"/>
  </w:style>
  <w:style w:type="paragraph" w:customStyle="1" w:styleId="B888F09DD55841D9A773AFD70EB68E60">
    <w:name w:val="B888F09DD55841D9A773AFD70EB68E60"/>
    <w:rsid w:val="00DD7351"/>
  </w:style>
  <w:style w:type="paragraph" w:customStyle="1" w:styleId="D8AAAA169FE5485FBB85FC157397C953">
    <w:name w:val="D8AAAA169FE5485FBB85FC157397C953"/>
    <w:rsid w:val="00DD7351"/>
  </w:style>
  <w:style w:type="paragraph" w:customStyle="1" w:styleId="40F097B840754599962B492833004B6D">
    <w:name w:val="40F097B840754599962B492833004B6D"/>
    <w:rsid w:val="00DD7351"/>
  </w:style>
  <w:style w:type="paragraph" w:customStyle="1" w:styleId="A55E7FA6BF5A4DE7B895A5CFF0B98D183">
    <w:name w:val="A55E7FA6BF5A4DE7B895A5CFF0B98D183"/>
    <w:rsid w:val="0025244A"/>
    <w:pPr>
      <w:spacing w:after="120"/>
    </w:pPr>
    <w:rPr>
      <w:rFonts w:ascii="Arial" w:eastAsiaTheme="minorHAnsi" w:hAnsi="Arial"/>
      <w:sz w:val="24"/>
      <w:lang w:eastAsia="en-US"/>
    </w:rPr>
  </w:style>
  <w:style w:type="paragraph" w:customStyle="1" w:styleId="BBA7C67507B14BA38060CCB394B0EE6E2">
    <w:name w:val="BBA7C67507B14BA38060CCB394B0EE6E2"/>
    <w:rsid w:val="0025244A"/>
    <w:pPr>
      <w:spacing w:after="120"/>
    </w:pPr>
    <w:rPr>
      <w:rFonts w:ascii="Arial" w:eastAsiaTheme="minorHAnsi" w:hAnsi="Arial"/>
      <w:sz w:val="24"/>
      <w:lang w:eastAsia="en-US"/>
    </w:rPr>
  </w:style>
  <w:style w:type="paragraph" w:customStyle="1" w:styleId="8C09C9AA97134343AE967693D8B2B7F72">
    <w:name w:val="8C09C9AA97134343AE967693D8B2B7F72"/>
    <w:rsid w:val="0025244A"/>
    <w:pPr>
      <w:spacing w:after="120"/>
    </w:pPr>
    <w:rPr>
      <w:rFonts w:ascii="Arial" w:eastAsiaTheme="minorHAnsi" w:hAnsi="Arial"/>
      <w:sz w:val="24"/>
      <w:lang w:eastAsia="en-US"/>
    </w:rPr>
  </w:style>
  <w:style w:type="paragraph" w:customStyle="1" w:styleId="B70761107A074443BA3B4F3D94F38AB42">
    <w:name w:val="B70761107A074443BA3B4F3D94F38AB42"/>
    <w:rsid w:val="0025244A"/>
    <w:pPr>
      <w:spacing w:after="120"/>
    </w:pPr>
    <w:rPr>
      <w:rFonts w:ascii="Arial" w:eastAsiaTheme="minorHAnsi" w:hAnsi="Arial"/>
      <w:sz w:val="24"/>
      <w:lang w:eastAsia="en-US"/>
    </w:rPr>
  </w:style>
  <w:style w:type="paragraph" w:customStyle="1" w:styleId="A2EB679FE2114D63A077EC1E8A0E0B882">
    <w:name w:val="A2EB679FE2114D63A077EC1E8A0E0B882"/>
    <w:rsid w:val="0025244A"/>
    <w:pPr>
      <w:spacing w:after="120"/>
    </w:pPr>
    <w:rPr>
      <w:rFonts w:ascii="Arial" w:eastAsiaTheme="minorHAnsi" w:hAnsi="Arial"/>
      <w:sz w:val="24"/>
      <w:lang w:eastAsia="en-US"/>
    </w:rPr>
  </w:style>
  <w:style w:type="paragraph" w:customStyle="1" w:styleId="4186E4E7D40B4C71ADE304040AA9458B2">
    <w:name w:val="4186E4E7D40B4C71ADE304040AA9458B2"/>
    <w:rsid w:val="0025244A"/>
    <w:pPr>
      <w:spacing w:after="120"/>
    </w:pPr>
    <w:rPr>
      <w:rFonts w:ascii="Arial" w:eastAsiaTheme="minorHAnsi" w:hAnsi="Arial"/>
      <w:sz w:val="24"/>
      <w:lang w:eastAsia="en-US"/>
    </w:rPr>
  </w:style>
  <w:style w:type="paragraph" w:customStyle="1" w:styleId="76218D132AFC4A709F21746DE46780EB2">
    <w:name w:val="76218D132AFC4A709F21746DE46780EB2"/>
    <w:rsid w:val="0025244A"/>
    <w:pPr>
      <w:spacing w:after="120"/>
    </w:pPr>
    <w:rPr>
      <w:rFonts w:ascii="Arial" w:eastAsiaTheme="minorHAnsi" w:hAnsi="Arial"/>
      <w:sz w:val="24"/>
      <w:lang w:eastAsia="en-US"/>
    </w:rPr>
  </w:style>
  <w:style w:type="paragraph" w:customStyle="1" w:styleId="58C39E30A1114A78BE748530EAAF20072">
    <w:name w:val="58C39E30A1114A78BE748530EAAF20072"/>
    <w:rsid w:val="0025244A"/>
    <w:pPr>
      <w:spacing w:after="120"/>
    </w:pPr>
    <w:rPr>
      <w:rFonts w:ascii="Arial" w:eastAsiaTheme="minorHAnsi" w:hAnsi="Arial"/>
      <w:sz w:val="24"/>
      <w:lang w:eastAsia="en-US"/>
    </w:rPr>
  </w:style>
  <w:style w:type="paragraph" w:customStyle="1" w:styleId="A76703985BA54E4891365A2EDFE236072">
    <w:name w:val="A76703985BA54E4891365A2EDFE236072"/>
    <w:rsid w:val="0025244A"/>
    <w:pPr>
      <w:spacing w:after="120"/>
    </w:pPr>
    <w:rPr>
      <w:rFonts w:ascii="Arial" w:eastAsiaTheme="minorHAnsi" w:hAnsi="Arial"/>
      <w:sz w:val="24"/>
      <w:lang w:eastAsia="en-US"/>
    </w:rPr>
  </w:style>
  <w:style w:type="paragraph" w:customStyle="1" w:styleId="2A43DE2859394DB38109B223E36886662">
    <w:name w:val="2A43DE2859394DB38109B223E36886662"/>
    <w:rsid w:val="0025244A"/>
    <w:pPr>
      <w:spacing w:after="120"/>
    </w:pPr>
    <w:rPr>
      <w:rFonts w:ascii="Arial" w:eastAsiaTheme="minorHAnsi" w:hAnsi="Arial"/>
      <w:sz w:val="24"/>
      <w:lang w:eastAsia="en-US"/>
    </w:rPr>
  </w:style>
  <w:style w:type="paragraph" w:customStyle="1" w:styleId="0995869515DF4DC08E9AB3E52AA6E4802">
    <w:name w:val="0995869515DF4DC08E9AB3E52AA6E4802"/>
    <w:rsid w:val="0025244A"/>
    <w:pPr>
      <w:spacing w:after="120"/>
    </w:pPr>
    <w:rPr>
      <w:rFonts w:ascii="Arial" w:eastAsiaTheme="minorHAnsi" w:hAnsi="Arial"/>
      <w:sz w:val="24"/>
      <w:lang w:eastAsia="en-US"/>
    </w:rPr>
  </w:style>
  <w:style w:type="paragraph" w:customStyle="1" w:styleId="33768258C63845E4B369F5D381FDBB472">
    <w:name w:val="33768258C63845E4B369F5D381FDBB472"/>
    <w:rsid w:val="0025244A"/>
    <w:pPr>
      <w:spacing w:after="120"/>
    </w:pPr>
    <w:rPr>
      <w:rFonts w:ascii="Arial" w:eastAsiaTheme="minorHAnsi" w:hAnsi="Arial"/>
      <w:sz w:val="24"/>
      <w:lang w:eastAsia="en-US"/>
    </w:rPr>
  </w:style>
  <w:style w:type="paragraph" w:customStyle="1" w:styleId="7A685DEFF0DB4F1EA0BADE55452582BF2">
    <w:name w:val="7A685DEFF0DB4F1EA0BADE55452582BF2"/>
    <w:rsid w:val="0025244A"/>
    <w:pPr>
      <w:spacing w:after="120"/>
    </w:pPr>
    <w:rPr>
      <w:rFonts w:ascii="Arial" w:eastAsiaTheme="minorHAnsi" w:hAnsi="Arial"/>
      <w:sz w:val="24"/>
      <w:lang w:eastAsia="en-US"/>
    </w:rPr>
  </w:style>
  <w:style w:type="paragraph" w:customStyle="1" w:styleId="A59CFDE0791F420292898584566A4AD52">
    <w:name w:val="A59CFDE0791F420292898584566A4AD52"/>
    <w:rsid w:val="0025244A"/>
    <w:pPr>
      <w:spacing w:after="120"/>
    </w:pPr>
    <w:rPr>
      <w:rFonts w:ascii="Arial" w:eastAsiaTheme="minorHAnsi" w:hAnsi="Arial"/>
      <w:sz w:val="24"/>
      <w:lang w:eastAsia="en-US"/>
    </w:rPr>
  </w:style>
  <w:style w:type="paragraph" w:customStyle="1" w:styleId="D01E8F7AB56C4322BF99A4BABAB935862">
    <w:name w:val="D01E8F7AB56C4322BF99A4BABAB935862"/>
    <w:rsid w:val="0025244A"/>
    <w:pPr>
      <w:spacing w:after="120"/>
    </w:pPr>
    <w:rPr>
      <w:rFonts w:ascii="Arial" w:eastAsiaTheme="minorHAnsi" w:hAnsi="Arial"/>
      <w:sz w:val="24"/>
      <w:lang w:eastAsia="en-US"/>
    </w:rPr>
  </w:style>
  <w:style w:type="paragraph" w:customStyle="1" w:styleId="632CBFB529BE41FD9F122C586C9CB8572">
    <w:name w:val="632CBFB529BE41FD9F122C586C9CB8572"/>
    <w:rsid w:val="0025244A"/>
    <w:pPr>
      <w:spacing w:after="120"/>
    </w:pPr>
    <w:rPr>
      <w:rFonts w:ascii="Arial" w:eastAsiaTheme="minorHAnsi" w:hAnsi="Arial"/>
      <w:sz w:val="24"/>
      <w:lang w:eastAsia="en-US"/>
    </w:rPr>
  </w:style>
  <w:style w:type="paragraph" w:customStyle="1" w:styleId="BE9EBD5B49F145E3BBFBC2BF3B1858BD2">
    <w:name w:val="BE9EBD5B49F145E3BBFBC2BF3B1858BD2"/>
    <w:rsid w:val="0025244A"/>
    <w:pPr>
      <w:spacing w:after="120"/>
    </w:pPr>
    <w:rPr>
      <w:rFonts w:ascii="Arial" w:eastAsiaTheme="minorHAnsi" w:hAnsi="Arial"/>
      <w:sz w:val="24"/>
      <w:lang w:eastAsia="en-US"/>
    </w:rPr>
  </w:style>
  <w:style w:type="paragraph" w:customStyle="1" w:styleId="E4B6F8E54E65493B8CBA2A78026EF4D02">
    <w:name w:val="E4B6F8E54E65493B8CBA2A78026EF4D02"/>
    <w:rsid w:val="0025244A"/>
    <w:pPr>
      <w:spacing w:after="120"/>
    </w:pPr>
    <w:rPr>
      <w:rFonts w:ascii="Arial" w:eastAsiaTheme="minorHAnsi" w:hAnsi="Arial"/>
      <w:sz w:val="24"/>
      <w:lang w:eastAsia="en-US"/>
    </w:rPr>
  </w:style>
  <w:style w:type="paragraph" w:customStyle="1" w:styleId="16D7B689FE9E4E4591A45B64FA6BFCC62">
    <w:name w:val="16D7B689FE9E4E4591A45B64FA6BFCC62"/>
    <w:rsid w:val="0025244A"/>
    <w:pPr>
      <w:spacing w:after="120"/>
    </w:pPr>
    <w:rPr>
      <w:rFonts w:ascii="Arial" w:eastAsiaTheme="minorHAnsi" w:hAnsi="Arial"/>
      <w:sz w:val="24"/>
      <w:lang w:eastAsia="en-US"/>
    </w:rPr>
  </w:style>
  <w:style w:type="paragraph" w:customStyle="1" w:styleId="40F097B840754599962B492833004B6D1">
    <w:name w:val="40F097B840754599962B492833004B6D1"/>
    <w:rsid w:val="0025244A"/>
    <w:pPr>
      <w:spacing w:after="120"/>
    </w:pPr>
    <w:rPr>
      <w:rFonts w:ascii="Arial" w:eastAsiaTheme="minorHAnsi" w:hAnsi="Arial"/>
      <w:sz w:val="24"/>
      <w:lang w:eastAsia="en-US"/>
    </w:rPr>
  </w:style>
  <w:style w:type="paragraph" w:customStyle="1" w:styleId="A6531E0C9D034A529C245AE090172CEC1">
    <w:name w:val="A6531E0C9D034A529C245AE090172CEC1"/>
    <w:rsid w:val="0025244A"/>
    <w:pPr>
      <w:spacing w:after="120"/>
    </w:pPr>
    <w:rPr>
      <w:rFonts w:ascii="Arial" w:eastAsiaTheme="minorHAnsi" w:hAnsi="Arial"/>
      <w:sz w:val="24"/>
      <w:lang w:eastAsia="en-US"/>
    </w:rPr>
  </w:style>
  <w:style w:type="paragraph" w:customStyle="1" w:styleId="9EE1E044B8E044B3A4F5FD7EFB1F89181">
    <w:name w:val="9EE1E044B8E044B3A4F5FD7EFB1F89181"/>
    <w:rsid w:val="0025244A"/>
    <w:pPr>
      <w:spacing w:after="120"/>
    </w:pPr>
    <w:rPr>
      <w:rFonts w:ascii="Arial" w:eastAsiaTheme="minorHAnsi" w:hAnsi="Arial"/>
      <w:sz w:val="24"/>
      <w:lang w:eastAsia="en-US"/>
    </w:rPr>
  </w:style>
  <w:style w:type="paragraph" w:customStyle="1" w:styleId="1FF69C5B6B1F4E91B2A91B0A7DADC9D81">
    <w:name w:val="1FF69C5B6B1F4E91B2A91B0A7DADC9D81"/>
    <w:rsid w:val="0025244A"/>
    <w:pPr>
      <w:spacing w:after="120"/>
    </w:pPr>
    <w:rPr>
      <w:rFonts w:ascii="Arial" w:eastAsiaTheme="minorHAnsi" w:hAnsi="Arial"/>
      <w:sz w:val="24"/>
      <w:lang w:eastAsia="en-US"/>
    </w:rPr>
  </w:style>
  <w:style w:type="paragraph" w:customStyle="1" w:styleId="1E688B12CA3644EEA44A5CBEEBD5A1881">
    <w:name w:val="1E688B12CA3644EEA44A5CBEEBD5A1881"/>
    <w:rsid w:val="0025244A"/>
    <w:pPr>
      <w:spacing w:after="120"/>
    </w:pPr>
    <w:rPr>
      <w:rFonts w:ascii="Arial" w:eastAsiaTheme="minorHAnsi" w:hAnsi="Arial"/>
      <w:sz w:val="24"/>
      <w:lang w:eastAsia="en-US"/>
    </w:rPr>
  </w:style>
  <w:style w:type="paragraph" w:customStyle="1" w:styleId="74D8343237A147258BE7B1E7E5D97C351">
    <w:name w:val="74D8343237A147258BE7B1E7E5D97C351"/>
    <w:rsid w:val="0025244A"/>
    <w:pPr>
      <w:spacing w:after="120"/>
    </w:pPr>
    <w:rPr>
      <w:rFonts w:ascii="Arial" w:eastAsiaTheme="minorHAnsi" w:hAnsi="Arial"/>
      <w:sz w:val="24"/>
      <w:lang w:eastAsia="en-US"/>
    </w:rPr>
  </w:style>
  <w:style w:type="paragraph" w:customStyle="1" w:styleId="00DBCD0B75184302B93D9B53E4C0E40A1">
    <w:name w:val="00DBCD0B75184302B93D9B53E4C0E40A1"/>
    <w:rsid w:val="0025244A"/>
    <w:pPr>
      <w:spacing w:after="120"/>
    </w:pPr>
    <w:rPr>
      <w:rFonts w:ascii="Arial" w:eastAsiaTheme="minorHAnsi" w:hAnsi="Arial"/>
      <w:sz w:val="24"/>
      <w:lang w:eastAsia="en-US"/>
    </w:rPr>
  </w:style>
  <w:style w:type="paragraph" w:customStyle="1" w:styleId="DCF0611F257E4575951AE9BCF02265A41">
    <w:name w:val="DCF0611F257E4575951AE9BCF02265A41"/>
    <w:rsid w:val="0025244A"/>
    <w:pPr>
      <w:spacing w:after="120"/>
    </w:pPr>
    <w:rPr>
      <w:rFonts w:ascii="Arial" w:eastAsiaTheme="minorHAnsi" w:hAnsi="Arial"/>
      <w:sz w:val="24"/>
      <w:lang w:eastAsia="en-US"/>
    </w:rPr>
  </w:style>
  <w:style w:type="paragraph" w:customStyle="1" w:styleId="F5E532CE942D4C73886B25CB1F3D00111">
    <w:name w:val="F5E532CE942D4C73886B25CB1F3D00111"/>
    <w:rsid w:val="0025244A"/>
    <w:pPr>
      <w:spacing w:after="120"/>
    </w:pPr>
    <w:rPr>
      <w:rFonts w:ascii="Arial" w:eastAsiaTheme="minorHAnsi" w:hAnsi="Arial"/>
      <w:sz w:val="24"/>
      <w:lang w:eastAsia="en-US"/>
    </w:rPr>
  </w:style>
  <w:style w:type="paragraph" w:customStyle="1" w:styleId="74BD9A6283A642F6B71E9A9BAD3E396A1">
    <w:name w:val="74BD9A6283A642F6B71E9A9BAD3E396A1"/>
    <w:rsid w:val="0025244A"/>
    <w:pPr>
      <w:spacing w:after="120"/>
    </w:pPr>
    <w:rPr>
      <w:rFonts w:ascii="Arial" w:eastAsiaTheme="minorHAnsi" w:hAnsi="Arial"/>
      <w:sz w:val="24"/>
      <w:lang w:eastAsia="en-US"/>
    </w:rPr>
  </w:style>
  <w:style w:type="paragraph" w:customStyle="1" w:styleId="61D9FF68A1F64087ACDC6BDAF3B909C91">
    <w:name w:val="61D9FF68A1F64087ACDC6BDAF3B909C91"/>
    <w:rsid w:val="0025244A"/>
    <w:pPr>
      <w:spacing w:after="120"/>
    </w:pPr>
    <w:rPr>
      <w:rFonts w:ascii="Arial" w:eastAsiaTheme="minorHAnsi" w:hAnsi="Arial"/>
      <w:sz w:val="24"/>
      <w:lang w:eastAsia="en-US"/>
    </w:rPr>
  </w:style>
  <w:style w:type="paragraph" w:customStyle="1" w:styleId="2797F2050DA344BE8A91F937586D92001">
    <w:name w:val="2797F2050DA344BE8A91F937586D92001"/>
    <w:rsid w:val="0025244A"/>
    <w:pPr>
      <w:spacing w:after="120"/>
    </w:pPr>
    <w:rPr>
      <w:rFonts w:ascii="Arial" w:eastAsiaTheme="minorHAnsi" w:hAnsi="Arial"/>
      <w:sz w:val="24"/>
      <w:lang w:eastAsia="en-US"/>
    </w:rPr>
  </w:style>
  <w:style w:type="paragraph" w:customStyle="1" w:styleId="091BA23D93B24036B08C6FB583CE87E91">
    <w:name w:val="091BA23D93B24036B08C6FB583CE87E91"/>
    <w:rsid w:val="0025244A"/>
    <w:pPr>
      <w:spacing w:after="120"/>
    </w:pPr>
    <w:rPr>
      <w:rFonts w:ascii="Arial" w:eastAsiaTheme="minorHAnsi" w:hAnsi="Arial"/>
      <w:sz w:val="24"/>
      <w:lang w:eastAsia="en-US"/>
    </w:rPr>
  </w:style>
  <w:style w:type="paragraph" w:customStyle="1" w:styleId="DD21B574F6F54E5DA9C0B1BAD001C4262">
    <w:name w:val="DD21B574F6F54E5DA9C0B1BAD001C4262"/>
    <w:rsid w:val="0025244A"/>
    <w:pPr>
      <w:spacing w:after="120"/>
    </w:pPr>
    <w:rPr>
      <w:rFonts w:ascii="Arial" w:eastAsiaTheme="minorHAnsi" w:hAnsi="Arial"/>
      <w:sz w:val="24"/>
      <w:lang w:eastAsia="en-US"/>
    </w:rPr>
  </w:style>
  <w:style w:type="paragraph" w:customStyle="1" w:styleId="40E39F07CD414ECE9F279998E38DE5352">
    <w:name w:val="40E39F07CD414ECE9F279998E38DE5352"/>
    <w:rsid w:val="0025244A"/>
    <w:pPr>
      <w:spacing w:after="120"/>
    </w:pPr>
    <w:rPr>
      <w:rFonts w:ascii="Arial" w:eastAsiaTheme="minorHAnsi" w:hAnsi="Arial"/>
      <w:sz w:val="24"/>
      <w:lang w:eastAsia="en-US"/>
    </w:rPr>
  </w:style>
  <w:style w:type="paragraph" w:customStyle="1" w:styleId="4F5A80AB0C394BCABE48DCE917281E762">
    <w:name w:val="4F5A80AB0C394BCABE48DCE917281E762"/>
    <w:rsid w:val="0025244A"/>
    <w:pPr>
      <w:spacing w:after="120"/>
    </w:pPr>
    <w:rPr>
      <w:rFonts w:ascii="Arial" w:eastAsiaTheme="minorHAnsi" w:hAnsi="Arial"/>
      <w:sz w:val="24"/>
      <w:lang w:eastAsia="en-US"/>
    </w:rPr>
  </w:style>
  <w:style w:type="paragraph" w:customStyle="1" w:styleId="6C7ABD98C8814FDC939105A6AE558AB12">
    <w:name w:val="6C7ABD98C8814FDC939105A6AE558AB12"/>
    <w:rsid w:val="0025244A"/>
    <w:pPr>
      <w:spacing w:after="120"/>
    </w:pPr>
    <w:rPr>
      <w:rFonts w:ascii="Arial" w:eastAsiaTheme="minorHAnsi" w:hAnsi="Arial"/>
      <w:sz w:val="24"/>
      <w:lang w:eastAsia="en-US"/>
    </w:rPr>
  </w:style>
  <w:style w:type="paragraph" w:customStyle="1" w:styleId="B104A6C3C131482C8BCA796905B4A6142">
    <w:name w:val="B104A6C3C131482C8BCA796905B4A6142"/>
    <w:rsid w:val="0025244A"/>
    <w:pPr>
      <w:spacing w:after="120"/>
    </w:pPr>
    <w:rPr>
      <w:rFonts w:ascii="Arial" w:eastAsiaTheme="minorHAnsi" w:hAnsi="Arial"/>
      <w:sz w:val="24"/>
      <w:lang w:eastAsia="en-US"/>
    </w:rPr>
  </w:style>
  <w:style w:type="paragraph" w:customStyle="1" w:styleId="EB91B13CE72F4D9B81F836108FFA0CFD2">
    <w:name w:val="EB91B13CE72F4D9B81F836108FFA0CFD2"/>
    <w:rsid w:val="0025244A"/>
    <w:pPr>
      <w:spacing w:after="120"/>
    </w:pPr>
    <w:rPr>
      <w:rFonts w:ascii="Arial" w:eastAsiaTheme="minorHAnsi" w:hAnsi="Arial"/>
      <w:sz w:val="24"/>
      <w:lang w:eastAsia="en-US"/>
    </w:rPr>
  </w:style>
  <w:style w:type="paragraph" w:customStyle="1" w:styleId="5C056F7B0E6042DCB7D5C8C1AAEA23B22">
    <w:name w:val="5C056F7B0E6042DCB7D5C8C1AAEA23B22"/>
    <w:rsid w:val="0025244A"/>
    <w:pPr>
      <w:spacing w:after="120"/>
    </w:pPr>
    <w:rPr>
      <w:rFonts w:ascii="Arial" w:eastAsiaTheme="minorHAnsi" w:hAnsi="Arial"/>
      <w:sz w:val="24"/>
      <w:lang w:eastAsia="en-US"/>
    </w:rPr>
  </w:style>
  <w:style w:type="paragraph" w:customStyle="1" w:styleId="C8634AA4E0F74F69916177667F5EB7B62">
    <w:name w:val="C8634AA4E0F74F69916177667F5EB7B62"/>
    <w:rsid w:val="0025244A"/>
    <w:pPr>
      <w:spacing w:after="120"/>
    </w:pPr>
    <w:rPr>
      <w:rFonts w:ascii="Arial" w:eastAsiaTheme="minorHAnsi" w:hAnsi="Arial"/>
      <w:sz w:val="24"/>
      <w:lang w:eastAsia="en-US"/>
    </w:rPr>
  </w:style>
  <w:style w:type="paragraph" w:customStyle="1" w:styleId="B8B3C3245589462BA51011ACFF02B5A62">
    <w:name w:val="B8B3C3245589462BA51011ACFF02B5A62"/>
    <w:rsid w:val="0025244A"/>
    <w:pPr>
      <w:spacing w:after="120"/>
    </w:pPr>
    <w:rPr>
      <w:rFonts w:ascii="Arial" w:eastAsiaTheme="minorHAnsi" w:hAnsi="Arial"/>
      <w:sz w:val="24"/>
      <w:lang w:eastAsia="en-US"/>
    </w:rPr>
  </w:style>
  <w:style w:type="paragraph" w:customStyle="1" w:styleId="57CA37A6B17E435EBC85B6A2229F06E22">
    <w:name w:val="57CA37A6B17E435EBC85B6A2229F06E22"/>
    <w:rsid w:val="0025244A"/>
    <w:pPr>
      <w:spacing w:after="120"/>
    </w:pPr>
    <w:rPr>
      <w:rFonts w:ascii="Arial" w:eastAsiaTheme="minorHAnsi" w:hAnsi="Arial"/>
      <w:sz w:val="24"/>
      <w:lang w:eastAsia="en-US"/>
    </w:rPr>
  </w:style>
  <w:style w:type="paragraph" w:customStyle="1" w:styleId="EA9327AB38C04A1EB21CF9F6BC3347AA2">
    <w:name w:val="EA9327AB38C04A1EB21CF9F6BC3347AA2"/>
    <w:rsid w:val="0025244A"/>
    <w:pPr>
      <w:spacing w:after="120"/>
    </w:pPr>
    <w:rPr>
      <w:rFonts w:ascii="Arial" w:eastAsiaTheme="minorHAnsi" w:hAnsi="Arial"/>
      <w:sz w:val="24"/>
      <w:lang w:eastAsia="en-US"/>
    </w:rPr>
  </w:style>
  <w:style w:type="paragraph" w:customStyle="1" w:styleId="1510F2CEB70D4AD4AB50B74F558E40AC2">
    <w:name w:val="1510F2CEB70D4AD4AB50B74F558E40AC2"/>
    <w:rsid w:val="0025244A"/>
    <w:pPr>
      <w:spacing w:after="120"/>
    </w:pPr>
    <w:rPr>
      <w:rFonts w:ascii="Arial" w:eastAsiaTheme="minorHAnsi" w:hAnsi="Arial"/>
      <w:sz w:val="24"/>
      <w:lang w:eastAsia="en-US"/>
    </w:rPr>
  </w:style>
  <w:style w:type="paragraph" w:customStyle="1" w:styleId="5FDCE519AD204C0FA955E98BAF7E68432">
    <w:name w:val="5FDCE519AD204C0FA955E98BAF7E68432"/>
    <w:rsid w:val="0025244A"/>
    <w:pPr>
      <w:spacing w:after="120"/>
    </w:pPr>
    <w:rPr>
      <w:rFonts w:ascii="Arial" w:eastAsiaTheme="minorHAnsi" w:hAnsi="Arial"/>
      <w:sz w:val="24"/>
      <w:lang w:eastAsia="en-US"/>
    </w:rPr>
  </w:style>
  <w:style w:type="paragraph" w:customStyle="1" w:styleId="B2FEC0835A454D95AD1E33F5A45A75882">
    <w:name w:val="B2FEC0835A454D95AD1E33F5A45A75882"/>
    <w:rsid w:val="0025244A"/>
    <w:pPr>
      <w:spacing w:after="120"/>
    </w:pPr>
    <w:rPr>
      <w:rFonts w:ascii="Arial" w:eastAsiaTheme="minorHAnsi" w:hAnsi="Arial"/>
      <w:sz w:val="24"/>
      <w:lang w:eastAsia="en-US"/>
    </w:rPr>
  </w:style>
  <w:style w:type="paragraph" w:customStyle="1" w:styleId="EA937F4142CA4B428F8767D08A7E423B2">
    <w:name w:val="EA937F4142CA4B428F8767D08A7E423B2"/>
    <w:rsid w:val="0025244A"/>
    <w:pPr>
      <w:spacing w:after="120"/>
    </w:pPr>
    <w:rPr>
      <w:rFonts w:ascii="Arial" w:eastAsiaTheme="minorHAnsi" w:hAnsi="Arial"/>
      <w:sz w:val="24"/>
      <w:lang w:eastAsia="en-US"/>
    </w:rPr>
  </w:style>
  <w:style w:type="paragraph" w:customStyle="1" w:styleId="5F6F2E4970D84A28AEB6EC6C8171F6E52">
    <w:name w:val="5F6F2E4970D84A28AEB6EC6C8171F6E52"/>
    <w:rsid w:val="0025244A"/>
    <w:pPr>
      <w:spacing w:after="120"/>
    </w:pPr>
    <w:rPr>
      <w:rFonts w:ascii="Arial" w:eastAsiaTheme="minorHAnsi" w:hAnsi="Arial"/>
      <w:sz w:val="24"/>
      <w:lang w:eastAsia="en-US"/>
    </w:rPr>
  </w:style>
  <w:style w:type="paragraph" w:customStyle="1" w:styleId="89098A362BDD4DDA8342B05FB79CD9D22">
    <w:name w:val="89098A362BDD4DDA8342B05FB79CD9D22"/>
    <w:rsid w:val="0025244A"/>
    <w:pPr>
      <w:spacing w:after="120"/>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3.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4.xml><?xml version="1.0" encoding="utf-8"?>
<ds:datastoreItem xmlns:ds="http://schemas.openxmlformats.org/officeDocument/2006/customXml" ds:itemID="{55E35534-A809-444A-9B64-D42DA30F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Kroonenburg, Danielle</cp:lastModifiedBy>
  <cp:revision>7</cp:revision>
  <cp:lastPrinted>2021-12-03T03:45:00Z</cp:lastPrinted>
  <dcterms:created xsi:type="dcterms:W3CDTF">2021-12-02T06:16:00Z</dcterms:created>
  <dcterms:modified xsi:type="dcterms:W3CDTF">2022-06-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ecretariat</vt:lpwstr>
  </property>
  <property fmtid="{D5CDD505-2E9C-101B-9397-08002B2CF9AE}" pid="6" name="_EmailSubject">
    <vt:lpwstr>PSM nomination form </vt:lpwstr>
  </property>
  <property fmtid="{D5CDD505-2E9C-101B-9397-08002B2CF9AE}" pid="7" name="_AdHocReviewCycleID">
    <vt:i4>-653608911</vt:i4>
  </property>
  <property fmtid="{D5CDD505-2E9C-101B-9397-08002B2CF9AE}" pid="8" name="_AuthorEmail">
    <vt:lpwstr>Secretariat@psc.wa.gov.au</vt:lpwstr>
  </property>
  <property fmtid="{D5CDD505-2E9C-101B-9397-08002B2CF9AE}" pid="9" name="_NewReviewCycle">
    <vt:lpwstr/>
  </property>
  <property fmtid="{D5CDD505-2E9C-101B-9397-08002B2CF9AE}" pid="11" name="_PreviousAdHocReviewCycleID">
    <vt:i4>-794294034</vt:i4>
  </property>
</Properties>
</file>